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D" w:rsidRDefault="00D67A2D" w:rsidP="006B70DD">
      <w:pPr>
        <w:rPr>
          <w:rFonts w:ascii="Times New Roman" w:hAnsi="Times New Roman" w:cs="Times New Roman"/>
          <w:sz w:val="32"/>
          <w:szCs w:val="32"/>
        </w:rPr>
      </w:pPr>
    </w:p>
    <w:p w:rsidR="00D67A2D" w:rsidRDefault="00D67A2D" w:rsidP="00D67A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67A2D" w:rsidRDefault="00D67A2D" w:rsidP="00D67A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67A2D" w:rsidRDefault="00D67A2D" w:rsidP="00D67A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67A2D" w:rsidRPr="00D67A2D" w:rsidRDefault="00D67A2D" w:rsidP="00D67A2D">
      <w:pPr>
        <w:jc w:val="center"/>
        <w:rPr>
          <w:rFonts w:ascii="Times New Roman" w:hAnsi="Times New Roman" w:cs="Times New Roman"/>
          <w:sz w:val="56"/>
          <w:szCs w:val="56"/>
        </w:rPr>
      </w:pPr>
      <w:r w:rsidRPr="00D67A2D">
        <w:rPr>
          <w:rFonts w:ascii="Times New Roman" w:hAnsi="Times New Roman" w:cs="Times New Roman"/>
          <w:sz w:val="56"/>
          <w:szCs w:val="56"/>
        </w:rPr>
        <w:t xml:space="preserve">Программа </w:t>
      </w:r>
    </w:p>
    <w:p w:rsidR="00D67A2D" w:rsidRPr="00D67A2D" w:rsidRDefault="00D67A2D" w:rsidP="00D67A2D">
      <w:pPr>
        <w:jc w:val="center"/>
        <w:rPr>
          <w:rFonts w:ascii="Times New Roman" w:hAnsi="Times New Roman" w:cs="Times New Roman"/>
          <w:sz w:val="56"/>
          <w:szCs w:val="56"/>
        </w:rPr>
      </w:pPr>
      <w:r w:rsidRPr="00D67A2D">
        <w:rPr>
          <w:rFonts w:ascii="Times New Roman" w:hAnsi="Times New Roman" w:cs="Times New Roman"/>
          <w:sz w:val="56"/>
          <w:szCs w:val="56"/>
        </w:rPr>
        <w:t>по созданию воспитательной системы класса</w:t>
      </w:r>
    </w:p>
    <w:p w:rsidR="00D67A2D" w:rsidRDefault="00D67A2D" w:rsidP="00D67A2D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D67A2D">
        <w:rPr>
          <w:rFonts w:ascii="Times New Roman" w:hAnsi="Times New Roman" w:cs="Times New Roman"/>
          <w:b/>
          <w:i/>
          <w:sz w:val="48"/>
          <w:szCs w:val="48"/>
        </w:rPr>
        <w:t>Воспитание толерантности  «Жизнь в многоликом мире».</w:t>
      </w:r>
    </w:p>
    <w:p w:rsidR="00D67A2D" w:rsidRPr="00D67A2D" w:rsidRDefault="00D67A2D" w:rsidP="00D67A2D">
      <w:pPr>
        <w:rPr>
          <w:rFonts w:ascii="Times New Roman" w:hAnsi="Times New Roman" w:cs="Times New Roman"/>
          <w:sz w:val="48"/>
          <w:szCs w:val="48"/>
        </w:rPr>
      </w:pPr>
    </w:p>
    <w:p w:rsidR="00D67A2D" w:rsidRDefault="00D67A2D" w:rsidP="00D67A2D">
      <w:pPr>
        <w:jc w:val="right"/>
        <w:rPr>
          <w:rFonts w:ascii="Times New Roman" w:hAnsi="Times New Roman" w:cs="Times New Roman"/>
          <w:sz w:val="40"/>
          <w:szCs w:val="40"/>
        </w:rPr>
      </w:pPr>
      <w:r w:rsidRPr="00D67A2D">
        <w:rPr>
          <w:rFonts w:ascii="Times New Roman" w:hAnsi="Times New Roman" w:cs="Times New Roman"/>
          <w:sz w:val="40"/>
          <w:szCs w:val="40"/>
        </w:rPr>
        <w:t>Классный руководитель-</w:t>
      </w:r>
    </w:p>
    <w:p w:rsidR="00D67A2D" w:rsidRDefault="00D67A2D" w:rsidP="00D67A2D">
      <w:pPr>
        <w:jc w:val="right"/>
        <w:rPr>
          <w:rFonts w:ascii="Times New Roman" w:hAnsi="Times New Roman" w:cs="Times New Roman"/>
          <w:sz w:val="40"/>
          <w:szCs w:val="40"/>
        </w:rPr>
      </w:pPr>
      <w:r w:rsidRPr="00D67A2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67A2D">
        <w:rPr>
          <w:rFonts w:ascii="Times New Roman" w:hAnsi="Times New Roman" w:cs="Times New Roman"/>
          <w:sz w:val="40"/>
          <w:szCs w:val="40"/>
        </w:rPr>
        <w:t>Норсеева</w:t>
      </w:r>
      <w:proofErr w:type="spellEnd"/>
      <w:r w:rsidRPr="00D67A2D">
        <w:rPr>
          <w:rFonts w:ascii="Times New Roman" w:hAnsi="Times New Roman" w:cs="Times New Roman"/>
          <w:sz w:val="40"/>
          <w:szCs w:val="40"/>
        </w:rPr>
        <w:t xml:space="preserve"> Валентина Георгиевна</w:t>
      </w:r>
    </w:p>
    <w:p w:rsidR="003036ED" w:rsidRPr="00D67A2D" w:rsidRDefault="003036ED" w:rsidP="003036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МОУ СОШ № 22.   </w:t>
      </w:r>
    </w:p>
    <w:p w:rsidR="00D67A2D" w:rsidRDefault="00D67A2D" w:rsidP="006B70DD">
      <w:pPr>
        <w:rPr>
          <w:rFonts w:ascii="Times New Roman" w:hAnsi="Times New Roman" w:cs="Times New Roman"/>
          <w:sz w:val="32"/>
          <w:szCs w:val="32"/>
        </w:rPr>
      </w:pPr>
    </w:p>
    <w:p w:rsidR="00D67A2D" w:rsidRDefault="00D67A2D" w:rsidP="006B70DD">
      <w:pPr>
        <w:rPr>
          <w:rFonts w:ascii="Times New Roman" w:hAnsi="Times New Roman" w:cs="Times New Roman"/>
          <w:sz w:val="32"/>
          <w:szCs w:val="32"/>
        </w:rPr>
      </w:pPr>
    </w:p>
    <w:p w:rsidR="00D67A2D" w:rsidRDefault="00D67A2D" w:rsidP="006B70DD">
      <w:pPr>
        <w:rPr>
          <w:rFonts w:ascii="Times New Roman" w:hAnsi="Times New Roman" w:cs="Times New Roman"/>
          <w:sz w:val="32"/>
          <w:szCs w:val="32"/>
        </w:rPr>
      </w:pPr>
    </w:p>
    <w:p w:rsidR="00D67A2D" w:rsidRDefault="00D67A2D" w:rsidP="006B70DD">
      <w:pPr>
        <w:rPr>
          <w:rFonts w:ascii="Times New Roman" w:hAnsi="Times New Roman" w:cs="Times New Roman"/>
          <w:sz w:val="32"/>
          <w:szCs w:val="32"/>
        </w:rPr>
      </w:pPr>
    </w:p>
    <w:p w:rsidR="00D67A2D" w:rsidRDefault="008266B4" w:rsidP="008266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</w:t>
      </w:r>
    </w:p>
    <w:p w:rsidR="00D67A2D" w:rsidRDefault="00D67A2D" w:rsidP="008266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9 год.</w:t>
      </w:r>
    </w:p>
    <w:p w:rsidR="00D67A2D" w:rsidRDefault="00D67A2D" w:rsidP="006B70DD">
      <w:pPr>
        <w:rPr>
          <w:rFonts w:ascii="Times New Roman" w:hAnsi="Times New Roman" w:cs="Times New Roman"/>
          <w:sz w:val="32"/>
          <w:szCs w:val="32"/>
        </w:rPr>
      </w:pPr>
    </w:p>
    <w:p w:rsidR="008266B4" w:rsidRDefault="008266B4" w:rsidP="006B70DD">
      <w:pPr>
        <w:rPr>
          <w:rFonts w:ascii="Times New Roman" w:hAnsi="Times New Roman" w:cs="Times New Roman"/>
          <w:sz w:val="32"/>
          <w:szCs w:val="32"/>
        </w:rPr>
      </w:pPr>
    </w:p>
    <w:p w:rsidR="006B70DD" w:rsidRPr="001F7EC9" w:rsidRDefault="006B70DD" w:rsidP="008266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EC9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F8463E" w:rsidRPr="001F7EC9" w:rsidRDefault="00F8463E" w:rsidP="00F8463E">
      <w:pPr>
        <w:autoSpaceDE w:val="0"/>
        <w:autoSpaceDN w:val="0"/>
        <w:adjustRightInd w:val="0"/>
        <w:ind w:left="76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Современная жизнь с ее социально- экономическими реалиями требует новых подходов к образованию молодежи. Согласно “Закону об образовании”, образование- это целенаправленный процесс воспитания и обучения учащихся. Социальный фон воспитания детей в современной России продолжает оставаться неблагоприятным.</w:t>
      </w:r>
    </w:p>
    <w:p w:rsidR="00F8463E" w:rsidRPr="001F7EC9" w:rsidRDefault="00F8463E" w:rsidP="00F8463E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В области воспитания существует много проблем:</w:t>
      </w:r>
    </w:p>
    <w:p w:rsidR="00F8463E" w:rsidRPr="001F7EC9" w:rsidRDefault="00F8463E" w:rsidP="00F84747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резко снизилась роль семьи в деле воспитания ребенка;</w:t>
      </w:r>
    </w:p>
    <w:p w:rsidR="00F8463E" w:rsidRPr="001F7EC9" w:rsidRDefault="00F8463E" w:rsidP="00F84747">
      <w:pPr>
        <w:numPr>
          <w:ilvl w:val="0"/>
          <w:numId w:val="45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ind w:left="1122" w:hanging="36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распространение злоупотреблением алкоголем, наркотическими средствами, среди детей и подростков, а так же рост числа связанных с этим преступлений, правонарушений и антиобщественных действий;</w:t>
      </w:r>
    </w:p>
    <w:p w:rsidR="00F8463E" w:rsidRPr="001F7EC9" w:rsidRDefault="00F8463E" w:rsidP="00F84747">
      <w:pPr>
        <w:numPr>
          <w:ilvl w:val="0"/>
          <w:numId w:val="46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ind w:left="1122" w:hanging="36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ослаблен педагогический потенциал учреждений культуры, средств массовой информации, литературы и искусства;</w:t>
      </w:r>
    </w:p>
    <w:p w:rsidR="00F8463E" w:rsidRPr="001F7EC9" w:rsidRDefault="00F8463E" w:rsidP="00F84747">
      <w:pPr>
        <w:numPr>
          <w:ilvl w:val="0"/>
          <w:numId w:val="47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ind w:left="1122" w:hanging="36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опыт реализации активной гражданской позиции остаются явно недостаточными.</w:t>
      </w:r>
    </w:p>
    <w:p w:rsidR="006F5AFC" w:rsidRPr="001F7EC9" w:rsidRDefault="006F5AFC" w:rsidP="006F5AFC">
      <w:p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     Кроме этого в современном мире подавляющее большинство стран мира в силу исторических причин является поликультурными сообществами, где совместно проживают люди различных национальностей и культурных укладов. Движение экономической интеграции, глобализация и конфликты современного мира, усугубленные проблемами поисков средств достойного существования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усилили темп миграции, увеличили число переселенцев и беженцев, ищущих новое жилье и работу , в тех странах и регионах , которые ранее преимущественно были монокультурными. В ходе этих процессов сформировалась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поликультурность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 xml:space="preserve">. Школьные классы становятся центром культурного многообразия. В этих условиях главным требованием для поддержания здоровой атмосферы стало необходимо </w:t>
      </w:r>
      <w:r w:rsidRPr="001F7EC9">
        <w:rPr>
          <w:rFonts w:ascii="Times New Roman" w:hAnsi="Times New Roman" w:cs="Times New Roman"/>
          <w:sz w:val="32"/>
          <w:szCs w:val="32"/>
        </w:rPr>
        <w:lastRenderedPageBreak/>
        <w:t>формировать взаимопонимания между людьми различных культур. Межкультурному взаимопониманию и мирному разрешению межнациональных конфликтов необходимо учить. Надо помочь школьникам выработать в себе понимание следующих принципов:</w:t>
      </w:r>
    </w:p>
    <w:p w:rsidR="006F5AFC" w:rsidRPr="001F7EC9" w:rsidRDefault="006F5AFC" w:rsidP="006F5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Разнообразие людей украшает и обогащает жизнь;</w:t>
      </w:r>
    </w:p>
    <w:p w:rsidR="006F5AFC" w:rsidRPr="001F7EC9" w:rsidRDefault="006F5AFC" w:rsidP="006F5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Мирное сосуществование народов способствует социально- экономическому процветанию территории;</w:t>
      </w:r>
    </w:p>
    <w:p w:rsidR="006F5AFC" w:rsidRPr="001F7EC9" w:rsidRDefault="006F5AFC" w:rsidP="006F5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Экстремизм разрушителен для его участников и для сообщества в целом;</w:t>
      </w:r>
    </w:p>
    <w:p w:rsidR="006F5AFC" w:rsidRPr="001F7EC9" w:rsidRDefault="006F5AFC" w:rsidP="006F5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Конфлик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нормальный процесс, который следует решать конструктивно;</w:t>
      </w:r>
    </w:p>
    <w:p w:rsidR="006F5AFC" w:rsidRPr="001F7EC9" w:rsidRDefault="006F5AFC" w:rsidP="006F5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Для нормального развития демократии очень важны социальная ответственность и способность каждого человека осмысленно 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>применять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общепринятые нормы толерантности при принятии личных и общественных решений.</w:t>
      </w:r>
    </w:p>
    <w:p w:rsidR="006F5AFC" w:rsidRPr="001F7EC9" w:rsidRDefault="006F5AFC" w:rsidP="006F5AFC">
      <w:p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Толерантность и культура мир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важнейшие ценности межэтнических отношений в условиях роста многонациональности,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поликультурности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 xml:space="preserve"> сообщества. Толерантность во все времена считалась человеческой добродетелью. Она подразумевала терпимость к различиям среди людей, умение жить, не мешая другим, способность иметь права и свободы, не нарушая прав и свобод других.</w:t>
      </w:r>
    </w:p>
    <w:p w:rsidR="00F8463E" w:rsidRPr="001F7EC9" w:rsidRDefault="006F5AFC" w:rsidP="006F5AFC">
      <w:p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В настоящее время молодое поколение воспитывается, в основном, жизненными реалиями. Наблюдается ниспровержение всеобщих человеческих ценностей, заложенных в основе мировых религий и культуры. Поэтому необходимо активизировать процесс поиска эффективных механизмов воспитания детей в духе толерантности, в том числе приятия чужой культуры и уважения прав других, непохожих на тебя людей.</w:t>
      </w:r>
    </w:p>
    <w:p w:rsidR="00F8463E" w:rsidRPr="001F7EC9" w:rsidRDefault="006F5AFC" w:rsidP="006F5AFC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В</w:t>
      </w:r>
      <w:r w:rsidR="00F8463E" w:rsidRPr="001F7EC9">
        <w:rPr>
          <w:rFonts w:ascii="Times New Roman" w:hAnsi="Times New Roman" w:cs="Times New Roman"/>
          <w:sz w:val="32"/>
          <w:szCs w:val="32"/>
        </w:rPr>
        <w:t xml:space="preserve"> организации </w:t>
      </w:r>
      <w:proofErr w:type="spellStart"/>
      <w:proofErr w:type="gramStart"/>
      <w:r w:rsidR="00F8463E" w:rsidRPr="001F7EC9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="00F8463E" w:rsidRPr="001F7EC9">
        <w:rPr>
          <w:rFonts w:ascii="Times New Roman" w:hAnsi="Times New Roman" w:cs="Times New Roman"/>
          <w:sz w:val="32"/>
          <w:szCs w:val="32"/>
        </w:rPr>
        <w:t>- воспитательного</w:t>
      </w:r>
      <w:proofErr w:type="gramEnd"/>
      <w:r w:rsidR="00F8463E" w:rsidRPr="001F7EC9">
        <w:rPr>
          <w:rFonts w:ascii="Times New Roman" w:hAnsi="Times New Roman" w:cs="Times New Roman"/>
          <w:sz w:val="32"/>
          <w:szCs w:val="32"/>
        </w:rPr>
        <w:t xml:space="preserve"> процесса невозможно достичь высоких результатов без участия родителей, </w:t>
      </w:r>
    </w:p>
    <w:p w:rsidR="00F8463E" w:rsidRPr="001F7EC9" w:rsidRDefault="006F5AFC" w:rsidP="006F5AFC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lastRenderedPageBreak/>
        <w:t>Мною</w:t>
      </w:r>
      <w:r w:rsidR="00F8463E" w:rsidRPr="001F7EC9">
        <w:rPr>
          <w:rFonts w:ascii="Times New Roman" w:hAnsi="Times New Roman" w:cs="Times New Roman"/>
          <w:sz w:val="32"/>
          <w:szCs w:val="32"/>
        </w:rPr>
        <w:t xml:space="preserve"> был изучен спрос родителей на образовательные и воспитательные услуги, который показал, что родителей волнует не только уровень обучения и физическое здоровье учащихся, но и степень адаптации детей в обществе, </w:t>
      </w:r>
      <w:proofErr w:type="spellStart"/>
      <w:r w:rsidR="00F8463E" w:rsidRPr="001F7EC9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="00F8463E" w:rsidRPr="001F7EC9">
        <w:rPr>
          <w:rFonts w:ascii="Times New Roman" w:hAnsi="Times New Roman" w:cs="Times New Roman"/>
          <w:sz w:val="32"/>
          <w:szCs w:val="32"/>
        </w:rPr>
        <w:t xml:space="preserve"> умения жить в коллективе, эмоционально-волевая сфера жизнедеятельности учащихся, нравственные ориентиры детей.</w:t>
      </w:r>
    </w:p>
    <w:p w:rsidR="00F8463E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    </w:t>
      </w:r>
      <w:r w:rsidR="00F8463E" w:rsidRPr="001F7EC9">
        <w:rPr>
          <w:rFonts w:ascii="Times New Roman" w:hAnsi="Times New Roman" w:cs="Times New Roman"/>
          <w:sz w:val="32"/>
          <w:szCs w:val="32"/>
        </w:rPr>
        <w:t>Учитывая проблемы воспитания, существующие в обществе, опираясь на государственную программу “Развития воспитания в Российской Федерации до 2010 года”</w:t>
      </w:r>
      <w:proofErr w:type="gramStart"/>
      <w:r w:rsidR="00F8463E" w:rsidRPr="001F7EC9">
        <w:rPr>
          <w:rFonts w:ascii="Times New Roman" w:hAnsi="Times New Roman" w:cs="Times New Roman"/>
          <w:sz w:val="32"/>
          <w:szCs w:val="32"/>
        </w:rPr>
        <w:t>,З</w:t>
      </w:r>
      <w:proofErr w:type="gramEnd"/>
      <w:r w:rsidR="00F8463E" w:rsidRPr="001F7EC9">
        <w:rPr>
          <w:rFonts w:ascii="Times New Roman" w:hAnsi="Times New Roman" w:cs="Times New Roman"/>
          <w:sz w:val="32"/>
          <w:szCs w:val="32"/>
        </w:rPr>
        <w:t>акон РФ “Об образовании”,Федеральный закон “Об основных гарантиях прав ребенка в Российской Федерации” и другие нормативные документы ,учитывая социальный запрос родителей, , проанализировав сильные и слабые стороны организации учебного и воспитательного процесса в классе я выбрала направление воспитания толерантности.</w:t>
      </w:r>
    </w:p>
    <w:p w:rsidR="00F8463E" w:rsidRPr="001F7EC9" w:rsidRDefault="00F8463E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F8463E" w:rsidRPr="001F7EC9" w:rsidRDefault="00F8463E" w:rsidP="00F8463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F8463E" w:rsidRPr="001F7EC9" w:rsidRDefault="00F8463E" w:rsidP="008266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3D06" w:rsidRPr="001F7EC9" w:rsidRDefault="00873D06" w:rsidP="00F53CAF">
      <w:pPr>
        <w:rPr>
          <w:rFonts w:ascii="Times New Roman" w:hAnsi="Times New Roman" w:cs="Times New Roman"/>
          <w:sz w:val="32"/>
          <w:szCs w:val="32"/>
        </w:rPr>
      </w:pPr>
    </w:p>
    <w:p w:rsidR="00BF731C" w:rsidRPr="001F7EC9" w:rsidRDefault="00873D06" w:rsidP="00BF731C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Методологическая основа:</w:t>
      </w:r>
      <w:r w:rsidR="00BF731C" w:rsidRPr="001F7EC9">
        <w:rPr>
          <w:rFonts w:ascii="Times New Roman" w:hAnsi="Times New Roman" w:cs="Times New Roman"/>
          <w:b/>
          <w:sz w:val="32"/>
          <w:szCs w:val="32"/>
        </w:rPr>
        <w:t xml:space="preserve"> Методологическую основу деятельности по моделированию и построению воспитательной системы класса составляют:</w:t>
      </w:r>
    </w:p>
    <w:p w:rsidR="00BF731C" w:rsidRPr="001F7EC9" w:rsidRDefault="00BF731C" w:rsidP="00BF731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Личностно- ориентированный подхо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>д(</w:t>
      </w:r>
      <w:proofErr w:type="spellStart"/>
      <w:proofErr w:type="gramEnd"/>
      <w:r w:rsidRPr="001F7EC9">
        <w:rPr>
          <w:rFonts w:ascii="Times New Roman" w:hAnsi="Times New Roman" w:cs="Times New Roman"/>
          <w:sz w:val="32"/>
          <w:szCs w:val="32"/>
        </w:rPr>
        <w:t>Балухин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 xml:space="preserve"> Д.А.,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Бондаревская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 xml:space="preserve">  Е.В.,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Газман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 xml:space="preserve"> О.С. и другие.)</w:t>
      </w:r>
    </w:p>
    <w:p w:rsidR="00BF731C" w:rsidRPr="001F7EC9" w:rsidRDefault="00BF731C" w:rsidP="00BF731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научные положения концепции воспитательной системы  “Педагогическая поддержка ребенка и процесса его развития”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О.С.Газман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>.</w:t>
      </w:r>
    </w:p>
    <w:p w:rsidR="00BF731C" w:rsidRPr="001F7EC9" w:rsidRDefault="00BF731C" w:rsidP="00BF731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новый методологический подход к определению сущности понятия здоровья и принципов ЗОЖ (А.Г.Щедриной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Л.Г.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Апанасенко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 xml:space="preserve">, Р.И.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Айзмана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 xml:space="preserve"> и др.)</w:t>
      </w:r>
    </w:p>
    <w:p w:rsidR="000F5721" w:rsidRPr="001F7EC9" w:rsidRDefault="000F5721" w:rsidP="00BF731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Программа воспитания толерантности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О.А.Севериной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>.</w:t>
      </w:r>
    </w:p>
    <w:p w:rsidR="00BF731C" w:rsidRPr="001F7EC9" w:rsidRDefault="00BF731C" w:rsidP="00BF731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опыт работ школ России</w:t>
      </w:r>
      <w:r w:rsidR="000F5721" w:rsidRPr="001F7EC9">
        <w:rPr>
          <w:rFonts w:ascii="Times New Roman" w:hAnsi="Times New Roman" w:cs="Times New Roman"/>
          <w:sz w:val="32"/>
          <w:szCs w:val="32"/>
        </w:rPr>
        <w:t xml:space="preserve"> по воспитанию толерантности</w:t>
      </w:r>
      <w:r w:rsidRPr="001F7EC9">
        <w:rPr>
          <w:rFonts w:ascii="Times New Roman" w:hAnsi="Times New Roman" w:cs="Times New Roman"/>
          <w:sz w:val="32"/>
          <w:szCs w:val="32"/>
        </w:rPr>
        <w:t>.</w:t>
      </w:r>
    </w:p>
    <w:p w:rsidR="00BF731C" w:rsidRPr="001F7EC9" w:rsidRDefault="00BF731C" w:rsidP="00BF731C">
      <w:pPr>
        <w:autoSpaceDE w:val="0"/>
        <w:autoSpaceDN w:val="0"/>
        <w:adjustRightInd w:val="0"/>
        <w:ind w:left="2922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AFC" w:rsidRPr="001F7EC9" w:rsidRDefault="006F5AFC" w:rsidP="00BF73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AFC" w:rsidRPr="001F7EC9" w:rsidRDefault="006F5AFC" w:rsidP="00BF73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AFC" w:rsidRPr="001F7EC9" w:rsidRDefault="006F5AFC" w:rsidP="00BF73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EC9" w:rsidRDefault="001F7EC9" w:rsidP="001F7E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BF731C" w:rsidRPr="001F7EC9" w:rsidRDefault="00BF731C" w:rsidP="001F7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EC9">
        <w:rPr>
          <w:rFonts w:ascii="Times New Roman" w:hAnsi="Times New Roman" w:cs="Times New Roman"/>
          <w:b/>
          <w:sz w:val="32"/>
          <w:szCs w:val="32"/>
        </w:rPr>
        <w:t>Участниками воспитательного процесса являются:</w:t>
      </w:r>
    </w:p>
    <w:p w:rsidR="00BF731C" w:rsidRPr="001F7EC9" w:rsidRDefault="00BF731C" w:rsidP="00BF731C">
      <w:pPr>
        <w:tabs>
          <w:tab w:val="left" w:pos="2562"/>
        </w:tabs>
        <w:autoSpaceDE w:val="0"/>
        <w:autoSpaceDN w:val="0"/>
        <w:adjustRightInd w:val="0"/>
        <w:ind w:left="3282"/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  <w:u w:val="single"/>
        </w:rPr>
        <w:t>1.Администрация:</w:t>
      </w:r>
    </w:p>
    <w:p w:rsidR="00BF731C" w:rsidRPr="001F7EC9" w:rsidRDefault="00BF731C" w:rsidP="00BF731C">
      <w:pPr>
        <w:autoSpaceDE w:val="0"/>
        <w:autoSpaceDN w:val="0"/>
        <w:adjustRightInd w:val="0"/>
        <w:ind w:left="2202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28"/>
          <w:szCs w:val="28"/>
        </w:rPr>
        <w:t>Директор школы- Родионов А.А.-“Заслуженный учитель РФ”</w:t>
      </w:r>
    </w:p>
    <w:p w:rsidR="00BF731C" w:rsidRPr="001F7EC9" w:rsidRDefault="00BF731C" w:rsidP="00BF731C">
      <w:pPr>
        <w:autoSpaceDE w:val="0"/>
        <w:autoSpaceDN w:val="0"/>
        <w:adjustRightInd w:val="0"/>
        <w:ind w:left="2202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28"/>
          <w:szCs w:val="28"/>
        </w:rPr>
        <w:t xml:space="preserve">Зам директора по </w:t>
      </w:r>
      <w:proofErr w:type="spellStart"/>
      <w:proofErr w:type="gramStart"/>
      <w:r w:rsidRPr="001F7EC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F7EC9">
        <w:rPr>
          <w:rFonts w:ascii="Times New Roman" w:hAnsi="Times New Roman" w:cs="Times New Roman"/>
          <w:sz w:val="28"/>
          <w:szCs w:val="28"/>
        </w:rPr>
        <w:t>- воспитательной</w:t>
      </w:r>
      <w:proofErr w:type="gramEnd"/>
      <w:r w:rsidRPr="001F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C9">
        <w:rPr>
          <w:rFonts w:ascii="Times New Roman" w:hAnsi="Times New Roman" w:cs="Times New Roman"/>
          <w:sz w:val="28"/>
          <w:szCs w:val="28"/>
        </w:rPr>
        <w:t>работе-Боронина</w:t>
      </w:r>
      <w:proofErr w:type="spellEnd"/>
      <w:r w:rsidRPr="001F7EC9">
        <w:rPr>
          <w:rFonts w:ascii="Times New Roman" w:hAnsi="Times New Roman" w:cs="Times New Roman"/>
          <w:sz w:val="28"/>
          <w:szCs w:val="28"/>
        </w:rPr>
        <w:t xml:space="preserve"> Т.Ф “Отличник народного образования”,</w:t>
      </w:r>
    </w:p>
    <w:p w:rsidR="00BF731C" w:rsidRPr="001F7EC9" w:rsidRDefault="00BF731C" w:rsidP="00BF731C">
      <w:pPr>
        <w:autoSpaceDE w:val="0"/>
        <w:autoSpaceDN w:val="0"/>
        <w:adjustRightInd w:val="0"/>
        <w:ind w:left="2202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28"/>
          <w:szCs w:val="28"/>
        </w:rPr>
        <w:t xml:space="preserve">Замдиректора по учебно-воспитательной работе начальных </w:t>
      </w:r>
      <w:proofErr w:type="spellStart"/>
      <w:proofErr w:type="gramStart"/>
      <w:r w:rsidRPr="001F7EC9">
        <w:rPr>
          <w:rFonts w:ascii="Times New Roman" w:hAnsi="Times New Roman" w:cs="Times New Roman"/>
          <w:sz w:val="28"/>
          <w:szCs w:val="28"/>
        </w:rPr>
        <w:t>классов-Десятник</w:t>
      </w:r>
      <w:proofErr w:type="spellEnd"/>
      <w:proofErr w:type="gramEnd"/>
      <w:r w:rsidRPr="001F7EC9">
        <w:rPr>
          <w:rFonts w:ascii="Times New Roman" w:hAnsi="Times New Roman" w:cs="Times New Roman"/>
          <w:sz w:val="28"/>
          <w:szCs w:val="28"/>
        </w:rPr>
        <w:t xml:space="preserve"> Г.С.-“Заслуженный учитель РФ”</w:t>
      </w:r>
    </w:p>
    <w:p w:rsidR="001F7EC9" w:rsidRPr="001F7EC9" w:rsidRDefault="00BF731C" w:rsidP="001F7EC9">
      <w:pPr>
        <w:autoSpaceDE w:val="0"/>
        <w:autoSpaceDN w:val="0"/>
        <w:adjustRightInd w:val="0"/>
        <w:ind w:left="2202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28"/>
          <w:szCs w:val="28"/>
        </w:rPr>
        <w:t xml:space="preserve">Замдиректора по </w:t>
      </w:r>
      <w:proofErr w:type="gramStart"/>
      <w:r w:rsidRPr="001F7EC9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 w:rsidRPr="001F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C9">
        <w:rPr>
          <w:rFonts w:ascii="Times New Roman" w:hAnsi="Times New Roman" w:cs="Times New Roman"/>
          <w:sz w:val="28"/>
          <w:szCs w:val="28"/>
        </w:rPr>
        <w:t>работе-Норсеева</w:t>
      </w:r>
      <w:proofErr w:type="spellEnd"/>
      <w:r w:rsidRPr="001F7EC9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BF731C" w:rsidRPr="001F7EC9" w:rsidRDefault="00BF731C" w:rsidP="001F7EC9">
      <w:pPr>
        <w:autoSpaceDE w:val="0"/>
        <w:autoSpaceDN w:val="0"/>
        <w:adjustRightInd w:val="0"/>
        <w:ind w:left="2202"/>
        <w:jc w:val="center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  <w:u w:val="single"/>
        </w:rPr>
        <w:t>2.учителя</w:t>
      </w:r>
    </w:p>
    <w:tbl>
      <w:tblPr>
        <w:tblW w:w="0" w:type="auto"/>
        <w:tblInd w:w="376" w:type="dxa"/>
        <w:tblLayout w:type="fixed"/>
        <w:tblLook w:val="0000"/>
      </w:tblPr>
      <w:tblGrid>
        <w:gridCol w:w="4422"/>
        <w:gridCol w:w="1541"/>
        <w:gridCol w:w="1541"/>
        <w:gridCol w:w="1696"/>
      </w:tblGrid>
      <w:tr w:rsidR="00BF731C" w:rsidRPr="001F7EC9" w:rsidTr="00A4612B">
        <w:trPr>
          <w:trHeight w:val="362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высша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 первая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 вторая</w:t>
            </w:r>
          </w:p>
        </w:tc>
      </w:tr>
      <w:tr w:rsidR="00BF731C" w:rsidRPr="001F7EC9" w:rsidTr="00A4612B">
        <w:trPr>
          <w:trHeight w:val="424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6(14%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18(43%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18(43%)</w:t>
            </w:r>
          </w:p>
        </w:tc>
      </w:tr>
    </w:tbl>
    <w:p w:rsidR="00BF731C" w:rsidRPr="001F7EC9" w:rsidRDefault="00BF731C" w:rsidP="00BF731C">
      <w:pPr>
        <w:autoSpaceDE w:val="0"/>
        <w:autoSpaceDN w:val="0"/>
        <w:adjustRightInd w:val="0"/>
        <w:ind w:left="364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имеют звания:</w:t>
      </w:r>
    </w:p>
    <w:p w:rsidR="00BF731C" w:rsidRPr="001F7EC9" w:rsidRDefault="00BF731C" w:rsidP="00BF731C">
      <w:pPr>
        <w:tabs>
          <w:tab w:val="left" w:pos="2562"/>
        </w:tabs>
        <w:autoSpaceDE w:val="0"/>
        <w:autoSpaceDN w:val="0"/>
        <w:adjustRightInd w:val="0"/>
        <w:ind w:left="2562" w:hanging="360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32"/>
          <w:szCs w:val="32"/>
        </w:rPr>
        <w:t>·</w:t>
      </w:r>
      <w:r w:rsidRPr="001F7EC9">
        <w:rPr>
          <w:rFonts w:ascii="Times New Roman" w:hAnsi="Times New Roman" w:cs="Times New Roman"/>
          <w:sz w:val="32"/>
          <w:szCs w:val="32"/>
        </w:rPr>
        <w:tab/>
      </w:r>
      <w:r w:rsidRPr="001F7EC9">
        <w:rPr>
          <w:rFonts w:ascii="Times New Roman" w:hAnsi="Times New Roman" w:cs="Times New Roman"/>
          <w:sz w:val="28"/>
          <w:szCs w:val="28"/>
        </w:rPr>
        <w:t>“Заслуженный учитель РФ”-2;</w:t>
      </w:r>
    </w:p>
    <w:p w:rsidR="00BF731C" w:rsidRPr="001F7EC9" w:rsidRDefault="00BF731C" w:rsidP="00BF731C">
      <w:pPr>
        <w:tabs>
          <w:tab w:val="left" w:pos="2562"/>
        </w:tabs>
        <w:autoSpaceDE w:val="0"/>
        <w:autoSpaceDN w:val="0"/>
        <w:adjustRightInd w:val="0"/>
        <w:ind w:left="2562" w:hanging="360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28"/>
          <w:szCs w:val="28"/>
        </w:rPr>
        <w:t>·</w:t>
      </w:r>
      <w:r w:rsidRPr="001F7EC9">
        <w:rPr>
          <w:rFonts w:ascii="Times New Roman" w:hAnsi="Times New Roman" w:cs="Times New Roman"/>
          <w:sz w:val="28"/>
          <w:szCs w:val="28"/>
        </w:rPr>
        <w:tab/>
        <w:t>“Отличник народного образования”-4;</w:t>
      </w:r>
    </w:p>
    <w:p w:rsidR="00BF731C" w:rsidRPr="001F7EC9" w:rsidRDefault="00BF731C" w:rsidP="00BF731C">
      <w:pPr>
        <w:tabs>
          <w:tab w:val="left" w:pos="2562"/>
        </w:tabs>
        <w:autoSpaceDE w:val="0"/>
        <w:autoSpaceDN w:val="0"/>
        <w:adjustRightInd w:val="0"/>
        <w:ind w:left="2562" w:hanging="360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28"/>
          <w:szCs w:val="28"/>
        </w:rPr>
        <w:t>·</w:t>
      </w:r>
      <w:r w:rsidRPr="001F7EC9">
        <w:rPr>
          <w:rFonts w:ascii="Times New Roman" w:hAnsi="Times New Roman" w:cs="Times New Roman"/>
          <w:sz w:val="28"/>
          <w:szCs w:val="28"/>
        </w:rPr>
        <w:tab/>
        <w:t>Награждены Почетной грамотой Министерства образования России-2;</w:t>
      </w:r>
    </w:p>
    <w:p w:rsidR="00BF731C" w:rsidRPr="001F7EC9" w:rsidRDefault="00BF731C" w:rsidP="00BF731C">
      <w:pPr>
        <w:tabs>
          <w:tab w:val="left" w:pos="2562"/>
        </w:tabs>
        <w:autoSpaceDE w:val="0"/>
        <w:autoSpaceDN w:val="0"/>
        <w:adjustRightInd w:val="0"/>
        <w:ind w:left="2562" w:hanging="360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28"/>
          <w:szCs w:val="28"/>
        </w:rPr>
        <w:t>·</w:t>
      </w:r>
      <w:r w:rsidRPr="001F7EC9">
        <w:rPr>
          <w:rFonts w:ascii="Times New Roman" w:hAnsi="Times New Roman" w:cs="Times New Roman"/>
          <w:sz w:val="28"/>
          <w:szCs w:val="28"/>
        </w:rPr>
        <w:tab/>
        <w:t>Благодарность Министерства образования РФ-1;</w:t>
      </w:r>
    </w:p>
    <w:p w:rsidR="00BF731C" w:rsidRPr="001F7EC9" w:rsidRDefault="00BF731C" w:rsidP="00BF731C">
      <w:pPr>
        <w:tabs>
          <w:tab w:val="left" w:pos="2562"/>
        </w:tabs>
        <w:autoSpaceDE w:val="0"/>
        <w:autoSpaceDN w:val="0"/>
        <w:adjustRightInd w:val="0"/>
        <w:ind w:left="2562" w:hanging="360"/>
        <w:rPr>
          <w:rFonts w:ascii="Times New Roman" w:hAnsi="Times New Roman" w:cs="Times New Roman"/>
          <w:sz w:val="28"/>
          <w:szCs w:val="28"/>
        </w:rPr>
      </w:pPr>
      <w:r w:rsidRPr="001F7EC9">
        <w:rPr>
          <w:rFonts w:ascii="Times New Roman" w:hAnsi="Times New Roman" w:cs="Times New Roman"/>
          <w:sz w:val="28"/>
          <w:szCs w:val="28"/>
        </w:rPr>
        <w:t>·</w:t>
      </w:r>
      <w:r w:rsidRPr="001F7EC9">
        <w:rPr>
          <w:rFonts w:ascii="Times New Roman" w:hAnsi="Times New Roman" w:cs="Times New Roman"/>
          <w:sz w:val="28"/>
          <w:szCs w:val="28"/>
        </w:rPr>
        <w:tab/>
        <w:t xml:space="preserve">“Заслуженный работник образования </w:t>
      </w:r>
      <w:proofErr w:type="spellStart"/>
      <w:r w:rsidRPr="001F7EC9">
        <w:rPr>
          <w:rFonts w:ascii="Times New Roman" w:hAnsi="Times New Roman" w:cs="Times New Roman"/>
          <w:sz w:val="28"/>
          <w:szCs w:val="28"/>
        </w:rPr>
        <w:t>Чит</w:t>
      </w:r>
      <w:proofErr w:type="gramStart"/>
      <w:r w:rsidRPr="001F7EC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F7EC9">
        <w:rPr>
          <w:rFonts w:ascii="Times New Roman" w:hAnsi="Times New Roman" w:cs="Times New Roman"/>
          <w:sz w:val="28"/>
          <w:szCs w:val="28"/>
        </w:rPr>
        <w:t>бласти</w:t>
      </w:r>
      <w:proofErr w:type="spellEnd"/>
      <w:r w:rsidRPr="001F7EC9">
        <w:rPr>
          <w:rFonts w:ascii="Times New Roman" w:hAnsi="Times New Roman" w:cs="Times New Roman"/>
          <w:sz w:val="28"/>
          <w:szCs w:val="28"/>
        </w:rPr>
        <w:t>”-4.</w:t>
      </w:r>
    </w:p>
    <w:p w:rsidR="00BF731C" w:rsidRPr="001F7EC9" w:rsidRDefault="00BF731C" w:rsidP="001F7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EC9">
        <w:rPr>
          <w:rFonts w:ascii="Times New Roman" w:hAnsi="Times New Roman" w:cs="Times New Roman"/>
          <w:i/>
          <w:sz w:val="28"/>
          <w:szCs w:val="28"/>
        </w:rPr>
        <w:t>Распределение кадрового состава по стажу работы:</w:t>
      </w:r>
    </w:p>
    <w:tbl>
      <w:tblPr>
        <w:tblW w:w="0" w:type="auto"/>
        <w:tblInd w:w="376" w:type="dxa"/>
        <w:tblLayout w:type="fixed"/>
        <w:tblLook w:val="0000"/>
      </w:tblPr>
      <w:tblGrid>
        <w:gridCol w:w="3484"/>
        <w:gridCol w:w="2680"/>
        <w:gridCol w:w="2185"/>
      </w:tblGrid>
      <w:tr w:rsidR="00BF731C" w:rsidRPr="001F7EC9" w:rsidTr="00A4612B"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10 педагогов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     24%</w:t>
            </w:r>
          </w:p>
        </w:tc>
      </w:tr>
      <w:tr w:rsidR="00BF731C" w:rsidRPr="001F7EC9" w:rsidTr="00A4612B"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Стаж работы до 10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1педагог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     2%</w:t>
            </w:r>
          </w:p>
        </w:tc>
      </w:tr>
      <w:tr w:rsidR="00BF731C" w:rsidRPr="001F7EC9" w:rsidTr="00A4612B"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ж работы от 10 до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1F7EC9">
                <w:rPr>
                  <w:rFonts w:ascii="Times New Roman" w:hAnsi="Times New Roman" w:cs="Times New Roman"/>
                  <w:sz w:val="28"/>
                  <w:szCs w:val="28"/>
                </w:rPr>
                <w:t>20 л</w:t>
              </w:r>
            </w:smartTag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8 педагогов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     19%</w:t>
            </w:r>
          </w:p>
        </w:tc>
      </w:tr>
      <w:tr w:rsidR="00BF731C" w:rsidRPr="001F7EC9" w:rsidTr="00A4612B"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от 20 до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F7EC9">
                <w:rPr>
                  <w:rFonts w:ascii="Times New Roman" w:hAnsi="Times New Roman" w:cs="Times New Roman"/>
                  <w:sz w:val="28"/>
                  <w:szCs w:val="28"/>
                </w:rPr>
                <w:t>30 л</w:t>
              </w:r>
            </w:smartTag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19 педагогов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     45%</w:t>
            </w:r>
          </w:p>
        </w:tc>
      </w:tr>
      <w:tr w:rsidR="00BF731C" w:rsidRPr="001F7EC9" w:rsidTr="00A4612B">
        <w:trPr>
          <w:trHeight w:val="438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Стаж работы более 30 л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>12 педагогов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31C" w:rsidRPr="001F7EC9" w:rsidRDefault="00BF731C" w:rsidP="00A4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9">
              <w:rPr>
                <w:rFonts w:ascii="Times New Roman" w:hAnsi="Times New Roman" w:cs="Times New Roman"/>
                <w:sz w:val="28"/>
                <w:szCs w:val="28"/>
              </w:rPr>
              <w:t xml:space="preserve">         29%</w:t>
            </w:r>
          </w:p>
        </w:tc>
      </w:tr>
    </w:tbl>
    <w:p w:rsidR="00BF731C" w:rsidRPr="001F7EC9" w:rsidRDefault="00BF731C" w:rsidP="00BF731C">
      <w:pPr>
        <w:tabs>
          <w:tab w:val="left" w:pos="2922"/>
        </w:tabs>
        <w:autoSpaceDE w:val="0"/>
        <w:autoSpaceDN w:val="0"/>
        <w:adjustRightInd w:val="0"/>
        <w:ind w:left="3642"/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  <w:u w:val="single"/>
        </w:rPr>
        <w:t>3.Сотрудники:</w:t>
      </w:r>
    </w:p>
    <w:p w:rsidR="00BF731C" w:rsidRPr="001F7EC9" w:rsidRDefault="00BF731C" w:rsidP="00BF731C">
      <w:pPr>
        <w:autoSpaceDE w:val="0"/>
        <w:autoSpaceDN w:val="0"/>
        <w:adjustRightInd w:val="0"/>
        <w:ind w:left="256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библиотекарь,</w:t>
      </w:r>
    </w:p>
    <w:p w:rsidR="00BF731C" w:rsidRPr="001F7EC9" w:rsidRDefault="00BF731C" w:rsidP="00BF731C">
      <w:pPr>
        <w:autoSpaceDE w:val="0"/>
        <w:autoSpaceDN w:val="0"/>
        <w:adjustRightInd w:val="0"/>
        <w:ind w:left="256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логопед,</w:t>
      </w:r>
    </w:p>
    <w:p w:rsidR="00BF731C" w:rsidRPr="001F7EC9" w:rsidRDefault="00BF731C" w:rsidP="00BF731C">
      <w:pPr>
        <w:autoSpaceDE w:val="0"/>
        <w:autoSpaceDN w:val="0"/>
        <w:adjustRightInd w:val="0"/>
        <w:ind w:left="256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социальный педагог, </w:t>
      </w:r>
    </w:p>
    <w:p w:rsidR="00BF731C" w:rsidRPr="001F7EC9" w:rsidRDefault="00BF731C" w:rsidP="00BF731C">
      <w:pPr>
        <w:autoSpaceDE w:val="0"/>
        <w:autoSpaceDN w:val="0"/>
        <w:adjustRightInd w:val="0"/>
        <w:ind w:left="256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вожатая, финалистка конкурса “Вожатый года </w:t>
      </w:r>
      <w:smartTag w:uri="urn:schemas-microsoft-com:office:smarttags" w:element="metricconverter">
        <w:smartTagPr>
          <w:attr w:name="ProductID" w:val="2007”"/>
        </w:smartTagPr>
        <w:r w:rsidRPr="001F7EC9">
          <w:rPr>
            <w:rFonts w:ascii="Times New Roman" w:hAnsi="Times New Roman" w:cs="Times New Roman"/>
            <w:sz w:val="32"/>
            <w:szCs w:val="32"/>
          </w:rPr>
          <w:t>2007”</w:t>
        </w:r>
      </w:smartTag>
    </w:p>
    <w:p w:rsidR="00BF731C" w:rsidRPr="001F7EC9" w:rsidRDefault="00BF731C" w:rsidP="00BF731C">
      <w:pPr>
        <w:autoSpaceDE w:val="0"/>
        <w:autoSpaceDN w:val="0"/>
        <w:adjustRightInd w:val="0"/>
        <w:ind w:left="256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секретарь,</w:t>
      </w:r>
    </w:p>
    <w:p w:rsidR="00BF731C" w:rsidRPr="001F7EC9" w:rsidRDefault="00BF731C" w:rsidP="00BF731C">
      <w:pPr>
        <w:autoSpaceDE w:val="0"/>
        <w:autoSpaceDN w:val="0"/>
        <w:adjustRightInd w:val="0"/>
        <w:ind w:left="256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стоматолог,</w:t>
      </w:r>
    </w:p>
    <w:p w:rsidR="00BF731C" w:rsidRPr="001F7EC9" w:rsidRDefault="00BF731C" w:rsidP="00BF731C">
      <w:pPr>
        <w:autoSpaceDE w:val="0"/>
        <w:autoSpaceDN w:val="0"/>
        <w:adjustRightInd w:val="0"/>
        <w:ind w:left="2562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технический персонал.</w:t>
      </w:r>
    </w:p>
    <w:p w:rsidR="00BF731C" w:rsidRPr="001F7EC9" w:rsidRDefault="00BF731C" w:rsidP="00BF731C">
      <w:pPr>
        <w:tabs>
          <w:tab w:val="left" w:pos="2922"/>
        </w:tabs>
        <w:autoSpaceDE w:val="0"/>
        <w:autoSpaceDN w:val="0"/>
        <w:adjustRightInd w:val="0"/>
        <w:ind w:left="3642"/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  <w:u w:val="single"/>
        </w:rPr>
        <w:t>4.родители</w:t>
      </w:r>
    </w:p>
    <w:p w:rsidR="00BF731C" w:rsidRPr="001F7EC9" w:rsidRDefault="00BF731C" w:rsidP="001F7EC9">
      <w:pPr>
        <w:tabs>
          <w:tab w:val="left" w:pos="29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их распределение по социальному составу и образовательному уровню мы видим на схемах</w:t>
      </w:r>
    </w:p>
    <w:p w:rsidR="00BF731C" w:rsidRPr="001F7EC9" w:rsidRDefault="001F7EC9" w:rsidP="001F7EC9">
      <w:pPr>
        <w:tabs>
          <w:tab w:val="left" w:pos="3642"/>
        </w:tabs>
        <w:autoSpaceDE w:val="0"/>
        <w:autoSpaceDN w:val="0"/>
        <w:adjustRightInd w:val="0"/>
        <w:ind w:right="-15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BF731C" w:rsidRPr="001F7EC9">
        <w:rPr>
          <w:rFonts w:ascii="Times New Roman" w:hAnsi="Times New Roman" w:cs="Times New Roman"/>
          <w:sz w:val="32"/>
          <w:szCs w:val="32"/>
        </w:rPr>
        <w:t>1.</w:t>
      </w:r>
      <w:r w:rsidR="00BF731C" w:rsidRPr="001F7EC9">
        <w:rPr>
          <w:rFonts w:ascii="Times New Roman" w:hAnsi="Times New Roman" w:cs="Times New Roman"/>
          <w:sz w:val="32"/>
          <w:szCs w:val="32"/>
        </w:rPr>
        <w:tab/>
        <w:t>30% родителей являются выпускниками школы;</w:t>
      </w:r>
    </w:p>
    <w:p w:rsidR="00BF731C" w:rsidRPr="001F7EC9" w:rsidRDefault="00BF731C" w:rsidP="00BF731C">
      <w:pPr>
        <w:tabs>
          <w:tab w:val="left" w:pos="3642"/>
        </w:tabs>
        <w:autoSpaceDE w:val="0"/>
        <w:autoSpaceDN w:val="0"/>
        <w:adjustRightInd w:val="0"/>
        <w:ind w:left="3642" w:right="-1588" w:hanging="36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2.</w:t>
      </w:r>
      <w:r w:rsidRPr="001F7EC9">
        <w:rPr>
          <w:rFonts w:ascii="Times New Roman" w:hAnsi="Times New Roman" w:cs="Times New Roman"/>
          <w:sz w:val="32"/>
          <w:szCs w:val="32"/>
        </w:rPr>
        <w:tab/>
        <w:t>неполные семьи-32,7%</w:t>
      </w:r>
    </w:p>
    <w:p w:rsidR="00BF731C" w:rsidRPr="001F7EC9" w:rsidRDefault="00BF731C" w:rsidP="00BF731C">
      <w:pPr>
        <w:tabs>
          <w:tab w:val="left" w:pos="3642"/>
        </w:tabs>
        <w:autoSpaceDE w:val="0"/>
        <w:autoSpaceDN w:val="0"/>
        <w:adjustRightInd w:val="0"/>
        <w:ind w:left="3642" w:hanging="36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3.</w:t>
      </w:r>
      <w:r w:rsidRPr="001F7EC9">
        <w:rPr>
          <w:rFonts w:ascii="Times New Roman" w:hAnsi="Times New Roman" w:cs="Times New Roman"/>
          <w:sz w:val="32"/>
          <w:szCs w:val="32"/>
        </w:rPr>
        <w:tab/>
        <w:t>неблагополучные семьи-1,2%.</w:t>
      </w:r>
    </w:p>
    <w:p w:rsidR="00BF731C" w:rsidRPr="001F7EC9" w:rsidRDefault="00BF731C" w:rsidP="00BF731C">
      <w:pPr>
        <w:tabs>
          <w:tab w:val="left" w:pos="4362"/>
        </w:tabs>
        <w:autoSpaceDE w:val="0"/>
        <w:autoSpaceDN w:val="0"/>
        <w:adjustRightInd w:val="0"/>
        <w:ind w:left="4362" w:hanging="36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·</w:t>
      </w:r>
      <w:r w:rsidR="001F7EC9" w:rsidRPr="001F7EC9">
        <w:rPr>
          <w:rFonts w:ascii="Times New Roman" w:hAnsi="Times New Roman" w:cs="Times New Roman"/>
          <w:sz w:val="32"/>
          <w:szCs w:val="32"/>
          <w:u w:val="single"/>
        </w:rPr>
        <w:t>5.</w:t>
      </w:r>
      <w:r w:rsidRPr="001F7EC9">
        <w:rPr>
          <w:rFonts w:ascii="Times New Roman" w:hAnsi="Times New Roman" w:cs="Times New Roman"/>
          <w:sz w:val="32"/>
          <w:szCs w:val="32"/>
          <w:u w:val="single"/>
        </w:rPr>
        <w:tab/>
        <w:t>преподаватели дополнительного образования:</w:t>
      </w:r>
    </w:p>
    <w:p w:rsidR="00BF731C" w:rsidRPr="001F7EC9" w:rsidRDefault="00BF731C" w:rsidP="00BF73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-тренера спортивных секций- 10;</w:t>
      </w:r>
    </w:p>
    <w:p w:rsidR="00BF731C" w:rsidRPr="001F7EC9" w:rsidRDefault="00BF731C" w:rsidP="00BF73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-руководители кружков-12.</w:t>
      </w:r>
    </w:p>
    <w:p w:rsidR="00BF731C" w:rsidRPr="001F7EC9" w:rsidRDefault="00BF731C" w:rsidP="00BF731C">
      <w:pPr>
        <w:autoSpaceDE w:val="0"/>
        <w:autoSpaceDN w:val="0"/>
        <w:adjustRightInd w:val="0"/>
        <w:ind w:left="1482"/>
        <w:rPr>
          <w:rFonts w:ascii="Times New Roman" w:hAnsi="Times New Roman" w:cs="Times New Roman"/>
          <w:b/>
          <w:sz w:val="32"/>
          <w:szCs w:val="32"/>
        </w:rPr>
      </w:pPr>
    </w:p>
    <w:p w:rsidR="006F5AFC" w:rsidRPr="001F7EC9" w:rsidRDefault="006F5AFC" w:rsidP="006F5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6F5AFC" w:rsidRPr="001F7EC9" w:rsidRDefault="006F5AFC" w:rsidP="006F5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6F5AFC" w:rsidRPr="001F7EC9" w:rsidRDefault="006F5AFC" w:rsidP="006F5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6F5AFC" w:rsidRPr="001F7EC9" w:rsidRDefault="006F5AFC" w:rsidP="006F5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1F7EC9" w:rsidRPr="001F7EC9" w:rsidRDefault="001F7EC9" w:rsidP="001F7EC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1F7EC9" w:rsidRPr="001F7EC9" w:rsidRDefault="001F7EC9" w:rsidP="001F7EC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1F7EC9" w:rsidRPr="001F7EC9" w:rsidRDefault="001F7EC9" w:rsidP="001F7EC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1F7EC9" w:rsidRPr="001F7EC9" w:rsidRDefault="001F7EC9" w:rsidP="001F7EC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BF731C" w:rsidRPr="001F7EC9" w:rsidRDefault="000F5721" w:rsidP="000F57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i/>
          <w:sz w:val="32"/>
          <w:szCs w:val="32"/>
        </w:rPr>
        <w:t>П</w:t>
      </w:r>
      <w:r w:rsidR="00BF731C" w:rsidRPr="001F7EC9">
        <w:rPr>
          <w:rFonts w:ascii="Times New Roman" w:hAnsi="Times New Roman" w:cs="Times New Roman"/>
          <w:b/>
          <w:bCs/>
          <w:i/>
          <w:sz w:val="32"/>
          <w:szCs w:val="32"/>
        </w:rPr>
        <w:t>ортрет выпускника.</w:t>
      </w:r>
    </w:p>
    <w:p w:rsidR="00BF731C" w:rsidRPr="001F7EC9" w:rsidRDefault="00BF731C" w:rsidP="00BF73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sz w:val="32"/>
          <w:szCs w:val="32"/>
        </w:rPr>
      </w:pPr>
    </w:p>
    <w:p w:rsidR="00BF731C" w:rsidRPr="001F7EC9" w:rsidRDefault="00BF731C" w:rsidP="00BF73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владеть навыками учебного труд</w:t>
      </w:r>
      <w:proofErr w:type="gramStart"/>
      <w:r w:rsidRPr="001F7EC9">
        <w:rPr>
          <w:rFonts w:ascii="Times New Roman" w:hAnsi="Times New Roman" w:cs="Times New Roman"/>
          <w:bCs/>
          <w:sz w:val="32"/>
          <w:szCs w:val="32"/>
        </w:rPr>
        <w:t>а(</w:t>
      </w:r>
      <w:proofErr w:type="gramEnd"/>
      <w:r w:rsidRPr="001F7EC9">
        <w:rPr>
          <w:rFonts w:ascii="Times New Roman" w:hAnsi="Times New Roman" w:cs="Times New Roman"/>
          <w:bCs/>
          <w:sz w:val="32"/>
          <w:szCs w:val="32"/>
        </w:rPr>
        <w:t>уметь работать по индивидуальному плану, анализировать, осуществлять самоконтроль, давать самооценку своей учебной деятельности);</w:t>
      </w:r>
    </w:p>
    <w:p w:rsidR="00BF731C" w:rsidRPr="001F7EC9" w:rsidRDefault="00BF731C" w:rsidP="00BF73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уметь работать с книгой, словарями</w:t>
      </w:r>
      <w:proofErr w:type="gramStart"/>
      <w:r w:rsidRPr="001F7EC9"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 w:rsidRPr="001F7EC9">
        <w:rPr>
          <w:rFonts w:ascii="Times New Roman" w:hAnsi="Times New Roman" w:cs="Times New Roman"/>
          <w:bCs/>
          <w:sz w:val="32"/>
          <w:szCs w:val="32"/>
        </w:rPr>
        <w:t xml:space="preserve"> справочной литературой;</w:t>
      </w:r>
    </w:p>
    <w:p w:rsidR="00BF731C" w:rsidRPr="001F7EC9" w:rsidRDefault="00BF731C" w:rsidP="00BF73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владеть культурой устной и письменной речи;</w:t>
      </w:r>
    </w:p>
    <w:p w:rsidR="00BF731C" w:rsidRPr="001F7EC9" w:rsidRDefault="00BF731C" w:rsidP="00BF73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ответственно относиться к своему здоровью и здоровью окружающих людей;</w:t>
      </w:r>
    </w:p>
    <w:p w:rsidR="00BF731C" w:rsidRPr="001F7EC9" w:rsidRDefault="00BF731C" w:rsidP="00BF73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уметь общаться с окружающими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BF731C" w:rsidRPr="001F7EC9" w:rsidRDefault="00BF731C" w:rsidP="00BF73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бережно относиться к природе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BF731C" w:rsidRPr="001F7EC9" w:rsidRDefault="00BF731C" w:rsidP="00BF73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уважать, беречь и почитать устои семьи;</w:t>
      </w:r>
    </w:p>
    <w:p w:rsidR="00BF731C" w:rsidRPr="001F7EC9" w:rsidRDefault="00BF731C" w:rsidP="00BF73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быть патриотом своей страны.</w:t>
      </w:r>
    </w:p>
    <w:p w:rsidR="00BF731C" w:rsidRPr="001F7EC9" w:rsidRDefault="00BF731C" w:rsidP="00BF731C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i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036ED" w:rsidRDefault="003036ED" w:rsidP="003036E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036ED" w:rsidRDefault="003036ED" w:rsidP="003036E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036ED" w:rsidRDefault="003036ED" w:rsidP="003036E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F731C" w:rsidRPr="003036ED" w:rsidRDefault="00BF731C" w:rsidP="003036E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036ED">
        <w:rPr>
          <w:rFonts w:ascii="Times New Roman" w:hAnsi="Times New Roman" w:cs="Times New Roman"/>
          <w:b/>
          <w:bCs/>
          <w:sz w:val="32"/>
          <w:szCs w:val="32"/>
        </w:rPr>
        <w:t>Перспек</w:t>
      </w:r>
      <w:r w:rsidR="00FB7D5D" w:rsidRPr="003036ED">
        <w:rPr>
          <w:rFonts w:ascii="Times New Roman" w:hAnsi="Times New Roman" w:cs="Times New Roman"/>
          <w:b/>
          <w:bCs/>
          <w:sz w:val="32"/>
          <w:szCs w:val="32"/>
        </w:rPr>
        <w:t>тивы жизнедеятельности классного</w:t>
      </w:r>
      <w:r w:rsidRPr="003036ED">
        <w:rPr>
          <w:rFonts w:ascii="Times New Roman" w:hAnsi="Times New Roman" w:cs="Times New Roman"/>
          <w:b/>
          <w:bCs/>
          <w:sz w:val="32"/>
          <w:szCs w:val="32"/>
        </w:rPr>
        <w:t xml:space="preserve"> сообщества:</w:t>
      </w:r>
    </w:p>
    <w:p w:rsidR="00BF731C" w:rsidRPr="001F7EC9" w:rsidRDefault="00BF731C" w:rsidP="00FB7D5D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F731C" w:rsidRPr="001F7EC9" w:rsidRDefault="00BF731C" w:rsidP="00BF731C">
      <w:pPr>
        <w:pStyle w:val="a3"/>
        <w:numPr>
          <w:ilvl w:val="0"/>
          <w:numId w:val="3"/>
        </w:numPr>
        <w:tabs>
          <w:tab w:val="left" w:pos="2562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создание новых и сохранение сложившихся</w:t>
      </w:r>
      <w:r w:rsidR="00FB7D5D" w:rsidRPr="001F7EC9">
        <w:rPr>
          <w:rFonts w:ascii="Times New Roman" w:hAnsi="Times New Roman" w:cs="Times New Roman"/>
          <w:sz w:val="32"/>
          <w:szCs w:val="32"/>
        </w:rPr>
        <w:t xml:space="preserve"> традиций класса</w:t>
      </w:r>
      <w:r w:rsidRPr="001F7EC9">
        <w:rPr>
          <w:rFonts w:ascii="Times New Roman" w:hAnsi="Times New Roman" w:cs="Times New Roman"/>
          <w:sz w:val="32"/>
          <w:szCs w:val="32"/>
        </w:rPr>
        <w:t>;</w:t>
      </w:r>
    </w:p>
    <w:p w:rsidR="00BF731C" w:rsidRPr="001F7EC9" w:rsidRDefault="00BF731C" w:rsidP="00BF731C">
      <w:pPr>
        <w:pStyle w:val="a3"/>
        <w:numPr>
          <w:ilvl w:val="0"/>
          <w:numId w:val="3"/>
        </w:numPr>
        <w:tabs>
          <w:tab w:val="left" w:pos="2562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внесение вклада в обустройство</w:t>
      </w:r>
      <w:r w:rsidR="00FB7D5D" w:rsidRPr="001F7EC9">
        <w:rPr>
          <w:rFonts w:ascii="Times New Roman" w:hAnsi="Times New Roman" w:cs="Times New Roman"/>
          <w:sz w:val="32"/>
          <w:szCs w:val="32"/>
        </w:rPr>
        <w:t xml:space="preserve"> класса, </w:t>
      </w:r>
      <w:r w:rsidRPr="001F7EC9">
        <w:rPr>
          <w:rFonts w:ascii="Times New Roman" w:hAnsi="Times New Roman" w:cs="Times New Roman"/>
          <w:sz w:val="32"/>
          <w:szCs w:val="32"/>
        </w:rPr>
        <w:t xml:space="preserve"> школьного здания и прилегающих к нему территорий;</w:t>
      </w:r>
    </w:p>
    <w:p w:rsidR="00BF731C" w:rsidRPr="001F7EC9" w:rsidRDefault="00FB7D5D" w:rsidP="00BF731C">
      <w:pPr>
        <w:pStyle w:val="a3"/>
        <w:numPr>
          <w:ilvl w:val="0"/>
          <w:numId w:val="3"/>
        </w:numPr>
        <w:tabs>
          <w:tab w:val="left" w:pos="2562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повышение статуса класса</w:t>
      </w:r>
      <w:r w:rsidR="00BF731C" w:rsidRPr="001F7EC9">
        <w:rPr>
          <w:rFonts w:ascii="Times New Roman" w:hAnsi="Times New Roman" w:cs="Times New Roman"/>
          <w:sz w:val="32"/>
          <w:szCs w:val="32"/>
        </w:rPr>
        <w:t>.</w:t>
      </w:r>
    </w:p>
    <w:p w:rsidR="00BF731C" w:rsidRPr="001F7EC9" w:rsidRDefault="00BF731C" w:rsidP="00BF731C">
      <w:pPr>
        <w:pStyle w:val="a3"/>
        <w:numPr>
          <w:ilvl w:val="0"/>
          <w:numId w:val="3"/>
        </w:numPr>
        <w:tabs>
          <w:tab w:val="left" w:pos="2562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активное участие в</w:t>
      </w:r>
      <w:r w:rsidR="00FB7D5D" w:rsidRPr="001F7EC9">
        <w:rPr>
          <w:rFonts w:ascii="Times New Roman" w:hAnsi="Times New Roman" w:cs="Times New Roman"/>
          <w:sz w:val="32"/>
          <w:szCs w:val="32"/>
        </w:rPr>
        <w:t xml:space="preserve"> общешкольных, городских мероприятиях</w:t>
      </w:r>
      <w:r w:rsidRPr="001F7EC9">
        <w:rPr>
          <w:rFonts w:ascii="Times New Roman" w:hAnsi="Times New Roman" w:cs="Times New Roman"/>
          <w:sz w:val="32"/>
          <w:szCs w:val="32"/>
        </w:rPr>
        <w:t>.</w:t>
      </w:r>
    </w:p>
    <w:p w:rsidR="00FB7D5D" w:rsidRPr="001F7EC9" w:rsidRDefault="00FB7D5D" w:rsidP="00BF73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B7D5D" w:rsidRPr="001F7EC9" w:rsidRDefault="00FB7D5D" w:rsidP="00BF73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B7D5D" w:rsidRPr="001F7EC9" w:rsidRDefault="00FB7D5D" w:rsidP="00BF73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B7D5D" w:rsidRPr="001F7EC9" w:rsidRDefault="00FB7D5D" w:rsidP="00BF73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F731C" w:rsidRPr="001F7EC9" w:rsidRDefault="00BF731C" w:rsidP="00BF73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Основные принципы организации воспитания: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Целостность педагогического процесс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единство, взаимосвязь, интеграция урочной и внеурочной форм работы;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системность и преемственност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взаимозависимость содержания и форм воспитания учащихся начального, среднего и старшего звена;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принцип сотрудничества. Взаимодействие всех участников воспитательного процесса, организация сотрудничества на основе взаимопонимания и взаимопомощи;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ориентация на общечеловеческие ценности и опора на региональные, национальные и местные традиции;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принцип индивидуализации и дифференциации обучения и воспитания учащихся;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принцип демократизма</w:t>
      </w:r>
      <w:r w:rsidRPr="001F7E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принцип творчества и успеха</w:t>
      </w:r>
      <w:r w:rsidRPr="001F7E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принцип доверия и поддержки</w:t>
      </w:r>
      <w:r w:rsidRPr="001F7E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F731C" w:rsidRPr="001F7EC9" w:rsidRDefault="00BF731C" w:rsidP="00F84747">
      <w:pPr>
        <w:pStyle w:val="a3"/>
        <w:numPr>
          <w:ilvl w:val="0"/>
          <w:numId w:val="44"/>
        </w:numPr>
        <w:tabs>
          <w:tab w:val="left" w:pos="1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принцип толерантности.</w:t>
      </w:r>
    </w:p>
    <w:p w:rsidR="00BF731C" w:rsidRPr="001F7EC9" w:rsidRDefault="00BF731C" w:rsidP="00BF731C">
      <w:pPr>
        <w:tabs>
          <w:tab w:val="left" w:pos="1842"/>
        </w:tabs>
        <w:autoSpaceDE w:val="0"/>
        <w:autoSpaceDN w:val="0"/>
        <w:adjustRightInd w:val="0"/>
        <w:spacing w:after="0" w:line="240" w:lineRule="auto"/>
        <w:ind w:left="1842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F5AFC" w:rsidRPr="001F7EC9" w:rsidRDefault="006F5AF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BF731C" w:rsidRPr="001F7EC9" w:rsidRDefault="00BF731C" w:rsidP="00BF731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 xml:space="preserve">  В основу планирования и построения воспитательной раб</w:t>
      </w:r>
      <w:r w:rsidR="006F5AFC" w:rsidRPr="001F7EC9">
        <w:rPr>
          <w:rFonts w:ascii="Times New Roman" w:hAnsi="Times New Roman" w:cs="Times New Roman"/>
          <w:sz w:val="32"/>
          <w:szCs w:val="32"/>
        </w:rPr>
        <w:t>оты класса</w:t>
      </w:r>
      <w:r w:rsidRPr="001F7EC9">
        <w:rPr>
          <w:rFonts w:ascii="Times New Roman" w:hAnsi="Times New Roman" w:cs="Times New Roman"/>
          <w:sz w:val="32"/>
          <w:szCs w:val="32"/>
        </w:rPr>
        <w:t xml:space="preserve"> положена концепция “Педагогической поддержки ребенка и процесса его развития”, разработанная О.С. </w:t>
      </w:r>
      <w:proofErr w:type="spellStart"/>
      <w:r w:rsidRPr="001F7EC9">
        <w:rPr>
          <w:rFonts w:ascii="Times New Roman" w:hAnsi="Times New Roman" w:cs="Times New Roman"/>
          <w:sz w:val="32"/>
          <w:szCs w:val="32"/>
        </w:rPr>
        <w:t>Газманом</w:t>
      </w:r>
      <w:proofErr w:type="spellEnd"/>
      <w:r w:rsidRPr="001F7EC9">
        <w:rPr>
          <w:rFonts w:ascii="Times New Roman" w:hAnsi="Times New Roman" w:cs="Times New Roman"/>
          <w:sz w:val="32"/>
          <w:szCs w:val="32"/>
        </w:rPr>
        <w:t xml:space="preserve"> и его целевые программы. Таким 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</w:t>
      </w:r>
      <w:r w:rsidR="006F5AFC" w:rsidRPr="001F7EC9">
        <w:rPr>
          <w:rFonts w:ascii="Times New Roman" w:hAnsi="Times New Roman" w:cs="Times New Roman"/>
          <w:sz w:val="32"/>
          <w:szCs w:val="32"/>
        </w:rPr>
        <w:t xml:space="preserve">вся работа в классе строится </w:t>
      </w:r>
      <w:r w:rsidRPr="001F7EC9">
        <w:rPr>
          <w:rFonts w:ascii="Times New Roman" w:hAnsi="Times New Roman" w:cs="Times New Roman"/>
          <w:sz w:val="32"/>
          <w:szCs w:val="32"/>
        </w:rPr>
        <w:t>по следующим программам:</w:t>
      </w:r>
    </w:p>
    <w:p w:rsidR="00BF731C" w:rsidRPr="001F7EC9" w:rsidRDefault="00BF731C" w:rsidP="00BF731C">
      <w:pPr>
        <w:pStyle w:val="a3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F731C" w:rsidRPr="001F7EC9" w:rsidRDefault="00BF731C" w:rsidP="00BF731C">
      <w:pPr>
        <w:pStyle w:val="a3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F7EC9">
        <w:rPr>
          <w:rFonts w:ascii="Times New Roman" w:hAnsi="Times New Roman" w:cs="Times New Roman"/>
          <w:sz w:val="32"/>
          <w:szCs w:val="32"/>
        </w:rPr>
        <w:t>“Здоровье”</w:t>
      </w:r>
    </w:p>
    <w:p w:rsidR="00BF731C" w:rsidRPr="001F7EC9" w:rsidRDefault="00BF731C" w:rsidP="00BF731C">
      <w:pPr>
        <w:pStyle w:val="a3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F7EC9">
        <w:rPr>
          <w:rFonts w:ascii="Times New Roman" w:hAnsi="Times New Roman" w:cs="Times New Roman"/>
          <w:sz w:val="32"/>
          <w:szCs w:val="32"/>
        </w:rPr>
        <w:t>“Общение”</w:t>
      </w:r>
    </w:p>
    <w:p w:rsidR="00BF731C" w:rsidRPr="001F7EC9" w:rsidRDefault="00BF731C" w:rsidP="00BF731C">
      <w:pPr>
        <w:pStyle w:val="a3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F7EC9">
        <w:rPr>
          <w:rFonts w:ascii="Times New Roman" w:hAnsi="Times New Roman" w:cs="Times New Roman"/>
          <w:sz w:val="32"/>
          <w:szCs w:val="32"/>
        </w:rPr>
        <w:t>“Учение”</w:t>
      </w:r>
    </w:p>
    <w:p w:rsidR="00BF731C" w:rsidRPr="001F7EC9" w:rsidRDefault="00BF731C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F7EC9">
        <w:rPr>
          <w:rFonts w:ascii="Times New Roman" w:hAnsi="Times New Roman" w:cs="Times New Roman"/>
          <w:sz w:val="32"/>
          <w:szCs w:val="32"/>
        </w:rPr>
        <w:t>“Досуг”</w:t>
      </w:r>
    </w:p>
    <w:p w:rsidR="00BF731C" w:rsidRPr="001F7EC9" w:rsidRDefault="00BF731C" w:rsidP="00BF731C">
      <w:pPr>
        <w:pStyle w:val="a3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F7EC9">
        <w:rPr>
          <w:rFonts w:ascii="Times New Roman" w:hAnsi="Times New Roman" w:cs="Times New Roman"/>
          <w:sz w:val="32"/>
          <w:szCs w:val="32"/>
        </w:rPr>
        <w:t>“Образ жизни”</w:t>
      </w:r>
    </w:p>
    <w:p w:rsidR="00BF731C" w:rsidRPr="001F7EC9" w:rsidRDefault="00BF731C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F7EC9">
        <w:rPr>
          <w:rFonts w:ascii="Times New Roman" w:hAnsi="Times New Roman" w:cs="Times New Roman"/>
          <w:sz w:val="32"/>
          <w:szCs w:val="32"/>
        </w:rPr>
        <w:t>“Экология и краеведение”</w:t>
      </w:r>
    </w:p>
    <w:p w:rsidR="00FB7D5D" w:rsidRPr="001F7EC9" w:rsidRDefault="00FB7D5D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</w:p>
    <w:p w:rsidR="00FB7D5D" w:rsidRPr="001F7EC9" w:rsidRDefault="00FB7D5D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</w:p>
    <w:p w:rsidR="00FB7D5D" w:rsidRPr="001F7EC9" w:rsidRDefault="00FB7D5D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</w:p>
    <w:p w:rsidR="00FB7D5D" w:rsidRDefault="00FB7D5D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</w:p>
    <w:p w:rsidR="001F7EC9" w:rsidRDefault="001F7EC9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</w:p>
    <w:p w:rsidR="001F7EC9" w:rsidRDefault="001F7EC9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</w:p>
    <w:p w:rsidR="001F7EC9" w:rsidRPr="001F7EC9" w:rsidRDefault="001F7EC9" w:rsidP="00BF731C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472"/>
        <w:tblW w:w="9331" w:type="dxa"/>
        <w:tblLook w:val="01E0"/>
      </w:tblPr>
      <w:tblGrid>
        <w:gridCol w:w="2046"/>
        <w:gridCol w:w="3594"/>
        <w:gridCol w:w="3691"/>
      </w:tblGrid>
      <w:tr w:rsidR="001F7EC9" w:rsidRPr="001F7EC9" w:rsidTr="001F7EC9">
        <w:trPr>
          <w:trHeight w:val="184"/>
        </w:trPr>
        <w:tc>
          <w:tcPr>
            <w:tcW w:w="2046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5D08CF">
              <w:rPr>
                <w:bCs/>
                <w:sz w:val="28"/>
                <w:szCs w:val="28"/>
              </w:rPr>
              <w:lastRenderedPageBreak/>
              <w:t>Программа</w:t>
            </w: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цель</w:t>
            </w:r>
          </w:p>
        </w:tc>
        <w:tc>
          <w:tcPr>
            <w:tcW w:w="3691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мероприятия</w:t>
            </w:r>
          </w:p>
        </w:tc>
      </w:tr>
      <w:tr w:rsidR="001F7EC9" w:rsidRPr="001F7EC9" w:rsidTr="001F7EC9">
        <w:trPr>
          <w:trHeight w:val="58"/>
        </w:trPr>
        <w:tc>
          <w:tcPr>
            <w:tcW w:w="9331" w:type="dxa"/>
            <w:gridSpan w:val="3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 xml:space="preserve">Вторая ступень- 5-9 классы формирование способности к </w:t>
            </w:r>
            <w:proofErr w:type="spellStart"/>
            <w:r w:rsidRPr="005D08CF">
              <w:rPr>
                <w:bCs/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1F7EC9" w:rsidRPr="001F7EC9" w:rsidTr="001F7EC9">
        <w:trPr>
          <w:trHeight w:val="58"/>
        </w:trPr>
        <w:tc>
          <w:tcPr>
            <w:tcW w:w="2046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  <w:lang w:val="en-US"/>
              </w:rPr>
              <w:t>“</w:t>
            </w:r>
            <w:r w:rsidRPr="005D08CF">
              <w:rPr>
                <w:bCs/>
                <w:sz w:val="28"/>
                <w:szCs w:val="28"/>
              </w:rPr>
              <w:t>здоровье</w:t>
            </w:r>
            <w:r w:rsidRPr="005D08CF"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3594" w:type="dxa"/>
          </w:tcPr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существление самоконтроля физического развития и подготовленности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тветственности за свое здоровье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умение подобрать вид спорта для самостоятельных занятий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культура потребления медицинских услуг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трицательного отношения к вредным привычкам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оложительного отношения к спорту</w:t>
            </w:r>
            <w:r w:rsidRPr="005D08CF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691" w:type="dxa"/>
          </w:tcPr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беседы</w:t>
            </w:r>
            <w:proofErr w:type="gramStart"/>
            <w:r w:rsidRPr="005D08CF">
              <w:rPr>
                <w:bCs/>
                <w:sz w:val="28"/>
                <w:szCs w:val="28"/>
                <w:lang w:val="en-US"/>
              </w:rPr>
              <w:t>;;</w:t>
            </w:r>
            <w:proofErr w:type="gramEnd"/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стречи со специалистами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конкурсы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спортивные праздники и соревнования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дни здоровья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участие в городских первенствах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влечение учащихся в занятие спортом и т.д.</w:t>
            </w:r>
          </w:p>
        </w:tc>
      </w:tr>
      <w:tr w:rsidR="001F7EC9" w:rsidRPr="001F7EC9" w:rsidTr="001F7EC9">
        <w:trPr>
          <w:trHeight w:val="58"/>
        </w:trPr>
        <w:tc>
          <w:tcPr>
            <w:tcW w:w="2046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  <w:lang w:val="en-US"/>
              </w:rPr>
              <w:t>“</w:t>
            </w:r>
            <w:r w:rsidRPr="005D08CF">
              <w:rPr>
                <w:bCs/>
                <w:sz w:val="28"/>
                <w:szCs w:val="28"/>
              </w:rPr>
              <w:t>Учение</w:t>
            </w:r>
            <w:r w:rsidRPr="005D08CF"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3594" w:type="dxa"/>
          </w:tcPr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Индивидуальные способности учащихся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творческую потребность в учении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культуру восприятия, воспроизведения и передачи информации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отребности в совершенствовании своих знаний и умений.</w:t>
            </w:r>
          </w:p>
        </w:tc>
        <w:tc>
          <w:tcPr>
            <w:tcW w:w="3691" w:type="dxa"/>
          </w:tcPr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ыявление уровня учебных успехов учащихся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редметные недели</w:t>
            </w:r>
            <w:proofErr w:type="gramStart"/>
            <w:r w:rsidRPr="005D08CF">
              <w:rPr>
                <w:bCs/>
                <w:sz w:val="28"/>
                <w:szCs w:val="28"/>
              </w:rPr>
              <w:t xml:space="preserve"> 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  <w:proofErr w:type="gramEnd"/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научно-практические конференции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интеллектуальный марафон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интегрированные занятия и т.д.</w:t>
            </w:r>
          </w:p>
        </w:tc>
      </w:tr>
      <w:tr w:rsidR="001F7EC9" w:rsidRPr="001F7EC9" w:rsidTr="001F7EC9">
        <w:trPr>
          <w:trHeight w:val="58"/>
        </w:trPr>
        <w:tc>
          <w:tcPr>
            <w:tcW w:w="2046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  <w:lang w:val="en-US"/>
              </w:rPr>
              <w:t>“</w:t>
            </w:r>
            <w:r w:rsidRPr="005D08CF">
              <w:rPr>
                <w:bCs/>
                <w:sz w:val="28"/>
                <w:szCs w:val="28"/>
              </w:rPr>
              <w:t>Общение</w:t>
            </w:r>
            <w:r w:rsidRPr="005D08CF"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3594" w:type="dxa"/>
          </w:tcPr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чувства уважения к жизни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толерантного отношения к людям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чувства уважения к семье, почитание ее традиций;</w:t>
            </w:r>
          </w:p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этические</w:t>
            </w:r>
            <w:proofErr w:type="gramStart"/>
            <w:r w:rsidRPr="005D08CF">
              <w:rPr>
                <w:bCs/>
                <w:sz w:val="28"/>
                <w:szCs w:val="28"/>
              </w:rPr>
              <w:t>.</w:t>
            </w:r>
            <w:proofErr w:type="gramEnd"/>
            <w:r w:rsidRPr="005D08C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D08CF">
              <w:rPr>
                <w:bCs/>
                <w:sz w:val="28"/>
                <w:szCs w:val="28"/>
              </w:rPr>
              <w:t>п</w:t>
            </w:r>
            <w:proofErr w:type="gramEnd"/>
            <w:r w:rsidRPr="005D08CF">
              <w:rPr>
                <w:bCs/>
                <w:sz w:val="28"/>
                <w:szCs w:val="28"/>
              </w:rPr>
              <w:t>сихологические, эстетические, правовые правила общения.</w:t>
            </w: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691" w:type="dxa"/>
          </w:tcPr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lastRenderedPageBreak/>
              <w:t>беседы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стречи с интересными людьми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месячники правового, патриотического воспитания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уроки мужества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5D08CF">
              <w:rPr>
                <w:bCs/>
                <w:sz w:val="28"/>
                <w:szCs w:val="28"/>
              </w:rPr>
              <w:t>ктд</w:t>
            </w:r>
            <w:proofErr w:type="spellEnd"/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социальные проекты</w:t>
            </w:r>
            <w:r w:rsidRPr="005D08CF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1F7EC9" w:rsidRPr="001F7EC9" w:rsidTr="001F7EC9">
        <w:trPr>
          <w:trHeight w:val="58"/>
        </w:trPr>
        <w:tc>
          <w:tcPr>
            <w:tcW w:w="2046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  <w:lang w:val="en-US"/>
              </w:rPr>
              <w:lastRenderedPageBreak/>
              <w:t>“</w:t>
            </w:r>
            <w:r w:rsidRPr="005D08CF">
              <w:rPr>
                <w:bCs/>
                <w:sz w:val="28"/>
                <w:szCs w:val="28"/>
              </w:rPr>
              <w:t>Досуг</w:t>
            </w:r>
            <w:r w:rsidRPr="005D08CF"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3594" w:type="dxa"/>
          </w:tcPr>
          <w:p w:rsidR="001F7EC9" w:rsidRPr="005D08CF" w:rsidRDefault="001F7EC9" w:rsidP="00F847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умения организации КТД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индивидуальные качества учащихся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творческий потенциал</w:t>
            </w:r>
            <w:r w:rsidRPr="005D08CF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691" w:type="dxa"/>
          </w:tcPr>
          <w:p w:rsidR="001F7EC9" w:rsidRPr="005D08CF" w:rsidRDefault="001F7EC9" w:rsidP="00F847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влечение школьников  в работу кружков</w:t>
            </w:r>
            <w:proofErr w:type="gramStart"/>
            <w:r w:rsidRPr="005D08CF">
              <w:rPr>
                <w:bCs/>
                <w:sz w:val="28"/>
                <w:szCs w:val="28"/>
              </w:rPr>
              <w:t xml:space="preserve"> ;</w:t>
            </w:r>
            <w:proofErr w:type="gramEnd"/>
          </w:p>
          <w:p w:rsidR="001F7EC9" w:rsidRPr="005D08CF" w:rsidRDefault="001F7EC9" w:rsidP="00F847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экскурсий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осещений культурно-просветительских учреждений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конкурсов, праздников, фестивалей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КТД</w:t>
            </w:r>
            <w:r w:rsidRPr="005D08CF">
              <w:rPr>
                <w:bCs/>
                <w:sz w:val="28"/>
                <w:szCs w:val="28"/>
                <w:lang w:val="en-US"/>
              </w:rPr>
              <w:t>.</w:t>
            </w: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</w:tc>
      </w:tr>
      <w:tr w:rsidR="001F7EC9" w:rsidRPr="001F7EC9" w:rsidTr="001F7EC9">
        <w:trPr>
          <w:trHeight w:val="58"/>
        </w:trPr>
        <w:tc>
          <w:tcPr>
            <w:tcW w:w="2046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 xml:space="preserve"> </w:t>
            </w:r>
            <w:r w:rsidRPr="005D08CF">
              <w:rPr>
                <w:bCs/>
                <w:sz w:val="28"/>
                <w:szCs w:val="28"/>
                <w:lang w:val="en-US"/>
              </w:rPr>
              <w:t>“</w:t>
            </w:r>
            <w:r w:rsidRPr="005D08CF">
              <w:rPr>
                <w:bCs/>
                <w:sz w:val="28"/>
                <w:szCs w:val="28"/>
              </w:rPr>
              <w:t>Образ жизни</w:t>
            </w:r>
            <w:r w:rsidRPr="005D08CF">
              <w:rPr>
                <w:bCs/>
                <w:sz w:val="28"/>
                <w:szCs w:val="28"/>
                <w:lang w:val="en-US"/>
              </w:rPr>
              <w:t>”</w:t>
            </w:r>
            <w:r w:rsidRPr="005D08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</w:tcPr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усвоение основных ценностей общественной жизни.</w:t>
            </w:r>
          </w:p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уважительное отношение к атрибутам государственной власти.</w:t>
            </w:r>
          </w:p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чувства долга по отношению к обществу.</w:t>
            </w:r>
          </w:p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интерес к профессиональной деятельности</w:t>
            </w:r>
            <w:r w:rsidRPr="005D08CF">
              <w:rPr>
                <w:bCs/>
                <w:sz w:val="28"/>
                <w:szCs w:val="28"/>
                <w:lang w:val="en-US"/>
              </w:rPr>
              <w:t>.</w:t>
            </w:r>
          </w:p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равильное отношение к социальным семейным ролям отца и матери, сына и дочери, внука и внучки.</w:t>
            </w:r>
          </w:p>
        </w:tc>
        <w:tc>
          <w:tcPr>
            <w:tcW w:w="3691" w:type="dxa"/>
          </w:tcPr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знакомство с документами школы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с законодательством страны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E7866" w:rsidRDefault="001E7866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своих  традиций и традиций других народов;</w:t>
            </w:r>
          </w:p>
          <w:p w:rsidR="001E7866" w:rsidRPr="005D08CF" w:rsidRDefault="001E7866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по формированию толерантного поведения;</w:t>
            </w:r>
          </w:p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защита проектов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устные журналы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стречи с инспекторами ПДН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круглые столы и т.д.</w:t>
            </w:r>
          </w:p>
        </w:tc>
      </w:tr>
      <w:tr w:rsidR="001F7EC9" w:rsidRPr="001F7EC9" w:rsidTr="001F7EC9">
        <w:trPr>
          <w:trHeight w:val="21122"/>
        </w:trPr>
        <w:tc>
          <w:tcPr>
            <w:tcW w:w="2046" w:type="dxa"/>
          </w:tcPr>
          <w:p w:rsidR="001F7EC9" w:rsidRPr="005D08CF" w:rsidRDefault="001F7EC9" w:rsidP="001F7EC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  <w:lang w:val="en-US"/>
              </w:rPr>
              <w:lastRenderedPageBreak/>
              <w:t>“</w:t>
            </w:r>
            <w:r w:rsidRPr="005D08CF">
              <w:rPr>
                <w:bCs/>
                <w:sz w:val="28"/>
                <w:szCs w:val="28"/>
              </w:rPr>
              <w:t>Экологии и краеведения</w:t>
            </w:r>
            <w:r w:rsidRPr="005D08CF"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3594" w:type="dxa"/>
          </w:tcPr>
          <w:p w:rsidR="001F7EC9" w:rsidRPr="005D08CF" w:rsidRDefault="001F7EC9" w:rsidP="00F847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оложительное отношение к природе, понятия о необходимости ее защиты;</w:t>
            </w:r>
          </w:p>
          <w:p w:rsidR="001F7EC9" w:rsidRPr="005D08CF" w:rsidRDefault="001F7EC9" w:rsidP="00F847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атриотических чувств к своей стране</w:t>
            </w:r>
            <w:proofErr w:type="gramStart"/>
            <w:r w:rsidRPr="005D08CF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5D08CF">
              <w:rPr>
                <w:bCs/>
                <w:sz w:val="28"/>
                <w:szCs w:val="28"/>
              </w:rPr>
              <w:t>к своему краю;</w:t>
            </w:r>
          </w:p>
          <w:p w:rsidR="005D08CF" w:rsidRDefault="001F7EC9" w:rsidP="00F847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чувство гордости за свою школу, уважительное отношение к ее традициям.</w:t>
            </w:r>
          </w:p>
          <w:p w:rsidR="001F7EC9" w:rsidRPr="005D08CF" w:rsidRDefault="001F7EC9" w:rsidP="005D08CF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1F7EC9" w:rsidRPr="005D08CF" w:rsidRDefault="001F7EC9" w:rsidP="00F847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влечение детей в поисковую работу;</w:t>
            </w:r>
          </w:p>
          <w:p w:rsidR="001F7EC9" w:rsidRPr="005D08CF" w:rsidRDefault="001F7EC9" w:rsidP="00F847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раздники “День птиц”,  “День земли”;</w:t>
            </w:r>
          </w:p>
          <w:p w:rsidR="001F7EC9" w:rsidRPr="005D08CF" w:rsidRDefault="001F7EC9" w:rsidP="00F847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декады естественных наук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защита проектов</w:t>
            </w:r>
            <w:r w:rsidRPr="005D08CF">
              <w:rPr>
                <w:bCs/>
                <w:sz w:val="28"/>
                <w:szCs w:val="28"/>
                <w:lang w:val="en-US"/>
              </w:rPr>
              <w:t>;</w:t>
            </w:r>
          </w:p>
          <w:p w:rsidR="001F7EC9" w:rsidRPr="005D08CF" w:rsidRDefault="001F7EC9" w:rsidP="00F847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резентация поискового материала</w:t>
            </w:r>
            <w:r w:rsidRPr="005D08CF">
              <w:rPr>
                <w:bCs/>
                <w:sz w:val="28"/>
                <w:szCs w:val="28"/>
                <w:lang w:val="en-US"/>
              </w:rPr>
              <w:t>.</w:t>
            </w: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  <w:p w:rsidR="001F7EC9" w:rsidRPr="005D08CF" w:rsidRDefault="001F7EC9" w:rsidP="001F7EC9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FB7D5D" w:rsidRPr="001F7EC9" w:rsidRDefault="00FB7D5D" w:rsidP="001F7EC9">
      <w:pPr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816C0C" w:rsidRPr="001F7EC9" w:rsidRDefault="00816C0C" w:rsidP="00816C0C">
      <w:pPr>
        <w:autoSpaceDE w:val="0"/>
        <w:autoSpaceDN w:val="0"/>
        <w:adjustRightInd w:val="0"/>
        <w:ind w:left="1072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В качестве </w:t>
      </w:r>
      <w:proofErr w:type="spellStart"/>
      <w:r w:rsidRPr="001F7EC9">
        <w:rPr>
          <w:rFonts w:ascii="Times New Roman" w:hAnsi="Times New Roman" w:cs="Times New Roman"/>
          <w:b/>
          <w:bCs/>
          <w:sz w:val="32"/>
          <w:szCs w:val="32"/>
        </w:rPr>
        <w:t>системообразующей</w:t>
      </w:r>
      <w:proofErr w:type="spellEnd"/>
      <w:r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 определены следующие виды деятельности:</w:t>
      </w:r>
    </w:p>
    <w:p w:rsidR="00816C0C" w:rsidRPr="001F7EC9" w:rsidRDefault="00816C0C" w:rsidP="0081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16C0C" w:rsidRPr="001F7EC9" w:rsidRDefault="00816C0C" w:rsidP="00F84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познавательная деятельность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расширяющая кругозор, любознательность учащихся, формирующая потребность в образовании и интеллектуальном развитии;</w:t>
      </w:r>
    </w:p>
    <w:p w:rsidR="00816C0C" w:rsidRPr="001F7EC9" w:rsidRDefault="00816C0C" w:rsidP="00F84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коллективная творческая деятельность, развивает творческий потенциал учащихся и их умение трудиться в коллективе;</w:t>
      </w:r>
    </w:p>
    <w:p w:rsidR="00816C0C" w:rsidRPr="001F7EC9" w:rsidRDefault="00816C0C" w:rsidP="00F84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спортивная деятельность, способствующая здоровому образу жизни;</w:t>
      </w:r>
    </w:p>
    <w:p w:rsidR="00816C0C" w:rsidRPr="001F7EC9" w:rsidRDefault="00816C0C" w:rsidP="00F84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трудовая деятельность в виде самообслуживания, общественно полезного труда;</w:t>
      </w:r>
    </w:p>
    <w:p w:rsidR="00873D06" w:rsidRPr="001F7EC9" w:rsidRDefault="00816C0C" w:rsidP="00F84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общественная деятельность, формирующая активную гражданскую позицию учащихся</w:t>
      </w: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16C0C" w:rsidRPr="001F7EC9" w:rsidRDefault="00816C0C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lastRenderedPageBreak/>
        <w:t>Функции воспитательной системы:</w:t>
      </w:r>
    </w:p>
    <w:p w:rsidR="00816C0C" w:rsidRPr="001F7EC9" w:rsidRDefault="00816C0C" w:rsidP="00F84747">
      <w:pPr>
        <w:numPr>
          <w:ilvl w:val="0"/>
          <w:numId w:val="10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развивающая, направленная на стимулирование положительных изменений в личности ребенка и педагога, поддержку процессов самовыражения детей и взрослых;</w:t>
      </w:r>
    </w:p>
    <w:p w:rsidR="00816C0C" w:rsidRPr="001F7EC9" w:rsidRDefault="00816C0C" w:rsidP="00F84747">
      <w:pPr>
        <w:numPr>
          <w:ilvl w:val="0"/>
          <w:numId w:val="11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регулирующая, связанная с упорядочением педагогических процессов и их влияния на формирование личности ребенка, ученического и педагогического коллективов;</w:t>
      </w:r>
    </w:p>
    <w:p w:rsidR="00816C0C" w:rsidRPr="001F7EC9" w:rsidRDefault="00816C0C" w:rsidP="00F84747">
      <w:pPr>
        <w:numPr>
          <w:ilvl w:val="0"/>
          <w:numId w:val="12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F7EC9">
        <w:rPr>
          <w:rFonts w:ascii="Times New Roman" w:hAnsi="Times New Roman" w:cs="Times New Roman"/>
          <w:sz w:val="32"/>
          <w:szCs w:val="32"/>
        </w:rPr>
        <w:t>интегрирующая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>, содействующая соединению в одно целое воспитательных воздействий;</w:t>
      </w:r>
    </w:p>
    <w:p w:rsidR="00816C0C" w:rsidRPr="001F7EC9" w:rsidRDefault="00816C0C" w:rsidP="00F84747">
      <w:pPr>
        <w:numPr>
          <w:ilvl w:val="0"/>
          <w:numId w:val="1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F7EC9">
        <w:rPr>
          <w:rFonts w:ascii="Times New Roman" w:hAnsi="Times New Roman" w:cs="Times New Roman"/>
          <w:sz w:val="32"/>
          <w:szCs w:val="32"/>
        </w:rPr>
        <w:t>защитная, направленная на повышение уровня социальной защищенности учащихся и педагогов, нейтрализацию влияния негативных факторов окружающей среды на личность ребенка и процесс его развития;</w:t>
      </w:r>
      <w:proofErr w:type="gramEnd"/>
    </w:p>
    <w:p w:rsidR="00816C0C" w:rsidRPr="001F7EC9" w:rsidRDefault="00816C0C" w:rsidP="00F84747">
      <w:pPr>
        <w:numPr>
          <w:ilvl w:val="0"/>
          <w:numId w:val="1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компенсирующая, предполагающая создание условий для компенсации недостаточного участия семьи и социума в обеспечении жизнедеятельности ребенка, раскрытии и развитии его склонностей и способностей;</w:t>
      </w:r>
    </w:p>
    <w:p w:rsidR="00816C0C" w:rsidRPr="001F7EC9" w:rsidRDefault="00816C0C" w:rsidP="00F84747">
      <w:pPr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32"/>
          <w:szCs w:val="32"/>
        </w:rPr>
      </w:pPr>
      <w:proofErr w:type="gramStart"/>
      <w:r w:rsidRPr="001F7EC9">
        <w:rPr>
          <w:rFonts w:ascii="Times New Roman" w:hAnsi="Times New Roman" w:cs="Times New Roman"/>
          <w:sz w:val="32"/>
          <w:szCs w:val="32"/>
        </w:rPr>
        <w:t>корректирующая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>, заключающаяся в педагогически целесообразной коррекции поведения и общения школьника, позволяющей уменьшить силу негативного влияния на формирование его личности.</w:t>
      </w:r>
    </w:p>
    <w:p w:rsidR="00816C0C" w:rsidRPr="001F7EC9" w:rsidRDefault="00816C0C" w:rsidP="00F84747">
      <w:pPr>
        <w:numPr>
          <w:ilvl w:val="0"/>
          <w:numId w:val="16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32"/>
          <w:szCs w:val="32"/>
        </w:rPr>
      </w:pPr>
      <w:proofErr w:type="gramStart"/>
      <w:r w:rsidRPr="001F7EC9">
        <w:rPr>
          <w:rFonts w:ascii="Times New Roman" w:hAnsi="Times New Roman" w:cs="Times New Roman"/>
          <w:sz w:val="32"/>
          <w:szCs w:val="32"/>
        </w:rPr>
        <w:t>управленческую, направленную на оптимизацию функционирования и развития школы, создание условий для творческого роста педагогов и учащихся, взаимодействие всех участников воспитательной системы.</w:t>
      </w:r>
      <w:proofErr w:type="gramEnd"/>
    </w:p>
    <w:p w:rsidR="00FB7D5D" w:rsidRPr="001F7EC9" w:rsidRDefault="00FB7D5D" w:rsidP="00816C0C">
      <w:pPr>
        <w:tabs>
          <w:tab w:val="left" w:pos="1080"/>
        </w:tabs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B7D5D" w:rsidRPr="001F7EC9" w:rsidRDefault="00FB7D5D" w:rsidP="00816C0C">
      <w:pPr>
        <w:tabs>
          <w:tab w:val="left" w:pos="1080"/>
        </w:tabs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816C0C">
      <w:pPr>
        <w:tabs>
          <w:tab w:val="left" w:pos="1080"/>
        </w:tabs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816C0C">
      <w:pPr>
        <w:tabs>
          <w:tab w:val="left" w:pos="1080"/>
        </w:tabs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816C0C">
      <w:pPr>
        <w:tabs>
          <w:tab w:val="left" w:pos="1080"/>
        </w:tabs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816C0C">
      <w:pPr>
        <w:tabs>
          <w:tab w:val="left" w:pos="1080"/>
        </w:tabs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16C0C" w:rsidRPr="001F7EC9" w:rsidRDefault="00816C0C" w:rsidP="001E7866">
      <w:pPr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F7EC9">
        <w:rPr>
          <w:rFonts w:ascii="Times New Roman" w:hAnsi="Times New Roman" w:cs="Times New Roman"/>
          <w:b/>
          <w:sz w:val="32"/>
          <w:szCs w:val="32"/>
        </w:rPr>
        <w:lastRenderedPageBreak/>
        <w:t>Проект ученического самоуправления.</w:t>
      </w:r>
    </w:p>
    <w:p w:rsidR="005D08CF" w:rsidRDefault="00816C0C" w:rsidP="005D08C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1F7EC9">
        <w:rPr>
          <w:rFonts w:ascii="Times New Roman" w:hAnsi="Times New Roman" w:cs="Times New Roman"/>
          <w:sz w:val="32"/>
          <w:szCs w:val="32"/>
        </w:rPr>
        <w:t>воспитание личности с активной жизненной позицией, готовой к принятию ответственности за свои решения</w:t>
      </w:r>
      <w:proofErr w:type="gramStart"/>
      <w:r w:rsidRPr="001F7EC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F7EC9">
        <w:rPr>
          <w:rFonts w:ascii="Times New Roman" w:hAnsi="Times New Roman" w:cs="Times New Roman"/>
          <w:sz w:val="32"/>
          <w:szCs w:val="32"/>
        </w:rPr>
        <w:t xml:space="preserve"> стремящейся к самосовершенствованию и самовыражению.</w:t>
      </w:r>
    </w:p>
    <w:p w:rsidR="00816C0C" w:rsidRPr="005D08CF" w:rsidRDefault="00816C0C" w:rsidP="005D08C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816C0C" w:rsidRPr="001F7EC9" w:rsidRDefault="00816C0C" w:rsidP="00F847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Создание условий для развития индивидуальных лидерских качеств.</w:t>
      </w:r>
    </w:p>
    <w:p w:rsidR="00816C0C" w:rsidRPr="001F7EC9" w:rsidRDefault="00816C0C" w:rsidP="00F847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Обеспечение педагогической поддержки лидерам в детском коллективе.</w:t>
      </w:r>
    </w:p>
    <w:p w:rsidR="00816C0C" w:rsidRPr="001F7EC9" w:rsidRDefault="00816C0C" w:rsidP="00F847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Формирование знаний и умений основ организаторской деятельности.</w:t>
      </w:r>
    </w:p>
    <w:p w:rsidR="00816C0C" w:rsidRPr="001F7EC9" w:rsidRDefault="00816C0C" w:rsidP="00816C0C">
      <w:pPr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Принципы деятельности органов самоуправления:</w:t>
      </w:r>
    </w:p>
    <w:p w:rsidR="00816C0C" w:rsidRPr="001F7EC9" w:rsidRDefault="00816C0C" w:rsidP="00F8474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демократии;</w:t>
      </w:r>
    </w:p>
    <w:p w:rsidR="00816C0C" w:rsidRPr="001F7EC9" w:rsidRDefault="00816C0C" w:rsidP="00F8474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добровольности;</w:t>
      </w:r>
    </w:p>
    <w:p w:rsidR="00816C0C" w:rsidRPr="001F7EC9" w:rsidRDefault="00816C0C" w:rsidP="00F8474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творческой активности;</w:t>
      </w:r>
    </w:p>
    <w:p w:rsidR="00816C0C" w:rsidRPr="001F7EC9" w:rsidRDefault="00816C0C" w:rsidP="00F8474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равенства и сотрудничества.</w:t>
      </w:r>
    </w:p>
    <w:p w:rsidR="00AB74D6" w:rsidRPr="001F7EC9" w:rsidRDefault="00AB74D6" w:rsidP="00FB7D5D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F7EC9">
        <w:rPr>
          <w:rFonts w:ascii="Times New Roman" w:hAnsi="Times New Roman" w:cs="Times New Roman"/>
          <w:b/>
          <w:bCs/>
          <w:i/>
          <w:sz w:val="32"/>
          <w:szCs w:val="32"/>
        </w:rPr>
        <w:t>«Морская флотилия »</w:t>
      </w:r>
    </w:p>
    <w:p w:rsidR="00874684" w:rsidRPr="001F7EC9" w:rsidRDefault="00874684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Наш девиз:</w:t>
      </w:r>
    </w:p>
    <w:p w:rsidR="00796D1A" w:rsidRPr="001F7EC9" w:rsidRDefault="00874684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96D1A" w:rsidRPr="001F7EC9">
        <w:rPr>
          <w:rFonts w:ascii="Times New Roman" w:hAnsi="Times New Roman" w:cs="Times New Roman"/>
          <w:b/>
          <w:bCs/>
          <w:sz w:val="32"/>
          <w:szCs w:val="32"/>
        </w:rPr>
        <w:t>Морская флотили</w:t>
      </w:r>
      <w:proofErr w:type="gramStart"/>
      <w:r w:rsidR="00796D1A" w:rsidRPr="001F7EC9">
        <w:rPr>
          <w:rFonts w:ascii="Times New Roman" w:hAnsi="Times New Roman" w:cs="Times New Roman"/>
          <w:b/>
          <w:bCs/>
          <w:sz w:val="32"/>
          <w:szCs w:val="32"/>
        </w:rPr>
        <w:t>я-</w:t>
      </w:r>
      <w:proofErr w:type="gramEnd"/>
      <w:r w:rsidR="00796D1A"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единая </w:t>
      </w:r>
      <w:r w:rsidR="00796D1A"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семья, </w:t>
      </w:r>
    </w:p>
    <w:p w:rsidR="00796D1A" w:rsidRPr="001F7EC9" w:rsidRDefault="00796D1A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Без дружбы и терпимости нам никак нельзя</w:t>
      </w:r>
      <w:proofErr w:type="gramStart"/>
      <w:r w:rsidRPr="001F7EC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74684" w:rsidRPr="001F7EC9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End"/>
    </w:p>
    <w:p w:rsidR="00796D1A" w:rsidRPr="001F7EC9" w:rsidRDefault="00796D1A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6F5F83"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 кораблей с </w:t>
      </w:r>
      <w:r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 экипаж</w:t>
      </w:r>
      <w:r w:rsidR="006F5F83" w:rsidRPr="001F7EC9">
        <w:rPr>
          <w:rFonts w:ascii="Times New Roman" w:hAnsi="Times New Roman" w:cs="Times New Roman"/>
          <w:b/>
          <w:bCs/>
          <w:sz w:val="32"/>
          <w:szCs w:val="32"/>
        </w:rPr>
        <w:t>ами</w:t>
      </w:r>
      <w:r w:rsidRPr="001F7EC9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6F5F83" w:rsidRPr="001F7EC9" w:rsidRDefault="006F5F83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Корабли: </w:t>
      </w:r>
    </w:p>
    <w:p w:rsidR="006F5F83" w:rsidRPr="001F7EC9" w:rsidRDefault="006F5F83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«</w:t>
      </w:r>
      <w:proofErr w:type="gramStart"/>
      <w:r w:rsidR="00481BAA" w:rsidRPr="001F7EC9">
        <w:rPr>
          <w:rFonts w:ascii="Times New Roman" w:hAnsi="Times New Roman" w:cs="Times New Roman"/>
          <w:bCs/>
          <w:sz w:val="32"/>
          <w:szCs w:val="32"/>
        </w:rPr>
        <w:t>Здоровячек</w:t>
      </w:r>
      <w:proofErr w:type="gramEnd"/>
      <w:r w:rsidRPr="001F7EC9">
        <w:rPr>
          <w:rFonts w:ascii="Times New Roman" w:hAnsi="Times New Roman" w:cs="Times New Roman"/>
          <w:bCs/>
          <w:sz w:val="32"/>
          <w:szCs w:val="32"/>
        </w:rPr>
        <w:t>»,</w:t>
      </w:r>
    </w:p>
    <w:p w:rsidR="006F5F83" w:rsidRPr="001F7EC9" w:rsidRDefault="006F5F83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Pr="001F7EC9">
        <w:rPr>
          <w:rFonts w:ascii="Times New Roman" w:hAnsi="Times New Roman" w:cs="Times New Roman"/>
          <w:bCs/>
          <w:sz w:val="32"/>
          <w:szCs w:val="32"/>
        </w:rPr>
        <w:t>Энштейн</w:t>
      </w:r>
      <w:proofErr w:type="spellEnd"/>
      <w:r w:rsidRPr="001F7EC9">
        <w:rPr>
          <w:rFonts w:ascii="Times New Roman" w:hAnsi="Times New Roman" w:cs="Times New Roman"/>
          <w:bCs/>
          <w:sz w:val="32"/>
          <w:szCs w:val="32"/>
        </w:rPr>
        <w:t>»</w:t>
      </w:r>
    </w:p>
    <w:p w:rsidR="006F5F83" w:rsidRPr="001F7EC9" w:rsidRDefault="008B652D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«Д</w:t>
      </w:r>
      <w:r w:rsidR="006F5F83" w:rsidRPr="001F7EC9">
        <w:rPr>
          <w:rFonts w:ascii="Times New Roman" w:hAnsi="Times New Roman" w:cs="Times New Roman"/>
          <w:bCs/>
          <w:sz w:val="32"/>
          <w:szCs w:val="32"/>
        </w:rPr>
        <w:t>ежурный»,</w:t>
      </w:r>
    </w:p>
    <w:p w:rsidR="006F5F83" w:rsidRPr="001F7EC9" w:rsidRDefault="006F5F83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«Вдохновение»,</w:t>
      </w:r>
    </w:p>
    <w:p w:rsidR="008B652D" w:rsidRPr="001F7EC9" w:rsidRDefault="008B652D" w:rsidP="008B652D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«Юный художник»,</w:t>
      </w:r>
    </w:p>
    <w:p w:rsidR="008B652D" w:rsidRPr="001F7EC9" w:rsidRDefault="00004D18" w:rsidP="008B652D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«Помощник».</w:t>
      </w:r>
    </w:p>
    <w:p w:rsidR="00A4612B" w:rsidRPr="001F7EC9" w:rsidRDefault="00A4612B" w:rsidP="00A461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самоуправления:</w:t>
      </w:r>
    </w:p>
    <w:p w:rsidR="00A4612B" w:rsidRPr="001F7EC9" w:rsidRDefault="005D08CF" w:rsidP="008B652D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5267325" cy="3457575"/>
            <wp:effectExtent l="19050" t="0" r="476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5F83" w:rsidRPr="001F7EC9" w:rsidRDefault="006F5F83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AB74D6" w:rsidRPr="001F7EC9" w:rsidRDefault="00AB74D6" w:rsidP="00816C0C">
      <w:pPr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4612B" w:rsidRPr="001F7EC9" w:rsidRDefault="00A4612B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4612B" w:rsidRPr="001F7EC9" w:rsidRDefault="00A4612B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4612B" w:rsidRPr="001F7EC9" w:rsidRDefault="00A4612B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4612B" w:rsidRPr="001F7EC9" w:rsidRDefault="00A4612B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4612B" w:rsidRPr="001F7EC9" w:rsidRDefault="00A4612B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4612B" w:rsidRPr="001F7EC9" w:rsidRDefault="00A4612B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4612B" w:rsidRDefault="00A4612B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Pr="001F7EC9" w:rsidRDefault="005D08CF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4612B" w:rsidRPr="001F7EC9" w:rsidRDefault="00A4612B" w:rsidP="005D08CF">
      <w:pPr>
        <w:autoSpaceDE w:val="0"/>
        <w:autoSpaceDN w:val="0"/>
        <w:adjustRightInd w:val="0"/>
        <w:ind w:left="-87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мпетенция экипажей кораблей.</w:t>
      </w:r>
    </w:p>
    <w:tbl>
      <w:tblPr>
        <w:tblStyle w:val="a6"/>
        <w:tblW w:w="0" w:type="auto"/>
        <w:tblInd w:w="-601" w:type="dxa"/>
        <w:tblLook w:val="01E0"/>
      </w:tblPr>
      <w:tblGrid>
        <w:gridCol w:w="3261"/>
        <w:gridCol w:w="2835"/>
        <w:gridCol w:w="4076"/>
      </w:tblGrid>
      <w:tr w:rsidR="00A4612B" w:rsidRPr="001F7EC9" w:rsidTr="005D08CF">
        <w:tc>
          <w:tcPr>
            <w:tcW w:w="3261" w:type="dxa"/>
          </w:tcPr>
          <w:p w:rsidR="00A4612B" w:rsidRPr="005D08CF" w:rsidRDefault="00A4612B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Название корабля</w:t>
            </w:r>
          </w:p>
        </w:tc>
        <w:tc>
          <w:tcPr>
            <w:tcW w:w="2835" w:type="dxa"/>
          </w:tcPr>
          <w:p w:rsidR="00A4612B" w:rsidRPr="005D08CF" w:rsidRDefault="00A4612B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Состав экипажа</w:t>
            </w:r>
          </w:p>
        </w:tc>
        <w:tc>
          <w:tcPr>
            <w:tcW w:w="4076" w:type="dxa"/>
          </w:tcPr>
          <w:p w:rsidR="00A4612B" w:rsidRPr="005D08CF" w:rsidRDefault="00A4612B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тветственность</w:t>
            </w:r>
          </w:p>
        </w:tc>
      </w:tr>
      <w:tr w:rsidR="00A4612B" w:rsidRPr="001F7EC9" w:rsidTr="005D08CF">
        <w:tc>
          <w:tcPr>
            <w:tcW w:w="3261" w:type="dxa"/>
          </w:tcPr>
          <w:p w:rsidR="00A4612B" w:rsidRPr="005D08CF" w:rsidRDefault="00A4612B" w:rsidP="00A4612B">
            <w:pPr>
              <w:autoSpaceDE w:val="0"/>
              <w:autoSpaceDN w:val="0"/>
              <w:adjustRightInd w:val="0"/>
              <w:ind w:left="108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«</w:t>
            </w:r>
            <w:proofErr w:type="spellStart"/>
            <w:r w:rsidRPr="005D08CF">
              <w:rPr>
                <w:bCs/>
                <w:sz w:val="28"/>
                <w:szCs w:val="28"/>
              </w:rPr>
              <w:t>Энштейн</w:t>
            </w:r>
            <w:proofErr w:type="spellEnd"/>
            <w:r w:rsidRPr="005D08CF">
              <w:rPr>
                <w:bCs/>
                <w:sz w:val="28"/>
                <w:szCs w:val="28"/>
              </w:rPr>
              <w:t>»</w:t>
            </w:r>
          </w:p>
          <w:p w:rsidR="00A4612B" w:rsidRPr="005D08CF" w:rsidRDefault="00A4612B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A4612B" w:rsidRPr="005D08CF" w:rsidRDefault="00481BAA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зглавляется капитаном,</w:t>
            </w:r>
          </w:p>
          <w:p w:rsidR="00481BAA" w:rsidRPr="005D08CF" w:rsidRDefault="00481BAA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5-6 членов экипажа</w:t>
            </w:r>
          </w:p>
        </w:tc>
        <w:tc>
          <w:tcPr>
            <w:tcW w:w="4076" w:type="dxa"/>
          </w:tcPr>
          <w:p w:rsidR="00481BAA" w:rsidRPr="005D08CF" w:rsidRDefault="00481BAA" w:rsidP="00F8474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5D08CF">
              <w:rPr>
                <w:bCs/>
                <w:sz w:val="28"/>
                <w:szCs w:val="28"/>
              </w:rPr>
              <w:t>помощ</w:t>
            </w:r>
            <w:proofErr w:type="spellEnd"/>
            <w:r w:rsidRPr="005D08CF">
              <w:rPr>
                <w:bCs/>
                <w:sz w:val="28"/>
                <w:szCs w:val="28"/>
              </w:rPr>
              <w:t xml:space="preserve"> в проверке дневников;</w:t>
            </w:r>
          </w:p>
          <w:p w:rsidR="00A4612B" w:rsidRPr="005D08CF" w:rsidRDefault="00481BAA" w:rsidP="00F8474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интеллектуальных игр;</w:t>
            </w:r>
          </w:p>
          <w:p w:rsidR="00A4612B" w:rsidRPr="005D08CF" w:rsidRDefault="00A4612B" w:rsidP="00F8474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конку</w:t>
            </w:r>
            <w:proofErr w:type="gramStart"/>
            <w:r w:rsidRPr="005D08CF">
              <w:rPr>
                <w:bCs/>
                <w:sz w:val="28"/>
                <w:szCs w:val="28"/>
              </w:rPr>
              <w:t>рс</w:t>
            </w:r>
            <w:r w:rsidR="00481BAA" w:rsidRPr="005D08CF">
              <w:rPr>
                <w:bCs/>
                <w:sz w:val="28"/>
                <w:szCs w:val="28"/>
              </w:rPr>
              <w:t xml:space="preserve"> в кл</w:t>
            </w:r>
            <w:proofErr w:type="gramEnd"/>
            <w:r w:rsidR="00481BAA" w:rsidRPr="005D08CF">
              <w:rPr>
                <w:bCs/>
                <w:sz w:val="28"/>
                <w:szCs w:val="28"/>
              </w:rPr>
              <w:t xml:space="preserve">ассе </w:t>
            </w:r>
            <w:r w:rsidRPr="005D08CF">
              <w:rPr>
                <w:bCs/>
                <w:sz w:val="28"/>
                <w:szCs w:val="28"/>
              </w:rPr>
              <w:t xml:space="preserve"> “Ученик года”</w:t>
            </w:r>
          </w:p>
        </w:tc>
      </w:tr>
      <w:tr w:rsidR="00A4612B" w:rsidRPr="001F7EC9" w:rsidTr="005D08CF">
        <w:tc>
          <w:tcPr>
            <w:tcW w:w="3261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ind w:left="108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«</w:t>
            </w:r>
            <w:proofErr w:type="gramStart"/>
            <w:r w:rsidRPr="005D08CF">
              <w:rPr>
                <w:bCs/>
                <w:sz w:val="28"/>
                <w:szCs w:val="28"/>
              </w:rPr>
              <w:t>Здоровячек</w:t>
            </w:r>
            <w:proofErr w:type="gramEnd"/>
            <w:r w:rsidRPr="005D08CF">
              <w:rPr>
                <w:bCs/>
                <w:sz w:val="28"/>
                <w:szCs w:val="28"/>
              </w:rPr>
              <w:t>»,</w:t>
            </w:r>
          </w:p>
          <w:p w:rsidR="00A4612B" w:rsidRPr="005D08CF" w:rsidRDefault="00A4612B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зглавляется капитаном,</w:t>
            </w:r>
          </w:p>
          <w:p w:rsidR="00A4612B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5-6 членов экипажа</w:t>
            </w:r>
          </w:p>
        </w:tc>
        <w:tc>
          <w:tcPr>
            <w:tcW w:w="4076" w:type="dxa"/>
          </w:tcPr>
          <w:p w:rsidR="00A4612B" w:rsidRPr="005D08CF" w:rsidRDefault="00A4612B" w:rsidP="00F847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омощь в организации дней здоровья</w:t>
            </w:r>
          </w:p>
          <w:p w:rsidR="00481BAA" w:rsidRPr="005D08CF" w:rsidRDefault="00A4612B" w:rsidP="00F847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различных форм работы по пропаганде здорового образа жизни</w:t>
            </w:r>
            <w:r w:rsidR="00481BAA" w:rsidRPr="005D08CF">
              <w:rPr>
                <w:bCs/>
                <w:sz w:val="28"/>
                <w:szCs w:val="28"/>
              </w:rPr>
              <w:t>;</w:t>
            </w:r>
          </w:p>
          <w:p w:rsidR="00A4612B" w:rsidRPr="005D08CF" w:rsidRDefault="00481BAA" w:rsidP="00F847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физкультминуток</w:t>
            </w:r>
            <w:r w:rsidR="00A4612B" w:rsidRPr="005D08C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4612B" w:rsidRPr="001F7EC9" w:rsidTr="005D08CF">
        <w:tc>
          <w:tcPr>
            <w:tcW w:w="3261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ind w:left="108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«Юный художник»,</w:t>
            </w:r>
          </w:p>
          <w:p w:rsidR="00A4612B" w:rsidRPr="005D08CF" w:rsidRDefault="00A4612B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зглавляется капитаном,</w:t>
            </w:r>
          </w:p>
          <w:p w:rsidR="00A4612B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5-6 членов экипажа</w:t>
            </w:r>
          </w:p>
        </w:tc>
        <w:tc>
          <w:tcPr>
            <w:tcW w:w="4076" w:type="dxa"/>
          </w:tcPr>
          <w:p w:rsidR="00A4612B" w:rsidRPr="005D08CF" w:rsidRDefault="00A4612B" w:rsidP="00F8474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 xml:space="preserve">выпуск </w:t>
            </w:r>
            <w:r w:rsidR="00481BAA" w:rsidRPr="005D08CF">
              <w:rPr>
                <w:bCs/>
                <w:sz w:val="28"/>
                <w:szCs w:val="28"/>
              </w:rPr>
              <w:t xml:space="preserve">классной </w:t>
            </w:r>
            <w:r w:rsidRPr="005D08CF">
              <w:rPr>
                <w:bCs/>
                <w:sz w:val="28"/>
                <w:szCs w:val="28"/>
              </w:rPr>
              <w:t xml:space="preserve">газеты </w:t>
            </w:r>
          </w:p>
          <w:p w:rsidR="00A4612B" w:rsidRPr="005D08CF" w:rsidRDefault="00A4612B" w:rsidP="00F8474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 xml:space="preserve">проведение конкурсов </w:t>
            </w:r>
            <w:r w:rsidR="00481BAA" w:rsidRPr="005D08CF">
              <w:rPr>
                <w:bCs/>
                <w:sz w:val="28"/>
                <w:szCs w:val="28"/>
              </w:rPr>
              <w:t>рисунков</w:t>
            </w:r>
            <w:proofErr w:type="gramStart"/>
            <w:r w:rsidR="00481BAA" w:rsidRPr="005D08CF">
              <w:rPr>
                <w:bCs/>
                <w:sz w:val="28"/>
                <w:szCs w:val="28"/>
              </w:rPr>
              <w:t xml:space="preserve"> </w:t>
            </w:r>
            <w:r w:rsidRPr="005D08CF">
              <w:rPr>
                <w:bCs/>
                <w:sz w:val="28"/>
                <w:szCs w:val="28"/>
              </w:rPr>
              <w:t>.</w:t>
            </w:r>
            <w:proofErr w:type="gramEnd"/>
          </w:p>
          <w:p w:rsidR="00481BAA" w:rsidRPr="005D08CF" w:rsidRDefault="00481BAA" w:rsidP="00F8474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одготовка наглядности для классных мероприятий.</w:t>
            </w:r>
          </w:p>
        </w:tc>
      </w:tr>
      <w:tr w:rsidR="00A4612B" w:rsidRPr="001F7EC9" w:rsidTr="005D08CF">
        <w:tc>
          <w:tcPr>
            <w:tcW w:w="3261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ind w:left="108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«Вдохновение»,</w:t>
            </w:r>
          </w:p>
          <w:p w:rsidR="00A4612B" w:rsidRPr="005D08CF" w:rsidRDefault="00A4612B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зглавляется капитаном,</w:t>
            </w:r>
          </w:p>
          <w:p w:rsidR="00A4612B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5-6 членов экипажа</w:t>
            </w:r>
          </w:p>
        </w:tc>
        <w:tc>
          <w:tcPr>
            <w:tcW w:w="4076" w:type="dxa"/>
          </w:tcPr>
          <w:p w:rsidR="00A4612B" w:rsidRPr="005D08CF" w:rsidRDefault="00A4612B" w:rsidP="00F847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праздников, конкурсов, концертов и т.д.</w:t>
            </w:r>
          </w:p>
          <w:p w:rsidR="00A4612B" w:rsidRPr="005D08CF" w:rsidRDefault="00A4612B" w:rsidP="00A4612B">
            <w:pPr>
              <w:autoSpaceDE w:val="0"/>
              <w:autoSpaceDN w:val="0"/>
              <w:adjustRightInd w:val="0"/>
              <w:ind w:left="360"/>
              <w:rPr>
                <w:bCs/>
                <w:sz w:val="28"/>
                <w:szCs w:val="28"/>
              </w:rPr>
            </w:pPr>
          </w:p>
        </w:tc>
      </w:tr>
      <w:tr w:rsidR="00A4612B" w:rsidRPr="001F7EC9" w:rsidTr="005D08CF">
        <w:tc>
          <w:tcPr>
            <w:tcW w:w="3261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ind w:left="108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«Дежурный»,</w:t>
            </w:r>
          </w:p>
          <w:p w:rsidR="00A4612B" w:rsidRPr="005D08CF" w:rsidRDefault="00A4612B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зглавляется капитаном,</w:t>
            </w:r>
          </w:p>
          <w:p w:rsidR="00A4612B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5-6 членов экипажа</w:t>
            </w:r>
          </w:p>
        </w:tc>
        <w:tc>
          <w:tcPr>
            <w:tcW w:w="4076" w:type="dxa"/>
          </w:tcPr>
          <w:p w:rsidR="00A4612B" w:rsidRPr="005D08CF" w:rsidRDefault="00A4612B" w:rsidP="00F847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дежурства по школе</w:t>
            </w:r>
          </w:p>
          <w:p w:rsidR="00A4612B" w:rsidRPr="005D08CF" w:rsidRDefault="00A4612B" w:rsidP="00F847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уборок</w:t>
            </w:r>
          </w:p>
          <w:p w:rsidR="00A4612B" w:rsidRPr="005D08CF" w:rsidRDefault="00A4612B" w:rsidP="00F847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 xml:space="preserve">контроль санитарного состояния </w:t>
            </w:r>
            <w:r w:rsidR="00481BAA" w:rsidRPr="005D08CF">
              <w:rPr>
                <w:bCs/>
                <w:sz w:val="28"/>
                <w:szCs w:val="28"/>
              </w:rPr>
              <w:t>класса</w:t>
            </w:r>
          </w:p>
        </w:tc>
      </w:tr>
      <w:tr w:rsidR="00481BAA" w:rsidRPr="001F7EC9" w:rsidTr="005D08CF">
        <w:trPr>
          <w:trHeight w:val="1996"/>
        </w:trPr>
        <w:tc>
          <w:tcPr>
            <w:tcW w:w="3261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ind w:left="1080"/>
              <w:outlineLvl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«Помощник».</w:t>
            </w:r>
          </w:p>
          <w:p w:rsidR="00481BAA" w:rsidRPr="005D08CF" w:rsidRDefault="00481BAA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81BAA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Возглавляется капитаном,</w:t>
            </w:r>
          </w:p>
          <w:p w:rsidR="00481BAA" w:rsidRPr="005D08CF" w:rsidRDefault="00481BAA" w:rsidP="00481B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5-6 членов экипажа</w:t>
            </w:r>
          </w:p>
        </w:tc>
        <w:tc>
          <w:tcPr>
            <w:tcW w:w="4076" w:type="dxa"/>
          </w:tcPr>
          <w:p w:rsidR="00481BAA" w:rsidRPr="005D08CF" w:rsidRDefault="00481BAA" w:rsidP="00F8474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помощь в организации внеклассной работы в начальной школе</w:t>
            </w:r>
          </w:p>
          <w:p w:rsidR="00481BAA" w:rsidRPr="005D08CF" w:rsidRDefault="00481BAA" w:rsidP="00F8474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08CF">
              <w:rPr>
                <w:bCs/>
                <w:sz w:val="28"/>
                <w:szCs w:val="28"/>
              </w:rPr>
              <w:t>организация и проведения акций.</w:t>
            </w:r>
          </w:p>
        </w:tc>
      </w:tr>
    </w:tbl>
    <w:p w:rsidR="00A4612B" w:rsidRPr="001F7EC9" w:rsidRDefault="00A4612B" w:rsidP="00A4612B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12B" w:rsidRPr="001F7EC9" w:rsidRDefault="00847DCA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EC9">
        <w:rPr>
          <w:rFonts w:ascii="Times New Roman" w:hAnsi="Times New Roman" w:cs="Times New Roman"/>
          <w:b/>
          <w:sz w:val="32"/>
          <w:szCs w:val="32"/>
        </w:rPr>
        <w:lastRenderedPageBreak/>
        <w:t>Компетенция адмирала и капитанов.</w:t>
      </w:r>
    </w:p>
    <w:p w:rsidR="00847DCA" w:rsidRPr="001F7EC9" w:rsidRDefault="00847DCA" w:rsidP="00A4612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  <w:u w:val="single"/>
        </w:rPr>
        <w:t>Адмирал.</w:t>
      </w:r>
    </w:p>
    <w:p w:rsidR="00847DCA" w:rsidRPr="001F7EC9" w:rsidRDefault="00847DCA" w:rsidP="00F84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 w:rsidRPr="001F7EC9">
        <w:rPr>
          <w:rFonts w:ascii="Times New Roman" w:hAnsi="Times New Roman" w:cs="Times New Roman"/>
          <w:sz w:val="32"/>
          <w:szCs w:val="32"/>
        </w:rPr>
        <w:t>Несет ответственность за дисциплину в классе, за организацию работы экипажей;</w:t>
      </w:r>
    </w:p>
    <w:p w:rsidR="00847DCA" w:rsidRPr="001F7EC9" w:rsidRDefault="00847DCA" w:rsidP="00F84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</w:rPr>
        <w:t>Руководит классом;</w:t>
      </w:r>
    </w:p>
    <w:p w:rsidR="00847DCA" w:rsidRPr="001F7EC9" w:rsidRDefault="00847DCA" w:rsidP="00F84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</w:rPr>
        <w:t>Проводит совет капитанов;</w:t>
      </w:r>
    </w:p>
    <w:p w:rsidR="00847DCA" w:rsidRPr="001F7EC9" w:rsidRDefault="00847DCA" w:rsidP="00F84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</w:rPr>
        <w:t>Проводит «Адмиралтейский совет» (классное собрание).</w:t>
      </w:r>
    </w:p>
    <w:p w:rsidR="00847DCA" w:rsidRPr="001F7EC9" w:rsidRDefault="00847DCA" w:rsidP="00847DCA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  <w:u w:val="single"/>
        </w:rPr>
        <w:t>Капитаны.</w:t>
      </w:r>
    </w:p>
    <w:p w:rsidR="00847DCA" w:rsidRPr="001F7EC9" w:rsidRDefault="00847DCA" w:rsidP="00F84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</w:rPr>
        <w:t>Несут ответственность за дисциплину в своем экипаже;</w:t>
      </w:r>
    </w:p>
    <w:p w:rsidR="00847DCA" w:rsidRPr="001F7EC9" w:rsidRDefault="00847DCA" w:rsidP="00F84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</w:rPr>
        <w:t>Организуют работу экипажа для реализации полученного поручения;</w:t>
      </w:r>
    </w:p>
    <w:p w:rsidR="00847DCA" w:rsidRPr="001F7EC9" w:rsidRDefault="00847DCA" w:rsidP="00F84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</w:rPr>
        <w:t>Несет ответственность за выполнение порученного поручения.</w:t>
      </w:r>
    </w:p>
    <w:p w:rsidR="00847DCA" w:rsidRPr="001F7EC9" w:rsidRDefault="00847DCA" w:rsidP="00847DCA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47DCA" w:rsidRPr="001F7EC9" w:rsidRDefault="00847DCA" w:rsidP="00F84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  <w:u w:val="single"/>
        </w:rPr>
        <w:t xml:space="preserve">Адмирал выбирается </w:t>
      </w:r>
      <w:r w:rsidR="00110A46" w:rsidRPr="001F7EC9">
        <w:rPr>
          <w:rFonts w:ascii="Times New Roman" w:hAnsi="Times New Roman" w:cs="Times New Roman"/>
          <w:sz w:val="32"/>
          <w:szCs w:val="32"/>
          <w:u w:val="single"/>
        </w:rPr>
        <w:t xml:space="preserve">сроком на одну четверть </w:t>
      </w:r>
      <w:r w:rsidRPr="001F7EC9">
        <w:rPr>
          <w:rFonts w:ascii="Times New Roman" w:hAnsi="Times New Roman" w:cs="Times New Roman"/>
          <w:sz w:val="32"/>
          <w:szCs w:val="32"/>
          <w:u w:val="single"/>
        </w:rPr>
        <w:t>тайным голосованием на классном собрании.</w:t>
      </w:r>
    </w:p>
    <w:p w:rsidR="00847DCA" w:rsidRPr="001F7EC9" w:rsidRDefault="00847DCA" w:rsidP="00F84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F7EC9">
        <w:rPr>
          <w:rFonts w:ascii="Times New Roman" w:hAnsi="Times New Roman" w:cs="Times New Roman"/>
          <w:sz w:val="32"/>
          <w:szCs w:val="32"/>
          <w:u w:val="single"/>
        </w:rPr>
        <w:t>Капитаны выбираются членами экипажа</w:t>
      </w:r>
      <w:r w:rsidR="00110A46" w:rsidRPr="001F7EC9">
        <w:rPr>
          <w:rFonts w:ascii="Times New Roman" w:hAnsi="Times New Roman" w:cs="Times New Roman"/>
          <w:sz w:val="32"/>
          <w:szCs w:val="32"/>
          <w:u w:val="single"/>
        </w:rPr>
        <w:t xml:space="preserve"> сроком на один месяц</w:t>
      </w:r>
      <w:proofErr w:type="gramStart"/>
      <w:r w:rsidR="00110A46" w:rsidRPr="001F7EC9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1F7EC9">
        <w:rPr>
          <w:rFonts w:ascii="Times New Roman" w:hAnsi="Times New Roman" w:cs="Times New Roman"/>
          <w:sz w:val="32"/>
          <w:szCs w:val="32"/>
          <w:u w:val="single"/>
        </w:rPr>
        <w:t>.</w:t>
      </w:r>
      <w:proofErr w:type="gramEnd"/>
    </w:p>
    <w:p w:rsidR="00847DCA" w:rsidRPr="001F7EC9" w:rsidRDefault="00847DCA" w:rsidP="00847DCA">
      <w:pPr>
        <w:pStyle w:val="a3"/>
        <w:ind w:left="1440"/>
        <w:rPr>
          <w:rFonts w:ascii="Times New Roman" w:hAnsi="Times New Roman" w:cs="Times New Roman"/>
          <w:sz w:val="32"/>
          <w:szCs w:val="32"/>
          <w:u w:val="single"/>
        </w:rPr>
      </w:pPr>
    </w:p>
    <w:p w:rsidR="00A4612B" w:rsidRPr="001F7EC9" w:rsidRDefault="00A4612B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8CF" w:rsidRDefault="005D08CF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12B" w:rsidRPr="001F7EC9" w:rsidRDefault="00A4612B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EC9">
        <w:rPr>
          <w:rFonts w:ascii="Times New Roman" w:hAnsi="Times New Roman" w:cs="Times New Roman"/>
          <w:b/>
          <w:sz w:val="32"/>
          <w:szCs w:val="32"/>
        </w:rPr>
        <w:lastRenderedPageBreak/>
        <w:t>Динамика самоуправления на разных стадиях развития коллектива</w:t>
      </w:r>
    </w:p>
    <w:p w:rsidR="00A4612B" w:rsidRPr="001F7EC9" w:rsidRDefault="00A4612B" w:rsidP="00A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1E0"/>
      </w:tblPr>
      <w:tblGrid>
        <w:gridCol w:w="2211"/>
        <w:gridCol w:w="2659"/>
        <w:gridCol w:w="2560"/>
        <w:gridCol w:w="2141"/>
      </w:tblGrid>
      <w:tr w:rsidR="00110A46" w:rsidRPr="001F7EC9" w:rsidTr="00F8463E">
        <w:trPr>
          <w:trHeight w:val="470"/>
        </w:trPr>
        <w:tc>
          <w:tcPr>
            <w:tcW w:w="2392" w:type="dxa"/>
          </w:tcPr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Стадии коллектива</w:t>
            </w:r>
          </w:p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Первая стадия</w:t>
            </w:r>
          </w:p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Вторая стадия</w:t>
            </w:r>
          </w:p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Третья стадия</w:t>
            </w:r>
          </w:p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</w:p>
        </w:tc>
      </w:tr>
      <w:tr w:rsidR="00A4612B" w:rsidRPr="001F7EC9" w:rsidTr="00A4612B">
        <w:tc>
          <w:tcPr>
            <w:tcW w:w="2392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Характеристика стадии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Отсутствие актива, общности целей, интереса к деятельности в коллективе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proofErr w:type="spellStart"/>
            <w:r w:rsidRPr="001F7EC9">
              <w:rPr>
                <w:sz w:val="32"/>
                <w:szCs w:val="32"/>
              </w:rPr>
              <w:t>Сформированность</w:t>
            </w:r>
            <w:proofErr w:type="spellEnd"/>
            <w:r w:rsidRPr="001F7EC9">
              <w:rPr>
                <w:sz w:val="32"/>
                <w:szCs w:val="32"/>
              </w:rPr>
              <w:t xml:space="preserve"> актива, заинтересованность учащихся в делах коллектива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Наличие общественного мнения, постоянно меняющегося актива в органах самоуправления</w:t>
            </w:r>
          </w:p>
        </w:tc>
      </w:tr>
      <w:tr w:rsidR="00A4612B" w:rsidRPr="001F7EC9" w:rsidTr="00A4612B">
        <w:tc>
          <w:tcPr>
            <w:tcW w:w="2392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Функции самоуправления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Исполнительская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Организаторская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Управленческая</w:t>
            </w:r>
          </w:p>
        </w:tc>
      </w:tr>
      <w:tr w:rsidR="00A4612B" w:rsidRPr="001F7EC9" w:rsidTr="00A4612B">
        <w:tc>
          <w:tcPr>
            <w:tcW w:w="2392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Содержание функции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Получение задания, определение режима выполнения, составления плана выполнения, экспертная оценка, самооценка, самоконтроль и др.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Определение цели и усвоение задач, обеспечение работы (условия, средства), распределение обязанностей оперативное руководство, подведение итогов</w:t>
            </w:r>
          </w:p>
        </w:tc>
        <w:tc>
          <w:tcPr>
            <w:tcW w:w="2393" w:type="dxa"/>
          </w:tcPr>
          <w:p w:rsidR="00A4612B" w:rsidRPr="001F7EC9" w:rsidRDefault="00A4612B" w:rsidP="00A4612B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Оценка, анализ, принятие решения, организация (планирование), контроль, регулировка</w:t>
            </w:r>
          </w:p>
        </w:tc>
      </w:tr>
      <w:tr w:rsidR="00110A46" w:rsidRPr="001F7EC9" w:rsidTr="00F8463E">
        <w:trPr>
          <w:trHeight w:val="690"/>
        </w:trPr>
        <w:tc>
          <w:tcPr>
            <w:tcW w:w="2392" w:type="dxa"/>
          </w:tcPr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Тенденции развития самоуправления</w:t>
            </w:r>
          </w:p>
          <w:p w:rsidR="00110A46" w:rsidRPr="001F7EC9" w:rsidRDefault="00110A46" w:rsidP="00F846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Метод</w:t>
            </w:r>
          </w:p>
          <w:p w:rsidR="00110A46" w:rsidRPr="001F7EC9" w:rsidRDefault="00110A46" w:rsidP="00F846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Форма</w:t>
            </w:r>
          </w:p>
          <w:p w:rsidR="00110A46" w:rsidRPr="001F7EC9" w:rsidRDefault="00110A46" w:rsidP="00F846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0A46" w:rsidRPr="001F7EC9" w:rsidRDefault="00110A46" w:rsidP="00A4612B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Принцип</w:t>
            </w:r>
          </w:p>
          <w:p w:rsidR="00110A46" w:rsidRPr="001F7EC9" w:rsidRDefault="00110A46" w:rsidP="00F8463E">
            <w:pPr>
              <w:jc w:val="center"/>
              <w:rPr>
                <w:sz w:val="32"/>
                <w:szCs w:val="32"/>
              </w:rPr>
            </w:pPr>
          </w:p>
        </w:tc>
      </w:tr>
      <w:tr w:rsidR="00110A46" w:rsidRPr="001F7EC9" w:rsidTr="00110A46">
        <w:tblPrEx>
          <w:tblLook w:val="04A0"/>
        </w:tblPrEx>
        <w:tc>
          <w:tcPr>
            <w:tcW w:w="2392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 xml:space="preserve">Элементы </w:t>
            </w:r>
            <w:r w:rsidRPr="001F7EC9">
              <w:rPr>
                <w:sz w:val="32"/>
                <w:szCs w:val="32"/>
              </w:rPr>
              <w:lastRenderedPageBreak/>
              <w:t>системы ученического самоуправления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lastRenderedPageBreak/>
              <w:t xml:space="preserve">Задание, </w:t>
            </w:r>
            <w:r w:rsidRPr="001F7EC9">
              <w:rPr>
                <w:sz w:val="32"/>
                <w:szCs w:val="32"/>
              </w:rPr>
              <w:lastRenderedPageBreak/>
              <w:t>поручение, расстановка, взаимоконтроль и др.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proofErr w:type="spellStart"/>
            <w:r w:rsidRPr="001F7EC9">
              <w:rPr>
                <w:sz w:val="32"/>
                <w:szCs w:val="32"/>
              </w:rPr>
              <w:lastRenderedPageBreak/>
              <w:t>Учком</w:t>
            </w:r>
            <w:proofErr w:type="spellEnd"/>
            <w:r w:rsidRPr="001F7EC9">
              <w:rPr>
                <w:sz w:val="32"/>
                <w:szCs w:val="32"/>
              </w:rPr>
              <w:t xml:space="preserve">, </w:t>
            </w:r>
            <w:proofErr w:type="spellStart"/>
            <w:r w:rsidRPr="001F7EC9">
              <w:rPr>
                <w:sz w:val="32"/>
                <w:szCs w:val="32"/>
              </w:rPr>
              <w:lastRenderedPageBreak/>
              <w:t>старостат</w:t>
            </w:r>
            <w:proofErr w:type="spellEnd"/>
            <w:r w:rsidRPr="001F7EC9">
              <w:rPr>
                <w:sz w:val="32"/>
                <w:szCs w:val="32"/>
              </w:rPr>
              <w:t>, комиссии, бригады, штабы и др.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lastRenderedPageBreak/>
              <w:t>Коллективно</w:t>
            </w:r>
            <w:r w:rsidRPr="001F7EC9">
              <w:rPr>
                <w:sz w:val="32"/>
                <w:szCs w:val="32"/>
              </w:rPr>
              <w:lastRenderedPageBreak/>
              <w:t>е планирование, проведение анализа дела</w:t>
            </w:r>
          </w:p>
        </w:tc>
      </w:tr>
      <w:tr w:rsidR="00110A46" w:rsidRPr="001F7EC9" w:rsidTr="00110A46">
        <w:tblPrEx>
          <w:tblLook w:val="04A0"/>
        </w:tblPrEx>
        <w:tc>
          <w:tcPr>
            <w:tcW w:w="2392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lastRenderedPageBreak/>
              <w:t>Способы привлечения учащихся к самоуправлению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Название ответственных лиц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Выборность актива демократическим путем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Участие каждого в организации дел в порядке очередности</w:t>
            </w:r>
          </w:p>
        </w:tc>
      </w:tr>
      <w:tr w:rsidR="00110A46" w:rsidRPr="001F7EC9" w:rsidTr="00110A46">
        <w:tblPrEx>
          <w:tblLook w:val="04A0"/>
        </w:tblPrEx>
        <w:tc>
          <w:tcPr>
            <w:tcW w:w="2392" w:type="dxa"/>
          </w:tcPr>
          <w:p w:rsidR="00110A46" w:rsidRPr="001F7EC9" w:rsidRDefault="00110A46" w:rsidP="00F8463E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Позиция педагога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Учитель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Консультант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jc w:val="center"/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Партнер</w:t>
            </w:r>
          </w:p>
        </w:tc>
      </w:tr>
      <w:tr w:rsidR="00110A46" w:rsidRPr="001F7EC9" w:rsidTr="00110A46">
        <w:tblPrEx>
          <w:tblLook w:val="04A0"/>
        </w:tblPrEx>
        <w:trPr>
          <w:trHeight w:val="3901"/>
        </w:trPr>
        <w:tc>
          <w:tcPr>
            <w:tcW w:w="2392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Характер деятельности педагога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Сообщает учащимся о значении самоуправления; формирует положительные мотивы у учащихся к самоуправленческой деятельности; вырабатывает у учащихся навыки самостоятельной работы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Передает учащимся организаторский опыт, показывает пример участия в общественной работе, выступает носителем традиций, сложившихся в самоуправлении школы</w:t>
            </w:r>
          </w:p>
        </w:tc>
        <w:tc>
          <w:tcPr>
            <w:tcW w:w="2393" w:type="dxa"/>
          </w:tcPr>
          <w:p w:rsidR="00110A46" w:rsidRPr="001F7EC9" w:rsidRDefault="00110A46" w:rsidP="00F8463E">
            <w:pPr>
              <w:rPr>
                <w:sz w:val="32"/>
                <w:szCs w:val="32"/>
              </w:rPr>
            </w:pPr>
            <w:r w:rsidRPr="001F7EC9">
              <w:rPr>
                <w:sz w:val="32"/>
                <w:szCs w:val="32"/>
              </w:rPr>
              <w:t>Сотрудничество на равных начала, на равных основаниях при выполнении общих задач</w:t>
            </w:r>
          </w:p>
        </w:tc>
      </w:tr>
    </w:tbl>
    <w:p w:rsidR="00A4612B" w:rsidRPr="001F7EC9" w:rsidRDefault="00A4612B" w:rsidP="00A4612B">
      <w:pPr>
        <w:rPr>
          <w:rFonts w:ascii="Times New Roman" w:hAnsi="Times New Roman" w:cs="Times New Roman"/>
          <w:b/>
          <w:sz w:val="32"/>
          <w:szCs w:val="32"/>
        </w:rPr>
      </w:pPr>
      <w:r w:rsidRPr="001F7EC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4612B" w:rsidRPr="001F7EC9" w:rsidRDefault="00A4612B" w:rsidP="00A4612B">
      <w:pPr>
        <w:rPr>
          <w:rFonts w:ascii="Times New Roman" w:hAnsi="Times New Roman" w:cs="Times New Roman"/>
          <w:b/>
          <w:sz w:val="32"/>
          <w:szCs w:val="32"/>
        </w:rPr>
      </w:pPr>
    </w:p>
    <w:p w:rsidR="00A4612B" w:rsidRPr="001F7EC9" w:rsidRDefault="00A4612B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5AFC" w:rsidRPr="001F7EC9" w:rsidRDefault="006F5AF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036ED" w:rsidRDefault="003036ED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64276" w:rsidRDefault="00D6427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4276" w:rsidRDefault="00D6427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вила жизни экипажей.</w:t>
      </w:r>
    </w:p>
    <w:p w:rsidR="00D64276" w:rsidRDefault="00D6427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Pr="00D64276" w:rsidRDefault="001E7866" w:rsidP="001E7866">
      <w:pPr>
        <w:pStyle w:val="a3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Чтобы флотом управлять,</w:t>
      </w:r>
    </w:p>
    <w:p w:rsidR="001E7866" w:rsidRPr="00D64276" w:rsidRDefault="001E7866" w:rsidP="001E7866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Должны многое мы знать</w:t>
      </w:r>
      <w:r w:rsidR="004C3CDA" w:rsidRPr="00D64276">
        <w:rPr>
          <w:rFonts w:ascii="Times New Roman" w:hAnsi="Times New Roman" w:cs="Times New Roman"/>
          <w:bCs/>
          <w:sz w:val="32"/>
          <w:szCs w:val="32"/>
        </w:rPr>
        <w:t>.</w:t>
      </w:r>
    </w:p>
    <w:p w:rsidR="001E7866" w:rsidRPr="00D64276" w:rsidRDefault="001E7866" w:rsidP="001E7866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Чтобы в жизни чего-то добиться,</w:t>
      </w:r>
    </w:p>
    <w:p w:rsidR="001E7866" w:rsidRPr="00D64276" w:rsidRDefault="001E7866" w:rsidP="003A73E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Должны хорошо мы в школе учит</w:t>
      </w:r>
      <w:r w:rsidR="00D64276">
        <w:rPr>
          <w:rFonts w:ascii="Times New Roman" w:hAnsi="Times New Roman" w:cs="Times New Roman"/>
          <w:bCs/>
          <w:sz w:val="32"/>
          <w:szCs w:val="32"/>
        </w:rPr>
        <w:t>ь</w:t>
      </w:r>
      <w:r w:rsidRPr="00D64276">
        <w:rPr>
          <w:rFonts w:ascii="Times New Roman" w:hAnsi="Times New Roman" w:cs="Times New Roman"/>
          <w:bCs/>
          <w:sz w:val="32"/>
          <w:szCs w:val="32"/>
        </w:rPr>
        <w:t>ся.</w:t>
      </w:r>
    </w:p>
    <w:p w:rsidR="004C3CDA" w:rsidRPr="00D64276" w:rsidRDefault="004C3CDA" w:rsidP="004C3CDA">
      <w:pPr>
        <w:pStyle w:val="a3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Чтоб школьных бурь нам избежать,</w:t>
      </w:r>
    </w:p>
    <w:p w:rsidR="004C3CDA" w:rsidRPr="00D64276" w:rsidRDefault="004C3CDA" w:rsidP="004C3CD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Дис</w:t>
      </w:r>
      <w:r w:rsidR="00B0458D">
        <w:rPr>
          <w:rFonts w:ascii="Times New Roman" w:hAnsi="Times New Roman" w:cs="Times New Roman"/>
          <w:bCs/>
          <w:sz w:val="32"/>
          <w:szCs w:val="32"/>
        </w:rPr>
        <w:t>циплину всегда мы должны соблюда</w:t>
      </w:r>
      <w:r w:rsidRPr="00D64276">
        <w:rPr>
          <w:rFonts w:ascii="Times New Roman" w:hAnsi="Times New Roman" w:cs="Times New Roman"/>
          <w:bCs/>
          <w:sz w:val="32"/>
          <w:szCs w:val="32"/>
        </w:rPr>
        <w:t>ть.</w:t>
      </w:r>
    </w:p>
    <w:p w:rsidR="001E7866" w:rsidRPr="00D64276" w:rsidRDefault="001E7866" w:rsidP="004C3CDA">
      <w:pPr>
        <w:pStyle w:val="a3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Уверенно флот свой по жизни ведем,</w:t>
      </w:r>
    </w:p>
    <w:p w:rsidR="001E7866" w:rsidRPr="00D64276" w:rsidRDefault="001E7866" w:rsidP="001E7866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Конфликты решаем мирным путем.</w:t>
      </w:r>
    </w:p>
    <w:p w:rsidR="00D64276" w:rsidRPr="00D64276" w:rsidRDefault="00D64276" w:rsidP="00D64276">
      <w:pPr>
        <w:pStyle w:val="a3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Интересы других должны уважать,</w:t>
      </w:r>
    </w:p>
    <w:p w:rsidR="00D64276" w:rsidRPr="00D64276" w:rsidRDefault="00D64276" w:rsidP="00D64276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Права не должны мы  их нарушать.</w:t>
      </w:r>
    </w:p>
    <w:p w:rsidR="003A73E8" w:rsidRPr="00D64276" w:rsidRDefault="003A73E8" w:rsidP="00D64276">
      <w:pPr>
        <w:pStyle w:val="a3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Правило лидера не забывай-</w:t>
      </w:r>
    </w:p>
    <w:p w:rsidR="003A73E8" w:rsidRPr="00D64276" w:rsidRDefault="003A73E8" w:rsidP="003A73E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«Отвергаешь, предлагай»,</w:t>
      </w:r>
    </w:p>
    <w:p w:rsidR="003A73E8" w:rsidRPr="00D64276" w:rsidRDefault="003A73E8" w:rsidP="003A73E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>А коль предложил дело,</w:t>
      </w:r>
    </w:p>
    <w:p w:rsidR="003A73E8" w:rsidRPr="00D64276" w:rsidRDefault="003A73E8" w:rsidP="003A73E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D64276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4C3CDA" w:rsidRPr="00D64276">
        <w:rPr>
          <w:rFonts w:ascii="Times New Roman" w:hAnsi="Times New Roman" w:cs="Times New Roman"/>
          <w:bCs/>
          <w:sz w:val="32"/>
          <w:szCs w:val="32"/>
        </w:rPr>
        <w:t>жизнь внедряй его ты смело.</w:t>
      </w:r>
    </w:p>
    <w:p w:rsidR="003A73E8" w:rsidRPr="003A73E8" w:rsidRDefault="003A73E8" w:rsidP="003A73E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66" w:rsidRDefault="001E786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4276" w:rsidRDefault="00D64276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36ED" w:rsidRPr="00F34C4C" w:rsidRDefault="003036ED" w:rsidP="003036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4C4C">
        <w:rPr>
          <w:rFonts w:ascii="Times New Roman" w:hAnsi="Times New Roman" w:cs="Times New Roman"/>
          <w:b/>
          <w:bCs/>
          <w:sz w:val="32"/>
          <w:szCs w:val="32"/>
        </w:rPr>
        <w:t>Работа с социумом</w:t>
      </w:r>
    </w:p>
    <w:p w:rsidR="003036ED" w:rsidRPr="00F34C4C" w:rsidRDefault="003036ED" w:rsidP="003036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F34C4C">
        <w:rPr>
          <w:rFonts w:ascii="Times New Roman" w:hAnsi="Times New Roman" w:cs="Times New Roman"/>
          <w:bCs/>
          <w:sz w:val="32"/>
          <w:szCs w:val="32"/>
        </w:rPr>
        <w:t>Успешному решению воспитательных задач способствует сотрудничество с различными учреждениями</w:t>
      </w:r>
      <w:r w:rsidR="00F34C4C" w:rsidRPr="00F34C4C">
        <w:rPr>
          <w:rFonts w:ascii="Times New Roman" w:hAnsi="Times New Roman" w:cs="Times New Roman"/>
          <w:bCs/>
          <w:sz w:val="32"/>
          <w:szCs w:val="32"/>
        </w:rPr>
        <w:t xml:space="preserve">. Класс сотрудничает со следующими заведениями. </w:t>
      </w:r>
    </w:p>
    <w:p w:rsidR="003036ED" w:rsidRDefault="003036ED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744672"/>
            <wp:effectExtent l="0" t="0" r="0" b="0"/>
            <wp:docPr id="1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036ED" w:rsidRDefault="003036ED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16C0C" w:rsidRPr="001F7EC9" w:rsidRDefault="00AB74D6" w:rsidP="00816C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Работа классного руководителя </w:t>
      </w:r>
      <w:r w:rsidR="00816C0C" w:rsidRPr="001F7EC9">
        <w:rPr>
          <w:rFonts w:ascii="Times New Roman" w:hAnsi="Times New Roman" w:cs="Times New Roman"/>
          <w:b/>
          <w:bCs/>
          <w:sz w:val="32"/>
          <w:szCs w:val="32"/>
        </w:rPr>
        <w:t xml:space="preserve"> по профилактике асоциального поведения учащихся.</w:t>
      </w:r>
    </w:p>
    <w:p w:rsidR="00816C0C" w:rsidRPr="001F7EC9" w:rsidRDefault="00816C0C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Ind w:w="242" w:type="dxa"/>
        <w:tblLook w:val="01E0"/>
      </w:tblPr>
      <w:tblGrid>
        <w:gridCol w:w="2360"/>
        <w:gridCol w:w="6969"/>
      </w:tblGrid>
      <w:tr w:rsidR="00816C0C" w:rsidRPr="001F7EC9" w:rsidTr="00A4612B">
        <w:tc>
          <w:tcPr>
            <w:tcW w:w="2092" w:type="dxa"/>
          </w:tcPr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Направление</w:t>
            </w: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</w:p>
        </w:tc>
        <w:tc>
          <w:tcPr>
            <w:tcW w:w="8025" w:type="dxa"/>
          </w:tcPr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Форма работы</w:t>
            </w:r>
          </w:p>
        </w:tc>
      </w:tr>
      <w:tr w:rsidR="00816C0C" w:rsidRPr="001F7EC9" w:rsidTr="00A4612B">
        <w:tc>
          <w:tcPr>
            <w:tcW w:w="2092" w:type="dxa"/>
          </w:tcPr>
          <w:p w:rsidR="00816C0C" w:rsidRPr="001F7EC9" w:rsidRDefault="00816C0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Пропаганда правовых и </w:t>
            </w:r>
            <w:proofErr w:type="spellStart"/>
            <w:proofErr w:type="gramStart"/>
            <w:r w:rsidRPr="001F7EC9">
              <w:rPr>
                <w:bCs/>
                <w:sz w:val="32"/>
                <w:szCs w:val="32"/>
              </w:rPr>
              <w:t>психолого</w:t>
            </w:r>
            <w:proofErr w:type="spellEnd"/>
            <w:r w:rsidRPr="001F7EC9">
              <w:rPr>
                <w:bCs/>
                <w:sz w:val="32"/>
                <w:szCs w:val="32"/>
              </w:rPr>
              <w:t>- педагогических</w:t>
            </w:r>
            <w:proofErr w:type="gramEnd"/>
            <w:r w:rsidRPr="001F7EC9">
              <w:rPr>
                <w:bCs/>
                <w:sz w:val="32"/>
                <w:szCs w:val="32"/>
              </w:rPr>
              <w:t xml:space="preserve"> знаний</w:t>
            </w:r>
          </w:p>
        </w:tc>
        <w:tc>
          <w:tcPr>
            <w:tcW w:w="8025" w:type="dxa"/>
          </w:tcPr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  <w:lang w:val="en-US"/>
              </w:rPr>
            </w:pPr>
            <w:r w:rsidRPr="001F7EC9">
              <w:rPr>
                <w:bCs/>
                <w:sz w:val="32"/>
                <w:szCs w:val="32"/>
              </w:rPr>
              <w:t>Работа с учащимися</w:t>
            </w:r>
            <w:r w:rsidRPr="001F7EC9">
              <w:rPr>
                <w:bCs/>
                <w:sz w:val="32"/>
                <w:szCs w:val="32"/>
                <w:lang w:val="en-US"/>
              </w:rPr>
              <w:t>:</w:t>
            </w: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</w:p>
          <w:p w:rsidR="00816C0C" w:rsidRPr="001F7EC9" w:rsidRDefault="00816C0C" w:rsidP="00F847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беседы на правовые, психологические и медицинские темы;</w:t>
            </w:r>
          </w:p>
          <w:p w:rsidR="00816C0C" w:rsidRPr="001F7EC9" w:rsidRDefault="00816C0C" w:rsidP="00F847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классные часы по пропаганде правовых знаний;</w:t>
            </w:r>
          </w:p>
          <w:p w:rsidR="00816C0C" w:rsidRPr="001F7EC9" w:rsidRDefault="00816C0C" w:rsidP="00F847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встречи с инспекторами по делам несовершеннолетних;</w:t>
            </w:r>
          </w:p>
          <w:p w:rsidR="00816C0C" w:rsidRPr="001F7EC9" w:rsidRDefault="00816C0C" w:rsidP="00F847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встречи с работниками </w:t>
            </w:r>
            <w:proofErr w:type="spellStart"/>
            <w:r w:rsidRPr="001F7EC9">
              <w:rPr>
                <w:bCs/>
                <w:sz w:val="32"/>
                <w:szCs w:val="32"/>
              </w:rPr>
              <w:t>Госнаркоконтроля</w:t>
            </w:r>
            <w:proofErr w:type="spellEnd"/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встречи с врачами- наркологами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экскурсии</w:t>
            </w:r>
            <w:proofErr w:type="gramStart"/>
            <w:r w:rsidRPr="001F7EC9">
              <w:rPr>
                <w:bCs/>
                <w:sz w:val="32"/>
                <w:szCs w:val="32"/>
              </w:rPr>
              <w:t xml:space="preserve"> ;</w:t>
            </w:r>
            <w:proofErr w:type="gramEnd"/>
          </w:p>
          <w:p w:rsidR="00816C0C" w:rsidRPr="001F7EC9" w:rsidRDefault="00816C0C" w:rsidP="00F847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рейды</w:t>
            </w:r>
            <w:r w:rsidRPr="001F7EC9">
              <w:rPr>
                <w:bCs/>
                <w:sz w:val="32"/>
                <w:szCs w:val="32"/>
                <w:lang w:val="en-US"/>
              </w:rPr>
              <w:t>.</w:t>
            </w: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  <w:lang w:val="en-US"/>
              </w:rPr>
            </w:pPr>
            <w:r w:rsidRPr="001F7EC9">
              <w:rPr>
                <w:bCs/>
                <w:sz w:val="32"/>
                <w:szCs w:val="32"/>
              </w:rPr>
              <w:t>Работа с родителями</w:t>
            </w:r>
            <w:r w:rsidRPr="001F7EC9">
              <w:rPr>
                <w:bCs/>
                <w:sz w:val="32"/>
                <w:szCs w:val="32"/>
                <w:lang w:val="en-US"/>
              </w:rPr>
              <w:t>:</w:t>
            </w: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</w:p>
          <w:p w:rsidR="00816C0C" w:rsidRPr="001F7EC9" w:rsidRDefault="00816C0C" w:rsidP="00F847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тематические родительские собрания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индивидуальные беседы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приглашение на заседания Совета по профилактике правонарушений;</w:t>
            </w:r>
          </w:p>
          <w:p w:rsidR="00816C0C" w:rsidRPr="001F7EC9" w:rsidRDefault="00816C0C" w:rsidP="00F847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посещение неблагополучных семей</w:t>
            </w:r>
            <w:r w:rsidRPr="001F7EC9">
              <w:rPr>
                <w:bCs/>
                <w:sz w:val="32"/>
                <w:szCs w:val="32"/>
                <w:lang w:val="en-US"/>
              </w:rPr>
              <w:t>.</w:t>
            </w:r>
          </w:p>
        </w:tc>
      </w:tr>
      <w:tr w:rsidR="00816C0C" w:rsidRPr="001F7EC9" w:rsidTr="00A4612B">
        <w:tc>
          <w:tcPr>
            <w:tcW w:w="2092" w:type="dxa"/>
          </w:tcPr>
          <w:p w:rsidR="00816C0C" w:rsidRPr="001F7EC9" w:rsidRDefault="00816C0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Пропаганда здорового образа жизни</w:t>
            </w:r>
          </w:p>
        </w:tc>
        <w:tc>
          <w:tcPr>
            <w:tcW w:w="8025" w:type="dxa"/>
          </w:tcPr>
          <w:p w:rsidR="00816C0C" w:rsidRPr="001F7EC9" w:rsidRDefault="00816C0C" w:rsidP="00F8474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беседы с приглашением специалистов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курс </w:t>
            </w:r>
            <w:proofErr w:type="spellStart"/>
            <w:r w:rsidRPr="001F7EC9">
              <w:rPr>
                <w:bCs/>
                <w:sz w:val="32"/>
                <w:szCs w:val="32"/>
              </w:rPr>
              <w:t>валеологии</w:t>
            </w:r>
            <w:proofErr w:type="spellEnd"/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выпуск бюллетеней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конкурс защиты плакатов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устные журналы</w:t>
            </w:r>
            <w:r w:rsidRPr="001F7EC9">
              <w:rPr>
                <w:bCs/>
                <w:sz w:val="32"/>
                <w:szCs w:val="32"/>
                <w:lang w:val="en-US"/>
              </w:rPr>
              <w:t>.</w:t>
            </w:r>
          </w:p>
        </w:tc>
      </w:tr>
      <w:tr w:rsidR="00816C0C" w:rsidRPr="001F7EC9" w:rsidTr="00A4612B">
        <w:tc>
          <w:tcPr>
            <w:tcW w:w="2092" w:type="dxa"/>
          </w:tcPr>
          <w:p w:rsidR="00816C0C" w:rsidRPr="001F7EC9" w:rsidRDefault="00816C0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Работа с учащимися </w:t>
            </w:r>
            <w:r w:rsidRPr="001F7EC9">
              <w:rPr>
                <w:bCs/>
                <w:sz w:val="32"/>
                <w:szCs w:val="32"/>
              </w:rPr>
              <w:lastRenderedPageBreak/>
              <w:t>“группы риска”</w:t>
            </w:r>
          </w:p>
        </w:tc>
        <w:tc>
          <w:tcPr>
            <w:tcW w:w="8025" w:type="dxa"/>
          </w:tcPr>
          <w:p w:rsidR="00816C0C" w:rsidRPr="001F7EC9" w:rsidRDefault="00816C0C" w:rsidP="00A4612B">
            <w:pPr>
              <w:autoSpaceDE w:val="0"/>
              <w:autoSpaceDN w:val="0"/>
              <w:adjustRightInd w:val="0"/>
              <w:ind w:left="36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lastRenderedPageBreak/>
              <w:t>Работа с учащимися группы риска:</w:t>
            </w:r>
          </w:p>
          <w:p w:rsidR="00816C0C" w:rsidRPr="001F7EC9" w:rsidRDefault="00816C0C" w:rsidP="00F847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анализ состояния профилактической </w:t>
            </w:r>
            <w:r w:rsidRPr="001F7EC9">
              <w:rPr>
                <w:bCs/>
                <w:sz w:val="32"/>
                <w:szCs w:val="32"/>
              </w:rPr>
              <w:lastRenderedPageBreak/>
              <w:t>работы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привлечение трудных учащихся к общественной работе;</w:t>
            </w:r>
          </w:p>
          <w:p w:rsidR="00816C0C" w:rsidRPr="001F7EC9" w:rsidRDefault="00816C0C" w:rsidP="00F84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привлечение трудных учащихся</w:t>
            </w:r>
            <w:r w:rsidR="00110A46" w:rsidRPr="001F7EC9">
              <w:rPr>
                <w:bCs/>
                <w:sz w:val="32"/>
                <w:szCs w:val="32"/>
              </w:rPr>
              <w:t xml:space="preserve"> для занятий в кружках и спортивных секциях</w:t>
            </w:r>
            <w:r w:rsidRPr="001F7EC9">
              <w:rPr>
                <w:bCs/>
                <w:sz w:val="32"/>
                <w:szCs w:val="32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контроль успеваемости и посещения уроков трудными учащимися;</w:t>
            </w:r>
          </w:p>
          <w:p w:rsidR="00816C0C" w:rsidRPr="001F7EC9" w:rsidRDefault="00816C0C" w:rsidP="00F84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рейды в неблагополучные семьи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экскурсии учащихся группы риска в ЦВИН.</w:t>
            </w:r>
          </w:p>
          <w:p w:rsidR="00816C0C" w:rsidRPr="001F7EC9" w:rsidRDefault="00816C0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Работа с родителями</w:t>
            </w:r>
            <w:r w:rsidRPr="001F7EC9">
              <w:rPr>
                <w:bCs/>
                <w:sz w:val="32"/>
                <w:szCs w:val="32"/>
                <w:lang w:val="en-US"/>
              </w:rPr>
              <w:t>:</w:t>
            </w:r>
          </w:p>
          <w:p w:rsidR="00816C0C" w:rsidRPr="001F7EC9" w:rsidRDefault="00816C0C" w:rsidP="00F847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тематические родительские собрания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индивидуальные беседы</w:t>
            </w:r>
            <w:r w:rsidRPr="001F7EC9">
              <w:rPr>
                <w:bCs/>
                <w:sz w:val="32"/>
                <w:szCs w:val="32"/>
                <w:lang w:val="en-US"/>
              </w:rPr>
              <w:t>;</w:t>
            </w:r>
          </w:p>
          <w:p w:rsidR="00816C0C" w:rsidRPr="001F7EC9" w:rsidRDefault="00816C0C" w:rsidP="00F847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приглашение на заседания Совета по профилактике правонарушений;</w:t>
            </w:r>
          </w:p>
          <w:p w:rsidR="00816C0C" w:rsidRPr="001F7EC9" w:rsidRDefault="00816C0C" w:rsidP="00F8474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  <w:lang w:val="en-US"/>
              </w:rPr>
            </w:pPr>
            <w:r w:rsidRPr="001F7EC9">
              <w:rPr>
                <w:bCs/>
                <w:sz w:val="32"/>
                <w:szCs w:val="32"/>
              </w:rPr>
              <w:t>посещение неблагополучных семей</w:t>
            </w:r>
            <w:r w:rsidRPr="001F7EC9">
              <w:rPr>
                <w:bCs/>
                <w:sz w:val="32"/>
                <w:szCs w:val="32"/>
                <w:lang w:val="en-US"/>
              </w:rPr>
              <w:t>.</w:t>
            </w:r>
          </w:p>
        </w:tc>
      </w:tr>
    </w:tbl>
    <w:p w:rsidR="00816C0C" w:rsidRPr="001F7EC9" w:rsidRDefault="00816C0C" w:rsidP="00816C0C">
      <w:pPr>
        <w:pStyle w:val="a3"/>
        <w:ind w:left="1432"/>
        <w:rPr>
          <w:rFonts w:ascii="Times New Roman" w:hAnsi="Times New Roman" w:cs="Times New Roman"/>
          <w:sz w:val="32"/>
          <w:szCs w:val="32"/>
        </w:rPr>
      </w:pPr>
    </w:p>
    <w:p w:rsidR="00FB7D5D" w:rsidRPr="001F7EC9" w:rsidRDefault="00FB7D5D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5D08CF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16C0C" w:rsidRPr="001F7EC9" w:rsidRDefault="00816C0C" w:rsidP="00816C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Перспективный план реализации воспитательной системы.</w:t>
      </w:r>
    </w:p>
    <w:tbl>
      <w:tblPr>
        <w:tblStyle w:val="a6"/>
        <w:tblpPr w:leftFromText="180" w:rightFromText="180" w:vertAnchor="text" w:horzAnchor="margin" w:tblpXSpec="center" w:tblpY="45"/>
        <w:tblW w:w="9747" w:type="dxa"/>
        <w:tblLayout w:type="fixed"/>
        <w:tblLook w:val="01E0"/>
      </w:tblPr>
      <w:tblGrid>
        <w:gridCol w:w="1098"/>
        <w:gridCol w:w="6665"/>
        <w:gridCol w:w="850"/>
        <w:gridCol w:w="567"/>
        <w:gridCol w:w="567"/>
      </w:tblGrid>
      <w:tr w:rsidR="00AB0759" w:rsidRPr="001F7EC9" w:rsidTr="00B54CE4">
        <w:trPr>
          <w:cantSplit/>
          <w:trHeight w:val="1862"/>
        </w:trPr>
        <w:tc>
          <w:tcPr>
            <w:tcW w:w="1098" w:type="dxa"/>
            <w:textDirection w:val="btLr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ind w:left="113" w:right="113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Основные направления</w:t>
            </w: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Деятельность участников учебно-воспитательного процесса</w:t>
            </w:r>
          </w:p>
        </w:tc>
        <w:tc>
          <w:tcPr>
            <w:tcW w:w="850" w:type="dxa"/>
            <w:textDirection w:val="btLr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ind w:left="113" w:right="113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Классный руководитель</w:t>
            </w:r>
          </w:p>
        </w:tc>
        <w:tc>
          <w:tcPr>
            <w:tcW w:w="567" w:type="dxa"/>
            <w:textDirection w:val="btLr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ind w:left="113" w:right="113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учащиеся</w:t>
            </w:r>
          </w:p>
        </w:tc>
        <w:tc>
          <w:tcPr>
            <w:tcW w:w="567" w:type="dxa"/>
            <w:textDirection w:val="btLr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ind w:left="113" w:right="113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родители</w:t>
            </w:r>
          </w:p>
        </w:tc>
      </w:tr>
      <w:tr w:rsidR="00816C0C" w:rsidRPr="001F7EC9" w:rsidTr="00AB0759">
        <w:trPr>
          <w:trHeight w:val="347"/>
        </w:trPr>
        <w:tc>
          <w:tcPr>
            <w:tcW w:w="9747" w:type="dxa"/>
            <w:gridSpan w:val="5"/>
          </w:tcPr>
          <w:p w:rsidR="00816C0C" w:rsidRPr="00B54CE4" w:rsidRDefault="00816C0C" w:rsidP="00A4612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54CE4">
              <w:rPr>
                <w:b/>
                <w:bCs/>
                <w:sz w:val="28"/>
                <w:szCs w:val="28"/>
              </w:rPr>
              <w:t xml:space="preserve">                                            I этап: подготовительный</w:t>
            </w:r>
            <w:r w:rsidRPr="00B54CE4">
              <w:rPr>
                <w:b/>
                <w:bCs/>
                <w:sz w:val="28"/>
                <w:szCs w:val="28"/>
                <w:lang w:val="en-US"/>
              </w:rPr>
              <w:t xml:space="preserve"> 200</w:t>
            </w:r>
            <w:r w:rsidR="004B31CC" w:rsidRPr="00B54CE4">
              <w:rPr>
                <w:b/>
                <w:bCs/>
                <w:sz w:val="28"/>
                <w:szCs w:val="28"/>
              </w:rPr>
              <w:t>9.</w:t>
            </w:r>
          </w:p>
        </w:tc>
      </w:tr>
      <w:tr w:rsidR="00AB0759" w:rsidRPr="001F7EC9" w:rsidTr="00B54CE4">
        <w:trPr>
          <w:cantSplit/>
          <w:trHeight w:val="699"/>
        </w:trPr>
        <w:tc>
          <w:tcPr>
            <w:tcW w:w="1098" w:type="dxa"/>
            <w:vMerge w:val="restart"/>
            <w:textDirection w:val="btLr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ind w:left="113" w:right="113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По</w:t>
            </w:r>
            <w:r w:rsidR="00110A46" w:rsidRPr="00B54CE4">
              <w:rPr>
                <w:bCs/>
                <w:sz w:val="28"/>
                <w:szCs w:val="28"/>
              </w:rPr>
              <w:t xml:space="preserve">дготовка </w:t>
            </w:r>
            <w:r w:rsidRPr="00B54CE4">
              <w:rPr>
                <w:bCs/>
                <w:sz w:val="28"/>
                <w:szCs w:val="28"/>
              </w:rPr>
              <w:t>деятельности по моделированию воспитательной системы</w:t>
            </w: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Обсуждение проблем воспитания и необходимости создания воспитательной системы</w:t>
            </w:r>
          </w:p>
        </w:tc>
        <w:tc>
          <w:tcPr>
            <w:tcW w:w="850" w:type="dxa"/>
          </w:tcPr>
          <w:p w:rsidR="00AB0759" w:rsidRPr="001F7EC9" w:rsidRDefault="00AB0759" w:rsidP="00AB0759">
            <w:pPr>
              <w:autoSpaceDE w:val="0"/>
              <w:autoSpaceDN w:val="0"/>
              <w:adjustRightInd w:val="0"/>
              <w:ind w:left="72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rPr>
          <w:trHeight w:val="1899"/>
        </w:trPr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Изучение:</w:t>
            </w:r>
          </w:p>
          <w:p w:rsidR="00AB0759" w:rsidRPr="00B54CE4" w:rsidRDefault="00AB0759" w:rsidP="00F847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научно- методической литературы;</w:t>
            </w:r>
          </w:p>
          <w:p w:rsidR="00AB0759" w:rsidRPr="00B54CE4" w:rsidRDefault="00AB0759" w:rsidP="00F847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опыта учебных заведений, работающих в аналогичных направлениях;</w:t>
            </w:r>
          </w:p>
          <w:p w:rsidR="00AB0759" w:rsidRPr="00B54CE4" w:rsidRDefault="00AB0759" w:rsidP="00F847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практики педагогов по данной проблеме</w:t>
            </w:r>
          </w:p>
        </w:tc>
        <w:tc>
          <w:tcPr>
            <w:tcW w:w="850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F847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F847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A4612B">
            <w:pPr>
              <w:rPr>
                <w:sz w:val="32"/>
                <w:szCs w:val="32"/>
              </w:rPr>
            </w:pPr>
          </w:p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F847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A4612B">
            <w:pPr>
              <w:rPr>
                <w:sz w:val="32"/>
                <w:szCs w:val="32"/>
              </w:rPr>
            </w:pPr>
          </w:p>
          <w:p w:rsidR="00AB0759" w:rsidRPr="001F7EC9" w:rsidRDefault="00AB0759" w:rsidP="00F84747">
            <w:pPr>
              <w:numPr>
                <w:ilvl w:val="0"/>
                <w:numId w:val="23"/>
              </w:numPr>
              <w:rPr>
                <w:sz w:val="32"/>
                <w:szCs w:val="32"/>
              </w:rPr>
            </w:pPr>
          </w:p>
          <w:p w:rsidR="00AB0759" w:rsidRPr="001F7EC9" w:rsidRDefault="00AB0759" w:rsidP="00A4612B">
            <w:pPr>
              <w:rPr>
                <w:sz w:val="32"/>
                <w:szCs w:val="32"/>
              </w:rPr>
            </w:pPr>
          </w:p>
          <w:p w:rsidR="00AB0759" w:rsidRPr="001F7EC9" w:rsidRDefault="00AB0759" w:rsidP="00F84747">
            <w:pPr>
              <w:numPr>
                <w:ilvl w:val="0"/>
                <w:numId w:val="23"/>
              </w:num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4B31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Обсуждение необходимости создания воспитательной системы на классном родительском собрании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Формирование психологической готовности участников к положительному восприятию данного проекта</w:t>
            </w:r>
          </w:p>
        </w:tc>
        <w:tc>
          <w:tcPr>
            <w:tcW w:w="850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816C0C" w:rsidRPr="001F7EC9" w:rsidTr="00AB0759">
        <w:tc>
          <w:tcPr>
            <w:tcW w:w="9747" w:type="dxa"/>
            <w:gridSpan w:val="5"/>
          </w:tcPr>
          <w:p w:rsidR="00816C0C" w:rsidRPr="00B54CE4" w:rsidRDefault="00816C0C" w:rsidP="00A4612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54CE4">
              <w:rPr>
                <w:b/>
                <w:bCs/>
                <w:sz w:val="28"/>
                <w:szCs w:val="28"/>
              </w:rPr>
              <w:t xml:space="preserve">                                           II-этап: проектно- диагностический</w:t>
            </w:r>
            <w:r w:rsidR="004B31CC" w:rsidRPr="00B54CE4">
              <w:rPr>
                <w:b/>
                <w:bCs/>
                <w:sz w:val="28"/>
                <w:szCs w:val="28"/>
              </w:rPr>
              <w:t xml:space="preserve"> 2010 </w:t>
            </w:r>
            <w:r w:rsidRPr="00B54CE4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AB0759" w:rsidRPr="001F7EC9" w:rsidTr="00B54CE4">
        <w:tc>
          <w:tcPr>
            <w:tcW w:w="1098" w:type="dxa"/>
            <w:vMerge w:val="restart"/>
            <w:textDirection w:val="btLr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ind w:left="113" w:right="113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 xml:space="preserve">Создание воспитательной системы </w:t>
            </w:r>
            <w:r w:rsidR="00110A46" w:rsidRPr="00B54CE4">
              <w:rPr>
                <w:bCs/>
                <w:sz w:val="28"/>
                <w:szCs w:val="28"/>
              </w:rPr>
              <w:t>класса</w:t>
            </w: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Проведение диагностических исследований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Проектирование модели личности выпускника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4B31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 xml:space="preserve">Обсуждение на родительском собрании </w:t>
            </w:r>
            <w:proofErr w:type="gramStart"/>
            <w:r w:rsidRPr="00B54CE4">
              <w:rPr>
                <w:bCs/>
                <w:sz w:val="28"/>
                <w:szCs w:val="28"/>
              </w:rPr>
              <w:t>вопросов состояния процесса построения воспитательной системы класса</w:t>
            </w:r>
            <w:proofErr w:type="gramEnd"/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Исследование интересов школьников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Определение структуры дополнительного образования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4B31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Создание концепции воспитательной системы толерантности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816C0C" w:rsidRPr="001F7EC9" w:rsidTr="00AB0759">
        <w:tc>
          <w:tcPr>
            <w:tcW w:w="9747" w:type="dxa"/>
            <w:gridSpan w:val="5"/>
          </w:tcPr>
          <w:p w:rsidR="00110A46" w:rsidRPr="00B54CE4" w:rsidRDefault="00816C0C" w:rsidP="00AB07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 xml:space="preserve">                               </w:t>
            </w:r>
          </w:p>
          <w:p w:rsidR="00110A46" w:rsidRPr="00B54CE4" w:rsidRDefault="00110A46" w:rsidP="00AB07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6C0C" w:rsidRPr="00B54CE4" w:rsidRDefault="00816C0C" w:rsidP="00AB07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 xml:space="preserve">                      </w:t>
            </w:r>
            <w:r w:rsidRPr="00B54CE4">
              <w:rPr>
                <w:b/>
                <w:bCs/>
                <w:sz w:val="28"/>
                <w:szCs w:val="28"/>
              </w:rPr>
              <w:t>III этап: Практический</w:t>
            </w:r>
            <w:r w:rsidR="004B31CC" w:rsidRPr="00B54CE4">
              <w:rPr>
                <w:b/>
                <w:bCs/>
                <w:sz w:val="28"/>
                <w:szCs w:val="28"/>
              </w:rPr>
              <w:t xml:space="preserve"> 2010-201</w:t>
            </w:r>
            <w:r w:rsidR="00AB0759" w:rsidRPr="00B54CE4">
              <w:rPr>
                <w:b/>
                <w:bCs/>
                <w:sz w:val="28"/>
                <w:szCs w:val="28"/>
              </w:rPr>
              <w:t>3</w:t>
            </w:r>
            <w:r w:rsidRPr="00B54CE4">
              <w:rPr>
                <w:b/>
                <w:bCs/>
                <w:sz w:val="28"/>
                <w:szCs w:val="28"/>
              </w:rPr>
              <w:t>гг.</w:t>
            </w:r>
          </w:p>
        </w:tc>
      </w:tr>
      <w:tr w:rsidR="00AB0759" w:rsidRPr="001F7EC9" w:rsidTr="00B54CE4">
        <w:tc>
          <w:tcPr>
            <w:tcW w:w="1098" w:type="dxa"/>
            <w:vMerge w:val="restart"/>
          </w:tcPr>
          <w:p w:rsidR="00AB0759" w:rsidRPr="00B54CE4" w:rsidRDefault="00110A46" w:rsidP="00FB7D5D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54CE4">
              <w:rPr>
                <w:rFonts w:ascii="Times New Roman" w:hAnsi="Times New Roman" w:cs="Times New Roman"/>
              </w:rPr>
              <w:t>Реализация концепции воспитательной системы</w:t>
            </w:r>
          </w:p>
        </w:tc>
        <w:tc>
          <w:tcPr>
            <w:tcW w:w="6665" w:type="dxa"/>
          </w:tcPr>
          <w:p w:rsidR="00AB0759" w:rsidRPr="00B54CE4" w:rsidRDefault="00AB0759" w:rsidP="00FB7D5D">
            <w:pPr>
              <w:pStyle w:val="1"/>
              <w:outlineLvl w:val="0"/>
              <w:rPr>
                <w:rFonts w:ascii="Times New Roman" w:hAnsi="Times New Roman" w:cs="Times New Roman"/>
                <w:bCs w:val="0"/>
              </w:rPr>
            </w:pPr>
            <w:r w:rsidRPr="00B54CE4">
              <w:rPr>
                <w:rFonts w:ascii="Times New Roman" w:hAnsi="Times New Roman" w:cs="Times New Roman"/>
                <w:bCs w:val="0"/>
              </w:rPr>
              <w:t>Создание благоприятного психологического климата в классе</w:t>
            </w:r>
          </w:p>
        </w:tc>
        <w:tc>
          <w:tcPr>
            <w:tcW w:w="850" w:type="dxa"/>
          </w:tcPr>
          <w:p w:rsidR="00AB0759" w:rsidRPr="001F7EC9" w:rsidRDefault="00AB0759" w:rsidP="00FB7D5D">
            <w:pPr>
              <w:pStyle w:val="1"/>
              <w:outlineLvl w:val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B7D5D">
            <w:pPr>
              <w:pStyle w:val="1"/>
              <w:outlineLvl w:val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B7D5D">
            <w:pPr>
              <w:pStyle w:val="1"/>
              <w:outlineLvl w:val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Диагностика самочувствия учащихся на уроках и во внеурочное время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Мониторинг индивидуального здоровья учащихся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Изучение и корректировка факторов, влияющих на духовное, физическое, социальное и психологическое здоровье личности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B07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Создание оптимальных санитарно- гигиенических условий в классе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Создание оптимальных условий на уроке для сохранения здоровья учащихся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B07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Апробация новых форм самоуправления в классе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B07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Совершенствование форм воспитания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B07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 xml:space="preserve">Совершенствование форм работы с  </w:t>
            </w:r>
            <w:proofErr w:type="spellStart"/>
            <w:r w:rsidRPr="00B54CE4">
              <w:rPr>
                <w:bCs/>
                <w:sz w:val="28"/>
                <w:szCs w:val="28"/>
              </w:rPr>
              <w:t>портфолио</w:t>
            </w:r>
            <w:proofErr w:type="spellEnd"/>
            <w:r w:rsidRPr="00B54CE4">
              <w:rPr>
                <w:bCs/>
                <w:sz w:val="28"/>
                <w:szCs w:val="28"/>
              </w:rPr>
              <w:t xml:space="preserve"> учеников </w:t>
            </w:r>
          </w:p>
        </w:tc>
        <w:tc>
          <w:tcPr>
            <w:tcW w:w="850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Формирование информационно-методического фонда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Отслеживание результативности воспитательной работы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816C0C" w:rsidRPr="001F7EC9" w:rsidTr="00AB0759">
        <w:tc>
          <w:tcPr>
            <w:tcW w:w="9747" w:type="dxa"/>
            <w:gridSpan w:val="5"/>
          </w:tcPr>
          <w:p w:rsidR="00110A46" w:rsidRPr="00B54CE4" w:rsidRDefault="00816C0C" w:rsidP="00AB07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54CE4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110A46" w:rsidRPr="00B54CE4" w:rsidRDefault="00110A46" w:rsidP="00AB07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10A46" w:rsidRPr="00B54CE4" w:rsidRDefault="00110A46" w:rsidP="00AB07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10A46" w:rsidRPr="00B54CE4" w:rsidRDefault="00110A46" w:rsidP="00AB07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816C0C" w:rsidRPr="00B54CE4" w:rsidRDefault="00816C0C" w:rsidP="00AB07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54CE4">
              <w:rPr>
                <w:b/>
                <w:bCs/>
                <w:sz w:val="28"/>
                <w:szCs w:val="28"/>
              </w:rPr>
              <w:t xml:space="preserve">                                                     IV этап: Обобщающий 20</w:t>
            </w:r>
            <w:r w:rsidR="00AB0759" w:rsidRPr="00B54CE4">
              <w:rPr>
                <w:b/>
                <w:bCs/>
                <w:sz w:val="28"/>
                <w:szCs w:val="28"/>
              </w:rPr>
              <w:t>13-2014 г</w:t>
            </w:r>
            <w:r w:rsidRPr="00B54CE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B0759" w:rsidRPr="001F7EC9" w:rsidTr="00B54CE4">
        <w:tc>
          <w:tcPr>
            <w:tcW w:w="1098" w:type="dxa"/>
            <w:vMerge w:val="restart"/>
            <w:textDirection w:val="btLr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ind w:left="113" w:right="113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Обновление и совершенствование системы</w:t>
            </w: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 xml:space="preserve">Создание банка  технологий воспитания толерантности  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 xml:space="preserve">Подготовка </w:t>
            </w:r>
            <w:proofErr w:type="spellStart"/>
            <w:r w:rsidRPr="00B54CE4">
              <w:rPr>
                <w:bCs/>
                <w:sz w:val="28"/>
                <w:szCs w:val="28"/>
              </w:rPr>
              <w:t>диагностико-аналитических</w:t>
            </w:r>
            <w:proofErr w:type="spellEnd"/>
            <w:r w:rsidRPr="00B54CE4">
              <w:rPr>
                <w:bCs/>
                <w:sz w:val="28"/>
                <w:szCs w:val="28"/>
              </w:rPr>
              <w:t xml:space="preserve"> материалов</w:t>
            </w:r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A4612B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  <w:tr w:rsidR="00AB0759" w:rsidRPr="001F7EC9" w:rsidTr="00B54CE4">
        <w:trPr>
          <w:trHeight w:val="2011"/>
        </w:trPr>
        <w:tc>
          <w:tcPr>
            <w:tcW w:w="1098" w:type="dxa"/>
            <w:vMerge/>
          </w:tcPr>
          <w:p w:rsidR="00AB0759" w:rsidRPr="00B54CE4" w:rsidRDefault="00AB0759" w:rsidP="00A461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:rsidR="00AB0759" w:rsidRPr="00B54CE4" w:rsidRDefault="00AB0759" w:rsidP="00AB07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4CE4">
              <w:rPr>
                <w:bCs/>
                <w:sz w:val="28"/>
                <w:szCs w:val="28"/>
              </w:rPr>
              <w:t>Проектирование перспектив, путей и способов дальнейшего развития классного коллектива</w:t>
            </w:r>
            <w:proofErr w:type="gramStart"/>
            <w:r w:rsidRPr="00B54CE4">
              <w:rPr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B0759" w:rsidRPr="001F7EC9" w:rsidRDefault="00AB0759" w:rsidP="00F847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</w:tc>
      </w:tr>
    </w:tbl>
    <w:p w:rsidR="00816C0C" w:rsidRPr="001F7EC9" w:rsidRDefault="00816C0C" w:rsidP="00816C0C">
      <w:pPr>
        <w:pStyle w:val="a3"/>
        <w:ind w:left="1432"/>
        <w:rPr>
          <w:rFonts w:ascii="Times New Roman" w:hAnsi="Times New Roman" w:cs="Times New Roman"/>
          <w:sz w:val="32"/>
          <w:szCs w:val="32"/>
        </w:rPr>
      </w:pPr>
    </w:p>
    <w:p w:rsidR="001F7EC9" w:rsidRPr="001F7EC9" w:rsidRDefault="001F7EC9" w:rsidP="004B31C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7EC9" w:rsidRPr="001F7EC9" w:rsidRDefault="001F7EC9" w:rsidP="004B31C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13F29" w:rsidRDefault="00E13F29" w:rsidP="00E13F2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E13F2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истема организации классных мероприятий.</w:t>
      </w: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B54CE4">
      <w:pPr>
        <w:pStyle w:val="a3"/>
        <w:numPr>
          <w:ilvl w:val="0"/>
          <w:numId w:val="5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ва раза в месяц проведение тематических классных часов;</w:t>
      </w:r>
    </w:p>
    <w:p w:rsidR="00B54CE4" w:rsidRDefault="00B54CE4" w:rsidP="00B54CE4">
      <w:pPr>
        <w:pStyle w:val="a3"/>
        <w:numPr>
          <w:ilvl w:val="0"/>
          <w:numId w:val="5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дин раз в месяц проведение классного собрания школьников;</w:t>
      </w:r>
    </w:p>
    <w:p w:rsidR="00B54CE4" w:rsidRDefault="00B54CE4" w:rsidP="00B54CE4">
      <w:pPr>
        <w:pStyle w:val="a3"/>
        <w:numPr>
          <w:ilvl w:val="0"/>
          <w:numId w:val="5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дин раз в месяц занятия по программе « Мир в многоликом мире»;</w:t>
      </w:r>
    </w:p>
    <w:p w:rsidR="00B54CE4" w:rsidRDefault="00B54CE4" w:rsidP="00B54CE4">
      <w:pPr>
        <w:pStyle w:val="a3"/>
        <w:numPr>
          <w:ilvl w:val="0"/>
          <w:numId w:val="5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дин раз в четверть классный праздник;</w:t>
      </w:r>
    </w:p>
    <w:p w:rsidR="00B54CE4" w:rsidRDefault="00B54CE4" w:rsidP="00B54CE4">
      <w:pPr>
        <w:pStyle w:val="a3"/>
        <w:numPr>
          <w:ilvl w:val="0"/>
          <w:numId w:val="5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дин раз в четверть организация экскурсий.</w:t>
      </w:r>
    </w:p>
    <w:p w:rsidR="00B54CE4" w:rsidRPr="00B54CE4" w:rsidRDefault="00B54CE4" w:rsidP="00B54CE4">
      <w:pPr>
        <w:pStyle w:val="a3"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F34C4C" w:rsidRDefault="00F34C4C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рное тематическое планирование работы по программе «Мир в многоликом мире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.»</w:t>
      </w:r>
      <w:proofErr w:type="gramEnd"/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745"/>
        <w:gridCol w:w="2686"/>
        <w:gridCol w:w="6140"/>
      </w:tblGrid>
      <w:tr w:rsidR="00F34C4C" w:rsidTr="00B54CE4">
        <w:tc>
          <w:tcPr>
            <w:tcW w:w="745" w:type="dxa"/>
          </w:tcPr>
          <w:p w:rsidR="00F34C4C" w:rsidRPr="00F34C4C" w:rsidRDefault="00F34C4C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F34C4C">
              <w:rPr>
                <w:b/>
                <w:bCs/>
                <w:sz w:val="32"/>
                <w:szCs w:val="32"/>
              </w:rPr>
              <w:t>№ п.п.</w:t>
            </w:r>
          </w:p>
        </w:tc>
        <w:tc>
          <w:tcPr>
            <w:tcW w:w="2686" w:type="dxa"/>
          </w:tcPr>
          <w:p w:rsidR="00F34C4C" w:rsidRPr="00F34C4C" w:rsidRDefault="00F34C4C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F34C4C">
              <w:rPr>
                <w:b/>
                <w:bCs/>
                <w:sz w:val="32"/>
                <w:szCs w:val="32"/>
              </w:rPr>
              <w:t>раздел</w:t>
            </w:r>
          </w:p>
        </w:tc>
        <w:tc>
          <w:tcPr>
            <w:tcW w:w="6140" w:type="dxa"/>
          </w:tcPr>
          <w:p w:rsidR="00F34C4C" w:rsidRPr="00F34C4C" w:rsidRDefault="00F34C4C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F34C4C">
              <w:rPr>
                <w:b/>
                <w:bCs/>
                <w:sz w:val="32"/>
                <w:szCs w:val="32"/>
              </w:rPr>
              <w:t>Тема занятий</w:t>
            </w:r>
          </w:p>
        </w:tc>
      </w:tr>
      <w:tr w:rsidR="00F34C4C" w:rsidTr="00B54CE4">
        <w:tc>
          <w:tcPr>
            <w:tcW w:w="745" w:type="dxa"/>
          </w:tcPr>
          <w:p w:rsidR="00F34C4C" w:rsidRPr="00F34C4C" w:rsidRDefault="00F34C4C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.</w:t>
            </w:r>
          </w:p>
        </w:tc>
        <w:tc>
          <w:tcPr>
            <w:tcW w:w="2686" w:type="dxa"/>
          </w:tcPr>
          <w:p w:rsidR="00F34C4C" w:rsidRPr="0073486B" w:rsidRDefault="00F34C4C" w:rsidP="0073486B">
            <w:pPr>
              <w:pStyle w:val="a3"/>
              <w:autoSpaceDE w:val="0"/>
              <w:autoSpaceDN w:val="0"/>
              <w:adjustRightInd w:val="0"/>
              <w:ind w:left="644"/>
              <w:outlineLvl w:val="0"/>
              <w:rPr>
                <w:bCs/>
                <w:sz w:val="32"/>
                <w:szCs w:val="32"/>
              </w:rPr>
            </w:pPr>
            <w:r w:rsidRPr="0073486B">
              <w:rPr>
                <w:bCs/>
                <w:sz w:val="32"/>
                <w:szCs w:val="32"/>
              </w:rPr>
              <w:t>«Жизнь в многоликом мире»</w:t>
            </w:r>
          </w:p>
        </w:tc>
        <w:tc>
          <w:tcPr>
            <w:tcW w:w="6140" w:type="dxa"/>
          </w:tcPr>
          <w:p w:rsidR="00F34C4C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Разнообразие</w:t>
            </w:r>
          </w:p>
          <w:p w:rsidR="0073486B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амосознание через самовыражения</w:t>
            </w:r>
          </w:p>
          <w:p w:rsidR="0073486B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Гадкий утенок</w:t>
            </w:r>
          </w:p>
          <w:p w:rsidR="0073486B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ходство и различие людей</w:t>
            </w:r>
          </w:p>
          <w:p w:rsidR="0073486B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Уважение и понимание основа терпимости</w:t>
            </w:r>
          </w:p>
          <w:p w:rsidR="0073486B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Воспитание чувства солидарности</w:t>
            </w:r>
          </w:p>
          <w:p w:rsidR="0073486B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Имя как источник самобытности и достоинства</w:t>
            </w:r>
          </w:p>
          <w:p w:rsidR="0073486B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амобытности и отличие</w:t>
            </w:r>
          </w:p>
          <w:p w:rsidR="0073486B" w:rsidRPr="0073486B" w:rsidRDefault="0073486B" w:rsidP="00A07D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Встреча разных культур</w:t>
            </w:r>
          </w:p>
        </w:tc>
      </w:tr>
      <w:tr w:rsidR="00F34C4C" w:rsidTr="00B54CE4">
        <w:tc>
          <w:tcPr>
            <w:tcW w:w="745" w:type="dxa"/>
          </w:tcPr>
          <w:p w:rsidR="00F34C4C" w:rsidRPr="00F34C4C" w:rsidRDefault="0073486B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</w:t>
            </w:r>
          </w:p>
        </w:tc>
        <w:tc>
          <w:tcPr>
            <w:tcW w:w="2686" w:type="dxa"/>
          </w:tcPr>
          <w:p w:rsidR="00F34C4C" w:rsidRPr="00F34C4C" w:rsidRDefault="0073486B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«Ответственность за сохранение </w:t>
            </w:r>
            <w:r>
              <w:rPr>
                <w:bCs/>
                <w:sz w:val="32"/>
                <w:szCs w:val="32"/>
              </w:rPr>
              <w:lastRenderedPageBreak/>
              <w:t>мира»</w:t>
            </w:r>
          </w:p>
        </w:tc>
        <w:tc>
          <w:tcPr>
            <w:tcW w:w="6140" w:type="dxa"/>
          </w:tcPr>
          <w:p w:rsidR="00F34C4C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Учимся жить в обществе</w:t>
            </w:r>
          </w:p>
          <w:p w:rsidR="00A12AD1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Жить в обществ</w:t>
            </w:r>
            <w:proofErr w:type="gramStart"/>
            <w:r>
              <w:rPr>
                <w:bCs/>
                <w:sz w:val="32"/>
                <w:szCs w:val="32"/>
              </w:rPr>
              <w:t>е-</w:t>
            </w:r>
            <w:proofErr w:type="gramEnd"/>
            <w:r>
              <w:rPr>
                <w:bCs/>
                <w:sz w:val="32"/>
                <w:szCs w:val="32"/>
              </w:rPr>
              <w:t xml:space="preserve"> жить по правилам</w:t>
            </w:r>
          </w:p>
          <w:p w:rsidR="00A12AD1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Моя конвенция</w:t>
            </w:r>
          </w:p>
          <w:p w:rsidR="00A12AD1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ава ребенка: ответственность и взаимоотношения</w:t>
            </w:r>
          </w:p>
          <w:p w:rsidR="00A12AD1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Основные этические принципы взаимоотношений</w:t>
            </w:r>
          </w:p>
          <w:p w:rsidR="00A12AD1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Уважение к религиозному многообразию</w:t>
            </w:r>
          </w:p>
          <w:p w:rsidR="00A12AD1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енасилие против несправедливости</w:t>
            </w:r>
          </w:p>
          <w:p w:rsidR="00A12AD1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еждународные документы о правах человека</w:t>
            </w:r>
          </w:p>
          <w:p w:rsidR="00A12AD1" w:rsidRPr="00A07DE5" w:rsidRDefault="00A12AD1" w:rsidP="00A07DE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рушение и защита прав человека</w:t>
            </w:r>
          </w:p>
        </w:tc>
      </w:tr>
      <w:tr w:rsidR="00F34C4C" w:rsidTr="00B54CE4">
        <w:tc>
          <w:tcPr>
            <w:tcW w:w="745" w:type="dxa"/>
          </w:tcPr>
          <w:p w:rsidR="00F34C4C" w:rsidRPr="00A12AD1" w:rsidRDefault="00A12AD1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 w:rsidRPr="00A12AD1">
              <w:rPr>
                <w:bCs/>
                <w:sz w:val="32"/>
                <w:szCs w:val="32"/>
              </w:rPr>
              <w:lastRenderedPageBreak/>
              <w:t>3.</w:t>
            </w:r>
          </w:p>
        </w:tc>
        <w:tc>
          <w:tcPr>
            <w:tcW w:w="2686" w:type="dxa"/>
          </w:tcPr>
          <w:p w:rsidR="00F34C4C" w:rsidRPr="00A12AD1" w:rsidRDefault="00A12AD1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«международное гуманитарное право»</w:t>
            </w:r>
          </w:p>
        </w:tc>
        <w:tc>
          <w:tcPr>
            <w:tcW w:w="6140" w:type="dxa"/>
          </w:tcPr>
          <w:p w:rsidR="00F34C4C" w:rsidRDefault="00A12AD1" w:rsidP="00A12AD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праведливость и равенств</w:t>
            </w:r>
            <w:proofErr w:type="gramStart"/>
            <w:r>
              <w:rPr>
                <w:bCs/>
                <w:sz w:val="32"/>
                <w:szCs w:val="32"/>
              </w:rPr>
              <w:t>о-</w:t>
            </w:r>
            <w:proofErr w:type="gramEnd"/>
            <w:r>
              <w:rPr>
                <w:bCs/>
                <w:sz w:val="32"/>
                <w:szCs w:val="32"/>
              </w:rPr>
              <w:t xml:space="preserve"> принципы терпимости</w:t>
            </w:r>
          </w:p>
          <w:p w:rsidR="00A12AD1" w:rsidRPr="00A12AD1" w:rsidRDefault="00A12AD1" w:rsidP="00A12AD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авовая защита в условиях военного времени</w:t>
            </w:r>
          </w:p>
        </w:tc>
      </w:tr>
      <w:tr w:rsidR="00B54CE4" w:rsidTr="00B54CE4">
        <w:trPr>
          <w:trHeight w:val="2116"/>
        </w:trPr>
        <w:tc>
          <w:tcPr>
            <w:tcW w:w="745" w:type="dxa"/>
          </w:tcPr>
          <w:p w:rsidR="00B54CE4" w:rsidRPr="00A12AD1" w:rsidRDefault="00B54CE4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</w:t>
            </w:r>
          </w:p>
        </w:tc>
        <w:tc>
          <w:tcPr>
            <w:tcW w:w="2686" w:type="dxa"/>
          </w:tcPr>
          <w:p w:rsidR="00B54CE4" w:rsidRDefault="00B54CE4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</w:p>
          <w:p w:rsidR="00B54CE4" w:rsidRPr="00A12AD1" w:rsidRDefault="00B54CE4" w:rsidP="005D08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«Поведение в конфликтной ситуации» </w:t>
            </w:r>
          </w:p>
        </w:tc>
        <w:tc>
          <w:tcPr>
            <w:tcW w:w="6140" w:type="dxa"/>
          </w:tcPr>
          <w:p w:rsidR="00B54CE4" w:rsidRDefault="00B54CE4" w:rsidP="00A12AD1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Учимся общаться в обществе</w:t>
            </w:r>
          </w:p>
          <w:p w:rsidR="00B54CE4" w:rsidRDefault="00B54CE4" w:rsidP="00A12AD1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онфликт</w:t>
            </w:r>
          </w:p>
          <w:p w:rsidR="00B54CE4" w:rsidRDefault="00B54CE4" w:rsidP="00A12AD1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оцесс разрешения конфликтов</w:t>
            </w:r>
          </w:p>
          <w:p w:rsidR="00B54CE4" w:rsidRDefault="00B54CE4" w:rsidP="00A12AD1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имирение через сотрудничество</w:t>
            </w:r>
          </w:p>
          <w:p w:rsidR="00B54CE4" w:rsidRDefault="00B54CE4" w:rsidP="00A12AD1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онимать и договариваться</w:t>
            </w:r>
          </w:p>
          <w:p w:rsidR="00B54CE4" w:rsidRPr="00A12AD1" w:rsidRDefault="00B54CE4" w:rsidP="00B54CE4">
            <w:pPr>
              <w:pStyle w:val="a3"/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</w:p>
        </w:tc>
      </w:tr>
    </w:tbl>
    <w:p w:rsidR="00F34C4C" w:rsidRDefault="00F34C4C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4C" w:rsidRDefault="00F34C4C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4CE4" w:rsidRDefault="00B54CE4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D08CF" w:rsidRDefault="004B31CC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/>
          <w:bCs/>
          <w:sz w:val="32"/>
          <w:szCs w:val="32"/>
        </w:rPr>
        <w:t>Условия успешной реализации воспитательной системы.</w:t>
      </w:r>
    </w:p>
    <w:p w:rsidR="00AB74D6" w:rsidRPr="005D08CF" w:rsidRDefault="00AB74D6" w:rsidP="005D08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1.Програмн</w:t>
      </w:r>
      <w:proofErr w:type="gramStart"/>
      <w:r w:rsidRPr="001F7EC9">
        <w:rPr>
          <w:rFonts w:ascii="Times New Roman" w:hAnsi="Times New Roman" w:cs="Times New Roman"/>
          <w:bCs/>
          <w:sz w:val="32"/>
          <w:szCs w:val="32"/>
        </w:rPr>
        <w:t>о-</w:t>
      </w:r>
      <w:proofErr w:type="gramEnd"/>
      <w:r w:rsidRPr="001F7EC9">
        <w:rPr>
          <w:rFonts w:ascii="Times New Roman" w:hAnsi="Times New Roman" w:cs="Times New Roman"/>
          <w:bCs/>
          <w:sz w:val="32"/>
          <w:szCs w:val="32"/>
        </w:rPr>
        <w:t xml:space="preserve"> методическое обеспечение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:</w:t>
      </w:r>
    </w:p>
    <w:p w:rsidR="00AB74D6" w:rsidRPr="001F7EC9" w:rsidRDefault="00AB74D6" w:rsidP="00F847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разработка программы воспитания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AB74D6" w:rsidRPr="001F7EC9" w:rsidRDefault="00AB74D6" w:rsidP="00F847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разработка методических материалов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AB74D6" w:rsidRPr="001F7EC9" w:rsidRDefault="00AB74D6" w:rsidP="00F847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разработка диагностики.</w:t>
      </w:r>
    </w:p>
    <w:p w:rsidR="00AB74D6" w:rsidRPr="001F7EC9" w:rsidRDefault="00AB74D6" w:rsidP="00AB74D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4B31CC" w:rsidRPr="001F7EC9" w:rsidRDefault="00AB74D6" w:rsidP="00AB74D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 xml:space="preserve">2.Просвешение родителей </w:t>
      </w:r>
      <w:proofErr w:type="gramStart"/>
      <w:r w:rsidR="004B31CC" w:rsidRPr="001F7EC9">
        <w:rPr>
          <w:rFonts w:ascii="Times New Roman" w:hAnsi="Times New Roman" w:cs="Times New Roman"/>
          <w:bCs/>
          <w:sz w:val="32"/>
          <w:szCs w:val="32"/>
        </w:rPr>
        <w:t>через</w:t>
      </w:r>
      <w:proofErr w:type="gramEnd"/>
      <w:r w:rsidR="004B31CC" w:rsidRPr="001F7EC9">
        <w:rPr>
          <w:rFonts w:ascii="Times New Roman" w:hAnsi="Times New Roman" w:cs="Times New Roman"/>
          <w:bCs/>
          <w:sz w:val="32"/>
          <w:szCs w:val="32"/>
        </w:rPr>
        <w:t>:</w:t>
      </w:r>
    </w:p>
    <w:p w:rsidR="004B31CC" w:rsidRPr="001F7EC9" w:rsidRDefault="004B31CC" w:rsidP="00F847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проведение</w:t>
      </w:r>
      <w:r w:rsidR="00AB74D6" w:rsidRPr="001F7EC9">
        <w:rPr>
          <w:rFonts w:ascii="Times New Roman" w:hAnsi="Times New Roman" w:cs="Times New Roman"/>
          <w:bCs/>
          <w:sz w:val="32"/>
          <w:szCs w:val="32"/>
        </w:rPr>
        <w:t xml:space="preserve"> тематических собраний</w:t>
      </w:r>
      <w:r w:rsidRPr="001F7EC9">
        <w:rPr>
          <w:rFonts w:ascii="Times New Roman" w:hAnsi="Times New Roman" w:cs="Times New Roman"/>
          <w:bCs/>
          <w:sz w:val="32"/>
          <w:szCs w:val="32"/>
        </w:rPr>
        <w:t>;</w:t>
      </w:r>
    </w:p>
    <w:p w:rsidR="004B31CC" w:rsidRPr="001F7EC9" w:rsidRDefault="00AB74D6" w:rsidP="00F847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проведение круглых столов</w:t>
      </w:r>
      <w:r w:rsidR="004B31CC" w:rsidRPr="001F7EC9">
        <w:rPr>
          <w:rFonts w:ascii="Times New Roman" w:hAnsi="Times New Roman" w:cs="Times New Roman"/>
          <w:bCs/>
          <w:sz w:val="32"/>
          <w:szCs w:val="32"/>
        </w:rPr>
        <w:t>;</w:t>
      </w:r>
    </w:p>
    <w:p w:rsidR="004B31CC" w:rsidRPr="001F7EC9" w:rsidRDefault="00AB74D6" w:rsidP="00F847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практические занятия</w:t>
      </w:r>
      <w:r w:rsidR="004B31CC" w:rsidRPr="001F7EC9">
        <w:rPr>
          <w:rFonts w:ascii="Times New Roman" w:hAnsi="Times New Roman" w:cs="Times New Roman"/>
          <w:bCs/>
          <w:sz w:val="32"/>
          <w:szCs w:val="32"/>
        </w:rPr>
        <w:t>;</w:t>
      </w:r>
    </w:p>
    <w:p w:rsidR="004B31CC" w:rsidRPr="001F7EC9" w:rsidRDefault="004B31CC" w:rsidP="00F847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обмен опытом;</w:t>
      </w:r>
    </w:p>
    <w:p w:rsidR="004B31CC" w:rsidRPr="001F7EC9" w:rsidRDefault="004B31CC" w:rsidP="00F847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обзор литературы.</w:t>
      </w:r>
    </w:p>
    <w:p w:rsidR="004B31CC" w:rsidRPr="001F7EC9" w:rsidRDefault="004B31CC" w:rsidP="004B31CC">
      <w:pPr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3.Материальное обеспечение:</w:t>
      </w:r>
    </w:p>
    <w:p w:rsidR="004B31CC" w:rsidRPr="001F7EC9" w:rsidRDefault="004B31CC" w:rsidP="00F847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помещения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:</w:t>
      </w:r>
    </w:p>
    <w:p w:rsidR="004B31CC" w:rsidRPr="001F7EC9" w:rsidRDefault="004B31CC" w:rsidP="00F8474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актовый зал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4B31CC" w:rsidP="00F8474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библиотека</w:t>
      </w:r>
      <w:proofErr w:type="gramStart"/>
      <w:r w:rsidRPr="001F7EC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  <w:proofErr w:type="gramEnd"/>
    </w:p>
    <w:p w:rsidR="004B31CC" w:rsidRPr="001F7EC9" w:rsidRDefault="004B31CC" w:rsidP="00F8474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мастерские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4B31CC" w:rsidP="00F8474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два спортивных зала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4B31CC" w:rsidP="00F8474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теннисный зал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4B31CC" w:rsidP="00F8474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зал для борьбы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4B31CC" w:rsidP="00F8474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для стрельбы из лука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4B31CC" w:rsidP="00F8474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F7EC9">
        <w:rPr>
          <w:rFonts w:ascii="Times New Roman" w:hAnsi="Times New Roman" w:cs="Times New Roman"/>
          <w:bCs/>
          <w:sz w:val="32"/>
          <w:szCs w:val="32"/>
        </w:rPr>
        <w:t>тренажерный</w:t>
      </w:r>
      <w:proofErr w:type="gramEnd"/>
      <w:r w:rsidRPr="001F7EC9">
        <w:rPr>
          <w:rFonts w:ascii="Times New Roman" w:hAnsi="Times New Roman" w:cs="Times New Roman"/>
          <w:bCs/>
          <w:sz w:val="32"/>
          <w:szCs w:val="32"/>
        </w:rPr>
        <w:t xml:space="preserve"> залы</w:t>
      </w:r>
    </w:p>
    <w:p w:rsidR="004B31CC" w:rsidRPr="001F7EC9" w:rsidRDefault="004B31CC" w:rsidP="004B31CC">
      <w:pPr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4B31CC" w:rsidRPr="001F7EC9" w:rsidRDefault="004B31CC" w:rsidP="00F847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спортивное оборудование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:</w:t>
      </w:r>
    </w:p>
    <w:p w:rsidR="004B31CC" w:rsidRPr="001F7EC9" w:rsidRDefault="004B31CC" w:rsidP="00F8474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мячи, обручи</w:t>
      </w:r>
      <w:proofErr w:type="gramStart"/>
      <w:r w:rsidRPr="001F7EC9"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 w:rsidRPr="001F7EC9">
        <w:rPr>
          <w:rFonts w:ascii="Times New Roman" w:hAnsi="Times New Roman" w:cs="Times New Roman"/>
          <w:bCs/>
          <w:sz w:val="32"/>
          <w:szCs w:val="32"/>
        </w:rPr>
        <w:t xml:space="preserve"> скакалки и т.д.;</w:t>
      </w:r>
    </w:p>
    <w:p w:rsidR="004B31CC" w:rsidRPr="001F7EC9" w:rsidRDefault="004B31CC" w:rsidP="00F8474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столы и комплекты для тенниса;</w:t>
      </w:r>
    </w:p>
    <w:p w:rsidR="004B31CC" w:rsidRPr="005D08CF" w:rsidRDefault="004B31CC" w:rsidP="00F8474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брусья</w:t>
      </w:r>
      <w:r w:rsidR="005D08CF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5D08CF" w:rsidRPr="001F7EC9">
        <w:rPr>
          <w:rFonts w:ascii="Times New Roman" w:hAnsi="Times New Roman" w:cs="Times New Roman"/>
          <w:bCs/>
          <w:sz w:val="32"/>
          <w:szCs w:val="32"/>
        </w:rPr>
        <w:t xml:space="preserve">конь и </w:t>
      </w:r>
      <w:proofErr w:type="spellStart"/>
      <w:r w:rsidR="005D08CF" w:rsidRPr="001F7EC9">
        <w:rPr>
          <w:rFonts w:ascii="Times New Roman" w:hAnsi="Times New Roman" w:cs="Times New Roman"/>
          <w:bCs/>
          <w:sz w:val="32"/>
          <w:szCs w:val="32"/>
        </w:rPr>
        <w:t>т</w:t>
      </w:r>
      <w:proofErr w:type="gramStart"/>
      <w:r w:rsidR="005D08CF" w:rsidRPr="001F7EC9">
        <w:rPr>
          <w:rFonts w:ascii="Times New Roman" w:hAnsi="Times New Roman" w:cs="Times New Roman"/>
          <w:bCs/>
          <w:sz w:val="32"/>
          <w:szCs w:val="32"/>
        </w:rPr>
        <w:t>.д</w:t>
      </w:r>
      <w:proofErr w:type="spellEnd"/>
      <w:proofErr w:type="gramEnd"/>
    </w:p>
    <w:p w:rsidR="004B31CC" w:rsidRPr="001F7EC9" w:rsidRDefault="004B31CC" w:rsidP="00F847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музыкальные инструменты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:</w:t>
      </w:r>
    </w:p>
    <w:p w:rsidR="004B31CC" w:rsidRPr="001F7EC9" w:rsidRDefault="004B31CC" w:rsidP="00F8474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фортепьяно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4B31CC" w:rsidP="00F8474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рояль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AB74D6" w:rsidP="00F8474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синтезатор</w:t>
      </w:r>
      <w:r w:rsidR="004B31CC"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1F7EC9" w:rsidRDefault="004B31CC" w:rsidP="00F847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lastRenderedPageBreak/>
        <w:t>технические средства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:</w:t>
      </w:r>
    </w:p>
    <w:p w:rsidR="004B31CC" w:rsidRPr="001F7EC9" w:rsidRDefault="00AB74D6" w:rsidP="00F8474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магнитофон</w:t>
      </w:r>
      <w:r w:rsidR="004B31CC"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4B31CC" w:rsidRPr="005D08CF" w:rsidRDefault="00AB74D6" w:rsidP="00F8474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телевизор</w:t>
      </w:r>
      <w:r w:rsidR="005D08CF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5D08CF" w:rsidRPr="001F7EC9">
        <w:rPr>
          <w:rFonts w:ascii="Times New Roman" w:hAnsi="Times New Roman" w:cs="Times New Roman"/>
          <w:bCs/>
          <w:sz w:val="32"/>
          <w:szCs w:val="32"/>
          <w:lang w:val="en-US"/>
        </w:rPr>
        <w:t>DVD;</w:t>
      </w:r>
    </w:p>
    <w:p w:rsidR="004B31CC" w:rsidRPr="001F7EC9" w:rsidRDefault="004B31CC" w:rsidP="00F8474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видеомагнитофон</w:t>
      </w:r>
      <w:r w:rsidRPr="001F7EC9">
        <w:rPr>
          <w:rFonts w:ascii="Times New Roman" w:hAnsi="Times New Roman" w:cs="Times New Roman"/>
          <w:bCs/>
          <w:sz w:val="32"/>
          <w:szCs w:val="32"/>
          <w:lang w:val="en-US"/>
        </w:rPr>
        <w:t>;</w:t>
      </w:r>
    </w:p>
    <w:p w:rsidR="005D08CF" w:rsidRDefault="004B31CC" w:rsidP="00F8474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F7EC9">
        <w:rPr>
          <w:rFonts w:ascii="Times New Roman" w:hAnsi="Times New Roman" w:cs="Times New Roman"/>
          <w:bCs/>
          <w:sz w:val="32"/>
          <w:szCs w:val="32"/>
        </w:rPr>
        <w:t>мультимедиа.</w:t>
      </w:r>
    </w:p>
    <w:p w:rsidR="004B31CC" w:rsidRPr="005D08CF" w:rsidRDefault="004B31CC" w:rsidP="005D08CF">
      <w:pPr>
        <w:autoSpaceDE w:val="0"/>
        <w:autoSpaceDN w:val="0"/>
        <w:adjustRightInd w:val="0"/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D08CF">
        <w:rPr>
          <w:rFonts w:ascii="Times New Roman" w:hAnsi="Times New Roman" w:cs="Times New Roman"/>
          <w:b/>
          <w:bCs/>
          <w:sz w:val="32"/>
          <w:szCs w:val="32"/>
        </w:rPr>
        <w:t>Диагностико-аналитический</w:t>
      </w:r>
      <w:proofErr w:type="spellEnd"/>
      <w:r w:rsidRPr="005D08CF">
        <w:rPr>
          <w:rFonts w:ascii="Times New Roman" w:hAnsi="Times New Roman" w:cs="Times New Roman"/>
          <w:b/>
          <w:bCs/>
          <w:sz w:val="32"/>
          <w:szCs w:val="32"/>
        </w:rPr>
        <w:t xml:space="preserve"> блок.</w:t>
      </w:r>
    </w:p>
    <w:p w:rsidR="004B31CC" w:rsidRPr="001F7EC9" w:rsidRDefault="004B31CC" w:rsidP="004B31C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Ind w:w="175" w:type="dxa"/>
        <w:tblLook w:val="01E0"/>
      </w:tblPr>
      <w:tblGrid>
        <w:gridCol w:w="577"/>
        <w:gridCol w:w="2438"/>
        <w:gridCol w:w="3281"/>
        <w:gridCol w:w="3100"/>
      </w:tblGrid>
      <w:tr w:rsidR="004B31CC" w:rsidRPr="001F7EC9" w:rsidTr="00A4612B">
        <w:tc>
          <w:tcPr>
            <w:tcW w:w="594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1F7EC9">
              <w:rPr>
                <w:bCs/>
                <w:sz w:val="32"/>
                <w:szCs w:val="32"/>
              </w:rPr>
              <w:t>п</w:t>
            </w:r>
            <w:proofErr w:type="spellEnd"/>
            <w:proofErr w:type="gramEnd"/>
            <w:r w:rsidRPr="001F7EC9">
              <w:rPr>
                <w:bCs/>
                <w:sz w:val="32"/>
                <w:szCs w:val="32"/>
              </w:rPr>
              <w:t>/</w:t>
            </w:r>
            <w:proofErr w:type="spellStart"/>
            <w:r w:rsidRPr="001F7EC9">
              <w:rPr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872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Критерии эффективности</w:t>
            </w:r>
          </w:p>
        </w:tc>
        <w:tc>
          <w:tcPr>
            <w:tcW w:w="3657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показатели</w:t>
            </w:r>
          </w:p>
        </w:tc>
        <w:tc>
          <w:tcPr>
            <w:tcW w:w="3329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Методики изучения</w:t>
            </w:r>
          </w:p>
        </w:tc>
      </w:tr>
      <w:tr w:rsidR="004B31CC" w:rsidRPr="001F7EC9" w:rsidTr="00A4612B">
        <w:tc>
          <w:tcPr>
            <w:tcW w:w="594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1.</w:t>
            </w:r>
          </w:p>
        </w:tc>
        <w:tc>
          <w:tcPr>
            <w:tcW w:w="2872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Интеллектуальная развитость учащихся </w:t>
            </w:r>
          </w:p>
        </w:tc>
        <w:tc>
          <w:tcPr>
            <w:tcW w:w="3657" w:type="dxa"/>
          </w:tcPr>
          <w:p w:rsidR="004B31CC" w:rsidRPr="001F7EC9" w:rsidRDefault="004B31CC" w:rsidP="00F8474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освоенность образовательной программы</w:t>
            </w:r>
          </w:p>
          <w:p w:rsidR="004B31CC" w:rsidRPr="001F7EC9" w:rsidRDefault="004B31CC" w:rsidP="00F8474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познавательная активность детей</w:t>
            </w:r>
          </w:p>
        </w:tc>
        <w:tc>
          <w:tcPr>
            <w:tcW w:w="3329" w:type="dxa"/>
          </w:tcPr>
          <w:p w:rsidR="004B31CC" w:rsidRPr="001F7EC9" w:rsidRDefault="004B31CC" w:rsidP="00F8474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контрольные срезы</w:t>
            </w:r>
          </w:p>
          <w:p w:rsidR="004B31CC" w:rsidRPr="001F7EC9" w:rsidRDefault="004B31CC" w:rsidP="00F8474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наблюдение</w:t>
            </w:r>
          </w:p>
        </w:tc>
      </w:tr>
      <w:tr w:rsidR="004B31CC" w:rsidRPr="001F7EC9" w:rsidTr="00A4612B">
        <w:tc>
          <w:tcPr>
            <w:tcW w:w="594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2.</w:t>
            </w:r>
          </w:p>
        </w:tc>
        <w:tc>
          <w:tcPr>
            <w:tcW w:w="2872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Воспитанность учащихся</w:t>
            </w:r>
          </w:p>
        </w:tc>
        <w:tc>
          <w:tcPr>
            <w:tcW w:w="3657" w:type="dxa"/>
          </w:tcPr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proofErr w:type="spellStart"/>
            <w:r w:rsidRPr="001F7EC9">
              <w:rPr>
                <w:bCs/>
                <w:sz w:val="32"/>
                <w:szCs w:val="32"/>
              </w:rPr>
              <w:t>сформированность</w:t>
            </w:r>
            <w:proofErr w:type="spellEnd"/>
            <w:r w:rsidRPr="001F7EC9">
              <w:rPr>
                <w:bCs/>
                <w:sz w:val="32"/>
                <w:szCs w:val="32"/>
              </w:rPr>
              <w:t xml:space="preserve"> нравственной направленности</w:t>
            </w:r>
          </w:p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proofErr w:type="spellStart"/>
            <w:r w:rsidRPr="001F7EC9">
              <w:rPr>
                <w:bCs/>
                <w:sz w:val="32"/>
                <w:szCs w:val="32"/>
              </w:rPr>
              <w:t>креативность</w:t>
            </w:r>
            <w:proofErr w:type="spellEnd"/>
          </w:p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социальная активность</w:t>
            </w:r>
          </w:p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развитость </w:t>
            </w:r>
            <w:proofErr w:type="spellStart"/>
            <w:r w:rsidRPr="001F7EC9">
              <w:rPr>
                <w:bCs/>
                <w:sz w:val="32"/>
                <w:szCs w:val="32"/>
              </w:rPr>
              <w:t>коммуникотивной</w:t>
            </w:r>
            <w:proofErr w:type="spellEnd"/>
            <w:r w:rsidRPr="001F7EC9">
              <w:rPr>
                <w:bCs/>
                <w:sz w:val="32"/>
                <w:szCs w:val="32"/>
              </w:rPr>
              <w:t xml:space="preserve"> культуры</w:t>
            </w:r>
          </w:p>
        </w:tc>
        <w:tc>
          <w:tcPr>
            <w:tcW w:w="3329" w:type="dxa"/>
          </w:tcPr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методика Капустина Н.П.1-5 </w:t>
            </w:r>
            <w:proofErr w:type="spellStart"/>
            <w:r w:rsidRPr="001F7EC9">
              <w:rPr>
                <w:bCs/>
                <w:sz w:val="32"/>
                <w:szCs w:val="32"/>
              </w:rPr>
              <w:t>кл</w:t>
            </w:r>
            <w:proofErr w:type="spellEnd"/>
            <w:r w:rsidRPr="001F7EC9">
              <w:rPr>
                <w:bCs/>
                <w:sz w:val="32"/>
                <w:szCs w:val="32"/>
              </w:rPr>
              <w:t>.</w:t>
            </w:r>
          </w:p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методика Шиловой М.И.6-11 </w:t>
            </w:r>
            <w:proofErr w:type="spellStart"/>
            <w:r w:rsidRPr="001F7EC9">
              <w:rPr>
                <w:bCs/>
                <w:sz w:val="32"/>
                <w:szCs w:val="32"/>
              </w:rPr>
              <w:t>кл</w:t>
            </w:r>
            <w:proofErr w:type="spellEnd"/>
            <w:r w:rsidRPr="001F7EC9">
              <w:rPr>
                <w:bCs/>
                <w:sz w:val="32"/>
                <w:szCs w:val="32"/>
              </w:rPr>
              <w:t>.</w:t>
            </w:r>
          </w:p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Методика “Самоанализ личности” </w:t>
            </w:r>
            <w:proofErr w:type="spellStart"/>
            <w:r w:rsidRPr="001F7EC9">
              <w:rPr>
                <w:bCs/>
                <w:sz w:val="32"/>
                <w:szCs w:val="32"/>
              </w:rPr>
              <w:t>НечаеваМ.П</w:t>
            </w:r>
            <w:proofErr w:type="spellEnd"/>
            <w:r w:rsidRPr="001F7EC9">
              <w:rPr>
                <w:bCs/>
                <w:sz w:val="32"/>
                <w:szCs w:val="32"/>
              </w:rPr>
              <w:t>.</w:t>
            </w:r>
          </w:p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Диагностика уровня творческой активности учащихся (Рожкова М.И.)</w:t>
            </w:r>
          </w:p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“Личностный рост” (Методика Григорьева Д.В.)</w:t>
            </w:r>
          </w:p>
          <w:p w:rsidR="004B31CC" w:rsidRPr="001F7EC9" w:rsidRDefault="004B31CC" w:rsidP="00F847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lastRenderedPageBreak/>
              <w:t xml:space="preserve">Диагностика </w:t>
            </w:r>
            <w:proofErr w:type="spellStart"/>
            <w:r w:rsidRPr="001F7EC9">
              <w:rPr>
                <w:bCs/>
                <w:sz w:val="32"/>
                <w:szCs w:val="32"/>
              </w:rPr>
              <w:t>социализированности</w:t>
            </w:r>
            <w:proofErr w:type="spellEnd"/>
            <w:r w:rsidRPr="001F7EC9">
              <w:rPr>
                <w:bCs/>
                <w:sz w:val="32"/>
                <w:szCs w:val="32"/>
              </w:rPr>
              <w:t xml:space="preserve"> личности учащихся (Рожкова М.И.)</w:t>
            </w:r>
          </w:p>
        </w:tc>
      </w:tr>
      <w:tr w:rsidR="004B31CC" w:rsidRPr="001F7EC9" w:rsidTr="00A4612B">
        <w:tc>
          <w:tcPr>
            <w:tcW w:w="594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lastRenderedPageBreak/>
              <w:t>3.</w:t>
            </w:r>
          </w:p>
        </w:tc>
        <w:tc>
          <w:tcPr>
            <w:tcW w:w="2872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Состояние здоровья учащихся, освоенность основных элементов здорового образа жизни</w:t>
            </w:r>
          </w:p>
        </w:tc>
        <w:tc>
          <w:tcPr>
            <w:tcW w:w="3657" w:type="dxa"/>
          </w:tcPr>
          <w:p w:rsidR="004B31CC" w:rsidRPr="001F7EC9" w:rsidRDefault="004B31CC" w:rsidP="00F847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частота респираторных  заболеваний</w:t>
            </w:r>
          </w:p>
          <w:p w:rsidR="004B31CC" w:rsidRPr="001F7EC9" w:rsidRDefault="004B31CC" w:rsidP="00F847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уровень освоения элементов ЗОЖ</w:t>
            </w:r>
          </w:p>
          <w:p w:rsidR="004B31CC" w:rsidRPr="001F7EC9" w:rsidRDefault="004B31CC" w:rsidP="00F847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состояние напряженности учебного процесса</w:t>
            </w:r>
          </w:p>
        </w:tc>
        <w:tc>
          <w:tcPr>
            <w:tcW w:w="3329" w:type="dxa"/>
          </w:tcPr>
          <w:p w:rsidR="004B31CC" w:rsidRPr="001F7EC9" w:rsidRDefault="004B31CC" w:rsidP="00F8474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анкеты ЗОЖ </w:t>
            </w:r>
          </w:p>
          <w:p w:rsidR="004B31CC" w:rsidRPr="001F7EC9" w:rsidRDefault="004B31CC" w:rsidP="00F8474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анкета напряженности</w:t>
            </w:r>
          </w:p>
          <w:p w:rsidR="004B31CC" w:rsidRPr="001F7EC9" w:rsidRDefault="004B31CC" w:rsidP="00F8474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 xml:space="preserve">наблюдение </w:t>
            </w:r>
          </w:p>
        </w:tc>
      </w:tr>
      <w:tr w:rsidR="004B31CC" w:rsidRPr="001F7EC9" w:rsidTr="00A4612B">
        <w:tc>
          <w:tcPr>
            <w:tcW w:w="594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872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proofErr w:type="spellStart"/>
            <w:r w:rsidRPr="001F7EC9">
              <w:rPr>
                <w:bCs/>
                <w:sz w:val="32"/>
                <w:szCs w:val="32"/>
              </w:rPr>
              <w:t>Сформированность</w:t>
            </w:r>
            <w:proofErr w:type="spellEnd"/>
            <w:r w:rsidRPr="001F7EC9">
              <w:rPr>
                <w:bCs/>
                <w:sz w:val="32"/>
                <w:szCs w:val="32"/>
              </w:rPr>
              <w:t xml:space="preserve"> благоприятного нравственно- психологического климата в школьном сообществе</w:t>
            </w:r>
          </w:p>
        </w:tc>
        <w:tc>
          <w:tcPr>
            <w:tcW w:w="3657" w:type="dxa"/>
          </w:tcPr>
          <w:p w:rsidR="004B31CC" w:rsidRPr="001F7EC9" w:rsidRDefault="004B31CC" w:rsidP="00F847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степень удовлетворенности учащихся школьной жизнью</w:t>
            </w:r>
          </w:p>
          <w:p w:rsidR="004B31CC" w:rsidRPr="001F7EC9" w:rsidRDefault="004B31CC" w:rsidP="00F847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степень удовлетворенности родителей школьной жизнью</w:t>
            </w:r>
          </w:p>
          <w:p w:rsidR="004B31CC" w:rsidRPr="001F7EC9" w:rsidRDefault="004B31CC" w:rsidP="00F847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степень удовлетворенности педагогов жизнью в школьном сообществе</w:t>
            </w:r>
          </w:p>
        </w:tc>
        <w:tc>
          <w:tcPr>
            <w:tcW w:w="3329" w:type="dxa"/>
          </w:tcPr>
          <w:p w:rsidR="004B31CC" w:rsidRPr="001F7EC9" w:rsidRDefault="004B31CC" w:rsidP="00F847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анкета для учащихся Андреева А.А.</w:t>
            </w:r>
          </w:p>
          <w:p w:rsidR="004B31CC" w:rsidRPr="001F7EC9" w:rsidRDefault="004B31CC" w:rsidP="00F847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методика для педагогов Степанова Е.Н.</w:t>
            </w:r>
          </w:p>
          <w:p w:rsidR="004B31CC" w:rsidRPr="001F7EC9" w:rsidRDefault="004B31CC" w:rsidP="00F847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анкета для родителей Степанова Е.Н.</w:t>
            </w:r>
          </w:p>
          <w:p w:rsidR="004B31CC" w:rsidRPr="001F7EC9" w:rsidRDefault="004B31CC" w:rsidP="00F847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анкета “Характер отношений между учениками”</w:t>
            </w:r>
          </w:p>
          <w:p w:rsidR="004B31CC" w:rsidRPr="001F7EC9" w:rsidRDefault="004B31CC" w:rsidP="00F847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анкета “Классный руководитель глазами  воспитанников</w:t>
            </w:r>
            <w:proofErr w:type="gramStart"/>
            <w:r w:rsidRPr="001F7EC9">
              <w:rPr>
                <w:bCs/>
                <w:sz w:val="32"/>
                <w:szCs w:val="32"/>
              </w:rPr>
              <w:t>.”</w:t>
            </w:r>
            <w:proofErr w:type="gramEnd"/>
          </w:p>
        </w:tc>
      </w:tr>
      <w:tr w:rsidR="004B31CC" w:rsidRPr="001F7EC9" w:rsidTr="00A4612B">
        <w:tc>
          <w:tcPr>
            <w:tcW w:w="594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5.</w:t>
            </w:r>
          </w:p>
        </w:tc>
        <w:tc>
          <w:tcPr>
            <w:tcW w:w="2872" w:type="dxa"/>
          </w:tcPr>
          <w:p w:rsidR="004B31CC" w:rsidRPr="001F7EC9" w:rsidRDefault="004B31CC" w:rsidP="00A4612B">
            <w:p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Репутация образовательно</w:t>
            </w:r>
            <w:r w:rsidRPr="001F7EC9">
              <w:rPr>
                <w:bCs/>
                <w:sz w:val="32"/>
                <w:szCs w:val="32"/>
              </w:rPr>
              <w:lastRenderedPageBreak/>
              <w:t>го учреждения в окружающем социуме и системе образования</w:t>
            </w:r>
          </w:p>
        </w:tc>
        <w:tc>
          <w:tcPr>
            <w:tcW w:w="3657" w:type="dxa"/>
          </w:tcPr>
          <w:p w:rsidR="004B31CC" w:rsidRPr="001F7EC9" w:rsidRDefault="004B31CC" w:rsidP="00F847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lastRenderedPageBreak/>
              <w:t xml:space="preserve">участие педагогов и </w:t>
            </w:r>
            <w:r w:rsidRPr="001F7EC9">
              <w:rPr>
                <w:bCs/>
                <w:sz w:val="32"/>
                <w:szCs w:val="32"/>
              </w:rPr>
              <w:lastRenderedPageBreak/>
              <w:t>учащихся в смотрах, конкурсах, соревнованиях</w:t>
            </w:r>
          </w:p>
        </w:tc>
        <w:tc>
          <w:tcPr>
            <w:tcW w:w="3329" w:type="dxa"/>
          </w:tcPr>
          <w:p w:rsidR="004B31CC" w:rsidRPr="001F7EC9" w:rsidRDefault="004B31CC" w:rsidP="00F847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lastRenderedPageBreak/>
              <w:t xml:space="preserve">методы </w:t>
            </w:r>
            <w:proofErr w:type="spellStart"/>
            <w:r w:rsidRPr="001F7EC9">
              <w:rPr>
                <w:bCs/>
                <w:sz w:val="32"/>
                <w:szCs w:val="32"/>
              </w:rPr>
              <w:t>статестическог</w:t>
            </w:r>
            <w:r w:rsidRPr="001F7EC9">
              <w:rPr>
                <w:bCs/>
                <w:sz w:val="32"/>
                <w:szCs w:val="32"/>
              </w:rPr>
              <w:lastRenderedPageBreak/>
              <w:t>о</w:t>
            </w:r>
            <w:proofErr w:type="spellEnd"/>
            <w:r w:rsidRPr="001F7EC9">
              <w:rPr>
                <w:bCs/>
                <w:sz w:val="32"/>
                <w:szCs w:val="32"/>
              </w:rPr>
              <w:t xml:space="preserve"> анализа</w:t>
            </w:r>
          </w:p>
          <w:p w:rsidR="004B31CC" w:rsidRPr="001F7EC9" w:rsidRDefault="004B31CC" w:rsidP="00F847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наблюдение</w:t>
            </w:r>
          </w:p>
          <w:p w:rsidR="004B31CC" w:rsidRPr="001F7EC9" w:rsidRDefault="004B31CC" w:rsidP="00F847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0"/>
              <w:rPr>
                <w:bCs/>
                <w:sz w:val="32"/>
                <w:szCs w:val="32"/>
              </w:rPr>
            </w:pPr>
            <w:r w:rsidRPr="001F7EC9">
              <w:rPr>
                <w:bCs/>
                <w:sz w:val="32"/>
                <w:szCs w:val="32"/>
              </w:rPr>
              <w:t>социологический опрос</w:t>
            </w:r>
          </w:p>
        </w:tc>
      </w:tr>
    </w:tbl>
    <w:p w:rsidR="004B31CC" w:rsidRDefault="004B31CC" w:rsidP="004B31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4B31CC" w:rsidRDefault="004B31CC" w:rsidP="004B31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4B31CC" w:rsidRDefault="004B31CC" w:rsidP="004B31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B31CC" w:rsidRDefault="004B31CC" w:rsidP="004B31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B31CC" w:rsidRPr="00816C0C" w:rsidRDefault="004B31CC" w:rsidP="00816C0C">
      <w:pPr>
        <w:pStyle w:val="a3"/>
        <w:ind w:left="1432"/>
        <w:rPr>
          <w:rFonts w:ascii="Times New Roman" w:hAnsi="Times New Roman" w:cs="Times New Roman"/>
          <w:sz w:val="32"/>
          <w:szCs w:val="32"/>
        </w:rPr>
      </w:pPr>
    </w:p>
    <w:sectPr w:rsidR="004B31CC" w:rsidRPr="00816C0C" w:rsidSect="00D67A2D">
      <w:footerReference w:type="default" r:id="rId16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C8" w:rsidRDefault="00371FC8" w:rsidP="00A4612B">
      <w:pPr>
        <w:spacing w:after="0" w:line="240" w:lineRule="auto"/>
      </w:pPr>
      <w:r>
        <w:separator/>
      </w:r>
    </w:p>
  </w:endnote>
  <w:endnote w:type="continuationSeparator" w:id="1">
    <w:p w:rsidR="00371FC8" w:rsidRDefault="00371FC8" w:rsidP="00A4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735"/>
      <w:docPartObj>
        <w:docPartGallery w:val="Page Numbers (Bottom of Page)"/>
        <w:docPartUnique/>
      </w:docPartObj>
    </w:sdtPr>
    <w:sdtContent>
      <w:p w:rsidR="00D64276" w:rsidRDefault="00A40449">
        <w:pPr>
          <w:pStyle w:val="a9"/>
          <w:jc w:val="right"/>
        </w:pPr>
        <w:fldSimple w:instr=" PAGE   \* MERGEFORMAT ">
          <w:r w:rsidR="00B0458D">
            <w:rPr>
              <w:noProof/>
            </w:rPr>
            <w:t>22</w:t>
          </w:r>
        </w:fldSimple>
      </w:p>
    </w:sdtContent>
  </w:sdt>
  <w:p w:rsidR="00D64276" w:rsidRDefault="00D642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C8" w:rsidRDefault="00371FC8" w:rsidP="00A4612B">
      <w:pPr>
        <w:spacing w:after="0" w:line="240" w:lineRule="auto"/>
      </w:pPr>
      <w:r>
        <w:separator/>
      </w:r>
    </w:p>
  </w:footnote>
  <w:footnote w:type="continuationSeparator" w:id="1">
    <w:p w:rsidR="00371FC8" w:rsidRDefault="00371FC8" w:rsidP="00A4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AF7"/>
    <w:multiLevelType w:val="hybridMultilevel"/>
    <w:tmpl w:val="11729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A2D8B"/>
    <w:multiLevelType w:val="hybridMultilevel"/>
    <w:tmpl w:val="783051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07C7D"/>
    <w:multiLevelType w:val="hybridMultilevel"/>
    <w:tmpl w:val="4A62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D7837"/>
    <w:multiLevelType w:val="hybridMultilevel"/>
    <w:tmpl w:val="4AC0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69B9"/>
    <w:multiLevelType w:val="hybridMultilevel"/>
    <w:tmpl w:val="6AD84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E5705"/>
    <w:multiLevelType w:val="hybridMultilevel"/>
    <w:tmpl w:val="2A7C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F677F"/>
    <w:multiLevelType w:val="hybridMultilevel"/>
    <w:tmpl w:val="DBD2A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6E9"/>
    <w:multiLevelType w:val="hybridMultilevel"/>
    <w:tmpl w:val="9676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6EB3"/>
    <w:multiLevelType w:val="hybridMultilevel"/>
    <w:tmpl w:val="30E4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F22"/>
    <w:multiLevelType w:val="hybridMultilevel"/>
    <w:tmpl w:val="2082945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9EC24A2"/>
    <w:multiLevelType w:val="hybridMultilevel"/>
    <w:tmpl w:val="22CE8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93DE5"/>
    <w:multiLevelType w:val="hybridMultilevel"/>
    <w:tmpl w:val="E280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53EF7"/>
    <w:multiLevelType w:val="hybridMultilevel"/>
    <w:tmpl w:val="BA9EF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01894">
      <w:start w:val="6"/>
      <w:numFmt w:val="decimal"/>
      <w:lvlText w:val="%2."/>
      <w:legacy w:legacy="1" w:legacySpace="360" w:legacyIndent="360"/>
      <w:lvlJc w:val="left"/>
      <w:rPr>
        <w:rFonts w:ascii="Times New Roman CYR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F7E30"/>
    <w:multiLevelType w:val="hybridMultilevel"/>
    <w:tmpl w:val="78944C5E"/>
    <w:lvl w:ilvl="0" w:tplc="0419000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52"/>
        </w:tabs>
        <w:ind w:left="215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14">
    <w:nsid w:val="27941CF3"/>
    <w:multiLevelType w:val="hybridMultilevel"/>
    <w:tmpl w:val="07C690DC"/>
    <w:lvl w:ilvl="0" w:tplc="0419000F">
      <w:start w:val="1"/>
      <w:numFmt w:val="decimal"/>
      <w:lvlText w:val="%1."/>
      <w:lvlJc w:val="left"/>
      <w:pPr>
        <w:tabs>
          <w:tab w:val="num" w:pos="3282"/>
        </w:tabs>
        <w:ind w:left="3282" w:hanging="360"/>
      </w:pPr>
    </w:lvl>
    <w:lvl w:ilvl="1" w:tplc="0419000F">
      <w:start w:val="1"/>
      <w:numFmt w:val="decimal"/>
      <w:lvlText w:val="%2."/>
      <w:lvlJc w:val="left"/>
      <w:pPr>
        <w:tabs>
          <w:tab w:val="num" w:pos="4002"/>
        </w:tabs>
        <w:ind w:left="4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22"/>
        </w:tabs>
        <w:ind w:left="4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42"/>
        </w:tabs>
        <w:ind w:left="5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62"/>
        </w:tabs>
        <w:ind w:left="6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82"/>
        </w:tabs>
        <w:ind w:left="6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02"/>
        </w:tabs>
        <w:ind w:left="7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22"/>
        </w:tabs>
        <w:ind w:left="8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42"/>
        </w:tabs>
        <w:ind w:left="9042" w:hanging="180"/>
      </w:pPr>
    </w:lvl>
  </w:abstractNum>
  <w:abstractNum w:abstractNumId="15">
    <w:nsid w:val="2A4974C6"/>
    <w:multiLevelType w:val="hybridMultilevel"/>
    <w:tmpl w:val="2D60F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B4231D5"/>
    <w:multiLevelType w:val="hybridMultilevel"/>
    <w:tmpl w:val="F32EB62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C905016"/>
    <w:multiLevelType w:val="hybridMultilevel"/>
    <w:tmpl w:val="47863D9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265E07"/>
    <w:multiLevelType w:val="hybridMultilevel"/>
    <w:tmpl w:val="D334F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D3577B"/>
    <w:multiLevelType w:val="hybridMultilevel"/>
    <w:tmpl w:val="8B604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CD571A"/>
    <w:multiLevelType w:val="hybridMultilevel"/>
    <w:tmpl w:val="FC92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BE3E0F"/>
    <w:multiLevelType w:val="hybridMultilevel"/>
    <w:tmpl w:val="61EE4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232D7"/>
    <w:multiLevelType w:val="hybridMultilevel"/>
    <w:tmpl w:val="5FBAF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65E61"/>
    <w:multiLevelType w:val="hybridMultilevel"/>
    <w:tmpl w:val="FC40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B3C58"/>
    <w:multiLevelType w:val="hybridMultilevel"/>
    <w:tmpl w:val="409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A42EF"/>
    <w:multiLevelType w:val="hybridMultilevel"/>
    <w:tmpl w:val="8A82F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441410"/>
    <w:multiLevelType w:val="singleLevel"/>
    <w:tmpl w:val="E24C00A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45A102ED"/>
    <w:multiLevelType w:val="hybridMultilevel"/>
    <w:tmpl w:val="2B187E1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776740"/>
    <w:multiLevelType w:val="hybridMultilevel"/>
    <w:tmpl w:val="4D067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9F6296"/>
    <w:multiLevelType w:val="hybridMultilevel"/>
    <w:tmpl w:val="BFE44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F688D"/>
    <w:multiLevelType w:val="hybridMultilevel"/>
    <w:tmpl w:val="52504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DD2E8C"/>
    <w:multiLevelType w:val="hybridMultilevel"/>
    <w:tmpl w:val="1EEC8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652813"/>
    <w:multiLevelType w:val="hybridMultilevel"/>
    <w:tmpl w:val="30689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653D29"/>
    <w:multiLevelType w:val="hybridMultilevel"/>
    <w:tmpl w:val="2A6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7F569B"/>
    <w:multiLevelType w:val="singleLevel"/>
    <w:tmpl w:val="E24C00A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>
    <w:nsid w:val="5CD10590"/>
    <w:multiLevelType w:val="hybridMultilevel"/>
    <w:tmpl w:val="0BA40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C0DAE"/>
    <w:multiLevelType w:val="hybridMultilevel"/>
    <w:tmpl w:val="065EAA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980D43"/>
    <w:multiLevelType w:val="hybridMultilevel"/>
    <w:tmpl w:val="CC2E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D7535"/>
    <w:multiLevelType w:val="hybridMultilevel"/>
    <w:tmpl w:val="74BE01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638F306C"/>
    <w:multiLevelType w:val="hybridMultilevel"/>
    <w:tmpl w:val="E0C69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0713B0"/>
    <w:multiLevelType w:val="hybridMultilevel"/>
    <w:tmpl w:val="FC96C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874AEA"/>
    <w:multiLevelType w:val="hybridMultilevel"/>
    <w:tmpl w:val="548AB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A862E8"/>
    <w:multiLevelType w:val="hybridMultilevel"/>
    <w:tmpl w:val="5900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07DA0"/>
    <w:multiLevelType w:val="hybridMultilevel"/>
    <w:tmpl w:val="36502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EA5F5E"/>
    <w:multiLevelType w:val="hybridMultilevel"/>
    <w:tmpl w:val="D2FA4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F4D7D"/>
    <w:multiLevelType w:val="hybridMultilevel"/>
    <w:tmpl w:val="80269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36"/>
  </w:num>
  <w:num w:numId="5">
    <w:abstractNumId w:val="31"/>
  </w:num>
  <w:num w:numId="6">
    <w:abstractNumId w:val="28"/>
  </w:num>
  <w:num w:numId="7">
    <w:abstractNumId w:val="6"/>
  </w:num>
  <w:num w:numId="8">
    <w:abstractNumId w:val="41"/>
  </w:num>
  <w:num w:numId="9">
    <w:abstractNumId w:val="13"/>
  </w:num>
  <w:num w:numId="10">
    <w:abstractNumId w:val="34"/>
  </w:num>
  <w:num w:numId="11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3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3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3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21"/>
  </w:num>
  <w:num w:numId="18">
    <w:abstractNumId w:val="18"/>
  </w:num>
  <w:num w:numId="19">
    <w:abstractNumId w:val="0"/>
  </w:num>
  <w:num w:numId="20">
    <w:abstractNumId w:val="33"/>
  </w:num>
  <w:num w:numId="21">
    <w:abstractNumId w:val="40"/>
  </w:num>
  <w:num w:numId="22">
    <w:abstractNumId w:val="29"/>
  </w:num>
  <w:num w:numId="23">
    <w:abstractNumId w:val="45"/>
  </w:num>
  <w:num w:numId="24">
    <w:abstractNumId w:val="4"/>
  </w:num>
  <w:num w:numId="25">
    <w:abstractNumId w:val="43"/>
  </w:num>
  <w:num w:numId="26">
    <w:abstractNumId w:val="44"/>
  </w:num>
  <w:num w:numId="27">
    <w:abstractNumId w:val="12"/>
  </w:num>
  <w:num w:numId="28">
    <w:abstractNumId w:val="2"/>
  </w:num>
  <w:num w:numId="29">
    <w:abstractNumId w:val="10"/>
  </w:num>
  <w:num w:numId="30">
    <w:abstractNumId w:val="1"/>
  </w:num>
  <w:num w:numId="31">
    <w:abstractNumId w:val="27"/>
  </w:num>
  <w:num w:numId="32">
    <w:abstractNumId w:val="17"/>
  </w:num>
  <w:num w:numId="33">
    <w:abstractNumId w:val="9"/>
  </w:num>
  <w:num w:numId="34">
    <w:abstractNumId w:val="16"/>
  </w:num>
  <w:num w:numId="35">
    <w:abstractNumId w:val="30"/>
  </w:num>
  <w:num w:numId="36">
    <w:abstractNumId w:val="19"/>
  </w:num>
  <w:num w:numId="37">
    <w:abstractNumId w:val="22"/>
  </w:num>
  <w:num w:numId="38">
    <w:abstractNumId w:val="25"/>
  </w:num>
  <w:num w:numId="39">
    <w:abstractNumId w:val="39"/>
  </w:num>
  <w:num w:numId="40">
    <w:abstractNumId w:val="3"/>
  </w:num>
  <w:num w:numId="41">
    <w:abstractNumId w:val="7"/>
  </w:num>
  <w:num w:numId="42">
    <w:abstractNumId w:val="32"/>
  </w:num>
  <w:num w:numId="43">
    <w:abstractNumId w:val="15"/>
  </w:num>
  <w:num w:numId="44">
    <w:abstractNumId w:val="24"/>
  </w:num>
  <w:num w:numId="45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6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7">
    <w:abstractNumId w:val="2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8">
    <w:abstractNumId w:val="8"/>
  </w:num>
  <w:num w:numId="49">
    <w:abstractNumId w:val="37"/>
  </w:num>
  <w:num w:numId="50">
    <w:abstractNumId w:val="5"/>
  </w:num>
  <w:num w:numId="51">
    <w:abstractNumId w:val="35"/>
  </w:num>
  <w:num w:numId="52">
    <w:abstractNumId w:val="23"/>
  </w:num>
  <w:num w:numId="53">
    <w:abstractNumId w:val="11"/>
  </w:num>
  <w:num w:numId="54">
    <w:abstractNumId w:val="4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0DD"/>
    <w:rsid w:val="00004D18"/>
    <w:rsid w:val="000815EA"/>
    <w:rsid w:val="000B098B"/>
    <w:rsid w:val="000D392F"/>
    <w:rsid w:val="000F5721"/>
    <w:rsid w:val="00110A46"/>
    <w:rsid w:val="001B4EFE"/>
    <w:rsid w:val="001E7866"/>
    <w:rsid w:val="001F7EC9"/>
    <w:rsid w:val="003036ED"/>
    <w:rsid w:val="00371FC8"/>
    <w:rsid w:val="003A73E8"/>
    <w:rsid w:val="00481BAA"/>
    <w:rsid w:val="00483102"/>
    <w:rsid w:val="004B31CC"/>
    <w:rsid w:val="004C3CDA"/>
    <w:rsid w:val="005D08CF"/>
    <w:rsid w:val="006B70DD"/>
    <w:rsid w:val="006F5AFC"/>
    <w:rsid w:val="006F5F83"/>
    <w:rsid w:val="0073486B"/>
    <w:rsid w:val="00796D1A"/>
    <w:rsid w:val="00816C0C"/>
    <w:rsid w:val="008266B4"/>
    <w:rsid w:val="00847DCA"/>
    <w:rsid w:val="00873D06"/>
    <w:rsid w:val="00874684"/>
    <w:rsid w:val="008B652D"/>
    <w:rsid w:val="00984880"/>
    <w:rsid w:val="009F3308"/>
    <w:rsid w:val="00A07DE5"/>
    <w:rsid w:val="00A12AD1"/>
    <w:rsid w:val="00A40449"/>
    <w:rsid w:val="00A4612B"/>
    <w:rsid w:val="00AB0759"/>
    <w:rsid w:val="00AB74D6"/>
    <w:rsid w:val="00B0458D"/>
    <w:rsid w:val="00B54CE4"/>
    <w:rsid w:val="00B55AD2"/>
    <w:rsid w:val="00BF731C"/>
    <w:rsid w:val="00C15EE6"/>
    <w:rsid w:val="00D64276"/>
    <w:rsid w:val="00D67A2D"/>
    <w:rsid w:val="00D87378"/>
    <w:rsid w:val="00DB016D"/>
    <w:rsid w:val="00E13F29"/>
    <w:rsid w:val="00F34C4C"/>
    <w:rsid w:val="00F53CAF"/>
    <w:rsid w:val="00F8463E"/>
    <w:rsid w:val="00F84747"/>
    <w:rsid w:val="00FB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8B"/>
  </w:style>
  <w:style w:type="paragraph" w:styleId="1">
    <w:name w:val="heading 1"/>
    <w:basedOn w:val="a"/>
    <w:next w:val="a"/>
    <w:link w:val="10"/>
    <w:uiPriority w:val="9"/>
    <w:qFormat/>
    <w:rsid w:val="00FB7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3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F7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4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12B"/>
  </w:style>
  <w:style w:type="paragraph" w:styleId="a9">
    <w:name w:val="footer"/>
    <w:basedOn w:val="a"/>
    <w:link w:val="aa"/>
    <w:uiPriority w:val="99"/>
    <w:unhideWhenUsed/>
    <w:rsid w:val="00A4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12B"/>
  </w:style>
  <w:style w:type="character" w:customStyle="1" w:styleId="10">
    <w:name w:val="Заголовок 1 Знак"/>
    <w:basedOn w:val="a0"/>
    <w:link w:val="1"/>
    <w:uiPriority w:val="9"/>
    <w:rsid w:val="00FB7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18AC8E-81D5-4C0D-9776-7E2690DA64C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A257AC-E7F3-4D11-B0D3-9692DB125B71}">
      <dgm:prSet phldrT="[Текст]" custT="1"/>
      <dgm:spPr/>
      <dgm:t>
        <a:bodyPr/>
        <a:lstStyle/>
        <a:p>
          <a:r>
            <a:rPr lang="ru-RU" sz="1400"/>
            <a:t>адмиралтейский совет</a:t>
          </a:r>
        </a:p>
      </dgm:t>
    </dgm:pt>
    <dgm:pt modelId="{C0B2C154-020A-4C59-974C-EB406E35CB1F}" type="parTrans" cxnId="{23996CFB-C655-4C5C-A0DF-948FBF076804}">
      <dgm:prSet/>
      <dgm:spPr/>
      <dgm:t>
        <a:bodyPr/>
        <a:lstStyle/>
        <a:p>
          <a:endParaRPr lang="ru-RU"/>
        </a:p>
      </dgm:t>
    </dgm:pt>
    <dgm:pt modelId="{C01B300B-2357-4CDB-ABA7-212071DCB2E7}" type="sibTrans" cxnId="{23996CFB-C655-4C5C-A0DF-948FBF076804}">
      <dgm:prSet/>
      <dgm:spPr/>
      <dgm:t>
        <a:bodyPr/>
        <a:lstStyle/>
        <a:p>
          <a:endParaRPr lang="ru-RU"/>
        </a:p>
      </dgm:t>
    </dgm:pt>
    <dgm:pt modelId="{0B043227-2BA6-4EBD-8DE8-D9FD7D067937}">
      <dgm:prSet phldrT="[Текст]" custT="1"/>
      <dgm:spPr/>
      <dgm:t>
        <a:bodyPr/>
        <a:lstStyle/>
        <a:p>
          <a:r>
            <a:rPr lang="ru-RU" sz="1400"/>
            <a:t>адмирал флотилии</a:t>
          </a:r>
        </a:p>
      </dgm:t>
    </dgm:pt>
    <dgm:pt modelId="{3B103F55-3077-44B5-8A67-9CAB2B19D954}" type="parTrans" cxnId="{03308302-CABA-47EE-8ECE-7A041B896C60}">
      <dgm:prSet/>
      <dgm:spPr/>
      <dgm:t>
        <a:bodyPr/>
        <a:lstStyle/>
        <a:p>
          <a:endParaRPr lang="ru-RU"/>
        </a:p>
      </dgm:t>
    </dgm:pt>
    <dgm:pt modelId="{9A6380D9-A13A-43A9-8020-AD156860576E}" type="sibTrans" cxnId="{03308302-CABA-47EE-8ECE-7A041B896C60}">
      <dgm:prSet/>
      <dgm:spPr/>
      <dgm:t>
        <a:bodyPr/>
        <a:lstStyle/>
        <a:p>
          <a:endParaRPr lang="ru-RU"/>
        </a:p>
      </dgm:t>
    </dgm:pt>
    <dgm:pt modelId="{79DD54AA-50B1-4089-BCFC-585C918CF817}">
      <dgm:prSet phldrT="[Текст]"/>
      <dgm:spPr/>
      <dgm:t>
        <a:bodyPr/>
        <a:lstStyle/>
        <a:p>
          <a:r>
            <a:rPr lang="ru-RU"/>
            <a:t>«Здоровячок»,</a:t>
          </a:r>
        </a:p>
      </dgm:t>
    </dgm:pt>
    <dgm:pt modelId="{B38F190D-86D8-4061-8AD5-8BE767FD4FCE}" type="parTrans" cxnId="{2242B9F5-04F4-41C3-8903-BB3A51B5C8FA}">
      <dgm:prSet/>
      <dgm:spPr/>
      <dgm:t>
        <a:bodyPr/>
        <a:lstStyle/>
        <a:p>
          <a:endParaRPr lang="ru-RU"/>
        </a:p>
      </dgm:t>
    </dgm:pt>
    <dgm:pt modelId="{85F0D977-97E8-4D6F-B99C-E4DBB7476F5F}" type="sibTrans" cxnId="{2242B9F5-04F4-41C3-8903-BB3A51B5C8FA}">
      <dgm:prSet/>
      <dgm:spPr/>
      <dgm:t>
        <a:bodyPr/>
        <a:lstStyle/>
        <a:p>
          <a:endParaRPr lang="ru-RU"/>
        </a:p>
      </dgm:t>
    </dgm:pt>
    <dgm:pt modelId="{AE579207-1563-4B82-9449-8AFC7FD19BE7}">
      <dgm:prSet phldrT="[Текст]"/>
      <dgm:spPr/>
      <dgm:t>
        <a:bodyPr/>
        <a:lstStyle/>
        <a:p>
          <a:r>
            <a:rPr lang="ru-RU"/>
            <a:t>«Энштейн»</a:t>
          </a:r>
        </a:p>
      </dgm:t>
    </dgm:pt>
    <dgm:pt modelId="{46FDDB16-4641-4055-AD2F-EC6CB3AE2348}" type="parTrans" cxnId="{C0FB09C4-2F07-4C97-BC58-3AE4D9A2314F}">
      <dgm:prSet/>
      <dgm:spPr/>
      <dgm:t>
        <a:bodyPr/>
        <a:lstStyle/>
        <a:p>
          <a:endParaRPr lang="ru-RU"/>
        </a:p>
      </dgm:t>
    </dgm:pt>
    <dgm:pt modelId="{49C54027-004D-4077-A574-50B47D5C3113}" type="sibTrans" cxnId="{C0FB09C4-2F07-4C97-BC58-3AE4D9A2314F}">
      <dgm:prSet/>
      <dgm:spPr/>
      <dgm:t>
        <a:bodyPr/>
        <a:lstStyle/>
        <a:p>
          <a:endParaRPr lang="ru-RU"/>
        </a:p>
      </dgm:t>
    </dgm:pt>
    <dgm:pt modelId="{E7E43EB2-EF89-43D2-85EA-92243CBEB336}">
      <dgm:prSet/>
      <dgm:spPr/>
      <dgm:t>
        <a:bodyPr/>
        <a:lstStyle/>
        <a:p>
          <a:r>
            <a:rPr lang="ru-RU"/>
            <a:t>«Дежурный»,</a:t>
          </a:r>
        </a:p>
      </dgm:t>
    </dgm:pt>
    <dgm:pt modelId="{EE8E88C5-C03C-438E-A8B7-D9CB94C3D33A}" type="parTrans" cxnId="{F7327386-7CE5-4855-8328-64636C0B10A5}">
      <dgm:prSet/>
      <dgm:spPr/>
      <dgm:t>
        <a:bodyPr/>
        <a:lstStyle/>
        <a:p>
          <a:endParaRPr lang="ru-RU"/>
        </a:p>
      </dgm:t>
    </dgm:pt>
    <dgm:pt modelId="{50383A1E-FB90-4923-9D0E-5A5A9625A943}" type="sibTrans" cxnId="{F7327386-7CE5-4855-8328-64636C0B10A5}">
      <dgm:prSet/>
      <dgm:spPr/>
      <dgm:t>
        <a:bodyPr/>
        <a:lstStyle/>
        <a:p>
          <a:endParaRPr lang="ru-RU"/>
        </a:p>
      </dgm:t>
    </dgm:pt>
    <dgm:pt modelId="{17C3DA4E-A70E-4D32-9CAF-BADA0796E91B}">
      <dgm:prSet/>
      <dgm:spPr/>
      <dgm:t>
        <a:bodyPr/>
        <a:lstStyle/>
        <a:p>
          <a:r>
            <a:rPr lang="ru-RU"/>
            <a:t>«Вдохновение»,</a:t>
          </a:r>
        </a:p>
      </dgm:t>
    </dgm:pt>
    <dgm:pt modelId="{A06EE35E-6589-46EB-8A17-5B826DE9DD99}" type="parTrans" cxnId="{7A4C9818-D537-42C2-AD40-C598EEC1804B}">
      <dgm:prSet/>
      <dgm:spPr/>
      <dgm:t>
        <a:bodyPr/>
        <a:lstStyle/>
        <a:p>
          <a:endParaRPr lang="ru-RU"/>
        </a:p>
      </dgm:t>
    </dgm:pt>
    <dgm:pt modelId="{C4443C3E-43CA-41FB-A5F4-7FB560DA1898}" type="sibTrans" cxnId="{7A4C9818-D537-42C2-AD40-C598EEC1804B}">
      <dgm:prSet/>
      <dgm:spPr/>
      <dgm:t>
        <a:bodyPr/>
        <a:lstStyle/>
        <a:p>
          <a:endParaRPr lang="ru-RU"/>
        </a:p>
      </dgm:t>
    </dgm:pt>
    <dgm:pt modelId="{E595E5FA-700C-48DC-9DA7-F0FC9D4418DE}">
      <dgm:prSet/>
      <dgm:spPr/>
      <dgm:t>
        <a:bodyPr/>
        <a:lstStyle/>
        <a:p>
          <a:r>
            <a:rPr lang="ru-RU"/>
            <a:t>«Юный художник»,</a:t>
          </a:r>
        </a:p>
      </dgm:t>
    </dgm:pt>
    <dgm:pt modelId="{1F921981-01BF-4BD3-BD34-22D29DC47134}" type="parTrans" cxnId="{97138CA4-0264-44BB-A3F4-31789118AD27}">
      <dgm:prSet/>
      <dgm:spPr/>
      <dgm:t>
        <a:bodyPr/>
        <a:lstStyle/>
        <a:p>
          <a:endParaRPr lang="ru-RU"/>
        </a:p>
      </dgm:t>
    </dgm:pt>
    <dgm:pt modelId="{2D149531-7216-4394-BEB6-71D91C7F2F75}" type="sibTrans" cxnId="{97138CA4-0264-44BB-A3F4-31789118AD27}">
      <dgm:prSet/>
      <dgm:spPr/>
      <dgm:t>
        <a:bodyPr/>
        <a:lstStyle/>
        <a:p>
          <a:endParaRPr lang="ru-RU"/>
        </a:p>
      </dgm:t>
    </dgm:pt>
    <dgm:pt modelId="{0B4E76DA-2442-40B6-B300-97995CE9EB40}">
      <dgm:prSet/>
      <dgm:spPr/>
      <dgm:t>
        <a:bodyPr/>
        <a:lstStyle/>
        <a:p>
          <a:r>
            <a:rPr lang="ru-RU"/>
            <a:t>«Помощник».</a:t>
          </a:r>
        </a:p>
      </dgm:t>
    </dgm:pt>
    <dgm:pt modelId="{4E6A0A6B-C804-4655-8C08-6401984CE208}" type="parTrans" cxnId="{D85022D3-E615-4621-9148-6FED81935803}">
      <dgm:prSet/>
      <dgm:spPr/>
      <dgm:t>
        <a:bodyPr/>
        <a:lstStyle/>
        <a:p>
          <a:endParaRPr lang="ru-RU"/>
        </a:p>
      </dgm:t>
    </dgm:pt>
    <dgm:pt modelId="{5425D70C-FFDF-4CA9-B890-920587AC85D1}" type="sibTrans" cxnId="{D85022D3-E615-4621-9148-6FED81935803}">
      <dgm:prSet/>
      <dgm:spPr/>
      <dgm:t>
        <a:bodyPr/>
        <a:lstStyle/>
        <a:p>
          <a:endParaRPr lang="ru-RU"/>
        </a:p>
      </dgm:t>
    </dgm:pt>
    <dgm:pt modelId="{5B09B5A0-A08B-4DB7-BCE0-6CCECF500D06}">
      <dgm:prSet/>
      <dgm:spPr/>
      <dgm:t>
        <a:bodyPr/>
        <a:lstStyle/>
        <a:p>
          <a:r>
            <a:rPr lang="ru-RU"/>
            <a:t>капитан и члены экипажа</a:t>
          </a:r>
        </a:p>
      </dgm:t>
    </dgm:pt>
    <dgm:pt modelId="{F87FD98B-0702-4983-9002-70509A6B2701}" type="parTrans" cxnId="{11126D77-133E-44D2-B114-2F8BAD93E1CD}">
      <dgm:prSet/>
      <dgm:spPr/>
      <dgm:t>
        <a:bodyPr/>
        <a:lstStyle/>
        <a:p>
          <a:endParaRPr lang="ru-RU"/>
        </a:p>
      </dgm:t>
    </dgm:pt>
    <dgm:pt modelId="{327B28B1-7E9D-4E6A-B042-C76DD5140EFE}" type="sibTrans" cxnId="{11126D77-133E-44D2-B114-2F8BAD93E1CD}">
      <dgm:prSet/>
      <dgm:spPr/>
      <dgm:t>
        <a:bodyPr/>
        <a:lstStyle/>
        <a:p>
          <a:endParaRPr lang="ru-RU"/>
        </a:p>
      </dgm:t>
    </dgm:pt>
    <dgm:pt modelId="{F3C27E67-90CF-4F19-8E1B-C297F3B0C5F7}">
      <dgm:prSet/>
      <dgm:spPr/>
      <dgm:t>
        <a:bodyPr/>
        <a:lstStyle/>
        <a:p>
          <a:r>
            <a:rPr lang="ru-RU"/>
            <a:t>капитан и члены экипажа</a:t>
          </a:r>
        </a:p>
      </dgm:t>
    </dgm:pt>
    <dgm:pt modelId="{593CB31D-C5C9-4C17-8E88-E1E9724A2AE0}" type="parTrans" cxnId="{548F7B31-548F-4B9C-BDB2-E0DBC0C0A578}">
      <dgm:prSet/>
      <dgm:spPr/>
      <dgm:t>
        <a:bodyPr/>
        <a:lstStyle/>
        <a:p>
          <a:endParaRPr lang="ru-RU"/>
        </a:p>
      </dgm:t>
    </dgm:pt>
    <dgm:pt modelId="{429AA82F-4923-4F4D-97F6-20D475081818}" type="sibTrans" cxnId="{548F7B31-548F-4B9C-BDB2-E0DBC0C0A578}">
      <dgm:prSet/>
      <dgm:spPr/>
      <dgm:t>
        <a:bodyPr/>
        <a:lstStyle/>
        <a:p>
          <a:endParaRPr lang="ru-RU"/>
        </a:p>
      </dgm:t>
    </dgm:pt>
    <dgm:pt modelId="{147FA5BF-3B1F-475F-8797-8A42E23C7295}">
      <dgm:prSet/>
      <dgm:spPr/>
      <dgm:t>
        <a:bodyPr/>
        <a:lstStyle/>
        <a:p>
          <a:r>
            <a:rPr lang="ru-RU"/>
            <a:t>капитан и члены экипажа</a:t>
          </a:r>
        </a:p>
      </dgm:t>
    </dgm:pt>
    <dgm:pt modelId="{1D0FA1C7-7BC5-45A5-9067-1335E3175034}" type="parTrans" cxnId="{4323E1DE-1DEF-4A60-B91A-A71EB921AC84}">
      <dgm:prSet/>
      <dgm:spPr/>
      <dgm:t>
        <a:bodyPr/>
        <a:lstStyle/>
        <a:p>
          <a:endParaRPr lang="ru-RU"/>
        </a:p>
      </dgm:t>
    </dgm:pt>
    <dgm:pt modelId="{4FE9F6C5-3B6E-4698-8EBC-23CEC083A418}" type="sibTrans" cxnId="{4323E1DE-1DEF-4A60-B91A-A71EB921AC84}">
      <dgm:prSet/>
      <dgm:spPr/>
      <dgm:t>
        <a:bodyPr/>
        <a:lstStyle/>
        <a:p>
          <a:endParaRPr lang="ru-RU"/>
        </a:p>
      </dgm:t>
    </dgm:pt>
    <dgm:pt modelId="{A21D5535-0CDE-47E6-B886-9BFD9063C919}">
      <dgm:prSet/>
      <dgm:spPr/>
      <dgm:t>
        <a:bodyPr/>
        <a:lstStyle/>
        <a:p>
          <a:r>
            <a:rPr lang="ru-RU"/>
            <a:t>капитан и члены экипажа</a:t>
          </a:r>
        </a:p>
      </dgm:t>
    </dgm:pt>
    <dgm:pt modelId="{0CE53906-1434-4E55-A211-F6BAC26F30ED}" type="parTrans" cxnId="{B4911C34-3644-4D58-88EE-01F14AAD411A}">
      <dgm:prSet/>
      <dgm:spPr/>
      <dgm:t>
        <a:bodyPr/>
        <a:lstStyle/>
        <a:p>
          <a:endParaRPr lang="ru-RU"/>
        </a:p>
      </dgm:t>
    </dgm:pt>
    <dgm:pt modelId="{AE6429FB-6512-48CE-BD9C-691679CDA71C}" type="sibTrans" cxnId="{B4911C34-3644-4D58-88EE-01F14AAD411A}">
      <dgm:prSet/>
      <dgm:spPr/>
      <dgm:t>
        <a:bodyPr/>
        <a:lstStyle/>
        <a:p>
          <a:endParaRPr lang="ru-RU"/>
        </a:p>
      </dgm:t>
    </dgm:pt>
    <dgm:pt modelId="{0FCDC3F8-B392-4C97-A442-5919422BF8F4}">
      <dgm:prSet/>
      <dgm:spPr/>
      <dgm:t>
        <a:bodyPr/>
        <a:lstStyle/>
        <a:p>
          <a:r>
            <a:rPr lang="ru-RU"/>
            <a:t>капитан и члены экипажа</a:t>
          </a:r>
        </a:p>
      </dgm:t>
    </dgm:pt>
    <dgm:pt modelId="{9D5B41F2-5C06-4FD6-9C72-DC2A6D694F69}" type="parTrans" cxnId="{AB197F19-7A60-4E5B-88DD-7C2C22264FFB}">
      <dgm:prSet/>
      <dgm:spPr/>
      <dgm:t>
        <a:bodyPr/>
        <a:lstStyle/>
        <a:p>
          <a:endParaRPr lang="ru-RU"/>
        </a:p>
      </dgm:t>
    </dgm:pt>
    <dgm:pt modelId="{CE0BA6B7-A93D-4C03-BBA6-2786982C7F6E}" type="sibTrans" cxnId="{AB197F19-7A60-4E5B-88DD-7C2C22264FFB}">
      <dgm:prSet/>
      <dgm:spPr/>
      <dgm:t>
        <a:bodyPr/>
        <a:lstStyle/>
        <a:p>
          <a:endParaRPr lang="ru-RU"/>
        </a:p>
      </dgm:t>
    </dgm:pt>
    <dgm:pt modelId="{FBBFE840-0297-4D32-AF32-04D53B397943}">
      <dgm:prSet/>
      <dgm:spPr/>
      <dgm:t>
        <a:bodyPr/>
        <a:lstStyle/>
        <a:p>
          <a:r>
            <a:rPr lang="ru-RU"/>
            <a:t>капитан и члены экипажа</a:t>
          </a:r>
        </a:p>
      </dgm:t>
    </dgm:pt>
    <dgm:pt modelId="{F8625B11-915D-4E5A-ACF0-D09D632C65E8}" type="parTrans" cxnId="{FC787D09-1A63-4C92-BA77-EFB6A864DC75}">
      <dgm:prSet/>
      <dgm:spPr/>
      <dgm:t>
        <a:bodyPr/>
        <a:lstStyle/>
        <a:p>
          <a:endParaRPr lang="ru-RU"/>
        </a:p>
      </dgm:t>
    </dgm:pt>
    <dgm:pt modelId="{13396337-FD02-4BAF-AB14-C54209BFEF3E}" type="sibTrans" cxnId="{FC787D09-1A63-4C92-BA77-EFB6A864DC75}">
      <dgm:prSet/>
      <dgm:spPr/>
      <dgm:t>
        <a:bodyPr/>
        <a:lstStyle/>
        <a:p>
          <a:endParaRPr lang="ru-RU"/>
        </a:p>
      </dgm:t>
    </dgm:pt>
    <dgm:pt modelId="{0A8D0CAB-5CFF-41A2-86A6-74330C3123E1}" type="pres">
      <dgm:prSet presAssocID="{8C18AC8E-81D5-4C0D-9776-7E2690DA64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6837289-4929-457E-9110-278437ED7021}" type="pres">
      <dgm:prSet presAssocID="{51A257AC-E7F3-4D11-B0D3-9692DB125B71}" presName="hierRoot1" presStyleCnt="0"/>
      <dgm:spPr/>
    </dgm:pt>
    <dgm:pt modelId="{433A6F0B-267A-43FD-9E60-1408235A6772}" type="pres">
      <dgm:prSet presAssocID="{51A257AC-E7F3-4D11-B0D3-9692DB125B71}" presName="composite" presStyleCnt="0"/>
      <dgm:spPr/>
    </dgm:pt>
    <dgm:pt modelId="{8072F05C-B23B-4E1E-A7D9-F74CDD44E09A}" type="pres">
      <dgm:prSet presAssocID="{51A257AC-E7F3-4D11-B0D3-9692DB125B71}" presName="background" presStyleLbl="node0" presStyleIdx="0" presStyleCnt="1"/>
      <dgm:spPr/>
    </dgm:pt>
    <dgm:pt modelId="{E88201FA-8B77-4167-B4B8-A77752A3714A}" type="pres">
      <dgm:prSet presAssocID="{51A257AC-E7F3-4D11-B0D3-9692DB125B71}" presName="text" presStyleLbl="fgAcc0" presStyleIdx="0" presStyleCnt="1" custScaleX="3599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9DA554-843B-4BB8-A9E3-B0BAB1D24151}" type="pres">
      <dgm:prSet presAssocID="{51A257AC-E7F3-4D11-B0D3-9692DB125B71}" presName="hierChild2" presStyleCnt="0"/>
      <dgm:spPr/>
    </dgm:pt>
    <dgm:pt modelId="{6A49DC8C-6F75-4855-A870-717A7305A2D6}" type="pres">
      <dgm:prSet presAssocID="{3B103F55-3077-44B5-8A67-9CAB2B19D954}" presName="Name10" presStyleLbl="parChTrans1D2" presStyleIdx="0" presStyleCnt="1"/>
      <dgm:spPr/>
      <dgm:t>
        <a:bodyPr/>
        <a:lstStyle/>
        <a:p>
          <a:endParaRPr lang="ru-RU"/>
        </a:p>
      </dgm:t>
    </dgm:pt>
    <dgm:pt modelId="{8C78172E-CC7F-4151-8FE8-38AE16886FBB}" type="pres">
      <dgm:prSet presAssocID="{0B043227-2BA6-4EBD-8DE8-D9FD7D067937}" presName="hierRoot2" presStyleCnt="0"/>
      <dgm:spPr/>
    </dgm:pt>
    <dgm:pt modelId="{AC5794FE-B25A-426E-A6A6-FFBA8894FDB7}" type="pres">
      <dgm:prSet presAssocID="{0B043227-2BA6-4EBD-8DE8-D9FD7D067937}" presName="composite2" presStyleCnt="0"/>
      <dgm:spPr/>
    </dgm:pt>
    <dgm:pt modelId="{1C377521-6B70-4842-8157-ED0DDEAD3DB4}" type="pres">
      <dgm:prSet presAssocID="{0B043227-2BA6-4EBD-8DE8-D9FD7D067937}" presName="background2" presStyleLbl="node2" presStyleIdx="0" presStyleCnt="1"/>
      <dgm:spPr/>
    </dgm:pt>
    <dgm:pt modelId="{87381FDB-A6CF-4607-92AA-4EFBB8FD4EFE}" type="pres">
      <dgm:prSet presAssocID="{0B043227-2BA6-4EBD-8DE8-D9FD7D067937}" presName="text2" presStyleLbl="fgAcc2" presStyleIdx="0" presStyleCnt="1" custScaleX="3520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2942D8-93C1-4DD5-A2E6-EC609C653480}" type="pres">
      <dgm:prSet presAssocID="{0B043227-2BA6-4EBD-8DE8-D9FD7D067937}" presName="hierChild3" presStyleCnt="0"/>
      <dgm:spPr/>
    </dgm:pt>
    <dgm:pt modelId="{A9516447-6ED8-41AC-B55A-29C9F0D5FEFA}" type="pres">
      <dgm:prSet presAssocID="{B38F190D-86D8-4061-8AD5-8BE767FD4FCE}" presName="Name17" presStyleLbl="parChTrans1D3" presStyleIdx="0" presStyleCnt="6"/>
      <dgm:spPr/>
      <dgm:t>
        <a:bodyPr/>
        <a:lstStyle/>
        <a:p>
          <a:endParaRPr lang="ru-RU"/>
        </a:p>
      </dgm:t>
    </dgm:pt>
    <dgm:pt modelId="{8D5340A1-81FA-4CDF-8BA0-5449B9D080B8}" type="pres">
      <dgm:prSet presAssocID="{79DD54AA-50B1-4089-BCFC-585C918CF817}" presName="hierRoot3" presStyleCnt="0"/>
      <dgm:spPr/>
    </dgm:pt>
    <dgm:pt modelId="{BEE06ADA-2243-41F1-91DB-C69524B01347}" type="pres">
      <dgm:prSet presAssocID="{79DD54AA-50B1-4089-BCFC-585C918CF817}" presName="composite3" presStyleCnt="0"/>
      <dgm:spPr/>
    </dgm:pt>
    <dgm:pt modelId="{2A3D64A3-0454-4FA0-8800-7976A32A1CED}" type="pres">
      <dgm:prSet presAssocID="{79DD54AA-50B1-4089-BCFC-585C918CF817}" presName="background3" presStyleLbl="node3" presStyleIdx="0" presStyleCnt="6"/>
      <dgm:spPr/>
    </dgm:pt>
    <dgm:pt modelId="{97CC38BE-B0CD-4E05-8BCF-164F80C941D7}" type="pres">
      <dgm:prSet presAssocID="{79DD54AA-50B1-4089-BCFC-585C918CF817}" presName="text3" presStyleLbl="fgAcc3" presStyleIdx="0" presStyleCnt="6" custScaleX="1067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9D970B-C6B1-41A7-A3A9-2B63888F6CE7}" type="pres">
      <dgm:prSet presAssocID="{79DD54AA-50B1-4089-BCFC-585C918CF817}" presName="hierChild4" presStyleCnt="0"/>
      <dgm:spPr/>
    </dgm:pt>
    <dgm:pt modelId="{EA484ED2-AB15-4531-B6E6-C70CA7D29900}" type="pres">
      <dgm:prSet presAssocID="{F87FD98B-0702-4983-9002-70509A6B2701}" presName="Name23" presStyleLbl="parChTrans1D4" presStyleIdx="0" presStyleCnt="6"/>
      <dgm:spPr/>
      <dgm:t>
        <a:bodyPr/>
        <a:lstStyle/>
        <a:p>
          <a:endParaRPr lang="ru-RU"/>
        </a:p>
      </dgm:t>
    </dgm:pt>
    <dgm:pt modelId="{0DCDFD7A-5EA3-4DDC-9B92-00976F1855D8}" type="pres">
      <dgm:prSet presAssocID="{5B09B5A0-A08B-4DB7-BCE0-6CCECF500D06}" presName="hierRoot4" presStyleCnt="0"/>
      <dgm:spPr/>
    </dgm:pt>
    <dgm:pt modelId="{DF75EA83-33B9-4B36-BFC6-5C409B4EB2A8}" type="pres">
      <dgm:prSet presAssocID="{5B09B5A0-A08B-4DB7-BCE0-6CCECF500D06}" presName="composite4" presStyleCnt="0"/>
      <dgm:spPr/>
    </dgm:pt>
    <dgm:pt modelId="{50B86F3D-38B4-4F4C-AB35-10DE378D93D4}" type="pres">
      <dgm:prSet presAssocID="{5B09B5A0-A08B-4DB7-BCE0-6CCECF500D06}" presName="background4" presStyleLbl="node4" presStyleIdx="0" presStyleCnt="6"/>
      <dgm:spPr/>
    </dgm:pt>
    <dgm:pt modelId="{8F296E7C-C7FA-479B-92D7-CF1F952B9601}" type="pres">
      <dgm:prSet presAssocID="{5B09B5A0-A08B-4DB7-BCE0-6CCECF500D06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C74D8B-8080-44AB-B7FC-F23C91097D3D}" type="pres">
      <dgm:prSet presAssocID="{5B09B5A0-A08B-4DB7-BCE0-6CCECF500D06}" presName="hierChild5" presStyleCnt="0"/>
      <dgm:spPr/>
    </dgm:pt>
    <dgm:pt modelId="{60CE4BDC-87C4-4EC2-9AB4-321800B8919A}" type="pres">
      <dgm:prSet presAssocID="{46FDDB16-4641-4055-AD2F-EC6CB3AE2348}" presName="Name17" presStyleLbl="parChTrans1D3" presStyleIdx="1" presStyleCnt="6"/>
      <dgm:spPr/>
      <dgm:t>
        <a:bodyPr/>
        <a:lstStyle/>
        <a:p>
          <a:endParaRPr lang="ru-RU"/>
        </a:p>
      </dgm:t>
    </dgm:pt>
    <dgm:pt modelId="{BF5D58B0-33C8-481C-B5A7-27B0BCAECD4A}" type="pres">
      <dgm:prSet presAssocID="{AE579207-1563-4B82-9449-8AFC7FD19BE7}" presName="hierRoot3" presStyleCnt="0"/>
      <dgm:spPr/>
    </dgm:pt>
    <dgm:pt modelId="{EDC1DEFF-55EA-4B5E-AA2E-439E65745FB2}" type="pres">
      <dgm:prSet presAssocID="{AE579207-1563-4B82-9449-8AFC7FD19BE7}" presName="composite3" presStyleCnt="0"/>
      <dgm:spPr/>
    </dgm:pt>
    <dgm:pt modelId="{668D74DC-25D5-4C15-B954-82B1286B5439}" type="pres">
      <dgm:prSet presAssocID="{AE579207-1563-4B82-9449-8AFC7FD19BE7}" presName="background3" presStyleLbl="node3" presStyleIdx="1" presStyleCnt="6"/>
      <dgm:spPr/>
    </dgm:pt>
    <dgm:pt modelId="{E26A34D8-6435-4EEF-8EC5-D72A1E771CCC}" type="pres">
      <dgm:prSet presAssocID="{AE579207-1563-4B82-9449-8AFC7FD19BE7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29694A-9630-4CB9-91D5-28E62BCCAA6C}" type="pres">
      <dgm:prSet presAssocID="{AE579207-1563-4B82-9449-8AFC7FD19BE7}" presName="hierChild4" presStyleCnt="0"/>
      <dgm:spPr/>
    </dgm:pt>
    <dgm:pt modelId="{D0259F5A-40B9-4450-AB2C-F2774454FED3}" type="pres">
      <dgm:prSet presAssocID="{593CB31D-C5C9-4C17-8E88-E1E9724A2AE0}" presName="Name23" presStyleLbl="parChTrans1D4" presStyleIdx="1" presStyleCnt="6"/>
      <dgm:spPr/>
      <dgm:t>
        <a:bodyPr/>
        <a:lstStyle/>
        <a:p>
          <a:endParaRPr lang="ru-RU"/>
        </a:p>
      </dgm:t>
    </dgm:pt>
    <dgm:pt modelId="{E2C04A83-35E7-41DC-8B8E-03429F7752E0}" type="pres">
      <dgm:prSet presAssocID="{F3C27E67-90CF-4F19-8E1B-C297F3B0C5F7}" presName="hierRoot4" presStyleCnt="0"/>
      <dgm:spPr/>
    </dgm:pt>
    <dgm:pt modelId="{C1EAB290-8E66-4753-8AA1-0453EB18603E}" type="pres">
      <dgm:prSet presAssocID="{F3C27E67-90CF-4F19-8E1B-C297F3B0C5F7}" presName="composite4" presStyleCnt="0"/>
      <dgm:spPr/>
    </dgm:pt>
    <dgm:pt modelId="{42882869-3D3A-4B64-9F8C-99AB6FE8D66D}" type="pres">
      <dgm:prSet presAssocID="{F3C27E67-90CF-4F19-8E1B-C297F3B0C5F7}" presName="background4" presStyleLbl="node4" presStyleIdx="1" presStyleCnt="6"/>
      <dgm:spPr/>
    </dgm:pt>
    <dgm:pt modelId="{9AC0249F-7215-4EA6-88F2-5B3135D4BE62}" type="pres">
      <dgm:prSet presAssocID="{F3C27E67-90CF-4F19-8E1B-C297F3B0C5F7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3DF07B-8B6A-4AD9-A682-515CE5DF6B01}" type="pres">
      <dgm:prSet presAssocID="{F3C27E67-90CF-4F19-8E1B-C297F3B0C5F7}" presName="hierChild5" presStyleCnt="0"/>
      <dgm:spPr/>
    </dgm:pt>
    <dgm:pt modelId="{FED36711-6730-48EF-B5AF-F948AA53E392}" type="pres">
      <dgm:prSet presAssocID="{4E6A0A6B-C804-4655-8C08-6401984CE208}" presName="Name17" presStyleLbl="parChTrans1D3" presStyleIdx="2" presStyleCnt="6"/>
      <dgm:spPr/>
      <dgm:t>
        <a:bodyPr/>
        <a:lstStyle/>
        <a:p>
          <a:endParaRPr lang="ru-RU"/>
        </a:p>
      </dgm:t>
    </dgm:pt>
    <dgm:pt modelId="{88CB7BF8-7FC2-4C61-B1FB-12FB49740647}" type="pres">
      <dgm:prSet presAssocID="{0B4E76DA-2442-40B6-B300-97995CE9EB40}" presName="hierRoot3" presStyleCnt="0"/>
      <dgm:spPr/>
    </dgm:pt>
    <dgm:pt modelId="{C355FEC7-404B-4AE7-B98E-720ED872FC1E}" type="pres">
      <dgm:prSet presAssocID="{0B4E76DA-2442-40B6-B300-97995CE9EB40}" presName="composite3" presStyleCnt="0"/>
      <dgm:spPr/>
    </dgm:pt>
    <dgm:pt modelId="{57802DAD-6B92-4617-90B1-1489E0AC6875}" type="pres">
      <dgm:prSet presAssocID="{0B4E76DA-2442-40B6-B300-97995CE9EB40}" presName="background3" presStyleLbl="node3" presStyleIdx="2" presStyleCnt="6"/>
      <dgm:spPr/>
    </dgm:pt>
    <dgm:pt modelId="{535D620F-5069-4CA3-AE75-80B2D9F6948C}" type="pres">
      <dgm:prSet presAssocID="{0B4E76DA-2442-40B6-B300-97995CE9EB40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5BBDB6-A371-4215-9789-0B9629AE6095}" type="pres">
      <dgm:prSet presAssocID="{0B4E76DA-2442-40B6-B300-97995CE9EB40}" presName="hierChild4" presStyleCnt="0"/>
      <dgm:spPr/>
    </dgm:pt>
    <dgm:pt modelId="{137B6193-8160-4BA3-9F44-36ECA9C2C362}" type="pres">
      <dgm:prSet presAssocID="{1D0FA1C7-7BC5-45A5-9067-1335E3175034}" presName="Name23" presStyleLbl="parChTrans1D4" presStyleIdx="2" presStyleCnt="6"/>
      <dgm:spPr/>
      <dgm:t>
        <a:bodyPr/>
        <a:lstStyle/>
        <a:p>
          <a:endParaRPr lang="ru-RU"/>
        </a:p>
      </dgm:t>
    </dgm:pt>
    <dgm:pt modelId="{D675BD7A-ECEA-48E7-950B-8284E422C39A}" type="pres">
      <dgm:prSet presAssocID="{147FA5BF-3B1F-475F-8797-8A42E23C7295}" presName="hierRoot4" presStyleCnt="0"/>
      <dgm:spPr/>
    </dgm:pt>
    <dgm:pt modelId="{D7BAC585-0C64-4C43-A32F-BBDFAE010793}" type="pres">
      <dgm:prSet presAssocID="{147FA5BF-3B1F-475F-8797-8A42E23C7295}" presName="composite4" presStyleCnt="0"/>
      <dgm:spPr/>
    </dgm:pt>
    <dgm:pt modelId="{447B0E21-778A-4505-8FF0-93E5123E0C56}" type="pres">
      <dgm:prSet presAssocID="{147FA5BF-3B1F-475F-8797-8A42E23C7295}" presName="background4" presStyleLbl="node4" presStyleIdx="2" presStyleCnt="6"/>
      <dgm:spPr/>
    </dgm:pt>
    <dgm:pt modelId="{AF37BDD0-51AF-4144-9D8D-D515E13CFA86}" type="pres">
      <dgm:prSet presAssocID="{147FA5BF-3B1F-475F-8797-8A42E23C7295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74F14D-034A-45BC-84A1-E78709072ED1}" type="pres">
      <dgm:prSet presAssocID="{147FA5BF-3B1F-475F-8797-8A42E23C7295}" presName="hierChild5" presStyleCnt="0"/>
      <dgm:spPr/>
    </dgm:pt>
    <dgm:pt modelId="{FFDE5833-C2CB-424B-8507-956C71ABFA16}" type="pres">
      <dgm:prSet presAssocID="{1F921981-01BF-4BD3-BD34-22D29DC47134}" presName="Name17" presStyleLbl="parChTrans1D3" presStyleIdx="3" presStyleCnt="6"/>
      <dgm:spPr/>
      <dgm:t>
        <a:bodyPr/>
        <a:lstStyle/>
        <a:p>
          <a:endParaRPr lang="ru-RU"/>
        </a:p>
      </dgm:t>
    </dgm:pt>
    <dgm:pt modelId="{499EB143-2BDE-46EE-ABA0-407C4AB17857}" type="pres">
      <dgm:prSet presAssocID="{E595E5FA-700C-48DC-9DA7-F0FC9D4418DE}" presName="hierRoot3" presStyleCnt="0"/>
      <dgm:spPr/>
    </dgm:pt>
    <dgm:pt modelId="{458C2742-1A7D-44FC-A96C-906CE98B7941}" type="pres">
      <dgm:prSet presAssocID="{E595E5FA-700C-48DC-9DA7-F0FC9D4418DE}" presName="composite3" presStyleCnt="0"/>
      <dgm:spPr/>
    </dgm:pt>
    <dgm:pt modelId="{7915FE0F-835A-458A-A6D0-6CC2B87AF2DB}" type="pres">
      <dgm:prSet presAssocID="{E595E5FA-700C-48DC-9DA7-F0FC9D4418DE}" presName="background3" presStyleLbl="node3" presStyleIdx="3" presStyleCnt="6"/>
      <dgm:spPr/>
    </dgm:pt>
    <dgm:pt modelId="{ED834280-1E10-4ECA-96C0-EA46935956EA}" type="pres">
      <dgm:prSet presAssocID="{E595E5FA-700C-48DC-9DA7-F0FC9D4418DE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241412-844A-41BD-ADC9-DF4C4D2B4939}" type="pres">
      <dgm:prSet presAssocID="{E595E5FA-700C-48DC-9DA7-F0FC9D4418DE}" presName="hierChild4" presStyleCnt="0"/>
      <dgm:spPr/>
    </dgm:pt>
    <dgm:pt modelId="{72E4F20A-6F95-4D46-A9DD-E0C379096CE1}" type="pres">
      <dgm:prSet presAssocID="{0CE53906-1434-4E55-A211-F6BAC26F30ED}" presName="Name23" presStyleLbl="parChTrans1D4" presStyleIdx="3" presStyleCnt="6"/>
      <dgm:spPr/>
      <dgm:t>
        <a:bodyPr/>
        <a:lstStyle/>
        <a:p>
          <a:endParaRPr lang="ru-RU"/>
        </a:p>
      </dgm:t>
    </dgm:pt>
    <dgm:pt modelId="{82F581A7-D198-4D5F-B9F2-3B32D4B6EA49}" type="pres">
      <dgm:prSet presAssocID="{A21D5535-0CDE-47E6-B886-9BFD9063C919}" presName="hierRoot4" presStyleCnt="0"/>
      <dgm:spPr/>
    </dgm:pt>
    <dgm:pt modelId="{3ECC7430-25E0-41B6-8823-CB2BB5EDCFE6}" type="pres">
      <dgm:prSet presAssocID="{A21D5535-0CDE-47E6-B886-9BFD9063C919}" presName="composite4" presStyleCnt="0"/>
      <dgm:spPr/>
    </dgm:pt>
    <dgm:pt modelId="{E2F730C9-E557-4264-9C6B-9020297E26D8}" type="pres">
      <dgm:prSet presAssocID="{A21D5535-0CDE-47E6-B886-9BFD9063C919}" presName="background4" presStyleLbl="node4" presStyleIdx="3" presStyleCnt="6"/>
      <dgm:spPr/>
    </dgm:pt>
    <dgm:pt modelId="{349E72AD-F1F1-455D-A232-58E12C47CBC4}" type="pres">
      <dgm:prSet presAssocID="{A21D5535-0CDE-47E6-B886-9BFD9063C919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AE9ED6-D7F4-48C2-B99C-8D8CBAE60F0C}" type="pres">
      <dgm:prSet presAssocID="{A21D5535-0CDE-47E6-B886-9BFD9063C919}" presName="hierChild5" presStyleCnt="0"/>
      <dgm:spPr/>
    </dgm:pt>
    <dgm:pt modelId="{50B0CD8A-6AF4-4D0F-B61C-C61926404571}" type="pres">
      <dgm:prSet presAssocID="{A06EE35E-6589-46EB-8A17-5B826DE9DD99}" presName="Name17" presStyleLbl="parChTrans1D3" presStyleIdx="4" presStyleCnt="6"/>
      <dgm:spPr/>
      <dgm:t>
        <a:bodyPr/>
        <a:lstStyle/>
        <a:p>
          <a:endParaRPr lang="ru-RU"/>
        </a:p>
      </dgm:t>
    </dgm:pt>
    <dgm:pt modelId="{0618700A-C739-4226-842E-2B47D9F53FDD}" type="pres">
      <dgm:prSet presAssocID="{17C3DA4E-A70E-4D32-9CAF-BADA0796E91B}" presName="hierRoot3" presStyleCnt="0"/>
      <dgm:spPr/>
    </dgm:pt>
    <dgm:pt modelId="{2DBF45E7-91C0-48D6-870E-0ED6380FDB48}" type="pres">
      <dgm:prSet presAssocID="{17C3DA4E-A70E-4D32-9CAF-BADA0796E91B}" presName="composite3" presStyleCnt="0"/>
      <dgm:spPr/>
    </dgm:pt>
    <dgm:pt modelId="{82B47C2E-5AC3-48F3-911C-77E04F122508}" type="pres">
      <dgm:prSet presAssocID="{17C3DA4E-A70E-4D32-9CAF-BADA0796E91B}" presName="background3" presStyleLbl="node3" presStyleIdx="4" presStyleCnt="6"/>
      <dgm:spPr/>
    </dgm:pt>
    <dgm:pt modelId="{9926273C-6058-4C63-82E4-AB4D32A4906E}" type="pres">
      <dgm:prSet presAssocID="{17C3DA4E-A70E-4D32-9CAF-BADA0796E91B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8DA1-B7F9-426E-AABF-E2B8872722C1}" type="pres">
      <dgm:prSet presAssocID="{17C3DA4E-A70E-4D32-9CAF-BADA0796E91B}" presName="hierChild4" presStyleCnt="0"/>
      <dgm:spPr/>
    </dgm:pt>
    <dgm:pt modelId="{905B90AE-4EE2-4F65-A3C5-248352D04B23}" type="pres">
      <dgm:prSet presAssocID="{9D5B41F2-5C06-4FD6-9C72-DC2A6D694F69}" presName="Name23" presStyleLbl="parChTrans1D4" presStyleIdx="4" presStyleCnt="6"/>
      <dgm:spPr/>
      <dgm:t>
        <a:bodyPr/>
        <a:lstStyle/>
        <a:p>
          <a:endParaRPr lang="ru-RU"/>
        </a:p>
      </dgm:t>
    </dgm:pt>
    <dgm:pt modelId="{943B2251-EE0B-4E09-B032-908A1773A213}" type="pres">
      <dgm:prSet presAssocID="{0FCDC3F8-B392-4C97-A442-5919422BF8F4}" presName="hierRoot4" presStyleCnt="0"/>
      <dgm:spPr/>
    </dgm:pt>
    <dgm:pt modelId="{E0E6C4EB-1768-47D1-8880-EF5ABCF10700}" type="pres">
      <dgm:prSet presAssocID="{0FCDC3F8-B392-4C97-A442-5919422BF8F4}" presName="composite4" presStyleCnt="0"/>
      <dgm:spPr/>
    </dgm:pt>
    <dgm:pt modelId="{3A779189-EEC2-4E8D-ADE4-D3CB09E66440}" type="pres">
      <dgm:prSet presAssocID="{0FCDC3F8-B392-4C97-A442-5919422BF8F4}" presName="background4" presStyleLbl="node4" presStyleIdx="4" presStyleCnt="6"/>
      <dgm:spPr/>
    </dgm:pt>
    <dgm:pt modelId="{D5FCDD1F-256B-46E0-A58C-748327C5400E}" type="pres">
      <dgm:prSet presAssocID="{0FCDC3F8-B392-4C97-A442-5919422BF8F4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C253C0-CBEA-4BF7-99A3-4089FC42212A}" type="pres">
      <dgm:prSet presAssocID="{0FCDC3F8-B392-4C97-A442-5919422BF8F4}" presName="hierChild5" presStyleCnt="0"/>
      <dgm:spPr/>
    </dgm:pt>
    <dgm:pt modelId="{A1BD3172-43D3-479E-8DD2-CCC99DA2649E}" type="pres">
      <dgm:prSet presAssocID="{EE8E88C5-C03C-438E-A8B7-D9CB94C3D33A}" presName="Name17" presStyleLbl="parChTrans1D3" presStyleIdx="5" presStyleCnt="6"/>
      <dgm:spPr/>
      <dgm:t>
        <a:bodyPr/>
        <a:lstStyle/>
        <a:p>
          <a:endParaRPr lang="ru-RU"/>
        </a:p>
      </dgm:t>
    </dgm:pt>
    <dgm:pt modelId="{D804D963-686E-4354-A9C4-7BF038626005}" type="pres">
      <dgm:prSet presAssocID="{E7E43EB2-EF89-43D2-85EA-92243CBEB336}" presName="hierRoot3" presStyleCnt="0"/>
      <dgm:spPr/>
    </dgm:pt>
    <dgm:pt modelId="{0DF9FFAA-4D12-4727-8E4B-37D77FA98010}" type="pres">
      <dgm:prSet presAssocID="{E7E43EB2-EF89-43D2-85EA-92243CBEB336}" presName="composite3" presStyleCnt="0"/>
      <dgm:spPr/>
    </dgm:pt>
    <dgm:pt modelId="{71C8D2B5-848E-4A6D-8048-20AC2C3DC7AC}" type="pres">
      <dgm:prSet presAssocID="{E7E43EB2-EF89-43D2-85EA-92243CBEB336}" presName="background3" presStyleLbl="node3" presStyleIdx="5" presStyleCnt="6"/>
      <dgm:spPr/>
    </dgm:pt>
    <dgm:pt modelId="{3ABD5EDB-5D1B-4387-9BB7-790F5997FE29}" type="pres">
      <dgm:prSet presAssocID="{E7E43EB2-EF89-43D2-85EA-92243CBEB336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45EF08-7671-4AE7-83FB-D0F90EABBD3D}" type="pres">
      <dgm:prSet presAssocID="{E7E43EB2-EF89-43D2-85EA-92243CBEB336}" presName="hierChild4" presStyleCnt="0"/>
      <dgm:spPr/>
    </dgm:pt>
    <dgm:pt modelId="{466703EC-F7FC-4C62-BA91-59EF15B03ACA}" type="pres">
      <dgm:prSet presAssocID="{F8625B11-915D-4E5A-ACF0-D09D632C65E8}" presName="Name23" presStyleLbl="parChTrans1D4" presStyleIdx="5" presStyleCnt="6"/>
      <dgm:spPr/>
      <dgm:t>
        <a:bodyPr/>
        <a:lstStyle/>
        <a:p>
          <a:endParaRPr lang="ru-RU"/>
        </a:p>
      </dgm:t>
    </dgm:pt>
    <dgm:pt modelId="{EA9C9C0F-EFA5-4255-9950-5E063DA00D1C}" type="pres">
      <dgm:prSet presAssocID="{FBBFE840-0297-4D32-AF32-04D53B397943}" presName="hierRoot4" presStyleCnt="0"/>
      <dgm:spPr/>
    </dgm:pt>
    <dgm:pt modelId="{5A61CB81-BB73-461A-A40F-C3735DC10244}" type="pres">
      <dgm:prSet presAssocID="{FBBFE840-0297-4D32-AF32-04D53B397943}" presName="composite4" presStyleCnt="0"/>
      <dgm:spPr/>
    </dgm:pt>
    <dgm:pt modelId="{0A23BD01-83FF-4A6A-9F8C-3DF195BB62FB}" type="pres">
      <dgm:prSet presAssocID="{FBBFE840-0297-4D32-AF32-04D53B397943}" presName="background4" presStyleLbl="node4" presStyleIdx="5" presStyleCnt="6"/>
      <dgm:spPr/>
    </dgm:pt>
    <dgm:pt modelId="{23BD8FF0-2D30-4141-A579-D4C8F8EA4E13}" type="pres">
      <dgm:prSet presAssocID="{FBBFE840-0297-4D32-AF32-04D53B397943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EB9D6C-78F8-4B42-916B-99939EDA8FE1}" type="pres">
      <dgm:prSet presAssocID="{FBBFE840-0297-4D32-AF32-04D53B397943}" presName="hierChild5" presStyleCnt="0"/>
      <dgm:spPr/>
    </dgm:pt>
  </dgm:ptLst>
  <dgm:cxnLst>
    <dgm:cxn modelId="{F7327386-7CE5-4855-8328-64636C0B10A5}" srcId="{0B043227-2BA6-4EBD-8DE8-D9FD7D067937}" destId="{E7E43EB2-EF89-43D2-85EA-92243CBEB336}" srcOrd="5" destOrd="0" parTransId="{EE8E88C5-C03C-438E-A8B7-D9CB94C3D33A}" sibTransId="{50383A1E-FB90-4923-9D0E-5A5A9625A943}"/>
    <dgm:cxn modelId="{2242B9F5-04F4-41C3-8903-BB3A51B5C8FA}" srcId="{0B043227-2BA6-4EBD-8DE8-D9FD7D067937}" destId="{79DD54AA-50B1-4089-BCFC-585C918CF817}" srcOrd="0" destOrd="0" parTransId="{B38F190D-86D8-4061-8AD5-8BE767FD4FCE}" sibTransId="{85F0D977-97E8-4D6F-B99C-E4DBB7476F5F}"/>
    <dgm:cxn modelId="{55FDDDA4-7D78-451B-88E0-35A645FB1DA2}" type="presOf" srcId="{5B09B5A0-A08B-4DB7-BCE0-6CCECF500D06}" destId="{8F296E7C-C7FA-479B-92D7-CF1F952B9601}" srcOrd="0" destOrd="0" presId="urn:microsoft.com/office/officeart/2005/8/layout/hierarchy1"/>
    <dgm:cxn modelId="{B3D69068-3C84-4345-9C03-BAA9827460F8}" type="presOf" srcId="{0B4E76DA-2442-40B6-B300-97995CE9EB40}" destId="{535D620F-5069-4CA3-AE75-80B2D9F6948C}" srcOrd="0" destOrd="0" presId="urn:microsoft.com/office/officeart/2005/8/layout/hierarchy1"/>
    <dgm:cxn modelId="{548F7B31-548F-4B9C-BDB2-E0DBC0C0A578}" srcId="{AE579207-1563-4B82-9449-8AFC7FD19BE7}" destId="{F3C27E67-90CF-4F19-8E1B-C297F3B0C5F7}" srcOrd="0" destOrd="0" parTransId="{593CB31D-C5C9-4C17-8E88-E1E9724A2AE0}" sibTransId="{429AA82F-4923-4F4D-97F6-20D475081818}"/>
    <dgm:cxn modelId="{6CF45F93-F7C1-4846-8C58-D448B8C10294}" type="presOf" srcId="{17C3DA4E-A70E-4D32-9CAF-BADA0796E91B}" destId="{9926273C-6058-4C63-82E4-AB4D32A4906E}" srcOrd="0" destOrd="0" presId="urn:microsoft.com/office/officeart/2005/8/layout/hierarchy1"/>
    <dgm:cxn modelId="{E8D7B0FE-2B3B-424C-9FDB-0E5B55730BAA}" type="presOf" srcId="{1F921981-01BF-4BD3-BD34-22D29DC47134}" destId="{FFDE5833-C2CB-424B-8507-956C71ABFA16}" srcOrd="0" destOrd="0" presId="urn:microsoft.com/office/officeart/2005/8/layout/hierarchy1"/>
    <dgm:cxn modelId="{D8E75AED-22B1-444A-B01D-5DBA3B572D76}" type="presOf" srcId="{0B043227-2BA6-4EBD-8DE8-D9FD7D067937}" destId="{87381FDB-A6CF-4607-92AA-4EFBB8FD4EFE}" srcOrd="0" destOrd="0" presId="urn:microsoft.com/office/officeart/2005/8/layout/hierarchy1"/>
    <dgm:cxn modelId="{6794692E-6533-4CF0-AA0E-09A3C778EDD9}" type="presOf" srcId="{3B103F55-3077-44B5-8A67-9CAB2B19D954}" destId="{6A49DC8C-6F75-4855-A870-717A7305A2D6}" srcOrd="0" destOrd="0" presId="urn:microsoft.com/office/officeart/2005/8/layout/hierarchy1"/>
    <dgm:cxn modelId="{1A1B39EA-D92D-4975-810A-1A359C18DB29}" type="presOf" srcId="{593CB31D-C5C9-4C17-8E88-E1E9724A2AE0}" destId="{D0259F5A-40B9-4450-AB2C-F2774454FED3}" srcOrd="0" destOrd="0" presId="urn:microsoft.com/office/officeart/2005/8/layout/hierarchy1"/>
    <dgm:cxn modelId="{0701D3B8-CBB2-46A3-A367-61A55D78D0A6}" type="presOf" srcId="{FBBFE840-0297-4D32-AF32-04D53B397943}" destId="{23BD8FF0-2D30-4141-A579-D4C8F8EA4E13}" srcOrd="0" destOrd="0" presId="urn:microsoft.com/office/officeart/2005/8/layout/hierarchy1"/>
    <dgm:cxn modelId="{D597BB11-5C44-4F89-9B89-7618494D16F8}" type="presOf" srcId="{F8625B11-915D-4E5A-ACF0-D09D632C65E8}" destId="{466703EC-F7FC-4C62-BA91-59EF15B03ACA}" srcOrd="0" destOrd="0" presId="urn:microsoft.com/office/officeart/2005/8/layout/hierarchy1"/>
    <dgm:cxn modelId="{4E342A05-3624-4CF9-8F8E-35C5BDE56488}" type="presOf" srcId="{B38F190D-86D8-4061-8AD5-8BE767FD4FCE}" destId="{A9516447-6ED8-41AC-B55A-29C9F0D5FEFA}" srcOrd="0" destOrd="0" presId="urn:microsoft.com/office/officeart/2005/8/layout/hierarchy1"/>
    <dgm:cxn modelId="{CC7D8B25-6669-4F81-97FF-53D03FAE906C}" type="presOf" srcId="{AE579207-1563-4B82-9449-8AFC7FD19BE7}" destId="{E26A34D8-6435-4EEF-8EC5-D72A1E771CCC}" srcOrd="0" destOrd="0" presId="urn:microsoft.com/office/officeart/2005/8/layout/hierarchy1"/>
    <dgm:cxn modelId="{11126D77-133E-44D2-B114-2F8BAD93E1CD}" srcId="{79DD54AA-50B1-4089-BCFC-585C918CF817}" destId="{5B09B5A0-A08B-4DB7-BCE0-6CCECF500D06}" srcOrd="0" destOrd="0" parTransId="{F87FD98B-0702-4983-9002-70509A6B2701}" sibTransId="{327B28B1-7E9D-4E6A-B042-C76DD5140EFE}"/>
    <dgm:cxn modelId="{D85022D3-E615-4621-9148-6FED81935803}" srcId="{0B043227-2BA6-4EBD-8DE8-D9FD7D067937}" destId="{0B4E76DA-2442-40B6-B300-97995CE9EB40}" srcOrd="2" destOrd="0" parTransId="{4E6A0A6B-C804-4655-8C08-6401984CE208}" sibTransId="{5425D70C-FFDF-4CA9-B890-920587AC85D1}"/>
    <dgm:cxn modelId="{342754BF-8DD9-46FE-9686-0CBD02DDAC75}" type="presOf" srcId="{1D0FA1C7-7BC5-45A5-9067-1335E3175034}" destId="{137B6193-8160-4BA3-9F44-36ECA9C2C362}" srcOrd="0" destOrd="0" presId="urn:microsoft.com/office/officeart/2005/8/layout/hierarchy1"/>
    <dgm:cxn modelId="{6AFB9F23-1372-411C-A040-599CDC93F2CB}" type="presOf" srcId="{46FDDB16-4641-4055-AD2F-EC6CB3AE2348}" destId="{60CE4BDC-87C4-4EC2-9AB4-321800B8919A}" srcOrd="0" destOrd="0" presId="urn:microsoft.com/office/officeart/2005/8/layout/hierarchy1"/>
    <dgm:cxn modelId="{6DE3B344-1182-4EB2-B10C-DE20E6FA4C89}" type="presOf" srcId="{A06EE35E-6589-46EB-8A17-5B826DE9DD99}" destId="{50B0CD8A-6AF4-4D0F-B61C-C61926404571}" srcOrd="0" destOrd="0" presId="urn:microsoft.com/office/officeart/2005/8/layout/hierarchy1"/>
    <dgm:cxn modelId="{75629258-C5D7-4657-9DBD-ECEA2F8A8161}" type="presOf" srcId="{0FCDC3F8-B392-4C97-A442-5919422BF8F4}" destId="{D5FCDD1F-256B-46E0-A58C-748327C5400E}" srcOrd="0" destOrd="0" presId="urn:microsoft.com/office/officeart/2005/8/layout/hierarchy1"/>
    <dgm:cxn modelId="{CF9E8E9E-4442-4033-98ED-4A1D1E77D101}" type="presOf" srcId="{F3C27E67-90CF-4F19-8E1B-C297F3B0C5F7}" destId="{9AC0249F-7215-4EA6-88F2-5B3135D4BE62}" srcOrd="0" destOrd="0" presId="urn:microsoft.com/office/officeart/2005/8/layout/hierarchy1"/>
    <dgm:cxn modelId="{C5FA0298-3B5F-455C-98BB-2E4E65D2CC7A}" type="presOf" srcId="{F87FD98B-0702-4983-9002-70509A6B2701}" destId="{EA484ED2-AB15-4531-B6E6-C70CA7D29900}" srcOrd="0" destOrd="0" presId="urn:microsoft.com/office/officeart/2005/8/layout/hierarchy1"/>
    <dgm:cxn modelId="{97138CA4-0264-44BB-A3F4-31789118AD27}" srcId="{0B043227-2BA6-4EBD-8DE8-D9FD7D067937}" destId="{E595E5FA-700C-48DC-9DA7-F0FC9D4418DE}" srcOrd="3" destOrd="0" parTransId="{1F921981-01BF-4BD3-BD34-22D29DC47134}" sibTransId="{2D149531-7216-4394-BEB6-71D91C7F2F75}"/>
    <dgm:cxn modelId="{F1DFE566-AFE6-4230-A142-E241F7CBF680}" type="presOf" srcId="{EE8E88C5-C03C-438E-A8B7-D9CB94C3D33A}" destId="{A1BD3172-43D3-479E-8DD2-CCC99DA2649E}" srcOrd="0" destOrd="0" presId="urn:microsoft.com/office/officeart/2005/8/layout/hierarchy1"/>
    <dgm:cxn modelId="{4323E1DE-1DEF-4A60-B91A-A71EB921AC84}" srcId="{0B4E76DA-2442-40B6-B300-97995CE9EB40}" destId="{147FA5BF-3B1F-475F-8797-8A42E23C7295}" srcOrd="0" destOrd="0" parTransId="{1D0FA1C7-7BC5-45A5-9067-1335E3175034}" sibTransId="{4FE9F6C5-3B6E-4698-8EBC-23CEC083A418}"/>
    <dgm:cxn modelId="{7A4C9818-D537-42C2-AD40-C598EEC1804B}" srcId="{0B043227-2BA6-4EBD-8DE8-D9FD7D067937}" destId="{17C3DA4E-A70E-4D32-9CAF-BADA0796E91B}" srcOrd="4" destOrd="0" parTransId="{A06EE35E-6589-46EB-8A17-5B826DE9DD99}" sibTransId="{C4443C3E-43CA-41FB-A5F4-7FB560DA1898}"/>
    <dgm:cxn modelId="{C0FB09C4-2F07-4C97-BC58-3AE4D9A2314F}" srcId="{0B043227-2BA6-4EBD-8DE8-D9FD7D067937}" destId="{AE579207-1563-4B82-9449-8AFC7FD19BE7}" srcOrd="1" destOrd="0" parTransId="{46FDDB16-4641-4055-AD2F-EC6CB3AE2348}" sibTransId="{49C54027-004D-4077-A574-50B47D5C3113}"/>
    <dgm:cxn modelId="{FC787D09-1A63-4C92-BA77-EFB6A864DC75}" srcId="{E7E43EB2-EF89-43D2-85EA-92243CBEB336}" destId="{FBBFE840-0297-4D32-AF32-04D53B397943}" srcOrd="0" destOrd="0" parTransId="{F8625B11-915D-4E5A-ACF0-D09D632C65E8}" sibTransId="{13396337-FD02-4BAF-AB14-C54209BFEF3E}"/>
    <dgm:cxn modelId="{23996CFB-C655-4C5C-A0DF-948FBF076804}" srcId="{8C18AC8E-81D5-4C0D-9776-7E2690DA64C5}" destId="{51A257AC-E7F3-4D11-B0D3-9692DB125B71}" srcOrd="0" destOrd="0" parTransId="{C0B2C154-020A-4C59-974C-EB406E35CB1F}" sibTransId="{C01B300B-2357-4CDB-ABA7-212071DCB2E7}"/>
    <dgm:cxn modelId="{AB197F19-7A60-4E5B-88DD-7C2C22264FFB}" srcId="{17C3DA4E-A70E-4D32-9CAF-BADA0796E91B}" destId="{0FCDC3F8-B392-4C97-A442-5919422BF8F4}" srcOrd="0" destOrd="0" parTransId="{9D5B41F2-5C06-4FD6-9C72-DC2A6D694F69}" sibTransId="{CE0BA6B7-A93D-4C03-BBA6-2786982C7F6E}"/>
    <dgm:cxn modelId="{B4911C34-3644-4D58-88EE-01F14AAD411A}" srcId="{E595E5FA-700C-48DC-9DA7-F0FC9D4418DE}" destId="{A21D5535-0CDE-47E6-B886-9BFD9063C919}" srcOrd="0" destOrd="0" parTransId="{0CE53906-1434-4E55-A211-F6BAC26F30ED}" sibTransId="{AE6429FB-6512-48CE-BD9C-691679CDA71C}"/>
    <dgm:cxn modelId="{194596D2-F841-4ABC-AF88-120938D0E9E5}" type="presOf" srcId="{E7E43EB2-EF89-43D2-85EA-92243CBEB336}" destId="{3ABD5EDB-5D1B-4387-9BB7-790F5997FE29}" srcOrd="0" destOrd="0" presId="urn:microsoft.com/office/officeart/2005/8/layout/hierarchy1"/>
    <dgm:cxn modelId="{C738003B-DA0D-4B87-A01F-7DF3B76B453E}" type="presOf" srcId="{8C18AC8E-81D5-4C0D-9776-7E2690DA64C5}" destId="{0A8D0CAB-5CFF-41A2-86A6-74330C3123E1}" srcOrd="0" destOrd="0" presId="urn:microsoft.com/office/officeart/2005/8/layout/hierarchy1"/>
    <dgm:cxn modelId="{DA8C3564-2C35-4906-9E63-4E69BEB16D95}" type="presOf" srcId="{0CE53906-1434-4E55-A211-F6BAC26F30ED}" destId="{72E4F20A-6F95-4D46-A9DD-E0C379096CE1}" srcOrd="0" destOrd="0" presId="urn:microsoft.com/office/officeart/2005/8/layout/hierarchy1"/>
    <dgm:cxn modelId="{E11BC84C-5DF7-434F-8E44-AE8CE955A943}" type="presOf" srcId="{9D5B41F2-5C06-4FD6-9C72-DC2A6D694F69}" destId="{905B90AE-4EE2-4F65-A3C5-248352D04B23}" srcOrd="0" destOrd="0" presId="urn:microsoft.com/office/officeart/2005/8/layout/hierarchy1"/>
    <dgm:cxn modelId="{03308302-CABA-47EE-8ECE-7A041B896C60}" srcId="{51A257AC-E7F3-4D11-B0D3-9692DB125B71}" destId="{0B043227-2BA6-4EBD-8DE8-D9FD7D067937}" srcOrd="0" destOrd="0" parTransId="{3B103F55-3077-44B5-8A67-9CAB2B19D954}" sibTransId="{9A6380D9-A13A-43A9-8020-AD156860576E}"/>
    <dgm:cxn modelId="{B84F30F8-9BA3-4004-B57A-03D47AA95958}" type="presOf" srcId="{147FA5BF-3B1F-475F-8797-8A42E23C7295}" destId="{AF37BDD0-51AF-4144-9D8D-D515E13CFA86}" srcOrd="0" destOrd="0" presId="urn:microsoft.com/office/officeart/2005/8/layout/hierarchy1"/>
    <dgm:cxn modelId="{F7C25960-34B7-411B-B12E-9E138A9F7267}" type="presOf" srcId="{4E6A0A6B-C804-4655-8C08-6401984CE208}" destId="{FED36711-6730-48EF-B5AF-F948AA53E392}" srcOrd="0" destOrd="0" presId="urn:microsoft.com/office/officeart/2005/8/layout/hierarchy1"/>
    <dgm:cxn modelId="{3E7D5AC8-17AA-402B-B394-FC77DC9A38D7}" type="presOf" srcId="{A21D5535-0CDE-47E6-B886-9BFD9063C919}" destId="{349E72AD-F1F1-455D-A232-58E12C47CBC4}" srcOrd="0" destOrd="0" presId="urn:microsoft.com/office/officeart/2005/8/layout/hierarchy1"/>
    <dgm:cxn modelId="{6C83A032-A6A0-41EE-B69A-3FD12755332C}" type="presOf" srcId="{79DD54AA-50B1-4089-BCFC-585C918CF817}" destId="{97CC38BE-B0CD-4E05-8BCF-164F80C941D7}" srcOrd="0" destOrd="0" presId="urn:microsoft.com/office/officeart/2005/8/layout/hierarchy1"/>
    <dgm:cxn modelId="{D9A9E422-F949-4683-8C57-29814AAD4ED0}" type="presOf" srcId="{51A257AC-E7F3-4D11-B0D3-9692DB125B71}" destId="{E88201FA-8B77-4167-B4B8-A77752A3714A}" srcOrd="0" destOrd="0" presId="urn:microsoft.com/office/officeart/2005/8/layout/hierarchy1"/>
    <dgm:cxn modelId="{BD59D17C-CDC6-4319-91AF-84EC29BE546D}" type="presOf" srcId="{E595E5FA-700C-48DC-9DA7-F0FC9D4418DE}" destId="{ED834280-1E10-4ECA-96C0-EA46935956EA}" srcOrd="0" destOrd="0" presId="urn:microsoft.com/office/officeart/2005/8/layout/hierarchy1"/>
    <dgm:cxn modelId="{CDF8A6B5-081E-4F35-ABF9-536F952311F6}" type="presParOf" srcId="{0A8D0CAB-5CFF-41A2-86A6-74330C3123E1}" destId="{76837289-4929-457E-9110-278437ED7021}" srcOrd="0" destOrd="0" presId="urn:microsoft.com/office/officeart/2005/8/layout/hierarchy1"/>
    <dgm:cxn modelId="{2B8D93F4-103D-48F6-B5FF-807F2CE17C22}" type="presParOf" srcId="{76837289-4929-457E-9110-278437ED7021}" destId="{433A6F0B-267A-43FD-9E60-1408235A6772}" srcOrd="0" destOrd="0" presId="urn:microsoft.com/office/officeart/2005/8/layout/hierarchy1"/>
    <dgm:cxn modelId="{47166C38-3750-490A-938F-BEFCA31903D0}" type="presParOf" srcId="{433A6F0B-267A-43FD-9E60-1408235A6772}" destId="{8072F05C-B23B-4E1E-A7D9-F74CDD44E09A}" srcOrd="0" destOrd="0" presId="urn:microsoft.com/office/officeart/2005/8/layout/hierarchy1"/>
    <dgm:cxn modelId="{051C90DA-4F71-4082-92CB-8CDC5EB523DF}" type="presParOf" srcId="{433A6F0B-267A-43FD-9E60-1408235A6772}" destId="{E88201FA-8B77-4167-B4B8-A77752A3714A}" srcOrd="1" destOrd="0" presId="urn:microsoft.com/office/officeart/2005/8/layout/hierarchy1"/>
    <dgm:cxn modelId="{609C720D-D85F-4979-9AA7-1898FE53A91D}" type="presParOf" srcId="{76837289-4929-457E-9110-278437ED7021}" destId="{459DA554-843B-4BB8-A9E3-B0BAB1D24151}" srcOrd="1" destOrd="0" presId="urn:microsoft.com/office/officeart/2005/8/layout/hierarchy1"/>
    <dgm:cxn modelId="{94A1879F-AE57-4924-8362-27CAFEC28ED0}" type="presParOf" srcId="{459DA554-843B-4BB8-A9E3-B0BAB1D24151}" destId="{6A49DC8C-6F75-4855-A870-717A7305A2D6}" srcOrd="0" destOrd="0" presId="urn:microsoft.com/office/officeart/2005/8/layout/hierarchy1"/>
    <dgm:cxn modelId="{77A27563-DE99-487B-9750-96E097C92FF3}" type="presParOf" srcId="{459DA554-843B-4BB8-A9E3-B0BAB1D24151}" destId="{8C78172E-CC7F-4151-8FE8-38AE16886FBB}" srcOrd="1" destOrd="0" presId="urn:microsoft.com/office/officeart/2005/8/layout/hierarchy1"/>
    <dgm:cxn modelId="{1A4F117F-68A3-4DC9-AF2B-55F9ED22643D}" type="presParOf" srcId="{8C78172E-CC7F-4151-8FE8-38AE16886FBB}" destId="{AC5794FE-B25A-426E-A6A6-FFBA8894FDB7}" srcOrd="0" destOrd="0" presId="urn:microsoft.com/office/officeart/2005/8/layout/hierarchy1"/>
    <dgm:cxn modelId="{F558515C-E504-42EB-AC1B-BF1548A9C1A0}" type="presParOf" srcId="{AC5794FE-B25A-426E-A6A6-FFBA8894FDB7}" destId="{1C377521-6B70-4842-8157-ED0DDEAD3DB4}" srcOrd="0" destOrd="0" presId="urn:microsoft.com/office/officeart/2005/8/layout/hierarchy1"/>
    <dgm:cxn modelId="{8376B567-E631-42B7-A294-C4344ACBD861}" type="presParOf" srcId="{AC5794FE-B25A-426E-A6A6-FFBA8894FDB7}" destId="{87381FDB-A6CF-4607-92AA-4EFBB8FD4EFE}" srcOrd="1" destOrd="0" presId="urn:microsoft.com/office/officeart/2005/8/layout/hierarchy1"/>
    <dgm:cxn modelId="{57B6C1F2-24AD-46FB-99EA-60B50D100877}" type="presParOf" srcId="{8C78172E-CC7F-4151-8FE8-38AE16886FBB}" destId="{CD2942D8-93C1-4DD5-A2E6-EC609C653480}" srcOrd="1" destOrd="0" presId="urn:microsoft.com/office/officeart/2005/8/layout/hierarchy1"/>
    <dgm:cxn modelId="{15C67631-1590-4916-AF7E-E448D2464071}" type="presParOf" srcId="{CD2942D8-93C1-4DD5-A2E6-EC609C653480}" destId="{A9516447-6ED8-41AC-B55A-29C9F0D5FEFA}" srcOrd="0" destOrd="0" presId="urn:microsoft.com/office/officeart/2005/8/layout/hierarchy1"/>
    <dgm:cxn modelId="{B0FA9C93-B949-4839-8388-9E1F9F32F11F}" type="presParOf" srcId="{CD2942D8-93C1-4DD5-A2E6-EC609C653480}" destId="{8D5340A1-81FA-4CDF-8BA0-5449B9D080B8}" srcOrd="1" destOrd="0" presId="urn:microsoft.com/office/officeart/2005/8/layout/hierarchy1"/>
    <dgm:cxn modelId="{C9D468F2-428F-407B-91C4-E3264A282247}" type="presParOf" srcId="{8D5340A1-81FA-4CDF-8BA0-5449B9D080B8}" destId="{BEE06ADA-2243-41F1-91DB-C69524B01347}" srcOrd="0" destOrd="0" presId="urn:microsoft.com/office/officeart/2005/8/layout/hierarchy1"/>
    <dgm:cxn modelId="{3B6620E2-BDA8-495F-8599-71C530DCB0A2}" type="presParOf" srcId="{BEE06ADA-2243-41F1-91DB-C69524B01347}" destId="{2A3D64A3-0454-4FA0-8800-7976A32A1CED}" srcOrd="0" destOrd="0" presId="urn:microsoft.com/office/officeart/2005/8/layout/hierarchy1"/>
    <dgm:cxn modelId="{A5458113-7407-409F-BC07-234D09A0D684}" type="presParOf" srcId="{BEE06ADA-2243-41F1-91DB-C69524B01347}" destId="{97CC38BE-B0CD-4E05-8BCF-164F80C941D7}" srcOrd="1" destOrd="0" presId="urn:microsoft.com/office/officeart/2005/8/layout/hierarchy1"/>
    <dgm:cxn modelId="{E9AD0FA0-F246-47E1-B735-1F40B6F28CA5}" type="presParOf" srcId="{8D5340A1-81FA-4CDF-8BA0-5449B9D080B8}" destId="{9A9D970B-C6B1-41A7-A3A9-2B63888F6CE7}" srcOrd="1" destOrd="0" presId="urn:microsoft.com/office/officeart/2005/8/layout/hierarchy1"/>
    <dgm:cxn modelId="{C2B9B33B-1103-4092-BA36-5A64598572F8}" type="presParOf" srcId="{9A9D970B-C6B1-41A7-A3A9-2B63888F6CE7}" destId="{EA484ED2-AB15-4531-B6E6-C70CA7D29900}" srcOrd="0" destOrd="0" presId="urn:microsoft.com/office/officeart/2005/8/layout/hierarchy1"/>
    <dgm:cxn modelId="{4380F7D7-9540-4442-A820-414C73715B1D}" type="presParOf" srcId="{9A9D970B-C6B1-41A7-A3A9-2B63888F6CE7}" destId="{0DCDFD7A-5EA3-4DDC-9B92-00976F1855D8}" srcOrd="1" destOrd="0" presId="urn:microsoft.com/office/officeart/2005/8/layout/hierarchy1"/>
    <dgm:cxn modelId="{B3552BF4-DEEB-4091-AB8C-C60749B123EB}" type="presParOf" srcId="{0DCDFD7A-5EA3-4DDC-9B92-00976F1855D8}" destId="{DF75EA83-33B9-4B36-BFC6-5C409B4EB2A8}" srcOrd="0" destOrd="0" presId="urn:microsoft.com/office/officeart/2005/8/layout/hierarchy1"/>
    <dgm:cxn modelId="{530BA3BC-E8C3-4828-8149-3D19DA567A4C}" type="presParOf" srcId="{DF75EA83-33B9-4B36-BFC6-5C409B4EB2A8}" destId="{50B86F3D-38B4-4F4C-AB35-10DE378D93D4}" srcOrd="0" destOrd="0" presId="urn:microsoft.com/office/officeart/2005/8/layout/hierarchy1"/>
    <dgm:cxn modelId="{E672BC8B-9FCD-49C2-9DDE-04B27BEEA3D9}" type="presParOf" srcId="{DF75EA83-33B9-4B36-BFC6-5C409B4EB2A8}" destId="{8F296E7C-C7FA-479B-92D7-CF1F952B9601}" srcOrd="1" destOrd="0" presId="urn:microsoft.com/office/officeart/2005/8/layout/hierarchy1"/>
    <dgm:cxn modelId="{1CC6F0E7-8CB4-479B-9C24-D0E9026AA2FB}" type="presParOf" srcId="{0DCDFD7A-5EA3-4DDC-9B92-00976F1855D8}" destId="{0BC74D8B-8080-44AB-B7FC-F23C91097D3D}" srcOrd="1" destOrd="0" presId="urn:microsoft.com/office/officeart/2005/8/layout/hierarchy1"/>
    <dgm:cxn modelId="{C801972C-8135-4FC1-B264-0505A873BDB2}" type="presParOf" srcId="{CD2942D8-93C1-4DD5-A2E6-EC609C653480}" destId="{60CE4BDC-87C4-4EC2-9AB4-321800B8919A}" srcOrd="2" destOrd="0" presId="urn:microsoft.com/office/officeart/2005/8/layout/hierarchy1"/>
    <dgm:cxn modelId="{1D599D3B-9067-4A9F-A270-913D4319802B}" type="presParOf" srcId="{CD2942D8-93C1-4DD5-A2E6-EC609C653480}" destId="{BF5D58B0-33C8-481C-B5A7-27B0BCAECD4A}" srcOrd="3" destOrd="0" presId="urn:microsoft.com/office/officeart/2005/8/layout/hierarchy1"/>
    <dgm:cxn modelId="{D9F3B845-C092-4EAC-A475-198590340575}" type="presParOf" srcId="{BF5D58B0-33C8-481C-B5A7-27B0BCAECD4A}" destId="{EDC1DEFF-55EA-4B5E-AA2E-439E65745FB2}" srcOrd="0" destOrd="0" presId="urn:microsoft.com/office/officeart/2005/8/layout/hierarchy1"/>
    <dgm:cxn modelId="{EF61EBEE-7643-432E-AD83-B45214D3760D}" type="presParOf" srcId="{EDC1DEFF-55EA-4B5E-AA2E-439E65745FB2}" destId="{668D74DC-25D5-4C15-B954-82B1286B5439}" srcOrd="0" destOrd="0" presId="urn:microsoft.com/office/officeart/2005/8/layout/hierarchy1"/>
    <dgm:cxn modelId="{8C027A44-A635-42BB-B5B9-A46BB37D289B}" type="presParOf" srcId="{EDC1DEFF-55EA-4B5E-AA2E-439E65745FB2}" destId="{E26A34D8-6435-4EEF-8EC5-D72A1E771CCC}" srcOrd="1" destOrd="0" presId="urn:microsoft.com/office/officeart/2005/8/layout/hierarchy1"/>
    <dgm:cxn modelId="{A3DD09AC-E02F-43EC-9E3C-0E21A846A097}" type="presParOf" srcId="{BF5D58B0-33C8-481C-B5A7-27B0BCAECD4A}" destId="{B829694A-9630-4CB9-91D5-28E62BCCAA6C}" srcOrd="1" destOrd="0" presId="urn:microsoft.com/office/officeart/2005/8/layout/hierarchy1"/>
    <dgm:cxn modelId="{30049FD2-F7E1-474B-9872-D61398512D9B}" type="presParOf" srcId="{B829694A-9630-4CB9-91D5-28E62BCCAA6C}" destId="{D0259F5A-40B9-4450-AB2C-F2774454FED3}" srcOrd="0" destOrd="0" presId="urn:microsoft.com/office/officeart/2005/8/layout/hierarchy1"/>
    <dgm:cxn modelId="{5245767C-1880-4D90-A7C1-84DD19492F46}" type="presParOf" srcId="{B829694A-9630-4CB9-91D5-28E62BCCAA6C}" destId="{E2C04A83-35E7-41DC-8B8E-03429F7752E0}" srcOrd="1" destOrd="0" presId="urn:microsoft.com/office/officeart/2005/8/layout/hierarchy1"/>
    <dgm:cxn modelId="{D1EB1D8F-E7CD-4ACB-BC5B-50CB760B0103}" type="presParOf" srcId="{E2C04A83-35E7-41DC-8B8E-03429F7752E0}" destId="{C1EAB290-8E66-4753-8AA1-0453EB18603E}" srcOrd="0" destOrd="0" presId="urn:microsoft.com/office/officeart/2005/8/layout/hierarchy1"/>
    <dgm:cxn modelId="{A6C414BB-8D10-4F70-8E71-B24BD7C0E98E}" type="presParOf" srcId="{C1EAB290-8E66-4753-8AA1-0453EB18603E}" destId="{42882869-3D3A-4B64-9F8C-99AB6FE8D66D}" srcOrd="0" destOrd="0" presId="urn:microsoft.com/office/officeart/2005/8/layout/hierarchy1"/>
    <dgm:cxn modelId="{9F858CB1-38CA-4B5A-8EE7-FCC55756137D}" type="presParOf" srcId="{C1EAB290-8E66-4753-8AA1-0453EB18603E}" destId="{9AC0249F-7215-4EA6-88F2-5B3135D4BE62}" srcOrd="1" destOrd="0" presId="urn:microsoft.com/office/officeart/2005/8/layout/hierarchy1"/>
    <dgm:cxn modelId="{93E4BEB2-4443-4780-94C6-D93753470233}" type="presParOf" srcId="{E2C04A83-35E7-41DC-8B8E-03429F7752E0}" destId="{CE3DF07B-8B6A-4AD9-A682-515CE5DF6B01}" srcOrd="1" destOrd="0" presId="urn:microsoft.com/office/officeart/2005/8/layout/hierarchy1"/>
    <dgm:cxn modelId="{DB30F60F-8114-49F9-B771-585762DCBBE4}" type="presParOf" srcId="{CD2942D8-93C1-4DD5-A2E6-EC609C653480}" destId="{FED36711-6730-48EF-B5AF-F948AA53E392}" srcOrd="4" destOrd="0" presId="urn:microsoft.com/office/officeart/2005/8/layout/hierarchy1"/>
    <dgm:cxn modelId="{A3E17D1F-D38E-478C-B2EC-463E2701A115}" type="presParOf" srcId="{CD2942D8-93C1-4DD5-A2E6-EC609C653480}" destId="{88CB7BF8-7FC2-4C61-B1FB-12FB49740647}" srcOrd="5" destOrd="0" presId="urn:microsoft.com/office/officeart/2005/8/layout/hierarchy1"/>
    <dgm:cxn modelId="{45DE1348-0015-4B49-99A5-DBC6CAE90391}" type="presParOf" srcId="{88CB7BF8-7FC2-4C61-B1FB-12FB49740647}" destId="{C355FEC7-404B-4AE7-B98E-720ED872FC1E}" srcOrd="0" destOrd="0" presId="urn:microsoft.com/office/officeart/2005/8/layout/hierarchy1"/>
    <dgm:cxn modelId="{80E8ACCF-36FF-4761-A16E-D330256FD4B1}" type="presParOf" srcId="{C355FEC7-404B-4AE7-B98E-720ED872FC1E}" destId="{57802DAD-6B92-4617-90B1-1489E0AC6875}" srcOrd="0" destOrd="0" presId="urn:microsoft.com/office/officeart/2005/8/layout/hierarchy1"/>
    <dgm:cxn modelId="{B6D2F1EF-B99D-41E7-8B3E-E879B946096E}" type="presParOf" srcId="{C355FEC7-404B-4AE7-B98E-720ED872FC1E}" destId="{535D620F-5069-4CA3-AE75-80B2D9F6948C}" srcOrd="1" destOrd="0" presId="urn:microsoft.com/office/officeart/2005/8/layout/hierarchy1"/>
    <dgm:cxn modelId="{31B50B53-A319-416F-A661-AAE46B5631D3}" type="presParOf" srcId="{88CB7BF8-7FC2-4C61-B1FB-12FB49740647}" destId="{115BBDB6-A371-4215-9789-0B9629AE6095}" srcOrd="1" destOrd="0" presId="urn:microsoft.com/office/officeart/2005/8/layout/hierarchy1"/>
    <dgm:cxn modelId="{9792FDB6-61EE-4A2D-8F31-D8A15CA1B3D8}" type="presParOf" srcId="{115BBDB6-A371-4215-9789-0B9629AE6095}" destId="{137B6193-8160-4BA3-9F44-36ECA9C2C362}" srcOrd="0" destOrd="0" presId="urn:microsoft.com/office/officeart/2005/8/layout/hierarchy1"/>
    <dgm:cxn modelId="{E32B22F0-91A8-4231-AC54-DA6E9538A193}" type="presParOf" srcId="{115BBDB6-A371-4215-9789-0B9629AE6095}" destId="{D675BD7A-ECEA-48E7-950B-8284E422C39A}" srcOrd="1" destOrd="0" presId="urn:microsoft.com/office/officeart/2005/8/layout/hierarchy1"/>
    <dgm:cxn modelId="{011F2A1F-D7EE-4D9A-8CCD-31A772EB0DBA}" type="presParOf" srcId="{D675BD7A-ECEA-48E7-950B-8284E422C39A}" destId="{D7BAC585-0C64-4C43-A32F-BBDFAE010793}" srcOrd="0" destOrd="0" presId="urn:microsoft.com/office/officeart/2005/8/layout/hierarchy1"/>
    <dgm:cxn modelId="{6D418307-6D54-42D1-919C-C5F546F4DDB6}" type="presParOf" srcId="{D7BAC585-0C64-4C43-A32F-BBDFAE010793}" destId="{447B0E21-778A-4505-8FF0-93E5123E0C56}" srcOrd="0" destOrd="0" presId="urn:microsoft.com/office/officeart/2005/8/layout/hierarchy1"/>
    <dgm:cxn modelId="{FD0F8D93-1DBD-4A83-84F7-612C2F20E6CB}" type="presParOf" srcId="{D7BAC585-0C64-4C43-A32F-BBDFAE010793}" destId="{AF37BDD0-51AF-4144-9D8D-D515E13CFA86}" srcOrd="1" destOrd="0" presId="urn:microsoft.com/office/officeart/2005/8/layout/hierarchy1"/>
    <dgm:cxn modelId="{7599DF2F-84E3-4B7C-BBAD-A2C06AC0D81A}" type="presParOf" srcId="{D675BD7A-ECEA-48E7-950B-8284E422C39A}" destId="{3074F14D-034A-45BC-84A1-E78709072ED1}" srcOrd="1" destOrd="0" presId="urn:microsoft.com/office/officeart/2005/8/layout/hierarchy1"/>
    <dgm:cxn modelId="{E43E75A1-AFE5-458F-B8BA-C7A811678790}" type="presParOf" srcId="{CD2942D8-93C1-4DD5-A2E6-EC609C653480}" destId="{FFDE5833-C2CB-424B-8507-956C71ABFA16}" srcOrd="6" destOrd="0" presId="urn:microsoft.com/office/officeart/2005/8/layout/hierarchy1"/>
    <dgm:cxn modelId="{29D690AE-7EA6-46F4-A88D-E62A5D6920EE}" type="presParOf" srcId="{CD2942D8-93C1-4DD5-A2E6-EC609C653480}" destId="{499EB143-2BDE-46EE-ABA0-407C4AB17857}" srcOrd="7" destOrd="0" presId="urn:microsoft.com/office/officeart/2005/8/layout/hierarchy1"/>
    <dgm:cxn modelId="{A9ABC54F-D252-4C60-9F7E-F43FDBDEA65E}" type="presParOf" srcId="{499EB143-2BDE-46EE-ABA0-407C4AB17857}" destId="{458C2742-1A7D-44FC-A96C-906CE98B7941}" srcOrd="0" destOrd="0" presId="urn:microsoft.com/office/officeart/2005/8/layout/hierarchy1"/>
    <dgm:cxn modelId="{38F36437-2F96-481B-A052-B6BBE224788B}" type="presParOf" srcId="{458C2742-1A7D-44FC-A96C-906CE98B7941}" destId="{7915FE0F-835A-458A-A6D0-6CC2B87AF2DB}" srcOrd="0" destOrd="0" presId="urn:microsoft.com/office/officeart/2005/8/layout/hierarchy1"/>
    <dgm:cxn modelId="{89B48082-EC70-49B7-AB33-A75600EC54DB}" type="presParOf" srcId="{458C2742-1A7D-44FC-A96C-906CE98B7941}" destId="{ED834280-1E10-4ECA-96C0-EA46935956EA}" srcOrd="1" destOrd="0" presId="urn:microsoft.com/office/officeart/2005/8/layout/hierarchy1"/>
    <dgm:cxn modelId="{ADA7C226-7960-402A-B1DD-1C134DE49202}" type="presParOf" srcId="{499EB143-2BDE-46EE-ABA0-407C4AB17857}" destId="{03241412-844A-41BD-ADC9-DF4C4D2B4939}" srcOrd="1" destOrd="0" presId="urn:microsoft.com/office/officeart/2005/8/layout/hierarchy1"/>
    <dgm:cxn modelId="{10BCF119-7FC0-4A3B-B166-8B4071E6CA2C}" type="presParOf" srcId="{03241412-844A-41BD-ADC9-DF4C4D2B4939}" destId="{72E4F20A-6F95-4D46-A9DD-E0C379096CE1}" srcOrd="0" destOrd="0" presId="urn:microsoft.com/office/officeart/2005/8/layout/hierarchy1"/>
    <dgm:cxn modelId="{9165E641-39B2-48D8-8E2D-EF53B3C57C3A}" type="presParOf" srcId="{03241412-844A-41BD-ADC9-DF4C4D2B4939}" destId="{82F581A7-D198-4D5F-B9F2-3B32D4B6EA49}" srcOrd="1" destOrd="0" presId="urn:microsoft.com/office/officeart/2005/8/layout/hierarchy1"/>
    <dgm:cxn modelId="{0FC3E3A3-D88A-4951-8BAD-96146CB69062}" type="presParOf" srcId="{82F581A7-D198-4D5F-B9F2-3B32D4B6EA49}" destId="{3ECC7430-25E0-41B6-8823-CB2BB5EDCFE6}" srcOrd="0" destOrd="0" presId="urn:microsoft.com/office/officeart/2005/8/layout/hierarchy1"/>
    <dgm:cxn modelId="{C406035D-DFF2-40BB-9E6A-0CD28727EFDD}" type="presParOf" srcId="{3ECC7430-25E0-41B6-8823-CB2BB5EDCFE6}" destId="{E2F730C9-E557-4264-9C6B-9020297E26D8}" srcOrd="0" destOrd="0" presId="urn:microsoft.com/office/officeart/2005/8/layout/hierarchy1"/>
    <dgm:cxn modelId="{1E483A42-DED8-4866-B3B4-C88315B93B90}" type="presParOf" srcId="{3ECC7430-25E0-41B6-8823-CB2BB5EDCFE6}" destId="{349E72AD-F1F1-455D-A232-58E12C47CBC4}" srcOrd="1" destOrd="0" presId="urn:microsoft.com/office/officeart/2005/8/layout/hierarchy1"/>
    <dgm:cxn modelId="{080BF14A-13DA-4471-968D-D5255A426AA3}" type="presParOf" srcId="{82F581A7-D198-4D5F-B9F2-3B32D4B6EA49}" destId="{3DAE9ED6-D7F4-48C2-B99C-8D8CBAE60F0C}" srcOrd="1" destOrd="0" presId="urn:microsoft.com/office/officeart/2005/8/layout/hierarchy1"/>
    <dgm:cxn modelId="{10B0ADB0-C579-4F0B-8796-BE8C4251D282}" type="presParOf" srcId="{CD2942D8-93C1-4DD5-A2E6-EC609C653480}" destId="{50B0CD8A-6AF4-4D0F-B61C-C61926404571}" srcOrd="8" destOrd="0" presId="urn:microsoft.com/office/officeart/2005/8/layout/hierarchy1"/>
    <dgm:cxn modelId="{3E43B0A5-C439-47F2-B745-580A3A844B71}" type="presParOf" srcId="{CD2942D8-93C1-4DD5-A2E6-EC609C653480}" destId="{0618700A-C739-4226-842E-2B47D9F53FDD}" srcOrd="9" destOrd="0" presId="urn:microsoft.com/office/officeart/2005/8/layout/hierarchy1"/>
    <dgm:cxn modelId="{8A4CACD0-3032-43C1-AB41-6047E70F32F2}" type="presParOf" srcId="{0618700A-C739-4226-842E-2B47D9F53FDD}" destId="{2DBF45E7-91C0-48D6-870E-0ED6380FDB48}" srcOrd="0" destOrd="0" presId="urn:microsoft.com/office/officeart/2005/8/layout/hierarchy1"/>
    <dgm:cxn modelId="{0A568B9B-8F62-4955-9A15-3FA768198BD7}" type="presParOf" srcId="{2DBF45E7-91C0-48D6-870E-0ED6380FDB48}" destId="{82B47C2E-5AC3-48F3-911C-77E04F122508}" srcOrd="0" destOrd="0" presId="urn:microsoft.com/office/officeart/2005/8/layout/hierarchy1"/>
    <dgm:cxn modelId="{A0E81708-34B4-41EC-B16A-8CBD7379772F}" type="presParOf" srcId="{2DBF45E7-91C0-48D6-870E-0ED6380FDB48}" destId="{9926273C-6058-4C63-82E4-AB4D32A4906E}" srcOrd="1" destOrd="0" presId="urn:microsoft.com/office/officeart/2005/8/layout/hierarchy1"/>
    <dgm:cxn modelId="{C9BB307E-2763-45DB-A3CD-167E5344219D}" type="presParOf" srcId="{0618700A-C739-4226-842E-2B47D9F53FDD}" destId="{2B018DA1-B7F9-426E-AABF-E2B8872722C1}" srcOrd="1" destOrd="0" presId="urn:microsoft.com/office/officeart/2005/8/layout/hierarchy1"/>
    <dgm:cxn modelId="{57E346E4-EE67-4B41-B39E-4302C07B9D96}" type="presParOf" srcId="{2B018DA1-B7F9-426E-AABF-E2B8872722C1}" destId="{905B90AE-4EE2-4F65-A3C5-248352D04B23}" srcOrd="0" destOrd="0" presId="urn:microsoft.com/office/officeart/2005/8/layout/hierarchy1"/>
    <dgm:cxn modelId="{56680BB1-43B8-421B-8C44-248FBECDB263}" type="presParOf" srcId="{2B018DA1-B7F9-426E-AABF-E2B8872722C1}" destId="{943B2251-EE0B-4E09-B032-908A1773A213}" srcOrd="1" destOrd="0" presId="urn:microsoft.com/office/officeart/2005/8/layout/hierarchy1"/>
    <dgm:cxn modelId="{35D59E95-3835-4720-9E24-FC93B2BAF062}" type="presParOf" srcId="{943B2251-EE0B-4E09-B032-908A1773A213}" destId="{E0E6C4EB-1768-47D1-8880-EF5ABCF10700}" srcOrd="0" destOrd="0" presId="urn:microsoft.com/office/officeart/2005/8/layout/hierarchy1"/>
    <dgm:cxn modelId="{7E3D232E-62D4-4D77-A133-B1810D78E9B5}" type="presParOf" srcId="{E0E6C4EB-1768-47D1-8880-EF5ABCF10700}" destId="{3A779189-EEC2-4E8D-ADE4-D3CB09E66440}" srcOrd="0" destOrd="0" presId="urn:microsoft.com/office/officeart/2005/8/layout/hierarchy1"/>
    <dgm:cxn modelId="{C562C8E7-F9E2-44D1-91D8-8DD00C9FDC1F}" type="presParOf" srcId="{E0E6C4EB-1768-47D1-8880-EF5ABCF10700}" destId="{D5FCDD1F-256B-46E0-A58C-748327C5400E}" srcOrd="1" destOrd="0" presId="urn:microsoft.com/office/officeart/2005/8/layout/hierarchy1"/>
    <dgm:cxn modelId="{96E1D483-D257-4B7C-95A6-46868DA4717B}" type="presParOf" srcId="{943B2251-EE0B-4E09-B032-908A1773A213}" destId="{DCC253C0-CBEA-4BF7-99A3-4089FC42212A}" srcOrd="1" destOrd="0" presId="urn:microsoft.com/office/officeart/2005/8/layout/hierarchy1"/>
    <dgm:cxn modelId="{7D5E0342-0E3C-4226-ACA7-F48BBADC520A}" type="presParOf" srcId="{CD2942D8-93C1-4DD5-A2E6-EC609C653480}" destId="{A1BD3172-43D3-479E-8DD2-CCC99DA2649E}" srcOrd="10" destOrd="0" presId="urn:microsoft.com/office/officeart/2005/8/layout/hierarchy1"/>
    <dgm:cxn modelId="{9B93CFDA-0CCE-4A52-ABA8-E3597A49587E}" type="presParOf" srcId="{CD2942D8-93C1-4DD5-A2E6-EC609C653480}" destId="{D804D963-686E-4354-A9C4-7BF038626005}" srcOrd="11" destOrd="0" presId="urn:microsoft.com/office/officeart/2005/8/layout/hierarchy1"/>
    <dgm:cxn modelId="{8050033C-21C3-4D4B-B18D-309F42C0E8FD}" type="presParOf" srcId="{D804D963-686E-4354-A9C4-7BF038626005}" destId="{0DF9FFAA-4D12-4727-8E4B-37D77FA98010}" srcOrd="0" destOrd="0" presId="urn:microsoft.com/office/officeart/2005/8/layout/hierarchy1"/>
    <dgm:cxn modelId="{4997AD4F-7F25-4298-B3F1-EF73920E7242}" type="presParOf" srcId="{0DF9FFAA-4D12-4727-8E4B-37D77FA98010}" destId="{71C8D2B5-848E-4A6D-8048-20AC2C3DC7AC}" srcOrd="0" destOrd="0" presId="urn:microsoft.com/office/officeart/2005/8/layout/hierarchy1"/>
    <dgm:cxn modelId="{E7B9D787-188E-400F-8AA3-C90546BBCEF2}" type="presParOf" srcId="{0DF9FFAA-4D12-4727-8E4B-37D77FA98010}" destId="{3ABD5EDB-5D1B-4387-9BB7-790F5997FE29}" srcOrd="1" destOrd="0" presId="urn:microsoft.com/office/officeart/2005/8/layout/hierarchy1"/>
    <dgm:cxn modelId="{DFAF5ED4-55E1-4BB5-9E02-B5EAE84EDA72}" type="presParOf" srcId="{D804D963-686E-4354-A9C4-7BF038626005}" destId="{C845EF08-7671-4AE7-83FB-D0F90EABBD3D}" srcOrd="1" destOrd="0" presId="urn:microsoft.com/office/officeart/2005/8/layout/hierarchy1"/>
    <dgm:cxn modelId="{9094483F-A841-4DE5-8CAF-620807E5D886}" type="presParOf" srcId="{C845EF08-7671-4AE7-83FB-D0F90EABBD3D}" destId="{466703EC-F7FC-4C62-BA91-59EF15B03ACA}" srcOrd="0" destOrd="0" presId="urn:microsoft.com/office/officeart/2005/8/layout/hierarchy1"/>
    <dgm:cxn modelId="{A9A579A1-9A20-4427-8F81-D37A866487E4}" type="presParOf" srcId="{C845EF08-7671-4AE7-83FB-D0F90EABBD3D}" destId="{EA9C9C0F-EFA5-4255-9950-5E063DA00D1C}" srcOrd="1" destOrd="0" presId="urn:microsoft.com/office/officeart/2005/8/layout/hierarchy1"/>
    <dgm:cxn modelId="{878C1A44-50B9-42A1-9F06-35AD6FAFE7C5}" type="presParOf" srcId="{EA9C9C0F-EFA5-4255-9950-5E063DA00D1C}" destId="{5A61CB81-BB73-461A-A40F-C3735DC10244}" srcOrd="0" destOrd="0" presId="urn:microsoft.com/office/officeart/2005/8/layout/hierarchy1"/>
    <dgm:cxn modelId="{F2E049C0-A0A0-4BBA-B142-E072447EE3A0}" type="presParOf" srcId="{5A61CB81-BB73-461A-A40F-C3735DC10244}" destId="{0A23BD01-83FF-4A6A-9F8C-3DF195BB62FB}" srcOrd="0" destOrd="0" presId="urn:microsoft.com/office/officeart/2005/8/layout/hierarchy1"/>
    <dgm:cxn modelId="{693402C2-84BB-4202-95FF-A8C5FCE68433}" type="presParOf" srcId="{5A61CB81-BB73-461A-A40F-C3735DC10244}" destId="{23BD8FF0-2D30-4141-A579-D4C8F8EA4E13}" srcOrd="1" destOrd="0" presId="urn:microsoft.com/office/officeart/2005/8/layout/hierarchy1"/>
    <dgm:cxn modelId="{90C8BFAD-1901-41B4-8B30-FAE852F611C1}" type="presParOf" srcId="{EA9C9C0F-EFA5-4255-9950-5E063DA00D1C}" destId="{64EB9D6C-78F8-4B42-916B-99939EDA8FE1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75A058-F8C9-4BE5-B235-A89259452B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48790DE-7EF4-49AC-8458-27E15A976878}">
      <dgm:prSet/>
      <dgm:spPr/>
      <dgm:t>
        <a:bodyPr/>
        <a:lstStyle/>
        <a:p>
          <a:pPr marR="0" algn="ctr" rtl="0"/>
          <a:r>
            <a:rPr lang="ru-RU" smtClean="0"/>
            <a:t>класс</a:t>
          </a:r>
        </a:p>
      </dgm:t>
    </dgm:pt>
    <dgm:pt modelId="{8AA36EEE-E2EA-4D2A-9736-A8CA18A4FF93}" type="parTrans" cxnId="{5639A00B-A956-43FF-8DB2-E1ABC64CD372}">
      <dgm:prSet/>
      <dgm:spPr/>
      <dgm:t>
        <a:bodyPr/>
        <a:lstStyle/>
        <a:p>
          <a:endParaRPr lang="ru-RU"/>
        </a:p>
      </dgm:t>
    </dgm:pt>
    <dgm:pt modelId="{C87AE451-A609-4CEE-9EDD-A2CC78358A01}" type="sibTrans" cxnId="{5639A00B-A956-43FF-8DB2-E1ABC64CD372}">
      <dgm:prSet/>
      <dgm:spPr/>
      <dgm:t>
        <a:bodyPr/>
        <a:lstStyle/>
        <a:p>
          <a:endParaRPr lang="ru-RU"/>
        </a:p>
      </dgm:t>
    </dgm:pt>
    <dgm:pt modelId="{A681963B-383B-47A9-BCAA-F3D41643AFC4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зыкальная школа № 3</a:t>
          </a:r>
          <a:endParaRPr lang="ru-RU" smtClean="0"/>
        </a:p>
      </dgm:t>
    </dgm:pt>
    <dgm:pt modelId="{87EFAEAD-85A4-4CA4-827B-637AF39DB89F}" type="parTrans" cxnId="{94F75D75-BB14-4412-916C-0AE117008B8F}">
      <dgm:prSet/>
      <dgm:spPr/>
      <dgm:t>
        <a:bodyPr/>
        <a:lstStyle/>
        <a:p>
          <a:endParaRPr lang="ru-RU"/>
        </a:p>
      </dgm:t>
    </dgm:pt>
    <dgm:pt modelId="{17112346-5730-41B9-8DDF-69349E1CD37E}" type="sibTrans" cxnId="{94F75D75-BB14-4412-916C-0AE117008B8F}">
      <dgm:prSet/>
      <dgm:spPr/>
      <dgm:t>
        <a:bodyPr/>
        <a:lstStyle/>
        <a:p>
          <a:endParaRPr lang="ru-RU"/>
        </a:p>
      </dgm:t>
    </dgm:pt>
    <dgm:pt modelId="{C310E3E5-DB1F-427C-9A40-DA95108BA912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Библиотека № 7</a:t>
          </a:r>
          <a:endParaRPr lang="ru-RU" smtClean="0"/>
        </a:p>
      </dgm:t>
    </dgm:pt>
    <dgm:pt modelId="{CDB79F35-DEA6-4796-B6F4-334BA6CE4FDE}" type="parTrans" cxnId="{4C6AF87A-43C7-4275-8877-6A0B77A9DC1E}">
      <dgm:prSet/>
      <dgm:spPr/>
      <dgm:t>
        <a:bodyPr/>
        <a:lstStyle/>
        <a:p>
          <a:endParaRPr lang="ru-RU"/>
        </a:p>
      </dgm:t>
    </dgm:pt>
    <dgm:pt modelId="{7D7336FD-AFE7-40F9-94AE-6F35CE9749CE}" type="sibTrans" cxnId="{4C6AF87A-43C7-4275-8877-6A0B77A9DC1E}">
      <dgm:prSet/>
      <dgm:spPr/>
      <dgm:t>
        <a:bodyPr/>
        <a:lstStyle/>
        <a:p>
          <a:endParaRPr lang="ru-RU"/>
        </a:p>
      </dgm:t>
    </dgm:pt>
    <dgm:pt modelId="{B6739A57-7CD4-45E6-B85B-34B22EF62CB0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вет Ветеранов микрорайона</a:t>
          </a:r>
        </a:p>
      </dgm:t>
    </dgm:pt>
    <dgm:pt modelId="{AB5B2629-6978-4DED-B86C-733785AE293C}" type="parTrans" cxnId="{8B5308D7-8B32-4882-A621-BD87ADD85C20}">
      <dgm:prSet/>
      <dgm:spPr/>
      <dgm:t>
        <a:bodyPr/>
        <a:lstStyle/>
        <a:p>
          <a:endParaRPr lang="ru-RU"/>
        </a:p>
      </dgm:t>
    </dgm:pt>
    <dgm:pt modelId="{DAC6A088-F5A3-4612-B3CD-B1F897368A22}" type="sibTrans" cxnId="{8B5308D7-8B32-4882-A621-BD87ADD85C20}">
      <dgm:prSet/>
      <dgm:spPr/>
      <dgm:t>
        <a:bodyPr/>
        <a:lstStyle/>
        <a:p>
          <a:endParaRPr lang="ru-RU"/>
        </a:p>
      </dgm:t>
    </dgm:pt>
    <dgm:pt modelId="{E313653E-D506-410B-B16A-F1846EAC9DE2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луб </a:t>
          </a:r>
          <a:r>
            <a:rPr lang="en-US" baseline="0" smtClean="0">
              <a:latin typeface="Calibri"/>
            </a:rPr>
            <a:t>“</a:t>
          </a:r>
          <a:r>
            <a:rPr lang="ru-RU" baseline="0" smtClean="0">
              <a:latin typeface="Calibri"/>
            </a:rPr>
            <a:t>Север</a:t>
          </a:r>
          <a:r>
            <a:rPr lang="en-US" baseline="0" smtClean="0">
              <a:latin typeface="Calibri"/>
            </a:rPr>
            <a:t>”</a:t>
          </a:r>
          <a:endParaRPr lang="ru-RU" smtClean="0"/>
        </a:p>
      </dgm:t>
    </dgm:pt>
    <dgm:pt modelId="{16A6716A-13B5-4A10-A3A0-C4B1D4094FFE}" type="parTrans" cxnId="{CA9B49EF-EA0E-4D05-B103-387AD93596FD}">
      <dgm:prSet/>
      <dgm:spPr/>
      <dgm:t>
        <a:bodyPr/>
        <a:lstStyle/>
        <a:p>
          <a:endParaRPr lang="ru-RU"/>
        </a:p>
      </dgm:t>
    </dgm:pt>
    <dgm:pt modelId="{520D9F3A-BF34-4271-A692-F7893F37CA33}" type="sibTrans" cxnId="{CA9B49EF-EA0E-4D05-B103-387AD93596FD}">
      <dgm:prSet/>
      <dgm:spPr/>
      <dgm:t>
        <a:bodyPr/>
        <a:lstStyle/>
        <a:p>
          <a:endParaRPr lang="ru-RU"/>
        </a:p>
      </dgm:t>
    </dgm:pt>
    <dgm:pt modelId="{4CE9E7A9-098A-4A1F-95AC-1DFE5B928A88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вет общественности </a:t>
          </a:r>
        </a:p>
      </dgm:t>
    </dgm:pt>
    <dgm:pt modelId="{A61C2735-ED3A-4411-A1F8-446E666E3813}" type="parTrans" cxnId="{904EEA34-AD51-4914-A9E8-3684216CEC96}">
      <dgm:prSet/>
      <dgm:spPr/>
      <dgm:t>
        <a:bodyPr/>
        <a:lstStyle/>
        <a:p>
          <a:endParaRPr lang="ru-RU"/>
        </a:p>
      </dgm:t>
    </dgm:pt>
    <dgm:pt modelId="{674BB679-9DED-435F-A1F3-E307D1DA4729}" type="sibTrans" cxnId="{904EEA34-AD51-4914-A9E8-3684216CEC96}">
      <dgm:prSet/>
      <dgm:spPr/>
      <dgm:t>
        <a:bodyPr/>
        <a:lstStyle/>
        <a:p>
          <a:endParaRPr lang="ru-RU"/>
        </a:p>
      </dgm:t>
    </dgm:pt>
    <dgm:pt modelId="{156D731B-4331-4710-ADAD-D5A61DCC061D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тские комбинаты №82, 45,75.</a:t>
          </a:r>
        </a:p>
      </dgm:t>
    </dgm:pt>
    <dgm:pt modelId="{71D4DABA-B0B8-45EF-B7B1-58DFE635556D}" type="parTrans" cxnId="{981D0889-20DB-4E82-A27D-97B91FAB496C}">
      <dgm:prSet/>
      <dgm:spPr/>
      <dgm:t>
        <a:bodyPr/>
        <a:lstStyle/>
        <a:p>
          <a:endParaRPr lang="ru-RU"/>
        </a:p>
      </dgm:t>
    </dgm:pt>
    <dgm:pt modelId="{A0D34587-1CE3-4130-8B6F-39999CF8195B}" type="sibTrans" cxnId="{981D0889-20DB-4E82-A27D-97B91FAB496C}">
      <dgm:prSet/>
      <dgm:spPr/>
      <dgm:t>
        <a:bodyPr/>
        <a:lstStyle/>
        <a:p>
          <a:endParaRPr lang="ru-RU"/>
        </a:p>
      </dgm:t>
    </dgm:pt>
    <dgm:pt modelId="{BE7AEF9B-1E6D-4802-A0D3-8A9E5F809C2D}" type="asst">
      <dgm:prSet/>
      <dgm:spPr/>
      <dgm:t>
        <a:bodyPr/>
        <a:lstStyle/>
        <a:p>
          <a:pPr marR="0" algn="ctr" rtl="0"/>
          <a:r>
            <a:rPr lang="ru-RU" smtClean="0"/>
            <a:t>читинский зоопарк</a:t>
          </a:r>
        </a:p>
      </dgm:t>
    </dgm:pt>
    <dgm:pt modelId="{3FA74845-B628-4692-8E10-80832C77BFC3}" type="parTrans" cxnId="{40059CC5-5D5B-465E-9F1F-A6293DD37078}">
      <dgm:prSet/>
      <dgm:spPr/>
      <dgm:t>
        <a:bodyPr/>
        <a:lstStyle/>
        <a:p>
          <a:endParaRPr lang="ru-RU"/>
        </a:p>
      </dgm:t>
    </dgm:pt>
    <dgm:pt modelId="{AC1FCE64-407F-4920-976C-CF7133CD8D27}" type="sibTrans" cxnId="{40059CC5-5D5B-465E-9F1F-A6293DD37078}">
      <dgm:prSet/>
      <dgm:spPr/>
      <dgm:t>
        <a:bodyPr/>
        <a:lstStyle/>
        <a:p>
          <a:endParaRPr lang="ru-RU"/>
        </a:p>
      </dgm:t>
    </dgm:pt>
    <dgm:pt modelId="{6EC6E3CD-FB3C-4EE1-8B56-0F3F00EAFE57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 краеведческий музей</a:t>
          </a:r>
          <a:endParaRPr lang="ru-RU" smtClean="0"/>
        </a:p>
      </dgm:t>
    </dgm:pt>
    <dgm:pt modelId="{CAB97240-401F-4167-94BD-6929690C9AC4}" type="parTrans" cxnId="{B0E31F27-CFBF-4E36-AF9D-C654711AB040}">
      <dgm:prSet/>
      <dgm:spPr/>
      <dgm:t>
        <a:bodyPr/>
        <a:lstStyle/>
        <a:p>
          <a:endParaRPr lang="ru-RU"/>
        </a:p>
      </dgm:t>
    </dgm:pt>
    <dgm:pt modelId="{0FCC6C28-3EBB-4731-A118-E276E221DC64}" type="sibTrans" cxnId="{B0E31F27-CFBF-4E36-AF9D-C654711AB040}">
      <dgm:prSet/>
      <dgm:spPr/>
      <dgm:t>
        <a:bodyPr/>
        <a:lstStyle/>
        <a:p>
          <a:endParaRPr lang="ru-RU"/>
        </a:p>
      </dgm:t>
    </dgm:pt>
    <dgm:pt modelId="{6F65FCB7-4197-4F88-A0C4-CD0A62993B2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ДН</a:t>
          </a:r>
          <a:endParaRPr lang="ru-RU" smtClean="0"/>
        </a:p>
      </dgm:t>
    </dgm:pt>
    <dgm:pt modelId="{9492080A-4521-4C1D-A9E3-A16DC2DC4A19}" type="parTrans" cxnId="{72FD9362-3249-4611-99CD-5828E7FB6438}">
      <dgm:prSet/>
      <dgm:spPr/>
      <dgm:t>
        <a:bodyPr/>
        <a:lstStyle/>
        <a:p>
          <a:endParaRPr lang="ru-RU"/>
        </a:p>
      </dgm:t>
    </dgm:pt>
    <dgm:pt modelId="{B4349BA7-F85B-438D-BA6B-66F20237AE47}" type="sibTrans" cxnId="{72FD9362-3249-4611-99CD-5828E7FB6438}">
      <dgm:prSet/>
      <dgm:spPr/>
      <dgm:t>
        <a:bodyPr/>
        <a:lstStyle/>
        <a:p>
          <a:endParaRPr lang="ru-RU"/>
        </a:p>
      </dgm:t>
    </dgm:pt>
    <dgm:pt modelId="{9DA3CDF0-535F-4F2B-B34D-1D4838880387}">
      <dgm:prSet/>
      <dgm:spPr/>
      <dgm:t>
        <a:bodyPr/>
        <a:lstStyle/>
        <a:p>
          <a:pPr marR="0" algn="ctr" rtl="0"/>
          <a:r>
            <a:rPr lang="ru-RU" smtClean="0"/>
            <a:t>областная филармония</a:t>
          </a:r>
        </a:p>
      </dgm:t>
    </dgm:pt>
    <dgm:pt modelId="{88BDAF92-5B5F-4475-B638-41F3CCE0F1FC}" type="parTrans" cxnId="{42BACDD0-AFCB-4BDF-AE63-B210CEDAD4E4}">
      <dgm:prSet/>
      <dgm:spPr/>
      <dgm:t>
        <a:bodyPr/>
        <a:lstStyle/>
        <a:p>
          <a:endParaRPr lang="ru-RU"/>
        </a:p>
      </dgm:t>
    </dgm:pt>
    <dgm:pt modelId="{535E1694-BD6A-4ED8-A337-A4051BFCAF8A}" type="sibTrans" cxnId="{42BACDD0-AFCB-4BDF-AE63-B210CEDAD4E4}">
      <dgm:prSet/>
      <dgm:spPr/>
      <dgm:t>
        <a:bodyPr/>
        <a:lstStyle/>
        <a:p>
          <a:endParaRPr lang="ru-RU"/>
        </a:p>
      </dgm:t>
    </dgm:pt>
    <dgm:pt modelId="{9719ABED-E2FF-43D4-BD6E-AE739451A7F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Госнаркоконтроль</a:t>
          </a:r>
          <a:endParaRPr lang="ru-RU" smtClean="0"/>
        </a:p>
      </dgm:t>
    </dgm:pt>
    <dgm:pt modelId="{92029B1A-FA18-415B-8505-B176BA442DCB}" type="parTrans" cxnId="{0CC2398E-BACC-42B3-9582-9018876C91B6}">
      <dgm:prSet/>
      <dgm:spPr/>
      <dgm:t>
        <a:bodyPr/>
        <a:lstStyle/>
        <a:p>
          <a:endParaRPr lang="ru-RU"/>
        </a:p>
      </dgm:t>
    </dgm:pt>
    <dgm:pt modelId="{967F4669-2DA6-4061-9ED3-FAF31727497C}" type="sibTrans" cxnId="{0CC2398E-BACC-42B3-9582-9018876C91B6}">
      <dgm:prSet/>
      <dgm:spPr/>
      <dgm:t>
        <a:bodyPr/>
        <a:lstStyle/>
        <a:p>
          <a:endParaRPr lang="ru-RU"/>
        </a:p>
      </dgm:t>
    </dgm:pt>
    <dgm:pt modelId="{23D60352-EE1E-4E94-950E-AF4B19A78FE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раматический театр, Театр </a:t>
          </a:r>
          <a:r>
            <a:rPr lang="en-US" baseline="0" smtClean="0">
              <a:latin typeface="Calibri"/>
            </a:rPr>
            <a:t>“</a:t>
          </a:r>
          <a:r>
            <a:rPr lang="ru-RU" baseline="0" smtClean="0">
              <a:latin typeface="Calibri"/>
            </a:rPr>
            <a:t>Лик</a:t>
          </a:r>
          <a:r>
            <a:rPr lang="en-US" baseline="0" smtClean="0">
              <a:latin typeface="Calibri"/>
            </a:rPr>
            <a:t>”</a:t>
          </a:r>
          <a:endParaRPr lang="ru-RU" smtClean="0"/>
        </a:p>
      </dgm:t>
    </dgm:pt>
    <dgm:pt modelId="{A822982A-FAB8-494D-B39D-CDBBC9E193AE}" type="parTrans" cxnId="{8DED9731-F3DB-473B-B94F-E41363D678F0}">
      <dgm:prSet/>
      <dgm:spPr/>
      <dgm:t>
        <a:bodyPr/>
        <a:lstStyle/>
        <a:p>
          <a:endParaRPr lang="ru-RU"/>
        </a:p>
      </dgm:t>
    </dgm:pt>
    <dgm:pt modelId="{96863048-EB45-48A5-8B57-E9A67277B43A}" type="sibTrans" cxnId="{8DED9731-F3DB-473B-B94F-E41363D678F0}">
      <dgm:prSet/>
      <dgm:spPr/>
      <dgm:t>
        <a:bodyPr/>
        <a:lstStyle/>
        <a:p>
          <a:endParaRPr lang="ru-RU"/>
        </a:p>
      </dgm:t>
    </dgm:pt>
    <dgm:pt modelId="{EFF57210-AAB3-46EB-A1B4-C514A285A76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Юнатка</a:t>
          </a:r>
          <a:endParaRPr lang="ru-RU" smtClean="0"/>
        </a:p>
      </dgm:t>
    </dgm:pt>
    <dgm:pt modelId="{001A3D70-EF33-4CC0-B56B-5DF1835F6A9C}" type="parTrans" cxnId="{CE758A28-5CAF-490F-B022-0C6F24C6824A}">
      <dgm:prSet/>
      <dgm:spPr/>
      <dgm:t>
        <a:bodyPr/>
        <a:lstStyle/>
        <a:p>
          <a:endParaRPr lang="ru-RU"/>
        </a:p>
      </dgm:t>
    </dgm:pt>
    <dgm:pt modelId="{E00240B5-DB09-435B-8F69-A55FA79CC75A}" type="sibTrans" cxnId="{CE758A28-5CAF-490F-B022-0C6F24C6824A}">
      <dgm:prSet/>
      <dgm:spPr/>
      <dgm:t>
        <a:bodyPr/>
        <a:lstStyle/>
        <a:p>
          <a:endParaRPr lang="ru-RU"/>
        </a:p>
      </dgm:t>
    </dgm:pt>
    <dgm:pt modelId="{870DE063-8361-4844-A349-71F5FD69796B}">
      <dgm:prSet/>
      <dgm:spPr/>
      <dgm:t>
        <a:bodyPr/>
        <a:lstStyle/>
        <a:p>
          <a:pPr marR="0" algn="ctr" rtl="0"/>
          <a:r>
            <a:rPr lang="ru-RU" smtClean="0"/>
            <a:t>центр "Лад"</a:t>
          </a:r>
        </a:p>
      </dgm:t>
    </dgm:pt>
    <dgm:pt modelId="{F7CDC343-5A5C-4B8D-9E6E-0FA7969F6893}" type="parTrans" cxnId="{103EC5BD-52E6-4E80-9106-68B446EBEDE2}">
      <dgm:prSet/>
      <dgm:spPr/>
      <dgm:t>
        <a:bodyPr/>
        <a:lstStyle/>
        <a:p>
          <a:endParaRPr lang="ru-RU"/>
        </a:p>
      </dgm:t>
    </dgm:pt>
    <dgm:pt modelId="{C0C90C44-F561-4ECB-AAEA-24BF71C2CB8F}" type="sibTrans" cxnId="{103EC5BD-52E6-4E80-9106-68B446EBEDE2}">
      <dgm:prSet/>
      <dgm:spPr/>
      <dgm:t>
        <a:bodyPr/>
        <a:lstStyle/>
        <a:p>
          <a:endParaRPr lang="ru-RU"/>
        </a:p>
      </dgm:t>
    </dgm:pt>
    <dgm:pt modelId="{17E2852B-1844-4475-8096-7EBF4D69F3E3}" type="pres">
      <dgm:prSet presAssocID="{2175A058-F8C9-4BE5-B235-A89259452B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6E6206-DF36-4431-99C4-1824D6486F5B}" type="pres">
      <dgm:prSet presAssocID="{848790DE-7EF4-49AC-8458-27E15A976878}" presName="hierRoot1" presStyleCnt="0">
        <dgm:presLayoutVars>
          <dgm:hierBranch val="hang"/>
        </dgm:presLayoutVars>
      </dgm:prSet>
      <dgm:spPr/>
    </dgm:pt>
    <dgm:pt modelId="{955C6703-0EC0-475F-B822-2F55ED91FDD1}" type="pres">
      <dgm:prSet presAssocID="{848790DE-7EF4-49AC-8458-27E15A976878}" presName="rootComposite1" presStyleCnt="0"/>
      <dgm:spPr/>
    </dgm:pt>
    <dgm:pt modelId="{988A6028-AD4B-489C-A2C5-24545861D75F}" type="pres">
      <dgm:prSet presAssocID="{848790DE-7EF4-49AC-8458-27E15A976878}" presName="rootText1" presStyleLbl="node0" presStyleIdx="0" presStyleCnt="1" custScaleX="395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EF084-1758-46B0-A5B4-D65AAEEF0FDE}" type="pres">
      <dgm:prSet presAssocID="{848790DE-7EF4-49AC-8458-27E15A97687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A1B887-618A-4929-B54D-78FFB11DBD3C}" type="pres">
      <dgm:prSet presAssocID="{848790DE-7EF4-49AC-8458-27E15A976878}" presName="hierChild2" presStyleCnt="0"/>
      <dgm:spPr/>
    </dgm:pt>
    <dgm:pt modelId="{14874CD0-108F-45D8-8089-BBE3443D77C8}" type="pres">
      <dgm:prSet presAssocID="{9492080A-4521-4C1D-A9E3-A16DC2DC4A19}" presName="Name48" presStyleLbl="parChTrans1D2" presStyleIdx="0" presStyleCnt="14"/>
      <dgm:spPr/>
      <dgm:t>
        <a:bodyPr/>
        <a:lstStyle/>
        <a:p>
          <a:endParaRPr lang="ru-RU"/>
        </a:p>
      </dgm:t>
    </dgm:pt>
    <dgm:pt modelId="{E22824B1-94FC-4F72-82E3-01F55C431A6E}" type="pres">
      <dgm:prSet presAssocID="{6F65FCB7-4197-4F88-A0C4-CD0A62993B2C}" presName="hierRoot2" presStyleCnt="0">
        <dgm:presLayoutVars>
          <dgm:hierBranch/>
        </dgm:presLayoutVars>
      </dgm:prSet>
      <dgm:spPr/>
    </dgm:pt>
    <dgm:pt modelId="{F907BD5B-F22D-4111-815D-03FFBF4E8C4F}" type="pres">
      <dgm:prSet presAssocID="{6F65FCB7-4197-4F88-A0C4-CD0A62993B2C}" presName="rootComposite" presStyleCnt="0"/>
      <dgm:spPr/>
    </dgm:pt>
    <dgm:pt modelId="{C1E0B4D0-C30E-4C92-B635-A9150589585A}" type="pres">
      <dgm:prSet presAssocID="{6F65FCB7-4197-4F88-A0C4-CD0A62993B2C}" presName="rootText" presStyleLbl="node2" presStyleIdx="0" presStyleCnt="6" custScaleX="2459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2C2E9-158A-4780-8D20-3DCC35FAE4BB}" type="pres">
      <dgm:prSet presAssocID="{6F65FCB7-4197-4F88-A0C4-CD0A62993B2C}" presName="rootConnector" presStyleLbl="node2" presStyleIdx="0" presStyleCnt="6"/>
      <dgm:spPr/>
      <dgm:t>
        <a:bodyPr/>
        <a:lstStyle/>
        <a:p>
          <a:endParaRPr lang="ru-RU"/>
        </a:p>
      </dgm:t>
    </dgm:pt>
    <dgm:pt modelId="{49E8FDE6-C314-41FA-A559-40E414CE73A1}" type="pres">
      <dgm:prSet presAssocID="{6F65FCB7-4197-4F88-A0C4-CD0A62993B2C}" presName="hierChild4" presStyleCnt="0"/>
      <dgm:spPr/>
    </dgm:pt>
    <dgm:pt modelId="{8C5A8E1A-89A4-44D8-AA48-1F97E6B2E42B}" type="pres">
      <dgm:prSet presAssocID="{6F65FCB7-4197-4F88-A0C4-CD0A62993B2C}" presName="hierChild5" presStyleCnt="0"/>
      <dgm:spPr/>
    </dgm:pt>
    <dgm:pt modelId="{49183651-7F36-4B66-9D91-976A058B52CD}" type="pres">
      <dgm:prSet presAssocID="{88BDAF92-5B5F-4475-B638-41F3CCE0F1FC}" presName="Name48" presStyleLbl="parChTrans1D2" presStyleIdx="1" presStyleCnt="14"/>
      <dgm:spPr/>
      <dgm:t>
        <a:bodyPr/>
        <a:lstStyle/>
        <a:p>
          <a:endParaRPr lang="ru-RU"/>
        </a:p>
      </dgm:t>
    </dgm:pt>
    <dgm:pt modelId="{56DA8962-4F5F-4BE2-9504-E098664DFF47}" type="pres">
      <dgm:prSet presAssocID="{9DA3CDF0-535F-4F2B-B34D-1D4838880387}" presName="hierRoot2" presStyleCnt="0">
        <dgm:presLayoutVars>
          <dgm:hierBranch/>
        </dgm:presLayoutVars>
      </dgm:prSet>
      <dgm:spPr/>
    </dgm:pt>
    <dgm:pt modelId="{6CFCED42-F84D-4AF0-B2AD-4098554E843C}" type="pres">
      <dgm:prSet presAssocID="{9DA3CDF0-535F-4F2B-B34D-1D4838880387}" presName="rootComposite" presStyleCnt="0"/>
      <dgm:spPr/>
    </dgm:pt>
    <dgm:pt modelId="{AB8F90BD-FB8B-4BFD-91FB-2F28D8FC963F}" type="pres">
      <dgm:prSet presAssocID="{9DA3CDF0-535F-4F2B-B34D-1D4838880387}" presName="rootText" presStyleLbl="node2" presStyleIdx="1" presStyleCnt="6" custScaleX="2531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ACBBE3-940A-4FA3-A5FA-A5191E356F55}" type="pres">
      <dgm:prSet presAssocID="{9DA3CDF0-535F-4F2B-B34D-1D4838880387}" presName="rootConnector" presStyleLbl="node2" presStyleIdx="1" presStyleCnt="6"/>
      <dgm:spPr/>
      <dgm:t>
        <a:bodyPr/>
        <a:lstStyle/>
        <a:p>
          <a:endParaRPr lang="ru-RU"/>
        </a:p>
      </dgm:t>
    </dgm:pt>
    <dgm:pt modelId="{D06600B9-8A0C-4BDC-80D7-84B9209FC8F0}" type="pres">
      <dgm:prSet presAssocID="{9DA3CDF0-535F-4F2B-B34D-1D4838880387}" presName="hierChild4" presStyleCnt="0"/>
      <dgm:spPr/>
    </dgm:pt>
    <dgm:pt modelId="{8C93C345-9FAD-40C2-B3E6-5527A211B76B}" type="pres">
      <dgm:prSet presAssocID="{9DA3CDF0-535F-4F2B-B34D-1D4838880387}" presName="hierChild5" presStyleCnt="0"/>
      <dgm:spPr/>
    </dgm:pt>
    <dgm:pt modelId="{4D28F52B-277E-417B-ACD3-BC3AB90C0445}" type="pres">
      <dgm:prSet presAssocID="{92029B1A-FA18-415B-8505-B176BA442DCB}" presName="Name48" presStyleLbl="parChTrans1D2" presStyleIdx="2" presStyleCnt="14"/>
      <dgm:spPr/>
      <dgm:t>
        <a:bodyPr/>
        <a:lstStyle/>
        <a:p>
          <a:endParaRPr lang="ru-RU"/>
        </a:p>
      </dgm:t>
    </dgm:pt>
    <dgm:pt modelId="{CBB0AF20-A55D-4E33-B7AF-E2C8C1E09351}" type="pres">
      <dgm:prSet presAssocID="{9719ABED-E2FF-43D4-BD6E-AE739451A7F2}" presName="hierRoot2" presStyleCnt="0">
        <dgm:presLayoutVars>
          <dgm:hierBranch/>
        </dgm:presLayoutVars>
      </dgm:prSet>
      <dgm:spPr/>
    </dgm:pt>
    <dgm:pt modelId="{30C9591F-B009-446F-9F4E-13A86E794AF1}" type="pres">
      <dgm:prSet presAssocID="{9719ABED-E2FF-43D4-BD6E-AE739451A7F2}" presName="rootComposite" presStyleCnt="0"/>
      <dgm:spPr/>
    </dgm:pt>
    <dgm:pt modelId="{B282DDB6-7EE3-4D87-9184-EB5615A72F56}" type="pres">
      <dgm:prSet presAssocID="{9719ABED-E2FF-43D4-BD6E-AE739451A7F2}" presName="rootText" presStyleLbl="node2" presStyleIdx="2" presStyleCnt="6" custScaleX="2230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695373-979C-4510-8771-0787048F4D0F}" type="pres">
      <dgm:prSet presAssocID="{9719ABED-E2FF-43D4-BD6E-AE739451A7F2}" presName="rootConnector" presStyleLbl="node2" presStyleIdx="2" presStyleCnt="6"/>
      <dgm:spPr/>
      <dgm:t>
        <a:bodyPr/>
        <a:lstStyle/>
        <a:p>
          <a:endParaRPr lang="ru-RU"/>
        </a:p>
      </dgm:t>
    </dgm:pt>
    <dgm:pt modelId="{02979069-23AC-4F4F-AF8D-92F75725CCE8}" type="pres">
      <dgm:prSet presAssocID="{9719ABED-E2FF-43D4-BD6E-AE739451A7F2}" presName="hierChild4" presStyleCnt="0"/>
      <dgm:spPr/>
    </dgm:pt>
    <dgm:pt modelId="{C2F5818C-A2B8-4E0E-AE62-CEE9507DF1BD}" type="pres">
      <dgm:prSet presAssocID="{9719ABED-E2FF-43D4-BD6E-AE739451A7F2}" presName="hierChild5" presStyleCnt="0"/>
      <dgm:spPr/>
    </dgm:pt>
    <dgm:pt modelId="{51DD1B32-6D23-4A8C-A8FF-D74806B74681}" type="pres">
      <dgm:prSet presAssocID="{A822982A-FAB8-494D-B39D-CDBBC9E193AE}" presName="Name48" presStyleLbl="parChTrans1D2" presStyleIdx="3" presStyleCnt="14"/>
      <dgm:spPr/>
      <dgm:t>
        <a:bodyPr/>
        <a:lstStyle/>
        <a:p>
          <a:endParaRPr lang="ru-RU"/>
        </a:p>
      </dgm:t>
    </dgm:pt>
    <dgm:pt modelId="{D2AD025F-CC65-4FC7-A7A6-2DF09FC653C4}" type="pres">
      <dgm:prSet presAssocID="{23D60352-EE1E-4E94-950E-AF4B19A78FE6}" presName="hierRoot2" presStyleCnt="0">
        <dgm:presLayoutVars>
          <dgm:hierBranch/>
        </dgm:presLayoutVars>
      </dgm:prSet>
      <dgm:spPr/>
    </dgm:pt>
    <dgm:pt modelId="{93485D9E-C2B6-4D16-B65D-04EE16875AFB}" type="pres">
      <dgm:prSet presAssocID="{23D60352-EE1E-4E94-950E-AF4B19A78FE6}" presName="rootComposite" presStyleCnt="0"/>
      <dgm:spPr/>
    </dgm:pt>
    <dgm:pt modelId="{B8A149CF-D3B8-4EB8-A935-68239CBF2AA5}" type="pres">
      <dgm:prSet presAssocID="{23D60352-EE1E-4E94-950E-AF4B19A78FE6}" presName="rootText" presStyleLbl="node2" presStyleIdx="3" presStyleCnt="6" custScaleX="2606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4FE30C-F0B5-4A1A-929F-9D0EF140534C}" type="pres">
      <dgm:prSet presAssocID="{23D60352-EE1E-4E94-950E-AF4B19A78FE6}" presName="rootConnector" presStyleLbl="node2" presStyleIdx="3" presStyleCnt="6"/>
      <dgm:spPr/>
      <dgm:t>
        <a:bodyPr/>
        <a:lstStyle/>
        <a:p>
          <a:endParaRPr lang="ru-RU"/>
        </a:p>
      </dgm:t>
    </dgm:pt>
    <dgm:pt modelId="{6CE2FD73-7E8A-4D7D-A5DF-66943C8F4A2F}" type="pres">
      <dgm:prSet presAssocID="{23D60352-EE1E-4E94-950E-AF4B19A78FE6}" presName="hierChild4" presStyleCnt="0"/>
      <dgm:spPr/>
    </dgm:pt>
    <dgm:pt modelId="{62FE1758-CCD6-44D0-997D-3A7FD0C6DA10}" type="pres">
      <dgm:prSet presAssocID="{23D60352-EE1E-4E94-950E-AF4B19A78FE6}" presName="hierChild5" presStyleCnt="0"/>
      <dgm:spPr/>
    </dgm:pt>
    <dgm:pt modelId="{CFDBED84-45BA-40A3-A091-F9CBBC01DD9A}" type="pres">
      <dgm:prSet presAssocID="{001A3D70-EF33-4CC0-B56B-5DF1835F6A9C}" presName="Name48" presStyleLbl="parChTrans1D2" presStyleIdx="4" presStyleCnt="14"/>
      <dgm:spPr/>
      <dgm:t>
        <a:bodyPr/>
        <a:lstStyle/>
        <a:p>
          <a:endParaRPr lang="ru-RU"/>
        </a:p>
      </dgm:t>
    </dgm:pt>
    <dgm:pt modelId="{EE429EF3-5C18-4C30-A1BD-F98BC7C690B2}" type="pres">
      <dgm:prSet presAssocID="{EFF57210-AAB3-46EB-A1B4-C514A285A765}" presName="hierRoot2" presStyleCnt="0">
        <dgm:presLayoutVars>
          <dgm:hierBranch/>
        </dgm:presLayoutVars>
      </dgm:prSet>
      <dgm:spPr/>
    </dgm:pt>
    <dgm:pt modelId="{5025040C-5D46-485A-B782-55E8F6EC31D0}" type="pres">
      <dgm:prSet presAssocID="{EFF57210-AAB3-46EB-A1B4-C514A285A765}" presName="rootComposite" presStyleCnt="0"/>
      <dgm:spPr/>
    </dgm:pt>
    <dgm:pt modelId="{427A616E-7CBB-4203-BF11-09922FA71263}" type="pres">
      <dgm:prSet presAssocID="{EFF57210-AAB3-46EB-A1B4-C514A285A765}" presName="rootText" presStyleLbl="node2" presStyleIdx="4" presStyleCnt="6" custScaleX="2230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825650-1FFF-491D-8BCF-56409EF78286}" type="pres">
      <dgm:prSet presAssocID="{EFF57210-AAB3-46EB-A1B4-C514A285A765}" presName="rootConnector" presStyleLbl="node2" presStyleIdx="4" presStyleCnt="6"/>
      <dgm:spPr/>
      <dgm:t>
        <a:bodyPr/>
        <a:lstStyle/>
        <a:p>
          <a:endParaRPr lang="ru-RU"/>
        </a:p>
      </dgm:t>
    </dgm:pt>
    <dgm:pt modelId="{57685FD0-3784-4907-A6B8-A8F16DCD763A}" type="pres">
      <dgm:prSet presAssocID="{EFF57210-AAB3-46EB-A1B4-C514A285A765}" presName="hierChild4" presStyleCnt="0"/>
      <dgm:spPr/>
    </dgm:pt>
    <dgm:pt modelId="{2A448065-81A7-4D12-96BF-50D8B88674F7}" type="pres">
      <dgm:prSet presAssocID="{EFF57210-AAB3-46EB-A1B4-C514A285A765}" presName="hierChild5" presStyleCnt="0"/>
      <dgm:spPr/>
    </dgm:pt>
    <dgm:pt modelId="{B3C13324-94CB-4D70-BBDF-8C5DFB6EE660}" type="pres">
      <dgm:prSet presAssocID="{F7CDC343-5A5C-4B8D-9E6E-0FA7969F6893}" presName="Name48" presStyleLbl="parChTrans1D2" presStyleIdx="5" presStyleCnt="14"/>
      <dgm:spPr/>
      <dgm:t>
        <a:bodyPr/>
        <a:lstStyle/>
        <a:p>
          <a:endParaRPr lang="ru-RU"/>
        </a:p>
      </dgm:t>
    </dgm:pt>
    <dgm:pt modelId="{B67AAF94-B972-403D-B629-29F83CF53644}" type="pres">
      <dgm:prSet presAssocID="{870DE063-8361-4844-A349-71F5FD69796B}" presName="hierRoot2" presStyleCnt="0">
        <dgm:presLayoutVars>
          <dgm:hierBranch/>
        </dgm:presLayoutVars>
      </dgm:prSet>
      <dgm:spPr/>
    </dgm:pt>
    <dgm:pt modelId="{B8F8D09A-3C5E-4BD0-B106-6594F5EA21F2}" type="pres">
      <dgm:prSet presAssocID="{870DE063-8361-4844-A349-71F5FD69796B}" presName="rootComposite" presStyleCnt="0"/>
      <dgm:spPr/>
    </dgm:pt>
    <dgm:pt modelId="{11D51109-FF37-4500-9D77-E6C2A32402A5}" type="pres">
      <dgm:prSet presAssocID="{870DE063-8361-4844-A349-71F5FD69796B}" presName="rootText" presStyleLbl="node2" presStyleIdx="5" presStyleCnt="6" custScaleX="2606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D338C9-45F5-4561-9829-A5EB65F91BC4}" type="pres">
      <dgm:prSet presAssocID="{870DE063-8361-4844-A349-71F5FD69796B}" presName="rootConnector" presStyleLbl="node2" presStyleIdx="5" presStyleCnt="6"/>
      <dgm:spPr/>
      <dgm:t>
        <a:bodyPr/>
        <a:lstStyle/>
        <a:p>
          <a:endParaRPr lang="ru-RU"/>
        </a:p>
      </dgm:t>
    </dgm:pt>
    <dgm:pt modelId="{5F1EDE55-5CB1-40FF-95DA-8612D96BD164}" type="pres">
      <dgm:prSet presAssocID="{870DE063-8361-4844-A349-71F5FD69796B}" presName="hierChild4" presStyleCnt="0"/>
      <dgm:spPr/>
    </dgm:pt>
    <dgm:pt modelId="{6A08D2E5-DDED-4254-84C2-CE005C422435}" type="pres">
      <dgm:prSet presAssocID="{870DE063-8361-4844-A349-71F5FD69796B}" presName="hierChild5" presStyleCnt="0"/>
      <dgm:spPr/>
    </dgm:pt>
    <dgm:pt modelId="{F45C87CD-F38C-4E3B-951B-AF6C0EB0CCFA}" type="pres">
      <dgm:prSet presAssocID="{848790DE-7EF4-49AC-8458-27E15A976878}" presName="hierChild3" presStyleCnt="0"/>
      <dgm:spPr/>
    </dgm:pt>
    <dgm:pt modelId="{64BA285D-B3E2-4B56-B6D8-28F06C34FF64}" type="pres">
      <dgm:prSet presAssocID="{87EFAEAD-85A4-4CA4-827B-637AF39DB89F}" presName="Name111" presStyleLbl="parChTrans1D2" presStyleIdx="6" presStyleCnt="14"/>
      <dgm:spPr/>
      <dgm:t>
        <a:bodyPr/>
        <a:lstStyle/>
        <a:p>
          <a:endParaRPr lang="ru-RU"/>
        </a:p>
      </dgm:t>
    </dgm:pt>
    <dgm:pt modelId="{D3F40A28-2FE0-4D91-8308-97D198CF56F6}" type="pres">
      <dgm:prSet presAssocID="{A681963B-383B-47A9-BCAA-F3D41643AFC4}" presName="hierRoot3" presStyleCnt="0">
        <dgm:presLayoutVars>
          <dgm:hierBranch/>
        </dgm:presLayoutVars>
      </dgm:prSet>
      <dgm:spPr/>
    </dgm:pt>
    <dgm:pt modelId="{BA1BE8A4-69AE-4A0C-B667-E571EE147DE4}" type="pres">
      <dgm:prSet presAssocID="{A681963B-383B-47A9-BCAA-F3D41643AFC4}" presName="rootComposite3" presStyleCnt="0"/>
      <dgm:spPr/>
    </dgm:pt>
    <dgm:pt modelId="{2D50C223-3F56-42C8-9E83-A6EBC7B78E9A}" type="pres">
      <dgm:prSet presAssocID="{A681963B-383B-47A9-BCAA-F3D41643AFC4}" presName="rootText3" presStyleLbl="asst1" presStyleIdx="0" presStyleCnt="8" custScaleX="2755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40CDDA-807E-4540-AC48-4C1739261572}" type="pres">
      <dgm:prSet presAssocID="{A681963B-383B-47A9-BCAA-F3D41643AFC4}" presName="rootConnector3" presStyleLbl="asst1" presStyleIdx="0" presStyleCnt="8"/>
      <dgm:spPr/>
      <dgm:t>
        <a:bodyPr/>
        <a:lstStyle/>
        <a:p>
          <a:endParaRPr lang="ru-RU"/>
        </a:p>
      </dgm:t>
    </dgm:pt>
    <dgm:pt modelId="{1BBBB536-4C93-4BF7-8899-25E435F75118}" type="pres">
      <dgm:prSet presAssocID="{A681963B-383B-47A9-BCAA-F3D41643AFC4}" presName="hierChild6" presStyleCnt="0"/>
      <dgm:spPr/>
    </dgm:pt>
    <dgm:pt modelId="{D1C125EE-EA20-47B7-A2EF-3C942ED43565}" type="pres">
      <dgm:prSet presAssocID="{A681963B-383B-47A9-BCAA-F3D41643AFC4}" presName="hierChild7" presStyleCnt="0"/>
      <dgm:spPr/>
    </dgm:pt>
    <dgm:pt modelId="{509B7A49-E87C-41FA-A653-84394F9DE7D8}" type="pres">
      <dgm:prSet presAssocID="{CDB79F35-DEA6-4796-B6F4-334BA6CE4FDE}" presName="Name111" presStyleLbl="parChTrans1D2" presStyleIdx="7" presStyleCnt="14"/>
      <dgm:spPr/>
      <dgm:t>
        <a:bodyPr/>
        <a:lstStyle/>
        <a:p>
          <a:endParaRPr lang="ru-RU"/>
        </a:p>
      </dgm:t>
    </dgm:pt>
    <dgm:pt modelId="{2B00623D-E542-471C-AF57-C2DD061A3ED7}" type="pres">
      <dgm:prSet presAssocID="{C310E3E5-DB1F-427C-9A40-DA95108BA912}" presName="hierRoot3" presStyleCnt="0">
        <dgm:presLayoutVars>
          <dgm:hierBranch/>
        </dgm:presLayoutVars>
      </dgm:prSet>
      <dgm:spPr/>
    </dgm:pt>
    <dgm:pt modelId="{2F8CD090-6909-4420-893D-FDC0BCD7A026}" type="pres">
      <dgm:prSet presAssocID="{C310E3E5-DB1F-427C-9A40-DA95108BA912}" presName="rootComposite3" presStyleCnt="0"/>
      <dgm:spPr/>
    </dgm:pt>
    <dgm:pt modelId="{A22C85BC-EBCA-446C-AD0F-C6061EF4F69D}" type="pres">
      <dgm:prSet presAssocID="{C310E3E5-DB1F-427C-9A40-DA95108BA912}" presName="rootText3" presStyleLbl="asst1" presStyleIdx="1" presStyleCnt="8" custScaleX="2664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6BF59-4460-4D02-A3F7-337EE79B8908}" type="pres">
      <dgm:prSet presAssocID="{C310E3E5-DB1F-427C-9A40-DA95108BA912}" presName="rootConnector3" presStyleLbl="asst1" presStyleIdx="1" presStyleCnt="8"/>
      <dgm:spPr/>
      <dgm:t>
        <a:bodyPr/>
        <a:lstStyle/>
        <a:p>
          <a:endParaRPr lang="ru-RU"/>
        </a:p>
      </dgm:t>
    </dgm:pt>
    <dgm:pt modelId="{2B8BA94F-51CD-4A06-AD71-E721F200F861}" type="pres">
      <dgm:prSet presAssocID="{C310E3E5-DB1F-427C-9A40-DA95108BA912}" presName="hierChild6" presStyleCnt="0"/>
      <dgm:spPr/>
    </dgm:pt>
    <dgm:pt modelId="{A6438E85-23C4-4DF1-9366-83A510D50BB9}" type="pres">
      <dgm:prSet presAssocID="{C310E3E5-DB1F-427C-9A40-DA95108BA912}" presName="hierChild7" presStyleCnt="0"/>
      <dgm:spPr/>
    </dgm:pt>
    <dgm:pt modelId="{EF1A8383-8FE9-4CA2-AE64-41D843A7AEF7}" type="pres">
      <dgm:prSet presAssocID="{AB5B2629-6978-4DED-B86C-733785AE293C}" presName="Name111" presStyleLbl="parChTrans1D2" presStyleIdx="8" presStyleCnt="14"/>
      <dgm:spPr/>
      <dgm:t>
        <a:bodyPr/>
        <a:lstStyle/>
        <a:p>
          <a:endParaRPr lang="ru-RU"/>
        </a:p>
      </dgm:t>
    </dgm:pt>
    <dgm:pt modelId="{E82F4702-9D9A-4EAF-97E2-28D51B4DC607}" type="pres">
      <dgm:prSet presAssocID="{B6739A57-7CD4-45E6-B85B-34B22EF62CB0}" presName="hierRoot3" presStyleCnt="0">
        <dgm:presLayoutVars>
          <dgm:hierBranch/>
        </dgm:presLayoutVars>
      </dgm:prSet>
      <dgm:spPr/>
    </dgm:pt>
    <dgm:pt modelId="{F3A85252-EFBD-49BA-92D5-C458B559D015}" type="pres">
      <dgm:prSet presAssocID="{B6739A57-7CD4-45E6-B85B-34B22EF62CB0}" presName="rootComposite3" presStyleCnt="0"/>
      <dgm:spPr/>
    </dgm:pt>
    <dgm:pt modelId="{D73B7E1C-80BD-4245-93C7-058490E63763}" type="pres">
      <dgm:prSet presAssocID="{B6739A57-7CD4-45E6-B85B-34B22EF62CB0}" presName="rootText3" presStyleLbl="asst1" presStyleIdx="2" presStyleCnt="8" custScaleX="2673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D388D1-188D-41E0-A795-2B75188DFD43}" type="pres">
      <dgm:prSet presAssocID="{B6739A57-7CD4-45E6-B85B-34B22EF62CB0}" presName="rootConnector3" presStyleLbl="asst1" presStyleIdx="2" presStyleCnt="8"/>
      <dgm:spPr/>
      <dgm:t>
        <a:bodyPr/>
        <a:lstStyle/>
        <a:p>
          <a:endParaRPr lang="ru-RU"/>
        </a:p>
      </dgm:t>
    </dgm:pt>
    <dgm:pt modelId="{67B226B3-34DD-4CC7-9A73-F0717FFBE0AD}" type="pres">
      <dgm:prSet presAssocID="{B6739A57-7CD4-45E6-B85B-34B22EF62CB0}" presName="hierChild6" presStyleCnt="0"/>
      <dgm:spPr/>
    </dgm:pt>
    <dgm:pt modelId="{86BF7A37-5F1D-4A6B-9E0C-E886721CC85A}" type="pres">
      <dgm:prSet presAssocID="{B6739A57-7CD4-45E6-B85B-34B22EF62CB0}" presName="hierChild7" presStyleCnt="0"/>
      <dgm:spPr/>
    </dgm:pt>
    <dgm:pt modelId="{B43DCBCA-3069-4A0E-99E9-5B3CF2D77B9F}" type="pres">
      <dgm:prSet presAssocID="{16A6716A-13B5-4A10-A3A0-C4B1D4094FFE}" presName="Name111" presStyleLbl="parChTrans1D2" presStyleIdx="9" presStyleCnt="14"/>
      <dgm:spPr/>
      <dgm:t>
        <a:bodyPr/>
        <a:lstStyle/>
        <a:p>
          <a:endParaRPr lang="ru-RU"/>
        </a:p>
      </dgm:t>
    </dgm:pt>
    <dgm:pt modelId="{D80C3C84-E1BE-4326-B51F-EDA0258B69CE}" type="pres">
      <dgm:prSet presAssocID="{E313653E-D506-410B-B16A-F1846EAC9DE2}" presName="hierRoot3" presStyleCnt="0">
        <dgm:presLayoutVars>
          <dgm:hierBranch/>
        </dgm:presLayoutVars>
      </dgm:prSet>
      <dgm:spPr/>
    </dgm:pt>
    <dgm:pt modelId="{841BDF5F-8BF8-466D-9BD2-8F8B73F17FED}" type="pres">
      <dgm:prSet presAssocID="{E313653E-D506-410B-B16A-F1846EAC9DE2}" presName="rootComposite3" presStyleCnt="0"/>
      <dgm:spPr/>
    </dgm:pt>
    <dgm:pt modelId="{5921E9CB-9D6B-4204-8C96-E6D1C56F1EAF}" type="pres">
      <dgm:prSet presAssocID="{E313653E-D506-410B-B16A-F1846EAC9DE2}" presName="rootText3" presStyleLbl="asst1" presStyleIdx="3" presStyleCnt="8" custScaleX="265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5C02EE-9BF2-466D-8F8A-F9A5FBD3BAB5}" type="pres">
      <dgm:prSet presAssocID="{E313653E-D506-410B-B16A-F1846EAC9DE2}" presName="rootConnector3" presStyleLbl="asst1" presStyleIdx="3" presStyleCnt="8"/>
      <dgm:spPr/>
      <dgm:t>
        <a:bodyPr/>
        <a:lstStyle/>
        <a:p>
          <a:endParaRPr lang="ru-RU"/>
        </a:p>
      </dgm:t>
    </dgm:pt>
    <dgm:pt modelId="{5703DDC0-AFF0-4F23-A4D3-09022A0527E5}" type="pres">
      <dgm:prSet presAssocID="{E313653E-D506-410B-B16A-F1846EAC9DE2}" presName="hierChild6" presStyleCnt="0"/>
      <dgm:spPr/>
    </dgm:pt>
    <dgm:pt modelId="{FB8786E7-5423-45CC-96AF-C98315DAE31D}" type="pres">
      <dgm:prSet presAssocID="{E313653E-D506-410B-B16A-F1846EAC9DE2}" presName="hierChild7" presStyleCnt="0"/>
      <dgm:spPr/>
    </dgm:pt>
    <dgm:pt modelId="{EC2D8DCE-0811-4EEB-B493-81320664FDBD}" type="pres">
      <dgm:prSet presAssocID="{A61C2735-ED3A-4411-A1F8-446E666E3813}" presName="Name111" presStyleLbl="parChTrans1D2" presStyleIdx="10" presStyleCnt="14"/>
      <dgm:spPr/>
      <dgm:t>
        <a:bodyPr/>
        <a:lstStyle/>
        <a:p>
          <a:endParaRPr lang="ru-RU"/>
        </a:p>
      </dgm:t>
    </dgm:pt>
    <dgm:pt modelId="{DA0E7140-7D55-45B4-BB5E-C1FEABE53563}" type="pres">
      <dgm:prSet presAssocID="{4CE9E7A9-098A-4A1F-95AC-1DFE5B928A88}" presName="hierRoot3" presStyleCnt="0">
        <dgm:presLayoutVars>
          <dgm:hierBranch/>
        </dgm:presLayoutVars>
      </dgm:prSet>
      <dgm:spPr/>
    </dgm:pt>
    <dgm:pt modelId="{4E1CD600-5600-44C8-83B9-1952D313173F}" type="pres">
      <dgm:prSet presAssocID="{4CE9E7A9-098A-4A1F-95AC-1DFE5B928A88}" presName="rootComposite3" presStyleCnt="0"/>
      <dgm:spPr/>
    </dgm:pt>
    <dgm:pt modelId="{9C7900FF-30C1-4616-ADD4-133A2488430E}" type="pres">
      <dgm:prSet presAssocID="{4CE9E7A9-098A-4A1F-95AC-1DFE5B928A88}" presName="rootText3" presStyleLbl="asst1" presStyleIdx="4" presStyleCnt="8" custScaleX="2574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A5F694-D728-46DC-9FAE-64F1BAD923D9}" type="pres">
      <dgm:prSet presAssocID="{4CE9E7A9-098A-4A1F-95AC-1DFE5B928A88}" presName="rootConnector3" presStyleLbl="asst1" presStyleIdx="4" presStyleCnt="8"/>
      <dgm:spPr/>
      <dgm:t>
        <a:bodyPr/>
        <a:lstStyle/>
        <a:p>
          <a:endParaRPr lang="ru-RU"/>
        </a:p>
      </dgm:t>
    </dgm:pt>
    <dgm:pt modelId="{E870374B-55AD-418A-B13D-FE993825ACC3}" type="pres">
      <dgm:prSet presAssocID="{4CE9E7A9-098A-4A1F-95AC-1DFE5B928A88}" presName="hierChild6" presStyleCnt="0"/>
      <dgm:spPr/>
    </dgm:pt>
    <dgm:pt modelId="{1A1DED2A-91D7-4098-A308-B58993E032DB}" type="pres">
      <dgm:prSet presAssocID="{4CE9E7A9-098A-4A1F-95AC-1DFE5B928A88}" presName="hierChild7" presStyleCnt="0"/>
      <dgm:spPr/>
    </dgm:pt>
    <dgm:pt modelId="{102CE2E1-1BA6-4946-A45C-AF15633C19E0}" type="pres">
      <dgm:prSet presAssocID="{71D4DABA-B0B8-45EF-B7B1-58DFE635556D}" presName="Name111" presStyleLbl="parChTrans1D2" presStyleIdx="11" presStyleCnt="14"/>
      <dgm:spPr/>
      <dgm:t>
        <a:bodyPr/>
        <a:lstStyle/>
        <a:p>
          <a:endParaRPr lang="ru-RU"/>
        </a:p>
      </dgm:t>
    </dgm:pt>
    <dgm:pt modelId="{410D633A-311F-4CD6-9514-AC8AF525023C}" type="pres">
      <dgm:prSet presAssocID="{156D731B-4331-4710-ADAD-D5A61DCC061D}" presName="hierRoot3" presStyleCnt="0">
        <dgm:presLayoutVars>
          <dgm:hierBranch/>
        </dgm:presLayoutVars>
      </dgm:prSet>
      <dgm:spPr/>
    </dgm:pt>
    <dgm:pt modelId="{548EECBB-38BD-4410-880E-BCC9DECDCC9B}" type="pres">
      <dgm:prSet presAssocID="{156D731B-4331-4710-ADAD-D5A61DCC061D}" presName="rootComposite3" presStyleCnt="0"/>
      <dgm:spPr/>
    </dgm:pt>
    <dgm:pt modelId="{8AFE2835-9667-4AE8-B2F4-C3D4F9302411}" type="pres">
      <dgm:prSet presAssocID="{156D731B-4331-4710-ADAD-D5A61DCC061D}" presName="rootText3" presStyleLbl="asst1" presStyleIdx="5" presStyleCnt="8" custScaleX="268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D92BA3-51B4-45FF-8314-9C5BF289C1E1}" type="pres">
      <dgm:prSet presAssocID="{156D731B-4331-4710-ADAD-D5A61DCC061D}" presName="rootConnector3" presStyleLbl="asst1" presStyleIdx="5" presStyleCnt="8"/>
      <dgm:spPr/>
      <dgm:t>
        <a:bodyPr/>
        <a:lstStyle/>
        <a:p>
          <a:endParaRPr lang="ru-RU"/>
        </a:p>
      </dgm:t>
    </dgm:pt>
    <dgm:pt modelId="{127AE526-BBEB-4C69-949E-05C0F27F735C}" type="pres">
      <dgm:prSet presAssocID="{156D731B-4331-4710-ADAD-D5A61DCC061D}" presName="hierChild6" presStyleCnt="0"/>
      <dgm:spPr/>
    </dgm:pt>
    <dgm:pt modelId="{4BDACC8B-426E-46F1-BA6C-1CB231822556}" type="pres">
      <dgm:prSet presAssocID="{156D731B-4331-4710-ADAD-D5A61DCC061D}" presName="hierChild7" presStyleCnt="0"/>
      <dgm:spPr/>
    </dgm:pt>
    <dgm:pt modelId="{1150740B-0771-4530-89E0-89F4C910D34E}" type="pres">
      <dgm:prSet presAssocID="{3FA74845-B628-4692-8E10-80832C77BFC3}" presName="Name111" presStyleLbl="parChTrans1D2" presStyleIdx="12" presStyleCnt="14"/>
      <dgm:spPr/>
      <dgm:t>
        <a:bodyPr/>
        <a:lstStyle/>
        <a:p>
          <a:endParaRPr lang="ru-RU"/>
        </a:p>
      </dgm:t>
    </dgm:pt>
    <dgm:pt modelId="{F21B5E2C-AC34-4AA3-9B1F-6A93631CC145}" type="pres">
      <dgm:prSet presAssocID="{BE7AEF9B-1E6D-4802-A0D3-8A9E5F809C2D}" presName="hierRoot3" presStyleCnt="0">
        <dgm:presLayoutVars>
          <dgm:hierBranch/>
        </dgm:presLayoutVars>
      </dgm:prSet>
      <dgm:spPr/>
    </dgm:pt>
    <dgm:pt modelId="{6EF68B1A-4EDE-4BD2-BFDC-830DAB398070}" type="pres">
      <dgm:prSet presAssocID="{BE7AEF9B-1E6D-4802-A0D3-8A9E5F809C2D}" presName="rootComposite3" presStyleCnt="0"/>
      <dgm:spPr/>
    </dgm:pt>
    <dgm:pt modelId="{AFB5CF0A-A64C-41BB-8F87-572C3DE351D7}" type="pres">
      <dgm:prSet presAssocID="{BE7AEF9B-1E6D-4802-A0D3-8A9E5F809C2D}" presName="rootText3" presStyleLbl="asst1" presStyleIdx="6" presStyleCnt="8" custScaleX="250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C843D0-0FA6-4E15-86BA-25F06EFDA331}" type="pres">
      <dgm:prSet presAssocID="{BE7AEF9B-1E6D-4802-A0D3-8A9E5F809C2D}" presName="rootConnector3" presStyleLbl="asst1" presStyleIdx="6" presStyleCnt="8"/>
      <dgm:spPr/>
      <dgm:t>
        <a:bodyPr/>
        <a:lstStyle/>
        <a:p>
          <a:endParaRPr lang="ru-RU"/>
        </a:p>
      </dgm:t>
    </dgm:pt>
    <dgm:pt modelId="{5D49A404-F64C-492D-91C0-F7F7E68002AD}" type="pres">
      <dgm:prSet presAssocID="{BE7AEF9B-1E6D-4802-A0D3-8A9E5F809C2D}" presName="hierChild6" presStyleCnt="0"/>
      <dgm:spPr/>
    </dgm:pt>
    <dgm:pt modelId="{623F13E1-9E4B-4FC9-84F8-49CA9B57DD0A}" type="pres">
      <dgm:prSet presAssocID="{BE7AEF9B-1E6D-4802-A0D3-8A9E5F809C2D}" presName="hierChild7" presStyleCnt="0"/>
      <dgm:spPr/>
    </dgm:pt>
    <dgm:pt modelId="{46C87C70-E40D-4654-8573-368C1B63ADDC}" type="pres">
      <dgm:prSet presAssocID="{CAB97240-401F-4167-94BD-6929690C9AC4}" presName="Name111" presStyleLbl="parChTrans1D2" presStyleIdx="13" presStyleCnt="14"/>
      <dgm:spPr/>
      <dgm:t>
        <a:bodyPr/>
        <a:lstStyle/>
        <a:p>
          <a:endParaRPr lang="ru-RU"/>
        </a:p>
      </dgm:t>
    </dgm:pt>
    <dgm:pt modelId="{107FADD4-3F04-455B-A74B-97DC7BBC889C}" type="pres">
      <dgm:prSet presAssocID="{6EC6E3CD-FB3C-4EE1-8B56-0F3F00EAFE57}" presName="hierRoot3" presStyleCnt="0">
        <dgm:presLayoutVars>
          <dgm:hierBranch/>
        </dgm:presLayoutVars>
      </dgm:prSet>
      <dgm:spPr/>
    </dgm:pt>
    <dgm:pt modelId="{B4E6DC0E-8C75-4CC7-B24A-B65C3C307350}" type="pres">
      <dgm:prSet presAssocID="{6EC6E3CD-FB3C-4EE1-8B56-0F3F00EAFE57}" presName="rootComposite3" presStyleCnt="0"/>
      <dgm:spPr/>
    </dgm:pt>
    <dgm:pt modelId="{4C9D607A-A3A0-4DEC-863D-A1DEF0B0F3FD}" type="pres">
      <dgm:prSet presAssocID="{6EC6E3CD-FB3C-4EE1-8B56-0F3F00EAFE57}" presName="rootText3" presStyleLbl="asst1" presStyleIdx="7" presStyleCnt="8" custScaleX="2680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9E478A-C93A-44B6-931F-0ABEF9FB41AF}" type="pres">
      <dgm:prSet presAssocID="{6EC6E3CD-FB3C-4EE1-8B56-0F3F00EAFE57}" presName="rootConnector3" presStyleLbl="asst1" presStyleIdx="7" presStyleCnt="8"/>
      <dgm:spPr/>
      <dgm:t>
        <a:bodyPr/>
        <a:lstStyle/>
        <a:p>
          <a:endParaRPr lang="ru-RU"/>
        </a:p>
      </dgm:t>
    </dgm:pt>
    <dgm:pt modelId="{81869569-7703-43C6-BD08-A710B80D92F5}" type="pres">
      <dgm:prSet presAssocID="{6EC6E3CD-FB3C-4EE1-8B56-0F3F00EAFE57}" presName="hierChild6" presStyleCnt="0"/>
      <dgm:spPr/>
    </dgm:pt>
    <dgm:pt modelId="{8C3ED970-FE25-4C2E-B329-BD2489A61664}" type="pres">
      <dgm:prSet presAssocID="{6EC6E3CD-FB3C-4EE1-8B56-0F3F00EAFE57}" presName="hierChild7" presStyleCnt="0"/>
      <dgm:spPr/>
    </dgm:pt>
  </dgm:ptLst>
  <dgm:cxnLst>
    <dgm:cxn modelId="{B0E31F27-CFBF-4E36-AF9D-C654711AB040}" srcId="{848790DE-7EF4-49AC-8458-27E15A976878}" destId="{6EC6E3CD-FB3C-4EE1-8B56-0F3F00EAFE57}" srcOrd="7" destOrd="0" parTransId="{CAB97240-401F-4167-94BD-6929690C9AC4}" sibTransId="{0FCC6C28-3EBB-4731-A118-E276E221DC64}"/>
    <dgm:cxn modelId="{7727B213-CAF9-46B6-8C00-35B1DD4069F6}" type="presOf" srcId="{848790DE-7EF4-49AC-8458-27E15A976878}" destId="{988A6028-AD4B-489C-A2C5-24545861D75F}" srcOrd="0" destOrd="0" presId="urn:microsoft.com/office/officeart/2005/8/layout/orgChart1"/>
    <dgm:cxn modelId="{CB670A7F-7D78-44BC-857B-DCE5A0B23F93}" type="presOf" srcId="{6EC6E3CD-FB3C-4EE1-8B56-0F3F00EAFE57}" destId="{029E478A-C93A-44B6-931F-0ABEF9FB41AF}" srcOrd="1" destOrd="0" presId="urn:microsoft.com/office/officeart/2005/8/layout/orgChart1"/>
    <dgm:cxn modelId="{8B5308D7-8B32-4882-A621-BD87ADD85C20}" srcId="{848790DE-7EF4-49AC-8458-27E15A976878}" destId="{B6739A57-7CD4-45E6-B85B-34B22EF62CB0}" srcOrd="2" destOrd="0" parTransId="{AB5B2629-6978-4DED-B86C-733785AE293C}" sibTransId="{DAC6A088-F5A3-4612-B3CD-B1F897368A22}"/>
    <dgm:cxn modelId="{A8589CB6-5109-4C82-9593-CFB0546E7B9F}" type="presOf" srcId="{156D731B-4331-4710-ADAD-D5A61DCC061D}" destId="{77D92BA3-51B4-45FF-8314-9C5BF289C1E1}" srcOrd="1" destOrd="0" presId="urn:microsoft.com/office/officeart/2005/8/layout/orgChart1"/>
    <dgm:cxn modelId="{59C5F3FA-203A-47CD-A458-02338D2A28C3}" type="presOf" srcId="{001A3D70-EF33-4CC0-B56B-5DF1835F6A9C}" destId="{CFDBED84-45BA-40A3-A091-F9CBBC01DD9A}" srcOrd="0" destOrd="0" presId="urn:microsoft.com/office/officeart/2005/8/layout/orgChart1"/>
    <dgm:cxn modelId="{1EF6C02B-D01D-4A99-8CB7-3126490797C2}" type="presOf" srcId="{870DE063-8361-4844-A349-71F5FD69796B}" destId="{11D51109-FF37-4500-9D77-E6C2A32402A5}" srcOrd="0" destOrd="0" presId="urn:microsoft.com/office/officeart/2005/8/layout/orgChart1"/>
    <dgm:cxn modelId="{C11F4A82-F70C-40D8-A4B7-19FA152E9A2E}" type="presOf" srcId="{A61C2735-ED3A-4411-A1F8-446E666E3813}" destId="{EC2D8DCE-0811-4EEB-B493-81320664FDBD}" srcOrd="0" destOrd="0" presId="urn:microsoft.com/office/officeart/2005/8/layout/orgChart1"/>
    <dgm:cxn modelId="{D0A823AF-7C49-45B2-9502-72E2BD13A738}" type="presOf" srcId="{9DA3CDF0-535F-4F2B-B34D-1D4838880387}" destId="{AB8F90BD-FB8B-4BFD-91FB-2F28D8FC963F}" srcOrd="0" destOrd="0" presId="urn:microsoft.com/office/officeart/2005/8/layout/orgChart1"/>
    <dgm:cxn modelId="{643374CA-0249-4CF5-89B1-3978E31700E9}" type="presOf" srcId="{EFF57210-AAB3-46EB-A1B4-C514A285A765}" destId="{427A616E-7CBB-4203-BF11-09922FA71263}" srcOrd="0" destOrd="0" presId="urn:microsoft.com/office/officeart/2005/8/layout/orgChart1"/>
    <dgm:cxn modelId="{C1FA92D6-1F61-4882-BF0A-2C6FFEDFD6CF}" type="presOf" srcId="{6F65FCB7-4197-4F88-A0C4-CD0A62993B2C}" destId="{C1E0B4D0-C30E-4C92-B635-A9150589585A}" srcOrd="0" destOrd="0" presId="urn:microsoft.com/office/officeart/2005/8/layout/orgChart1"/>
    <dgm:cxn modelId="{CA9B49EF-EA0E-4D05-B103-387AD93596FD}" srcId="{848790DE-7EF4-49AC-8458-27E15A976878}" destId="{E313653E-D506-410B-B16A-F1846EAC9DE2}" srcOrd="3" destOrd="0" parTransId="{16A6716A-13B5-4A10-A3A0-C4B1D4094FFE}" sibTransId="{520D9F3A-BF34-4271-A692-F7893F37CA33}"/>
    <dgm:cxn modelId="{81420C26-DB0A-4293-9F95-9A223D66D456}" type="presOf" srcId="{B6739A57-7CD4-45E6-B85B-34B22EF62CB0}" destId="{D73B7E1C-80BD-4245-93C7-058490E63763}" srcOrd="0" destOrd="0" presId="urn:microsoft.com/office/officeart/2005/8/layout/orgChart1"/>
    <dgm:cxn modelId="{F48D5F18-D502-4803-AC43-A0FED092F667}" type="presOf" srcId="{23D60352-EE1E-4E94-950E-AF4B19A78FE6}" destId="{B8A149CF-D3B8-4EB8-A935-68239CBF2AA5}" srcOrd="0" destOrd="0" presId="urn:microsoft.com/office/officeart/2005/8/layout/orgChart1"/>
    <dgm:cxn modelId="{904EEA34-AD51-4914-A9E8-3684216CEC96}" srcId="{848790DE-7EF4-49AC-8458-27E15A976878}" destId="{4CE9E7A9-098A-4A1F-95AC-1DFE5B928A88}" srcOrd="4" destOrd="0" parTransId="{A61C2735-ED3A-4411-A1F8-446E666E3813}" sibTransId="{674BB679-9DED-435F-A1F3-E307D1DA4729}"/>
    <dgm:cxn modelId="{42BACDD0-AFCB-4BDF-AE63-B210CEDAD4E4}" srcId="{848790DE-7EF4-49AC-8458-27E15A976878}" destId="{9DA3CDF0-535F-4F2B-B34D-1D4838880387}" srcOrd="9" destOrd="0" parTransId="{88BDAF92-5B5F-4475-B638-41F3CCE0F1FC}" sibTransId="{535E1694-BD6A-4ED8-A337-A4051BFCAF8A}"/>
    <dgm:cxn modelId="{35B7C346-CBDF-4899-9E07-988A4D0EC838}" type="presOf" srcId="{BE7AEF9B-1E6D-4802-A0D3-8A9E5F809C2D}" destId="{AFB5CF0A-A64C-41BB-8F87-572C3DE351D7}" srcOrd="0" destOrd="0" presId="urn:microsoft.com/office/officeart/2005/8/layout/orgChart1"/>
    <dgm:cxn modelId="{55E72838-078A-4E88-A006-A30174F792F4}" type="presOf" srcId="{870DE063-8361-4844-A349-71F5FD69796B}" destId="{ABD338C9-45F5-4561-9829-A5EB65F91BC4}" srcOrd="1" destOrd="0" presId="urn:microsoft.com/office/officeart/2005/8/layout/orgChart1"/>
    <dgm:cxn modelId="{EF454FE3-AA65-4AC6-A7C4-B701B531F164}" type="presOf" srcId="{E313653E-D506-410B-B16A-F1846EAC9DE2}" destId="{3A5C02EE-9BF2-466D-8F8A-F9A5FBD3BAB5}" srcOrd="1" destOrd="0" presId="urn:microsoft.com/office/officeart/2005/8/layout/orgChart1"/>
    <dgm:cxn modelId="{3F75C201-5797-4C12-9DE0-9C259F42DFB9}" type="presOf" srcId="{F7CDC343-5A5C-4B8D-9E6E-0FA7969F6893}" destId="{B3C13324-94CB-4D70-BBDF-8C5DFB6EE660}" srcOrd="0" destOrd="0" presId="urn:microsoft.com/office/officeart/2005/8/layout/orgChart1"/>
    <dgm:cxn modelId="{79E9D1EA-D008-4F42-BDFB-A85DE747FAD0}" type="presOf" srcId="{4CE9E7A9-098A-4A1F-95AC-1DFE5B928A88}" destId="{58A5F694-D728-46DC-9FAE-64F1BAD923D9}" srcOrd="1" destOrd="0" presId="urn:microsoft.com/office/officeart/2005/8/layout/orgChart1"/>
    <dgm:cxn modelId="{94F75D75-BB14-4412-916C-0AE117008B8F}" srcId="{848790DE-7EF4-49AC-8458-27E15A976878}" destId="{A681963B-383B-47A9-BCAA-F3D41643AFC4}" srcOrd="0" destOrd="0" parTransId="{87EFAEAD-85A4-4CA4-827B-637AF39DB89F}" sibTransId="{17112346-5730-41B9-8DDF-69349E1CD37E}"/>
    <dgm:cxn modelId="{4C6AF87A-43C7-4275-8877-6A0B77A9DC1E}" srcId="{848790DE-7EF4-49AC-8458-27E15A976878}" destId="{C310E3E5-DB1F-427C-9A40-DA95108BA912}" srcOrd="1" destOrd="0" parTransId="{CDB79F35-DEA6-4796-B6F4-334BA6CE4FDE}" sibTransId="{7D7336FD-AFE7-40F9-94AE-6F35CE9749CE}"/>
    <dgm:cxn modelId="{38F7E3C6-4564-4212-BE2B-662123EBDF73}" type="presOf" srcId="{AB5B2629-6978-4DED-B86C-733785AE293C}" destId="{EF1A8383-8FE9-4CA2-AE64-41D843A7AEF7}" srcOrd="0" destOrd="0" presId="urn:microsoft.com/office/officeart/2005/8/layout/orgChart1"/>
    <dgm:cxn modelId="{F69337ED-F95C-4672-84B3-EB4C0042E7DB}" type="presOf" srcId="{B6739A57-7CD4-45E6-B85B-34B22EF62CB0}" destId="{B0D388D1-188D-41E0-A795-2B75188DFD43}" srcOrd="1" destOrd="0" presId="urn:microsoft.com/office/officeart/2005/8/layout/orgChart1"/>
    <dgm:cxn modelId="{981D0889-20DB-4E82-A27D-97B91FAB496C}" srcId="{848790DE-7EF4-49AC-8458-27E15A976878}" destId="{156D731B-4331-4710-ADAD-D5A61DCC061D}" srcOrd="5" destOrd="0" parTransId="{71D4DABA-B0B8-45EF-B7B1-58DFE635556D}" sibTransId="{A0D34587-1CE3-4130-8B6F-39999CF8195B}"/>
    <dgm:cxn modelId="{72FD9362-3249-4611-99CD-5828E7FB6438}" srcId="{848790DE-7EF4-49AC-8458-27E15A976878}" destId="{6F65FCB7-4197-4F88-A0C4-CD0A62993B2C}" srcOrd="8" destOrd="0" parTransId="{9492080A-4521-4C1D-A9E3-A16DC2DC4A19}" sibTransId="{B4349BA7-F85B-438D-BA6B-66F20237AE47}"/>
    <dgm:cxn modelId="{8DED9731-F3DB-473B-B94F-E41363D678F0}" srcId="{848790DE-7EF4-49AC-8458-27E15A976878}" destId="{23D60352-EE1E-4E94-950E-AF4B19A78FE6}" srcOrd="11" destOrd="0" parTransId="{A822982A-FAB8-494D-B39D-CDBBC9E193AE}" sibTransId="{96863048-EB45-48A5-8B57-E9A67277B43A}"/>
    <dgm:cxn modelId="{217FC976-B7F6-4D78-9083-84E6744CFCE5}" type="presOf" srcId="{9DA3CDF0-535F-4F2B-B34D-1D4838880387}" destId="{6FACBBE3-940A-4FA3-A5FA-A5191E356F55}" srcOrd="1" destOrd="0" presId="urn:microsoft.com/office/officeart/2005/8/layout/orgChart1"/>
    <dgm:cxn modelId="{F23B2977-9350-4FCC-A09B-BA82B507252D}" type="presOf" srcId="{E313653E-D506-410B-B16A-F1846EAC9DE2}" destId="{5921E9CB-9D6B-4204-8C96-E6D1C56F1EAF}" srcOrd="0" destOrd="0" presId="urn:microsoft.com/office/officeart/2005/8/layout/orgChart1"/>
    <dgm:cxn modelId="{B01F1E31-90DE-48DD-89B2-101154B56365}" type="presOf" srcId="{6F65FCB7-4197-4F88-A0C4-CD0A62993B2C}" destId="{F1D2C2E9-158A-4780-8D20-3DCC35FAE4BB}" srcOrd="1" destOrd="0" presId="urn:microsoft.com/office/officeart/2005/8/layout/orgChart1"/>
    <dgm:cxn modelId="{F3BCA7C9-01CA-49F8-B852-4726E757909D}" type="presOf" srcId="{A681963B-383B-47A9-BCAA-F3D41643AFC4}" destId="{5F40CDDA-807E-4540-AC48-4C1739261572}" srcOrd="1" destOrd="0" presId="urn:microsoft.com/office/officeart/2005/8/layout/orgChart1"/>
    <dgm:cxn modelId="{CE758A28-5CAF-490F-B022-0C6F24C6824A}" srcId="{848790DE-7EF4-49AC-8458-27E15A976878}" destId="{EFF57210-AAB3-46EB-A1B4-C514A285A765}" srcOrd="12" destOrd="0" parTransId="{001A3D70-EF33-4CC0-B56B-5DF1835F6A9C}" sibTransId="{E00240B5-DB09-435B-8F69-A55FA79CC75A}"/>
    <dgm:cxn modelId="{5639A00B-A956-43FF-8DB2-E1ABC64CD372}" srcId="{2175A058-F8C9-4BE5-B235-A89259452BAF}" destId="{848790DE-7EF4-49AC-8458-27E15A976878}" srcOrd="0" destOrd="0" parTransId="{8AA36EEE-E2EA-4D2A-9736-A8CA18A4FF93}" sibTransId="{C87AE451-A609-4CEE-9EDD-A2CC78358A01}"/>
    <dgm:cxn modelId="{09E7DD96-3E38-4DAF-9AB7-27EA880CE77D}" type="presOf" srcId="{3FA74845-B628-4692-8E10-80832C77BFC3}" destId="{1150740B-0771-4530-89E0-89F4C910D34E}" srcOrd="0" destOrd="0" presId="urn:microsoft.com/office/officeart/2005/8/layout/orgChart1"/>
    <dgm:cxn modelId="{7F5C8CE8-17D1-45FA-8FC9-7D21E2572FF0}" type="presOf" srcId="{87EFAEAD-85A4-4CA4-827B-637AF39DB89F}" destId="{64BA285D-B3E2-4B56-B6D8-28F06C34FF64}" srcOrd="0" destOrd="0" presId="urn:microsoft.com/office/officeart/2005/8/layout/orgChart1"/>
    <dgm:cxn modelId="{B9B364AE-0171-4550-8044-919F32DF8418}" type="presOf" srcId="{A822982A-FAB8-494D-B39D-CDBBC9E193AE}" destId="{51DD1B32-6D23-4A8C-A8FF-D74806B74681}" srcOrd="0" destOrd="0" presId="urn:microsoft.com/office/officeart/2005/8/layout/orgChart1"/>
    <dgm:cxn modelId="{103EC5BD-52E6-4E80-9106-68B446EBEDE2}" srcId="{848790DE-7EF4-49AC-8458-27E15A976878}" destId="{870DE063-8361-4844-A349-71F5FD69796B}" srcOrd="13" destOrd="0" parTransId="{F7CDC343-5A5C-4B8D-9E6E-0FA7969F6893}" sibTransId="{C0C90C44-F561-4ECB-AAEA-24BF71C2CB8F}"/>
    <dgm:cxn modelId="{5AF7380A-1A67-41FD-ACE5-1665DA6ECABA}" type="presOf" srcId="{92029B1A-FA18-415B-8505-B176BA442DCB}" destId="{4D28F52B-277E-417B-ACD3-BC3AB90C0445}" srcOrd="0" destOrd="0" presId="urn:microsoft.com/office/officeart/2005/8/layout/orgChart1"/>
    <dgm:cxn modelId="{40059CC5-5D5B-465E-9F1F-A6293DD37078}" srcId="{848790DE-7EF4-49AC-8458-27E15A976878}" destId="{BE7AEF9B-1E6D-4802-A0D3-8A9E5F809C2D}" srcOrd="6" destOrd="0" parTransId="{3FA74845-B628-4692-8E10-80832C77BFC3}" sibTransId="{AC1FCE64-407F-4920-976C-CF7133CD8D27}"/>
    <dgm:cxn modelId="{76AF8627-46D0-489B-B7E9-12A753349DBE}" type="presOf" srcId="{A681963B-383B-47A9-BCAA-F3D41643AFC4}" destId="{2D50C223-3F56-42C8-9E83-A6EBC7B78E9A}" srcOrd="0" destOrd="0" presId="urn:microsoft.com/office/officeart/2005/8/layout/orgChart1"/>
    <dgm:cxn modelId="{90FDEFC7-6590-49BD-AE9C-E5ACB2CB03BE}" type="presOf" srcId="{71D4DABA-B0B8-45EF-B7B1-58DFE635556D}" destId="{102CE2E1-1BA6-4946-A45C-AF15633C19E0}" srcOrd="0" destOrd="0" presId="urn:microsoft.com/office/officeart/2005/8/layout/orgChart1"/>
    <dgm:cxn modelId="{02C69474-F9D2-4431-B3D9-174776019B6D}" type="presOf" srcId="{16A6716A-13B5-4A10-A3A0-C4B1D4094FFE}" destId="{B43DCBCA-3069-4A0E-99E9-5B3CF2D77B9F}" srcOrd="0" destOrd="0" presId="urn:microsoft.com/office/officeart/2005/8/layout/orgChart1"/>
    <dgm:cxn modelId="{2054D693-CBB5-45A5-84E8-7818F3209B38}" type="presOf" srcId="{2175A058-F8C9-4BE5-B235-A89259452BAF}" destId="{17E2852B-1844-4475-8096-7EBF4D69F3E3}" srcOrd="0" destOrd="0" presId="urn:microsoft.com/office/officeart/2005/8/layout/orgChart1"/>
    <dgm:cxn modelId="{4C9DE6CD-D5A0-4065-8C57-9E9E5ADDD465}" type="presOf" srcId="{9719ABED-E2FF-43D4-BD6E-AE739451A7F2}" destId="{B282DDB6-7EE3-4D87-9184-EB5615A72F56}" srcOrd="0" destOrd="0" presId="urn:microsoft.com/office/officeart/2005/8/layout/orgChart1"/>
    <dgm:cxn modelId="{A0BA201F-BD01-4C7B-B88E-CF4AF37D5ECE}" type="presOf" srcId="{EFF57210-AAB3-46EB-A1B4-C514A285A765}" destId="{9A825650-1FFF-491D-8BCF-56409EF78286}" srcOrd="1" destOrd="0" presId="urn:microsoft.com/office/officeart/2005/8/layout/orgChart1"/>
    <dgm:cxn modelId="{D4511FF7-F0F6-442E-9456-392FAC902B1A}" type="presOf" srcId="{88BDAF92-5B5F-4475-B638-41F3CCE0F1FC}" destId="{49183651-7F36-4B66-9D91-976A058B52CD}" srcOrd="0" destOrd="0" presId="urn:microsoft.com/office/officeart/2005/8/layout/orgChart1"/>
    <dgm:cxn modelId="{0CC2398E-BACC-42B3-9582-9018876C91B6}" srcId="{848790DE-7EF4-49AC-8458-27E15A976878}" destId="{9719ABED-E2FF-43D4-BD6E-AE739451A7F2}" srcOrd="10" destOrd="0" parTransId="{92029B1A-FA18-415B-8505-B176BA442DCB}" sibTransId="{967F4669-2DA6-4061-9ED3-FAF31727497C}"/>
    <dgm:cxn modelId="{9CB8FEF3-1875-4094-A115-263D7F315BE5}" type="presOf" srcId="{C310E3E5-DB1F-427C-9A40-DA95108BA912}" destId="{4466BF59-4460-4D02-A3F7-337EE79B8908}" srcOrd="1" destOrd="0" presId="urn:microsoft.com/office/officeart/2005/8/layout/orgChart1"/>
    <dgm:cxn modelId="{0D8D8E03-1DB6-4FA7-AC41-469D5FC722B9}" type="presOf" srcId="{848790DE-7EF4-49AC-8458-27E15A976878}" destId="{3A3EF084-1758-46B0-A5B4-D65AAEEF0FDE}" srcOrd="1" destOrd="0" presId="urn:microsoft.com/office/officeart/2005/8/layout/orgChart1"/>
    <dgm:cxn modelId="{F96BC525-EDA9-480E-B35D-76121EFEAB73}" type="presOf" srcId="{9719ABED-E2FF-43D4-BD6E-AE739451A7F2}" destId="{A8695373-979C-4510-8771-0787048F4D0F}" srcOrd="1" destOrd="0" presId="urn:microsoft.com/office/officeart/2005/8/layout/orgChart1"/>
    <dgm:cxn modelId="{B30461A3-E78D-48D7-AA41-75E530E6B34A}" type="presOf" srcId="{23D60352-EE1E-4E94-950E-AF4B19A78FE6}" destId="{D64FE30C-F0B5-4A1A-929F-9D0EF140534C}" srcOrd="1" destOrd="0" presId="urn:microsoft.com/office/officeart/2005/8/layout/orgChart1"/>
    <dgm:cxn modelId="{769103AB-41EA-4F74-A7A8-A07FBD4C6841}" type="presOf" srcId="{BE7AEF9B-1E6D-4802-A0D3-8A9E5F809C2D}" destId="{14C843D0-0FA6-4E15-86BA-25F06EFDA331}" srcOrd="1" destOrd="0" presId="urn:microsoft.com/office/officeart/2005/8/layout/orgChart1"/>
    <dgm:cxn modelId="{C371B143-6E83-4C13-A9EB-59A8BC705220}" type="presOf" srcId="{6EC6E3CD-FB3C-4EE1-8B56-0F3F00EAFE57}" destId="{4C9D607A-A3A0-4DEC-863D-A1DEF0B0F3FD}" srcOrd="0" destOrd="0" presId="urn:microsoft.com/office/officeart/2005/8/layout/orgChart1"/>
    <dgm:cxn modelId="{9CD8B9B0-CED3-4548-AB1A-4DCBA630E5C5}" type="presOf" srcId="{4CE9E7A9-098A-4A1F-95AC-1DFE5B928A88}" destId="{9C7900FF-30C1-4616-ADD4-133A2488430E}" srcOrd="0" destOrd="0" presId="urn:microsoft.com/office/officeart/2005/8/layout/orgChart1"/>
    <dgm:cxn modelId="{2E4246F6-9C98-4039-8F86-ECF36114415C}" type="presOf" srcId="{156D731B-4331-4710-ADAD-D5A61DCC061D}" destId="{8AFE2835-9667-4AE8-B2F4-C3D4F9302411}" srcOrd="0" destOrd="0" presId="urn:microsoft.com/office/officeart/2005/8/layout/orgChart1"/>
    <dgm:cxn modelId="{CDAA18C4-C62E-4941-BDBC-2C7C4E4D474E}" type="presOf" srcId="{CDB79F35-DEA6-4796-B6F4-334BA6CE4FDE}" destId="{509B7A49-E87C-41FA-A653-84394F9DE7D8}" srcOrd="0" destOrd="0" presId="urn:microsoft.com/office/officeart/2005/8/layout/orgChart1"/>
    <dgm:cxn modelId="{0076FA11-6A78-400C-A236-C4AAA50C64E5}" type="presOf" srcId="{CAB97240-401F-4167-94BD-6929690C9AC4}" destId="{46C87C70-E40D-4654-8573-368C1B63ADDC}" srcOrd="0" destOrd="0" presId="urn:microsoft.com/office/officeart/2005/8/layout/orgChart1"/>
    <dgm:cxn modelId="{79AA5242-BAD6-4CDF-8D7A-A37C34FEEE2D}" type="presOf" srcId="{9492080A-4521-4C1D-A9E3-A16DC2DC4A19}" destId="{14874CD0-108F-45D8-8089-BBE3443D77C8}" srcOrd="0" destOrd="0" presId="urn:microsoft.com/office/officeart/2005/8/layout/orgChart1"/>
    <dgm:cxn modelId="{A7EB293B-C651-4B6F-ADD1-B10DD90E298C}" type="presOf" srcId="{C310E3E5-DB1F-427C-9A40-DA95108BA912}" destId="{A22C85BC-EBCA-446C-AD0F-C6061EF4F69D}" srcOrd="0" destOrd="0" presId="urn:microsoft.com/office/officeart/2005/8/layout/orgChart1"/>
    <dgm:cxn modelId="{794DF046-6F43-48B8-9924-6A17AF7D6635}" type="presParOf" srcId="{17E2852B-1844-4475-8096-7EBF4D69F3E3}" destId="{386E6206-DF36-4431-99C4-1824D6486F5B}" srcOrd="0" destOrd="0" presId="urn:microsoft.com/office/officeart/2005/8/layout/orgChart1"/>
    <dgm:cxn modelId="{668AE834-0C44-4D3E-B3D2-41FE6C3D5491}" type="presParOf" srcId="{386E6206-DF36-4431-99C4-1824D6486F5B}" destId="{955C6703-0EC0-475F-B822-2F55ED91FDD1}" srcOrd="0" destOrd="0" presId="urn:microsoft.com/office/officeart/2005/8/layout/orgChart1"/>
    <dgm:cxn modelId="{61252683-3E04-49D7-85D0-9A1777276029}" type="presParOf" srcId="{955C6703-0EC0-475F-B822-2F55ED91FDD1}" destId="{988A6028-AD4B-489C-A2C5-24545861D75F}" srcOrd="0" destOrd="0" presId="urn:microsoft.com/office/officeart/2005/8/layout/orgChart1"/>
    <dgm:cxn modelId="{443F2839-A264-4FE8-84A0-91332713545D}" type="presParOf" srcId="{955C6703-0EC0-475F-B822-2F55ED91FDD1}" destId="{3A3EF084-1758-46B0-A5B4-D65AAEEF0FDE}" srcOrd="1" destOrd="0" presId="urn:microsoft.com/office/officeart/2005/8/layout/orgChart1"/>
    <dgm:cxn modelId="{55427B46-FC27-46CB-A6F8-4807DC5370D7}" type="presParOf" srcId="{386E6206-DF36-4431-99C4-1824D6486F5B}" destId="{60A1B887-618A-4929-B54D-78FFB11DBD3C}" srcOrd="1" destOrd="0" presId="urn:microsoft.com/office/officeart/2005/8/layout/orgChart1"/>
    <dgm:cxn modelId="{16A8D421-95F2-470B-8242-18CC5F011293}" type="presParOf" srcId="{60A1B887-618A-4929-B54D-78FFB11DBD3C}" destId="{14874CD0-108F-45D8-8089-BBE3443D77C8}" srcOrd="0" destOrd="0" presId="urn:microsoft.com/office/officeart/2005/8/layout/orgChart1"/>
    <dgm:cxn modelId="{AACFB4E0-6E33-4627-B119-A09CD934DD15}" type="presParOf" srcId="{60A1B887-618A-4929-B54D-78FFB11DBD3C}" destId="{E22824B1-94FC-4F72-82E3-01F55C431A6E}" srcOrd="1" destOrd="0" presId="urn:microsoft.com/office/officeart/2005/8/layout/orgChart1"/>
    <dgm:cxn modelId="{BB26FEFC-6328-476B-86C3-BE1ADB7F3167}" type="presParOf" srcId="{E22824B1-94FC-4F72-82E3-01F55C431A6E}" destId="{F907BD5B-F22D-4111-815D-03FFBF4E8C4F}" srcOrd="0" destOrd="0" presId="urn:microsoft.com/office/officeart/2005/8/layout/orgChart1"/>
    <dgm:cxn modelId="{04872C50-AF4E-4244-A71C-8EC4DA07BC5D}" type="presParOf" srcId="{F907BD5B-F22D-4111-815D-03FFBF4E8C4F}" destId="{C1E0B4D0-C30E-4C92-B635-A9150589585A}" srcOrd="0" destOrd="0" presId="urn:microsoft.com/office/officeart/2005/8/layout/orgChart1"/>
    <dgm:cxn modelId="{C9149E49-D39D-416D-ABDF-74CCAC3CEDD1}" type="presParOf" srcId="{F907BD5B-F22D-4111-815D-03FFBF4E8C4F}" destId="{F1D2C2E9-158A-4780-8D20-3DCC35FAE4BB}" srcOrd="1" destOrd="0" presId="urn:microsoft.com/office/officeart/2005/8/layout/orgChart1"/>
    <dgm:cxn modelId="{A35EBDCE-3C5D-4DE0-A56C-0CA295091F68}" type="presParOf" srcId="{E22824B1-94FC-4F72-82E3-01F55C431A6E}" destId="{49E8FDE6-C314-41FA-A559-40E414CE73A1}" srcOrd="1" destOrd="0" presId="urn:microsoft.com/office/officeart/2005/8/layout/orgChart1"/>
    <dgm:cxn modelId="{245B877E-955E-48AD-8DE0-E4F4EDF47181}" type="presParOf" srcId="{E22824B1-94FC-4F72-82E3-01F55C431A6E}" destId="{8C5A8E1A-89A4-44D8-AA48-1F97E6B2E42B}" srcOrd="2" destOrd="0" presId="urn:microsoft.com/office/officeart/2005/8/layout/orgChart1"/>
    <dgm:cxn modelId="{547E1429-9043-410F-95FB-90BA97DF2A6D}" type="presParOf" srcId="{60A1B887-618A-4929-B54D-78FFB11DBD3C}" destId="{49183651-7F36-4B66-9D91-976A058B52CD}" srcOrd="2" destOrd="0" presId="urn:microsoft.com/office/officeart/2005/8/layout/orgChart1"/>
    <dgm:cxn modelId="{D9C95BCE-EB86-45FD-8BD5-B06ED52F7210}" type="presParOf" srcId="{60A1B887-618A-4929-B54D-78FFB11DBD3C}" destId="{56DA8962-4F5F-4BE2-9504-E098664DFF47}" srcOrd="3" destOrd="0" presId="urn:microsoft.com/office/officeart/2005/8/layout/orgChart1"/>
    <dgm:cxn modelId="{F6C8CF7A-F0BF-44C8-B026-AD2311C9EA00}" type="presParOf" srcId="{56DA8962-4F5F-4BE2-9504-E098664DFF47}" destId="{6CFCED42-F84D-4AF0-B2AD-4098554E843C}" srcOrd="0" destOrd="0" presId="urn:microsoft.com/office/officeart/2005/8/layout/orgChart1"/>
    <dgm:cxn modelId="{F6A071C3-74EF-427B-83C7-6C2CF8B1868E}" type="presParOf" srcId="{6CFCED42-F84D-4AF0-B2AD-4098554E843C}" destId="{AB8F90BD-FB8B-4BFD-91FB-2F28D8FC963F}" srcOrd="0" destOrd="0" presId="urn:microsoft.com/office/officeart/2005/8/layout/orgChart1"/>
    <dgm:cxn modelId="{9E468B71-5E90-4BBF-944A-151C5E6280CC}" type="presParOf" srcId="{6CFCED42-F84D-4AF0-B2AD-4098554E843C}" destId="{6FACBBE3-940A-4FA3-A5FA-A5191E356F55}" srcOrd="1" destOrd="0" presId="urn:microsoft.com/office/officeart/2005/8/layout/orgChart1"/>
    <dgm:cxn modelId="{946D6407-129D-48C8-8386-D7877CA47D79}" type="presParOf" srcId="{56DA8962-4F5F-4BE2-9504-E098664DFF47}" destId="{D06600B9-8A0C-4BDC-80D7-84B9209FC8F0}" srcOrd="1" destOrd="0" presId="urn:microsoft.com/office/officeart/2005/8/layout/orgChart1"/>
    <dgm:cxn modelId="{9DDB4C93-66A2-4ECE-808C-A9BD5ECB30D5}" type="presParOf" srcId="{56DA8962-4F5F-4BE2-9504-E098664DFF47}" destId="{8C93C345-9FAD-40C2-B3E6-5527A211B76B}" srcOrd="2" destOrd="0" presId="urn:microsoft.com/office/officeart/2005/8/layout/orgChart1"/>
    <dgm:cxn modelId="{7D82943E-9EDA-44D0-AB78-5D2D87F3264F}" type="presParOf" srcId="{60A1B887-618A-4929-B54D-78FFB11DBD3C}" destId="{4D28F52B-277E-417B-ACD3-BC3AB90C0445}" srcOrd="4" destOrd="0" presId="urn:microsoft.com/office/officeart/2005/8/layout/orgChart1"/>
    <dgm:cxn modelId="{753D3967-AF57-4FDA-9142-C0F0807FE10F}" type="presParOf" srcId="{60A1B887-618A-4929-B54D-78FFB11DBD3C}" destId="{CBB0AF20-A55D-4E33-B7AF-E2C8C1E09351}" srcOrd="5" destOrd="0" presId="urn:microsoft.com/office/officeart/2005/8/layout/orgChart1"/>
    <dgm:cxn modelId="{0EE46263-01C3-4795-885E-250616D5ACFF}" type="presParOf" srcId="{CBB0AF20-A55D-4E33-B7AF-E2C8C1E09351}" destId="{30C9591F-B009-446F-9F4E-13A86E794AF1}" srcOrd="0" destOrd="0" presId="urn:microsoft.com/office/officeart/2005/8/layout/orgChart1"/>
    <dgm:cxn modelId="{4396DB73-C500-4C6E-9A33-1441A8EB05CE}" type="presParOf" srcId="{30C9591F-B009-446F-9F4E-13A86E794AF1}" destId="{B282DDB6-7EE3-4D87-9184-EB5615A72F56}" srcOrd="0" destOrd="0" presId="urn:microsoft.com/office/officeart/2005/8/layout/orgChart1"/>
    <dgm:cxn modelId="{029C9082-F315-4786-BB41-731F39C7B60D}" type="presParOf" srcId="{30C9591F-B009-446F-9F4E-13A86E794AF1}" destId="{A8695373-979C-4510-8771-0787048F4D0F}" srcOrd="1" destOrd="0" presId="urn:microsoft.com/office/officeart/2005/8/layout/orgChart1"/>
    <dgm:cxn modelId="{3934C8FB-ACFC-4686-B291-536C7ADCBB90}" type="presParOf" srcId="{CBB0AF20-A55D-4E33-B7AF-E2C8C1E09351}" destId="{02979069-23AC-4F4F-AF8D-92F75725CCE8}" srcOrd="1" destOrd="0" presId="urn:microsoft.com/office/officeart/2005/8/layout/orgChart1"/>
    <dgm:cxn modelId="{C49BABFC-F4D8-4A0E-BBE5-9BC12B5676A6}" type="presParOf" srcId="{CBB0AF20-A55D-4E33-B7AF-E2C8C1E09351}" destId="{C2F5818C-A2B8-4E0E-AE62-CEE9507DF1BD}" srcOrd="2" destOrd="0" presId="urn:microsoft.com/office/officeart/2005/8/layout/orgChart1"/>
    <dgm:cxn modelId="{4F576AB0-A0D5-4841-944F-593B7096DE06}" type="presParOf" srcId="{60A1B887-618A-4929-B54D-78FFB11DBD3C}" destId="{51DD1B32-6D23-4A8C-A8FF-D74806B74681}" srcOrd="6" destOrd="0" presId="urn:microsoft.com/office/officeart/2005/8/layout/orgChart1"/>
    <dgm:cxn modelId="{776619C2-E69B-4845-91A2-651D7E2A3F93}" type="presParOf" srcId="{60A1B887-618A-4929-B54D-78FFB11DBD3C}" destId="{D2AD025F-CC65-4FC7-A7A6-2DF09FC653C4}" srcOrd="7" destOrd="0" presId="urn:microsoft.com/office/officeart/2005/8/layout/orgChart1"/>
    <dgm:cxn modelId="{C50EFF26-AB82-4EFB-AC7C-18F82C399704}" type="presParOf" srcId="{D2AD025F-CC65-4FC7-A7A6-2DF09FC653C4}" destId="{93485D9E-C2B6-4D16-B65D-04EE16875AFB}" srcOrd="0" destOrd="0" presId="urn:microsoft.com/office/officeart/2005/8/layout/orgChart1"/>
    <dgm:cxn modelId="{D312DED4-D82F-4826-9A27-8EADDC2A45CF}" type="presParOf" srcId="{93485D9E-C2B6-4D16-B65D-04EE16875AFB}" destId="{B8A149CF-D3B8-4EB8-A935-68239CBF2AA5}" srcOrd="0" destOrd="0" presId="urn:microsoft.com/office/officeart/2005/8/layout/orgChart1"/>
    <dgm:cxn modelId="{C1FBA538-F159-417E-9894-ACC28AB010C8}" type="presParOf" srcId="{93485D9E-C2B6-4D16-B65D-04EE16875AFB}" destId="{D64FE30C-F0B5-4A1A-929F-9D0EF140534C}" srcOrd="1" destOrd="0" presId="urn:microsoft.com/office/officeart/2005/8/layout/orgChart1"/>
    <dgm:cxn modelId="{D19FBF8D-54E1-4A0B-A7FB-E978308C7A9E}" type="presParOf" srcId="{D2AD025F-CC65-4FC7-A7A6-2DF09FC653C4}" destId="{6CE2FD73-7E8A-4D7D-A5DF-66943C8F4A2F}" srcOrd="1" destOrd="0" presId="urn:microsoft.com/office/officeart/2005/8/layout/orgChart1"/>
    <dgm:cxn modelId="{F249C655-F255-4717-8D6D-04569AA065FA}" type="presParOf" srcId="{D2AD025F-CC65-4FC7-A7A6-2DF09FC653C4}" destId="{62FE1758-CCD6-44D0-997D-3A7FD0C6DA10}" srcOrd="2" destOrd="0" presId="urn:microsoft.com/office/officeart/2005/8/layout/orgChart1"/>
    <dgm:cxn modelId="{67640CD6-8283-4676-950D-2342FFFF0067}" type="presParOf" srcId="{60A1B887-618A-4929-B54D-78FFB11DBD3C}" destId="{CFDBED84-45BA-40A3-A091-F9CBBC01DD9A}" srcOrd="8" destOrd="0" presId="urn:microsoft.com/office/officeart/2005/8/layout/orgChart1"/>
    <dgm:cxn modelId="{6808ED5D-EA85-4901-9C20-29DA2ED933FD}" type="presParOf" srcId="{60A1B887-618A-4929-B54D-78FFB11DBD3C}" destId="{EE429EF3-5C18-4C30-A1BD-F98BC7C690B2}" srcOrd="9" destOrd="0" presId="urn:microsoft.com/office/officeart/2005/8/layout/orgChart1"/>
    <dgm:cxn modelId="{A2B10B72-BFEB-40D4-BCB3-8582066F299C}" type="presParOf" srcId="{EE429EF3-5C18-4C30-A1BD-F98BC7C690B2}" destId="{5025040C-5D46-485A-B782-55E8F6EC31D0}" srcOrd="0" destOrd="0" presId="urn:microsoft.com/office/officeart/2005/8/layout/orgChart1"/>
    <dgm:cxn modelId="{C05FB055-B241-4F21-A1D5-E654ADC61367}" type="presParOf" srcId="{5025040C-5D46-485A-B782-55E8F6EC31D0}" destId="{427A616E-7CBB-4203-BF11-09922FA71263}" srcOrd="0" destOrd="0" presId="urn:microsoft.com/office/officeart/2005/8/layout/orgChart1"/>
    <dgm:cxn modelId="{6F3B42B1-AC89-415D-85A1-65605BADF7E0}" type="presParOf" srcId="{5025040C-5D46-485A-B782-55E8F6EC31D0}" destId="{9A825650-1FFF-491D-8BCF-56409EF78286}" srcOrd="1" destOrd="0" presId="urn:microsoft.com/office/officeart/2005/8/layout/orgChart1"/>
    <dgm:cxn modelId="{3E89DC57-C578-4639-BB8E-C98014805FC9}" type="presParOf" srcId="{EE429EF3-5C18-4C30-A1BD-F98BC7C690B2}" destId="{57685FD0-3784-4907-A6B8-A8F16DCD763A}" srcOrd="1" destOrd="0" presId="urn:microsoft.com/office/officeart/2005/8/layout/orgChart1"/>
    <dgm:cxn modelId="{309BC3AE-B04A-4E56-A364-D5A81B9A02DB}" type="presParOf" srcId="{EE429EF3-5C18-4C30-A1BD-F98BC7C690B2}" destId="{2A448065-81A7-4D12-96BF-50D8B88674F7}" srcOrd="2" destOrd="0" presId="urn:microsoft.com/office/officeart/2005/8/layout/orgChart1"/>
    <dgm:cxn modelId="{60098C5D-BF24-46FC-B6B0-24985C51BFAF}" type="presParOf" srcId="{60A1B887-618A-4929-B54D-78FFB11DBD3C}" destId="{B3C13324-94CB-4D70-BBDF-8C5DFB6EE660}" srcOrd="10" destOrd="0" presId="urn:microsoft.com/office/officeart/2005/8/layout/orgChart1"/>
    <dgm:cxn modelId="{344357D0-C5EA-44F5-A5A4-A6FFE6F8066B}" type="presParOf" srcId="{60A1B887-618A-4929-B54D-78FFB11DBD3C}" destId="{B67AAF94-B972-403D-B629-29F83CF53644}" srcOrd="11" destOrd="0" presId="urn:microsoft.com/office/officeart/2005/8/layout/orgChart1"/>
    <dgm:cxn modelId="{554D7832-F50B-428F-BEFD-826619BA7D03}" type="presParOf" srcId="{B67AAF94-B972-403D-B629-29F83CF53644}" destId="{B8F8D09A-3C5E-4BD0-B106-6594F5EA21F2}" srcOrd="0" destOrd="0" presId="urn:microsoft.com/office/officeart/2005/8/layout/orgChart1"/>
    <dgm:cxn modelId="{CEF73C23-822B-4BDB-A890-CD855DC8D881}" type="presParOf" srcId="{B8F8D09A-3C5E-4BD0-B106-6594F5EA21F2}" destId="{11D51109-FF37-4500-9D77-E6C2A32402A5}" srcOrd="0" destOrd="0" presId="urn:microsoft.com/office/officeart/2005/8/layout/orgChart1"/>
    <dgm:cxn modelId="{97459200-B9F8-44BE-AFE7-4596E6BB072A}" type="presParOf" srcId="{B8F8D09A-3C5E-4BD0-B106-6594F5EA21F2}" destId="{ABD338C9-45F5-4561-9829-A5EB65F91BC4}" srcOrd="1" destOrd="0" presId="urn:microsoft.com/office/officeart/2005/8/layout/orgChart1"/>
    <dgm:cxn modelId="{E0412CFB-B8CD-4776-AD2F-7F52BA57E8B2}" type="presParOf" srcId="{B67AAF94-B972-403D-B629-29F83CF53644}" destId="{5F1EDE55-5CB1-40FF-95DA-8612D96BD164}" srcOrd="1" destOrd="0" presId="urn:microsoft.com/office/officeart/2005/8/layout/orgChart1"/>
    <dgm:cxn modelId="{F70D5935-EF63-4639-98D9-2F946AD95C39}" type="presParOf" srcId="{B67AAF94-B972-403D-B629-29F83CF53644}" destId="{6A08D2E5-DDED-4254-84C2-CE005C422435}" srcOrd="2" destOrd="0" presId="urn:microsoft.com/office/officeart/2005/8/layout/orgChart1"/>
    <dgm:cxn modelId="{E60F581E-EC54-44A9-85B1-9C85F46A0EF1}" type="presParOf" srcId="{386E6206-DF36-4431-99C4-1824D6486F5B}" destId="{F45C87CD-F38C-4E3B-951B-AF6C0EB0CCFA}" srcOrd="2" destOrd="0" presId="urn:microsoft.com/office/officeart/2005/8/layout/orgChart1"/>
    <dgm:cxn modelId="{AF820F88-EF3A-45A1-8C77-CB2F5245FD1E}" type="presParOf" srcId="{F45C87CD-F38C-4E3B-951B-AF6C0EB0CCFA}" destId="{64BA285D-B3E2-4B56-B6D8-28F06C34FF64}" srcOrd="0" destOrd="0" presId="urn:microsoft.com/office/officeart/2005/8/layout/orgChart1"/>
    <dgm:cxn modelId="{E1BEAE61-B113-4EF2-9B4C-994983CCFE4C}" type="presParOf" srcId="{F45C87CD-F38C-4E3B-951B-AF6C0EB0CCFA}" destId="{D3F40A28-2FE0-4D91-8308-97D198CF56F6}" srcOrd="1" destOrd="0" presId="urn:microsoft.com/office/officeart/2005/8/layout/orgChart1"/>
    <dgm:cxn modelId="{20DDEC97-60A5-435B-8E81-EDDF5F126B1D}" type="presParOf" srcId="{D3F40A28-2FE0-4D91-8308-97D198CF56F6}" destId="{BA1BE8A4-69AE-4A0C-B667-E571EE147DE4}" srcOrd="0" destOrd="0" presId="urn:microsoft.com/office/officeart/2005/8/layout/orgChart1"/>
    <dgm:cxn modelId="{82EC9C65-66B3-4913-BB73-7C28FD106259}" type="presParOf" srcId="{BA1BE8A4-69AE-4A0C-B667-E571EE147DE4}" destId="{2D50C223-3F56-42C8-9E83-A6EBC7B78E9A}" srcOrd="0" destOrd="0" presId="urn:microsoft.com/office/officeart/2005/8/layout/orgChart1"/>
    <dgm:cxn modelId="{9A866425-767B-485C-97A2-2B845E16A715}" type="presParOf" srcId="{BA1BE8A4-69AE-4A0C-B667-E571EE147DE4}" destId="{5F40CDDA-807E-4540-AC48-4C1739261572}" srcOrd="1" destOrd="0" presId="urn:microsoft.com/office/officeart/2005/8/layout/orgChart1"/>
    <dgm:cxn modelId="{53F87EF2-6FE6-44DF-9C31-046B3A42106D}" type="presParOf" srcId="{D3F40A28-2FE0-4D91-8308-97D198CF56F6}" destId="{1BBBB536-4C93-4BF7-8899-25E435F75118}" srcOrd="1" destOrd="0" presId="urn:microsoft.com/office/officeart/2005/8/layout/orgChart1"/>
    <dgm:cxn modelId="{1E253032-41B6-46D0-B437-BE48D0261426}" type="presParOf" srcId="{D3F40A28-2FE0-4D91-8308-97D198CF56F6}" destId="{D1C125EE-EA20-47B7-A2EF-3C942ED43565}" srcOrd="2" destOrd="0" presId="urn:microsoft.com/office/officeart/2005/8/layout/orgChart1"/>
    <dgm:cxn modelId="{DCA50ECD-7D2D-43C5-A572-156F2297D050}" type="presParOf" srcId="{F45C87CD-F38C-4E3B-951B-AF6C0EB0CCFA}" destId="{509B7A49-E87C-41FA-A653-84394F9DE7D8}" srcOrd="2" destOrd="0" presId="urn:microsoft.com/office/officeart/2005/8/layout/orgChart1"/>
    <dgm:cxn modelId="{485F68F8-8BB7-4DD3-BE1A-A46D4D7EE4AD}" type="presParOf" srcId="{F45C87CD-F38C-4E3B-951B-AF6C0EB0CCFA}" destId="{2B00623D-E542-471C-AF57-C2DD061A3ED7}" srcOrd="3" destOrd="0" presId="urn:microsoft.com/office/officeart/2005/8/layout/orgChart1"/>
    <dgm:cxn modelId="{4506CFF3-E92C-48B7-836A-43B3EAB37486}" type="presParOf" srcId="{2B00623D-E542-471C-AF57-C2DD061A3ED7}" destId="{2F8CD090-6909-4420-893D-FDC0BCD7A026}" srcOrd="0" destOrd="0" presId="urn:microsoft.com/office/officeart/2005/8/layout/orgChart1"/>
    <dgm:cxn modelId="{29AB0449-8DDE-4287-9700-C0CAB855B9F5}" type="presParOf" srcId="{2F8CD090-6909-4420-893D-FDC0BCD7A026}" destId="{A22C85BC-EBCA-446C-AD0F-C6061EF4F69D}" srcOrd="0" destOrd="0" presId="urn:microsoft.com/office/officeart/2005/8/layout/orgChart1"/>
    <dgm:cxn modelId="{77A3A5A2-FF8C-4F94-8E33-B9674DF7EB18}" type="presParOf" srcId="{2F8CD090-6909-4420-893D-FDC0BCD7A026}" destId="{4466BF59-4460-4D02-A3F7-337EE79B8908}" srcOrd="1" destOrd="0" presId="urn:microsoft.com/office/officeart/2005/8/layout/orgChart1"/>
    <dgm:cxn modelId="{F990F15C-C69A-43C6-9C18-63EE25FD902F}" type="presParOf" srcId="{2B00623D-E542-471C-AF57-C2DD061A3ED7}" destId="{2B8BA94F-51CD-4A06-AD71-E721F200F861}" srcOrd="1" destOrd="0" presId="urn:microsoft.com/office/officeart/2005/8/layout/orgChart1"/>
    <dgm:cxn modelId="{4D78DE37-FBFB-4E41-8035-F08F9B328888}" type="presParOf" srcId="{2B00623D-E542-471C-AF57-C2DD061A3ED7}" destId="{A6438E85-23C4-4DF1-9366-83A510D50BB9}" srcOrd="2" destOrd="0" presId="urn:microsoft.com/office/officeart/2005/8/layout/orgChart1"/>
    <dgm:cxn modelId="{58450227-AA70-445D-94CC-00BE8934D104}" type="presParOf" srcId="{F45C87CD-F38C-4E3B-951B-AF6C0EB0CCFA}" destId="{EF1A8383-8FE9-4CA2-AE64-41D843A7AEF7}" srcOrd="4" destOrd="0" presId="urn:microsoft.com/office/officeart/2005/8/layout/orgChart1"/>
    <dgm:cxn modelId="{FB319B27-F779-4AB8-BDDC-B88B65626165}" type="presParOf" srcId="{F45C87CD-F38C-4E3B-951B-AF6C0EB0CCFA}" destId="{E82F4702-9D9A-4EAF-97E2-28D51B4DC607}" srcOrd="5" destOrd="0" presId="urn:microsoft.com/office/officeart/2005/8/layout/orgChart1"/>
    <dgm:cxn modelId="{7E8881F0-3DB5-4FF9-BD80-32848B8DE8AF}" type="presParOf" srcId="{E82F4702-9D9A-4EAF-97E2-28D51B4DC607}" destId="{F3A85252-EFBD-49BA-92D5-C458B559D015}" srcOrd="0" destOrd="0" presId="urn:microsoft.com/office/officeart/2005/8/layout/orgChart1"/>
    <dgm:cxn modelId="{79855527-1519-41B3-983A-C54CAF414314}" type="presParOf" srcId="{F3A85252-EFBD-49BA-92D5-C458B559D015}" destId="{D73B7E1C-80BD-4245-93C7-058490E63763}" srcOrd="0" destOrd="0" presId="urn:microsoft.com/office/officeart/2005/8/layout/orgChart1"/>
    <dgm:cxn modelId="{F03ACE77-4F41-4C8C-9FB2-5E36365141AE}" type="presParOf" srcId="{F3A85252-EFBD-49BA-92D5-C458B559D015}" destId="{B0D388D1-188D-41E0-A795-2B75188DFD43}" srcOrd="1" destOrd="0" presId="urn:microsoft.com/office/officeart/2005/8/layout/orgChart1"/>
    <dgm:cxn modelId="{8FF2CB8E-3ABF-4871-99A5-C323775C6AB8}" type="presParOf" srcId="{E82F4702-9D9A-4EAF-97E2-28D51B4DC607}" destId="{67B226B3-34DD-4CC7-9A73-F0717FFBE0AD}" srcOrd="1" destOrd="0" presId="urn:microsoft.com/office/officeart/2005/8/layout/orgChart1"/>
    <dgm:cxn modelId="{B16DE64B-C8BC-4EAD-8904-39BC21409B02}" type="presParOf" srcId="{E82F4702-9D9A-4EAF-97E2-28D51B4DC607}" destId="{86BF7A37-5F1D-4A6B-9E0C-E886721CC85A}" srcOrd="2" destOrd="0" presId="urn:microsoft.com/office/officeart/2005/8/layout/orgChart1"/>
    <dgm:cxn modelId="{1D9D32FB-FAB5-4188-8F4F-7AE80EC37D7C}" type="presParOf" srcId="{F45C87CD-F38C-4E3B-951B-AF6C0EB0CCFA}" destId="{B43DCBCA-3069-4A0E-99E9-5B3CF2D77B9F}" srcOrd="6" destOrd="0" presId="urn:microsoft.com/office/officeart/2005/8/layout/orgChart1"/>
    <dgm:cxn modelId="{94349B0C-D7C5-4501-9B4A-3EE66EF2DA2E}" type="presParOf" srcId="{F45C87CD-F38C-4E3B-951B-AF6C0EB0CCFA}" destId="{D80C3C84-E1BE-4326-B51F-EDA0258B69CE}" srcOrd="7" destOrd="0" presId="urn:microsoft.com/office/officeart/2005/8/layout/orgChart1"/>
    <dgm:cxn modelId="{3E9DB927-10B9-43CF-8249-AEA51F0EE868}" type="presParOf" srcId="{D80C3C84-E1BE-4326-B51F-EDA0258B69CE}" destId="{841BDF5F-8BF8-466D-9BD2-8F8B73F17FED}" srcOrd="0" destOrd="0" presId="urn:microsoft.com/office/officeart/2005/8/layout/orgChart1"/>
    <dgm:cxn modelId="{FB3985C7-96EF-43AC-B935-4E9FF05FA43C}" type="presParOf" srcId="{841BDF5F-8BF8-466D-9BD2-8F8B73F17FED}" destId="{5921E9CB-9D6B-4204-8C96-E6D1C56F1EAF}" srcOrd="0" destOrd="0" presId="urn:microsoft.com/office/officeart/2005/8/layout/orgChart1"/>
    <dgm:cxn modelId="{7B88838F-AFA2-42C3-9DDD-6C0F808C79BA}" type="presParOf" srcId="{841BDF5F-8BF8-466D-9BD2-8F8B73F17FED}" destId="{3A5C02EE-9BF2-466D-8F8A-F9A5FBD3BAB5}" srcOrd="1" destOrd="0" presId="urn:microsoft.com/office/officeart/2005/8/layout/orgChart1"/>
    <dgm:cxn modelId="{B67DF44B-1964-4CC8-81D8-A9953E34D671}" type="presParOf" srcId="{D80C3C84-E1BE-4326-B51F-EDA0258B69CE}" destId="{5703DDC0-AFF0-4F23-A4D3-09022A0527E5}" srcOrd="1" destOrd="0" presId="urn:microsoft.com/office/officeart/2005/8/layout/orgChart1"/>
    <dgm:cxn modelId="{6E799CAC-FC9E-44BC-82BB-6A1FDCEB1D78}" type="presParOf" srcId="{D80C3C84-E1BE-4326-B51F-EDA0258B69CE}" destId="{FB8786E7-5423-45CC-96AF-C98315DAE31D}" srcOrd="2" destOrd="0" presId="urn:microsoft.com/office/officeart/2005/8/layout/orgChart1"/>
    <dgm:cxn modelId="{8B36A53A-C212-42B1-B06A-B6E4ED3BE0F9}" type="presParOf" srcId="{F45C87CD-F38C-4E3B-951B-AF6C0EB0CCFA}" destId="{EC2D8DCE-0811-4EEB-B493-81320664FDBD}" srcOrd="8" destOrd="0" presId="urn:microsoft.com/office/officeart/2005/8/layout/orgChart1"/>
    <dgm:cxn modelId="{B0670A24-A916-4929-B2F3-6F3A7883EA26}" type="presParOf" srcId="{F45C87CD-F38C-4E3B-951B-AF6C0EB0CCFA}" destId="{DA0E7140-7D55-45B4-BB5E-C1FEABE53563}" srcOrd="9" destOrd="0" presId="urn:microsoft.com/office/officeart/2005/8/layout/orgChart1"/>
    <dgm:cxn modelId="{C1F6A582-631C-44DA-B0EC-EBE3FF5E3752}" type="presParOf" srcId="{DA0E7140-7D55-45B4-BB5E-C1FEABE53563}" destId="{4E1CD600-5600-44C8-83B9-1952D313173F}" srcOrd="0" destOrd="0" presId="urn:microsoft.com/office/officeart/2005/8/layout/orgChart1"/>
    <dgm:cxn modelId="{A2338855-C56C-417A-92DC-CA2CE6E8DEAB}" type="presParOf" srcId="{4E1CD600-5600-44C8-83B9-1952D313173F}" destId="{9C7900FF-30C1-4616-ADD4-133A2488430E}" srcOrd="0" destOrd="0" presId="urn:microsoft.com/office/officeart/2005/8/layout/orgChart1"/>
    <dgm:cxn modelId="{F698DF6F-761A-429E-BF73-BCC4BFBAC2A1}" type="presParOf" srcId="{4E1CD600-5600-44C8-83B9-1952D313173F}" destId="{58A5F694-D728-46DC-9FAE-64F1BAD923D9}" srcOrd="1" destOrd="0" presId="urn:microsoft.com/office/officeart/2005/8/layout/orgChart1"/>
    <dgm:cxn modelId="{C20B8FEE-96A8-4161-B753-1D275666A4CD}" type="presParOf" srcId="{DA0E7140-7D55-45B4-BB5E-C1FEABE53563}" destId="{E870374B-55AD-418A-B13D-FE993825ACC3}" srcOrd="1" destOrd="0" presId="urn:microsoft.com/office/officeart/2005/8/layout/orgChart1"/>
    <dgm:cxn modelId="{5EF36DBB-AE3F-46A4-9CA2-647DF0487143}" type="presParOf" srcId="{DA0E7140-7D55-45B4-BB5E-C1FEABE53563}" destId="{1A1DED2A-91D7-4098-A308-B58993E032DB}" srcOrd="2" destOrd="0" presId="urn:microsoft.com/office/officeart/2005/8/layout/orgChart1"/>
    <dgm:cxn modelId="{2A6F03BD-8689-49DA-8766-A9A3A8242E20}" type="presParOf" srcId="{F45C87CD-F38C-4E3B-951B-AF6C0EB0CCFA}" destId="{102CE2E1-1BA6-4946-A45C-AF15633C19E0}" srcOrd="10" destOrd="0" presId="urn:microsoft.com/office/officeart/2005/8/layout/orgChart1"/>
    <dgm:cxn modelId="{4FB04D02-F47E-4CCF-8C91-F3227D3087B9}" type="presParOf" srcId="{F45C87CD-F38C-4E3B-951B-AF6C0EB0CCFA}" destId="{410D633A-311F-4CD6-9514-AC8AF525023C}" srcOrd="11" destOrd="0" presId="urn:microsoft.com/office/officeart/2005/8/layout/orgChart1"/>
    <dgm:cxn modelId="{A7DA20B7-3105-4E5B-9529-4E7BC1A3B3C0}" type="presParOf" srcId="{410D633A-311F-4CD6-9514-AC8AF525023C}" destId="{548EECBB-38BD-4410-880E-BCC9DECDCC9B}" srcOrd="0" destOrd="0" presId="urn:microsoft.com/office/officeart/2005/8/layout/orgChart1"/>
    <dgm:cxn modelId="{745F5292-4D2F-4E34-B9F7-647689BAFF72}" type="presParOf" srcId="{548EECBB-38BD-4410-880E-BCC9DECDCC9B}" destId="{8AFE2835-9667-4AE8-B2F4-C3D4F9302411}" srcOrd="0" destOrd="0" presId="urn:microsoft.com/office/officeart/2005/8/layout/orgChart1"/>
    <dgm:cxn modelId="{984EAA50-DF80-46A5-89EA-0789D632468E}" type="presParOf" srcId="{548EECBB-38BD-4410-880E-BCC9DECDCC9B}" destId="{77D92BA3-51B4-45FF-8314-9C5BF289C1E1}" srcOrd="1" destOrd="0" presId="urn:microsoft.com/office/officeart/2005/8/layout/orgChart1"/>
    <dgm:cxn modelId="{79881A4B-C437-49F8-AA40-978D4CE53067}" type="presParOf" srcId="{410D633A-311F-4CD6-9514-AC8AF525023C}" destId="{127AE526-BBEB-4C69-949E-05C0F27F735C}" srcOrd="1" destOrd="0" presId="urn:microsoft.com/office/officeart/2005/8/layout/orgChart1"/>
    <dgm:cxn modelId="{D551F208-4DD8-4B9D-8B05-988C0D5B498B}" type="presParOf" srcId="{410D633A-311F-4CD6-9514-AC8AF525023C}" destId="{4BDACC8B-426E-46F1-BA6C-1CB231822556}" srcOrd="2" destOrd="0" presId="urn:microsoft.com/office/officeart/2005/8/layout/orgChart1"/>
    <dgm:cxn modelId="{D1064900-6684-44D3-BB83-B52ACF087F6E}" type="presParOf" srcId="{F45C87CD-F38C-4E3B-951B-AF6C0EB0CCFA}" destId="{1150740B-0771-4530-89E0-89F4C910D34E}" srcOrd="12" destOrd="0" presId="urn:microsoft.com/office/officeart/2005/8/layout/orgChart1"/>
    <dgm:cxn modelId="{3E346F27-15E4-42B7-8060-53239442B641}" type="presParOf" srcId="{F45C87CD-F38C-4E3B-951B-AF6C0EB0CCFA}" destId="{F21B5E2C-AC34-4AA3-9B1F-6A93631CC145}" srcOrd="13" destOrd="0" presId="urn:microsoft.com/office/officeart/2005/8/layout/orgChart1"/>
    <dgm:cxn modelId="{845CD40C-741F-4DF6-8DC5-716D102C802A}" type="presParOf" srcId="{F21B5E2C-AC34-4AA3-9B1F-6A93631CC145}" destId="{6EF68B1A-4EDE-4BD2-BFDC-830DAB398070}" srcOrd="0" destOrd="0" presId="urn:microsoft.com/office/officeart/2005/8/layout/orgChart1"/>
    <dgm:cxn modelId="{3913B2E2-793C-47E6-9A32-F37D9F3318EF}" type="presParOf" srcId="{6EF68B1A-4EDE-4BD2-BFDC-830DAB398070}" destId="{AFB5CF0A-A64C-41BB-8F87-572C3DE351D7}" srcOrd="0" destOrd="0" presId="urn:microsoft.com/office/officeart/2005/8/layout/orgChart1"/>
    <dgm:cxn modelId="{5AC2D9C3-4C14-40B8-9C4F-6C7FDA8BBCA8}" type="presParOf" srcId="{6EF68B1A-4EDE-4BD2-BFDC-830DAB398070}" destId="{14C843D0-0FA6-4E15-86BA-25F06EFDA331}" srcOrd="1" destOrd="0" presId="urn:microsoft.com/office/officeart/2005/8/layout/orgChart1"/>
    <dgm:cxn modelId="{3166C93E-DF78-433C-9896-D4A6ABE8F840}" type="presParOf" srcId="{F21B5E2C-AC34-4AA3-9B1F-6A93631CC145}" destId="{5D49A404-F64C-492D-91C0-F7F7E68002AD}" srcOrd="1" destOrd="0" presId="urn:microsoft.com/office/officeart/2005/8/layout/orgChart1"/>
    <dgm:cxn modelId="{23253B42-C378-4699-B6B9-49F732E4EBCC}" type="presParOf" srcId="{F21B5E2C-AC34-4AA3-9B1F-6A93631CC145}" destId="{623F13E1-9E4B-4FC9-84F8-49CA9B57DD0A}" srcOrd="2" destOrd="0" presId="urn:microsoft.com/office/officeart/2005/8/layout/orgChart1"/>
    <dgm:cxn modelId="{40B4C243-52CE-4DD8-8570-1AC80275163C}" type="presParOf" srcId="{F45C87CD-F38C-4E3B-951B-AF6C0EB0CCFA}" destId="{46C87C70-E40D-4654-8573-368C1B63ADDC}" srcOrd="14" destOrd="0" presId="urn:microsoft.com/office/officeart/2005/8/layout/orgChart1"/>
    <dgm:cxn modelId="{FAAA3128-8446-4A55-AB42-9FA8229FEC39}" type="presParOf" srcId="{F45C87CD-F38C-4E3B-951B-AF6C0EB0CCFA}" destId="{107FADD4-3F04-455B-A74B-97DC7BBC889C}" srcOrd="15" destOrd="0" presId="urn:microsoft.com/office/officeart/2005/8/layout/orgChart1"/>
    <dgm:cxn modelId="{98DF4490-1C4E-42F9-A682-17B7569E64E1}" type="presParOf" srcId="{107FADD4-3F04-455B-A74B-97DC7BBC889C}" destId="{B4E6DC0E-8C75-4CC7-B24A-B65C3C307350}" srcOrd="0" destOrd="0" presId="urn:microsoft.com/office/officeart/2005/8/layout/orgChart1"/>
    <dgm:cxn modelId="{AA5D242D-5E7E-457F-9FA5-1D046EA1EEA4}" type="presParOf" srcId="{B4E6DC0E-8C75-4CC7-B24A-B65C3C307350}" destId="{4C9D607A-A3A0-4DEC-863D-A1DEF0B0F3FD}" srcOrd="0" destOrd="0" presId="urn:microsoft.com/office/officeart/2005/8/layout/orgChart1"/>
    <dgm:cxn modelId="{0B0C422E-FE60-4956-9793-1241BD3089A2}" type="presParOf" srcId="{B4E6DC0E-8C75-4CC7-B24A-B65C3C307350}" destId="{029E478A-C93A-44B6-931F-0ABEF9FB41AF}" srcOrd="1" destOrd="0" presId="urn:microsoft.com/office/officeart/2005/8/layout/orgChart1"/>
    <dgm:cxn modelId="{2AF25249-980A-45D2-B874-AD02794F29F1}" type="presParOf" srcId="{107FADD4-3F04-455B-A74B-97DC7BBC889C}" destId="{81869569-7703-43C6-BD08-A710B80D92F5}" srcOrd="1" destOrd="0" presId="urn:microsoft.com/office/officeart/2005/8/layout/orgChart1"/>
    <dgm:cxn modelId="{3E9F96E6-F646-4E2F-8AB7-7E62E2AC4C6E}" type="presParOf" srcId="{107FADD4-3F04-455B-A74B-97DC7BBC889C}" destId="{8C3ED970-FE25-4C2E-B329-BD2489A6166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DD19-7D0D-48C1-98AA-C0446A9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3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5</cp:revision>
  <dcterms:created xsi:type="dcterms:W3CDTF">2009-07-13T10:57:00Z</dcterms:created>
  <dcterms:modified xsi:type="dcterms:W3CDTF">2010-10-16T00:45:00Z</dcterms:modified>
</cp:coreProperties>
</file>